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BC76C3" w14:textId="6E97327B" w:rsidR="0045414D" w:rsidRDefault="6E97327B">
      <w:pPr>
        <w:spacing w:after="0" w:line="259" w:lineRule="auto"/>
        <w:ind w:left="12" w:firstLine="0"/>
        <w:jc w:val="left"/>
      </w:pPr>
      <w:r w:rsidRPr="6E97327B">
        <w:rPr>
          <w:i/>
          <w:iCs/>
          <w:sz w:val="29"/>
          <w:szCs w:val="29"/>
        </w:rPr>
        <w:t>Student Name (Tang, Ford, 46564602):</w:t>
      </w:r>
    </w:p>
    <w:p w14:paraId="071B2929" w14:textId="77777777" w:rsidR="0045414D" w:rsidRDefault="00812C4E">
      <w:pPr>
        <w:spacing w:after="724" w:line="259" w:lineRule="auto"/>
        <w:ind w:left="12" w:firstLine="0"/>
        <w:jc w:val="left"/>
      </w:pPr>
      <w:r>
        <w:rPr>
          <w:rFonts w:ascii="Calibri" w:hAnsi="Calibri" w:eastAsia="Calibri" w:cs="Calibri"/>
          <w:noProof/>
        </w:rPr>
        <mc:AlternateContent>
          <mc:Choice Requires="wpg">
            <w:drawing>
              <wp:inline distT="0" distB="0" distL="0" distR="0" wp14:anchorId="41A0F426" wp14:editId="07777777">
                <wp:extent cx="5852160" cy="5067"/>
                <wp:effectExtent l="0" t="0" r="0" b="0"/>
                <wp:docPr id="15550" name="Group 155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2160" cy="5067"/>
                          <a:chOff x="0" y="0"/>
                          <a:chExt cx="5852160" cy="5067"/>
                        </a:xfrm>
                      </wpg:grpSpPr>
                      <wps:wsp>
                        <wps:cNvPr id="1755" name="Shape 1755"/>
                        <wps:cNvSpPr/>
                        <wps:spPr>
                          <a:xfrm>
                            <a:off x="0" y="0"/>
                            <a:ext cx="58521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52160">
                                <a:moveTo>
                                  <a:pt x="0" y="0"/>
                                </a:moveTo>
                                <a:lnTo>
                                  <a:pt x="585216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6" name="Shape 1756"/>
                        <wps:cNvSpPr/>
                        <wps:spPr>
                          <a:xfrm>
                            <a:off x="0" y="5067"/>
                            <a:ext cx="58521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52160">
                                <a:moveTo>
                                  <a:pt x="0" y="0"/>
                                </a:moveTo>
                                <a:lnTo>
                                  <a:pt x="585216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 xmlns:pic="http://schemas.openxmlformats.org/drawingml/2006/picture" xmlns:a="http://schemas.openxmlformats.org/drawingml/2006/main">
            <w:pict w14:anchorId="72800882">
              <v:group id="Group 15550" style="width:460.8pt;height:.4pt;mso-position-horizontal-relative:char;mso-position-vertical-relative:line" coordsize="58521,50" o:spid="_x0000_s1026" w14:anchorId="137BD5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">
                <v:shape id="Shape 1755" style="position:absolute;width:58521;height:0;visibility:visible;mso-wrap-style:square;v-text-anchor:top" coordsize="5852160,0" o:spid="_x0000_s1027" filled="f" strokeweight=".14042mm" path="m,l5852160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JzysYA&#10;AADdAAAADwAAAGRycy9kb3ducmV2LnhtbERPS2vCQBC+C/6HZYRepG7qo0p0ldIi1UNFbQ96G7Nj&#10;EpqdTbNbk/77riB4m4/vObNFYwpxocrllhU89SIQxInVOacKvj6XjxMQziNrLCyTgj9ysJi3WzOM&#10;ta15R5e9T0UIYRejgsz7MpbSJRkZdD1bEgfubCuDPsAqlbrCOoSbQvaj6FkazDk0ZFjSa0bJ9/7X&#10;KOi+vQ/y9TCqjyeU22Tzc+h/dK1SD53mZQrCU+Pv4pt7pcP88WgE12/CCX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JzysYAAADdAAAADwAAAAAAAAAAAAAAAACYAgAAZHJz&#10;L2Rvd25yZXYueG1sUEsFBgAAAAAEAAQA9QAAAIsDAAAAAA==&#10;">
                  <v:stroke miterlimit="83231f" joinstyle="miter"/>
                  <v:path textboxrect="0,0,5852160,0" arrowok="t"/>
                </v:shape>
                <v:shape id="Shape 1756" style="position:absolute;top:50;width:58521;height:0;visibility:visible;mso-wrap-style:square;v-text-anchor:top" coordsize="5852160,0" o:spid="_x0000_s1028" filled="f" strokeweight=".14042mm" path="m,l5852160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DtvcYA&#10;AADdAAAADwAAAGRycy9kb3ducmV2LnhtbERPTWvCQBC9C/6HZYRepG6qViW6SmmR6qFSbQ96G7Nj&#10;EpqdTbOrSf+9WxC8zeN9zmzRmEJcqHK5ZQVPvQgEcWJ1zqmC76/l4wSE88gaC8uk4I8cLObt1gxj&#10;bWve0mXnUxFC2MWoIPO+jKV0SUYGXc+WxIE72cqgD7BKpa6wDuGmkP0oGkmDOYeGDEt6zSj52Z2N&#10;gu7b+yBfD6P6cET5mWx+9/2PrlXqodO8TEF4avxdfHOvdJg/fh7B/zfhBD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DtvcYAAADdAAAADwAAAAAAAAAAAAAAAACYAgAAZHJz&#10;L2Rvd25yZXYueG1sUEsFBgAAAAAEAAQA9QAAAIsDAAAAAA==&#10;">
                  <v:stroke miterlimit="83231f" joinstyle="miter"/>
                  <v:path textboxrect="0,0,5852160,0" arrowok="t"/>
                </v:shape>
                <w10:anchorlock/>
              </v:group>
            </w:pict>
          </mc:Fallback>
        </mc:AlternateContent>
      </w:r>
    </w:p>
    <w:p w14:paraId="1CDFDC30" w14:textId="77777777" w:rsidR="0045414D" w:rsidRDefault="00812C4E">
      <w:pPr>
        <w:spacing w:after="0" w:line="259" w:lineRule="auto"/>
        <w:ind w:left="12" w:firstLine="0"/>
        <w:jc w:val="center"/>
      </w:pPr>
      <w:r>
        <w:rPr>
          <w:b/>
          <w:sz w:val="24"/>
        </w:rPr>
        <w:t>ICS 51 Homework 2</w:t>
      </w:r>
    </w:p>
    <w:p w14:paraId="7E2FA1E6" w14:textId="77777777" w:rsidR="0045414D" w:rsidRDefault="00812C4E">
      <w:pPr>
        <w:spacing w:after="711" w:line="259" w:lineRule="auto"/>
        <w:ind w:left="12" w:firstLine="0"/>
        <w:jc w:val="center"/>
      </w:pPr>
      <w:r>
        <w:rPr>
          <w:b/>
        </w:rPr>
        <w:t>Due: Tuesday, March 11, 2014, at 11:55 pm</w:t>
      </w:r>
    </w:p>
    <w:p w14:paraId="6D3D1465" w14:textId="77777777" w:rsidR="0045414D" w:rsidRDefault="00812C4E">
      <w:pPr>
        <w:pStyle w:val="Heading1"/>
        <w:ind w:left="388" w:hanging="307"/>
      </w:pPr>
      <w:r>
        <w:t>[Sequential Elements]</w:t>
      </w:r>
    </w:p>
    <w:p w14:paraId="46AE5F86" w14:textId="77777777" w:rsidR="0045414D" w:rsidRDefault="00812C4E" w:rsidP="001F2FBC">
      <w:pPr>
        <w:spacing w:after="0"/>
        <w:jc w:val="left"/>
      </w:pPr>
      <w:r>
        <w:t>Given the following implementation of a gated(clocked) S-R latch,</w:t>
      </w:r>
    </w:p>
    <w:p w14:paraId="03807B91" w14:textId="77777777" w:rsidR="0045414D" w:rsidRDefault="00812C4E">
      <w:pPr>
        <w:spacing w:after="579" w:line="259" w:lineRule="auto"/>
        <w:ind w:left="3238" w:firstLine="0"/>
        <w:jc w:val="left"/>
      </w:pPr>
      <w:r>
        <w:rPr>
          <w:noProof/>
        </w:rPr>
        <w:drawing>
          <wp:inline distT="0" distB="0" distL="0" distR="0" wp14:anchorId="298A17E3" wp14:editId="07777777">
            <wp:extent cx="1755692" cy="1045710"/>
            <wp:effectExtent l="0" t="0" r="0" b="0"/>
            <wp:docPr id="1761" name="Picture 17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" name="Picture 176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55692" cy="104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263EC" w14:textId="77777777" w:rsidR="0045414D" w:rsidRDefault="00812C4E" w:rsidP="001F2FBC">
      <w:pPr>
        <w:spacing w:after="78"/>
        <w:ind w:left="398"/>
        <w:jc w:val="left"/>
      </w:pPr>
      <w:r>
        <w:t>fill in its truth table. [8 pts]</w:t>
      </w:r>
    </w:p>
    <w:tbl>
      <w:tblPr>
        <w:tblStyle w:val="TableGrid"/>
        <w:tblW w:w="2514" w:type="dxa"/>
        <w:tblInd w:w="3551" w:type="dxa"/>
        <w:tblCellMar>
          <w:top w:w="61" w:type="dxa"/>
          <w:right w:w="115" w:type="dxa"/>
        </w:tblCellMar>
        <w:tblLook w:val="04A0" w:firstRow="1" w:lastRow="0" w:firstColumn="1" w:lastColumn="0" w:noHBand="0" w:noVBand="1"/>
      </w:tblPr>
      <w:tblGrid>
        <w:gridCol w:w="532"/>
        <w:gridCol w:w="483"/>
        <w:gridCol w:w="444"/>
        <w:gridCol w:w="356"/>
        <w:gridCol w:w="699"/>
      </w:tblGrid>
      <w:tr w:rsidR="0045414D" w14:paraId="09D48A56" w14:textId="77777777" w:rsidTr="0BCE8888">
        <w:trPr>
          <w:trHeight w:val="306"/>
        </w:trPr>
        <w:tc>
          <w:tcPr>
            <w:tcW w:w="532" w:type="dxa"/>
            <w:tcBorders>
              <w:top w:val="single" w:sz="3" w:space="0" w:color="70AD47" w:themeColor="accent6"/>
              <w:left w:val="single" w:sz="3" w:space="0" w:color="70AD47" w:themeColor="accent6"/>
              <w:bottom w:val="single" w:sz="3" w:space="0" w:color="70AD47" w:themeColor="accent6"/>
              <w:right w:val="nil"/>
            </w:tcBorders>
          </w:tcPr>
          <w:p w14:paraId="0F509EBC" w14:textId="77777777" w:rsidR="0045414D" w:rsidRDefault="00812C4E">
            <w:pPr>
              <w:spacing w:after="0" w:line="259" w:lineRule="auto"/>
              <w:ind w:left="120" w:firstLine="0"/>
              <w:jc w:val="left"/>
            </w:pPr>
            <w:r>
              <w:rPr>
                <w:i/>
              </w:rPr>
              <w:t>E</w:t>
            </w:r>
          </w:p>
        </w:tc>
        <w:tc>
          <w:tcPr>
            <w:tcW w:w="483" w:type="dxa"/>
            <w:tcBorders>
              <w:top w:val="single" w:sz="3" w:space="0" w:color="70AD47" w:themeColor="accent6"/>
              <w:left w:val="nil"/>
              <w:bottom w:val="single" w:sz="3" w:space="0" w:color="70AD47" w:themeColor="accent6"/>
              <w:right w:val="nil"/>
            </w:tcBorders>
          </w:tcPr>
          <w:p w14:paraId="2022C8A9" w14:textId="77777777" w:rsidR="0045414D" w:rsidRDefault="00812C4E">
            <w:pPr>
              <w:spacing w:after="0" w:line="259" w:lineRule="auto"/>
              <w:ind w:left="0" w:firstLine="0"/>
              <w:jc w:val="left"/>
            </w:pPr>
            <w:r>
              <w:rPr>
                <w:i/>
              </w:rPr>
              <w:t>Q</w:t>
            </w:r>
            <w:r>
              <w:rPr>
                <w:i/>
                <w:vertAlign w:val="subscript"/>
              </w:rPr>
              <w:t>t</w:t>
            </w:r>
          </w:p>
        </w:tc>
        <w:tc>
          <w:tcPr>
            <w:tcW w:w="444" w:type="dxa"/>
            <w:tcBorders>
              <w:top w:val="single" w:sz="3" w:space="0" w:color="70AD47" w:themeColor="accent6"/>
              <w:left w:val="nil"/>
              <w:bottom w:val="single" w:sz="3" w:space="0" w:color="70AD47" w:themeColor="accent6"/>
              <w:right w:val="nil"/>
            </w:tcBorders>
          </w:tcPr>
          <w:p w14:paraId="238E17B1" w14:textId="77777777" w:rsidR="0045414D" w:rsidRDefault="00812C4E">
            <w:pPr>
              <w:spacing w:after="0" w:line="259" w:lineRule="auto"/>
              <w:ind w:left="0" w:firstLine="0"/>
              <w:jc w:val="left"/>
            </w:pPr>
            <w:r>
              <w:rPr>
                <w:i/>
              </w:rPr>
              <w:t>S</w:t>
            </w:r>
            <w:r>
              <w:rPr>
                <w:i/>
                <w:vertAlign w:val="subscript"/>
              </w:rPr>
              <w:t>t</w:t>
            </w:r>
          </w:p>
        </w:tc>
        <w:tc>
          <w:tcPr>
            <w:tcW w:w="356" w:type="dxa"/>
            <w:tcBorders>
              <w:top w:val="single" w:sz="3" w:space="0" w:color="70AD47" w:themeColor="accent6"/>
              <w:left w:val="nil"/>
              <w:bottom w:val="single" w:sz="3" w:space="0" w:color="70AD47" w:themeColor="accent6"/>
              <w:right w:val="single" w:sz="3" w:space="0" w:color="70AD47" w:themeColor="accent6"/>
            </w:tcBorders>
          </w:tcPr>
          <w:p w14:paraId="51BCA959" w14:textId="77777777" w:rsidR="0045414D" w:rsidRDefault="00812C4E">
            <w:pPr>
              <w:spacing w:after="0" w:line="259" w:lineRule="auto"/>
              <w:ind w:left="0" w:firstLine="0"/>
              <w:jc w:val="left"/>
            </w:pPr>
            <w:r>
              <w:rPr>
                <w:i/>
              </w:rPr>
              <w:t>R</w:t>
            </w:r>
            <w:r>
              <w:rPr>
                <w:i/>
                <w:vertAlign w:val="subscript"/>
              </w:rPr>
              <w:t>t</w:t>
            </w:r>
          </w:p>
        </w:tc>
        <w:tc>
          <w:tcPr>
            <w:tcW w:w="699" w:type="dxa"/>
            <w:tcBorders>
              <w:top w:val="single" w:sz="3" w:space="0" w:color="70AD47" w:themeColor="accent6"/>
              <w:left w:val="single" w:sz="3" w:space="0" w:color="70AD47" w:themeColor="accent6"/>
              <w:bottom w:val="single" w:sz="3" w:space="0" w:color="70AD47" w:themeColor="accent6"/>
              <w:right w:val="single" w:sz="3" w:space="0" w:color="70AD47" w:themeColor="accent6"/>
            </w:tcBorders>
          </w:tcPr>
          <w:p w14:paraId="17EA63AD" w14:textId="77777777" w:rsidR="0045414D" w:rsidRDefault="00812C4E">
            <w:pPr>
              <w:spacing w:after="0" w:line="259" w:lineRule="auto"/>
              <w:ind w:left="120" w:firstLine="0"/>
              <w:jc w:val="left"/>
            </w:pPr>
            <w:r>
              <w:rPr>
                <w:i/>
              </w:rPr>
              <w:t>Q</w:t>
            </w:r>
            <w:r>
              <w:rPr>
                <w:i/>
                <w:sz w:val="16"/>
              </w:rPr>
              <w:t>t</w:t>
            </w:r>
            <w:r>
              <w:rPr>
                <w:sz w:val="16"/>
              </w:rPr>
              <w:t>+1</w:t>
            </w:r>
          </w:p>
        </w:tc>
      </w:tr>
      <w:tr w:rsidR="0045414D" w14:paraId="6F61FD5F" w14:textId="77777777" w:rsidTr="0BCE8888">
        <w:trPr>
          <w:trHeight w:val="306"/>
        </w:trPr>
        <w:tc>
          <w:tcPr>
            <w:tcW w:w="532" w:type="dxa"/>
            <w:tcBorders>
              <w:top w:val="single" w:sz="3" w:space="0" w:color="70AD47" w:themeColor="accent6"/>
              <w:left w:val="single" w:sz="3" w:space="0" w:color="70AD47" w:themeColor="accent6"/>
              <w:bottom w:val="single" w:sz="3" w:space="0" w:color="70AD47" w:themeColor="accent6"/>
              <w:right w:val="nil"/>
            </w:tcBorders>
          </w:tcPr>
          <w:p w14:paraId="3E136A2D" w14:textId="77777777" w:rsidR="0045414D" w:rsidRDefault="00812C4E">
            <w:pPr>
              <w:spacing w:after="0" w:line="259" w:lineRule="auto"/>
              <w:ind w:left="152" w:firstLine="0"/>
              <w:jc w:val="left"/>
            </w:pPr>
            <w:r>
              <w:t>0</w:t>
            </w:r>
          </w:p>
        </w:tc>
        <w:tc>
          <w:tcPr>
            <w:tcW w:w="483" w:type="dxa"/>
            <w:tcBorders>
              <w:top w:val="single" w:sz="3" w:space="0" w:color="70AD47" w:themeColor="accent6"/>
              <w:left w:val="nil"/>
              <w:bottom w:val="single" w:sz="3" w:space="0" w:color="70AD47" w:themeColor="accent6"/>
              <w:right w:val="nil"/>
            </w:tcBorders>
          </w:tcPr>
          <w:p w14:paraId="261B85AC" w14:textId="77777777" w:rsidR="0045414D" w:rsidRDefault="00812C4E">
            <w:pPr>
              <w:spacing w:after="0" w:line="259" w:lineRule="auto"/>
              <w:ind w:left="67" w:firstLine="0"/>
              <w:jc w:val="left"/>
            </w:pPr>
            <w:r>
              <w:t>0</w:t>
            </w:r>
          </w:p>
        </w:tc>
        <w:tc>
          <w:tcPr>
            <w:tcW w:w="444" w:type="dxa"/>
            <w:tcBorders>
              <w:top w:val="single" w:sz="3" w:space="0" w:color="70AD47" w:themeColor="accent6"/>
              <w:left w:val="nil"/>
              <w:bottom w:val="single" w:sz="3" w:space="0" w:color="70AD47" w:themeColor="accent6"/>
              <w:right w:val="nil"/>
            </w:tcBorders>
          </w:tcPr>
          <w:p w14:paraId="6F44DCE7" w14:textId="77777777" w:rsidR="0045414D" w:rsidRDefault="00812C4E">
            <w:pPr>
              <w:spacing w:after="0" w:line="259" w:lineRule="auto"/>
              <w:ind w:left="48" w:firstLine="0"/>
              <w:jc w:val="left"/>
            </w:pPr>
            <w:r>
              <w:t>0</w:t>
            </w:r>
          </w:p>
        </w:tc>
        <w:tc>
          <w:tcPr>
            <w:tcW w:w="356" w:type="dxa"/>
            <w:tcBorders>
              <w:top w:val="single" w:sz="3" w:space="0" w:color="70AD47" w:themeColor="accent6"/>
              <w:left w:val="nil"/>
              <w:bottom w:val="single" w:sz="3" w:space="0" w:color="70AD47" w:themeColor="accent6"/>
              <w:right w:val="single" w:sz="3" w:space="0" w:color="70AD47" w:themeColor="accent6"/>
            </w:tcBorders>
          </w:tcPr>
          <w:p w14:paraId="683FF4A0" w14:textId="77777777" w:rsidR="0045414D" w:rsidRDefault="00812C4E">
            <w:pPr>
              <w:spacing w:after="0" w:line="259" w:lineRule="auto"/>
              <w:ind w:left="64" w:firstLine="0"/>
              <w:jc w:val="left"/>
            </w:pPr>
            <w:r>
              <w:t>0</w:t>
            </w:r>
          </w:p>
        </w:tc>
        <w:tc>
          <w:tcPr>
            <w:tcW w:w="699" w:type="dxa"/>
            <w:tcBorders>
              <w:top w:val="single" w:sz="3" w:space="0" w:color="70AD47" w:themeColor="accent6"/>
              <w:left w:val="single" w:sz="3" w:space="0" w:color="70AD47" w:themeColor="accent6"/>
              <w:bottom w:val="single" w:sz="3" w:space="0" w:color="70AD47" w:themeColor="accent6"/>
              <w:right w:val="single" w:sz="3" w:space="0" w:color="70AD47" w:themeColor="accent6"/>
            </w:tcBorders>
          </w:tcPr>
          <w:p w14:paraId="204AB26E" w14:textId="63AE599B" w:rsidR="0045414D" w:rsidRDefault="009C2142">
            <w:pPr>
              <w:spacing w:after="160" w:line="259" w:lineRule="auto"/>
              <w:ind w:left="0" w:firstLine="0"/>
              <w:jc w:val="left"/>
            </w:pPr>
            <w:r>
              <w:t>0</w:t>
            </w:r>
          </w:p>
        </w:tc>
      </w:tr>
      <w:tr w:rsidR="0045414D" w14:paraId="7C8206D7" w14:textId="77777777" w:rsidTr="0BCE8888">
        <w:trPr>
          <w:trHeight w:val="306"/>
        </w:trPr>
        <w:tc>
          <w:tcPr>
            <w:tcW w:w="532" w:type="dxa"/>
            <w:tcBorders>
              <w:top w:val="single" w:sz="3" w:space="0" w:color="70AD47" w:themeColor="accent6"/>
              <w:left w:val="single" w:sz="3" w:space="0" w:color="70AD47" w:themeColor="accent6"/>
              <w:bottom w:val="single" w:sz="3" w:space="0" w:color="70AD47" w:themeColor="accent6"/>
              <w:right w:val="nil"/>
            </w:tcBorders>
          </w:tcPr>
          <w:p w14:paraId="31E52554" w14:textId="77777777" w:rsidR="0045414D" w:rsidRDefault="00812C4E">
            <w:pPr>
              <w:spacing w:after="0" w:line="259" w:lineRule="auto"/>
              <w:ind w:left="152" w:firstLine="0"/>
              <w:jc w:val="left"/>
            </w:pPr>
            <w:r>
              <w:t>0</w:t>
            </w:r>
          </w:p>
        </w:tc>
        <w:tc>
          <w:tcPr>
            <w:tcW w:w="483" w:type="dxa"/>
            <w:tcBorders>
              <w:top w:val="single" w:sz="3" w:space="0" w:color="70AD47" w:themeColor="accent6"/>
              <w:left w:val="nil"/>
              <w:bottom w:val="single" w:sz="3" w:space="0" w:color="70AD47" w:themeColor="accent6"/>
              <w:right w:val="nil"/>
            </w:tcBorders>
          </w:tcPr>
          <w:p w14:paraId="53F2105A" w14:textId="77777777" w:rsidR="0045414D" w:rsidRDefault="00812C4E">
            <w:pPr>
              <w:spacing w:after="0" w:line="259" w:lineRule="auto"/>
              <w:ind w:left="67" w:firstLine="0"/>
              <w:jc w:val="left"/>
            </w:pPr>
            <w:r>
              <w:t>0</w:t>
            </w:r>
          </w:p>
        </w:tc>
        <w:tc>
          <w:tcPr>
            <w:tcW w:w="444" w:type="dxa"/>
            <w:tcBorders>
              <w:top w:val="single" w:sz="3" w:space="0" w:color="70AD47" w:themeColor="accent6"/>
              <w:left w:val="nil"/>
              <w:bottom w:val="single" w:sz="3" w:space="0" w:color="70AD47" w:themeColor="accent6"/>
              <w:right w:val="nil"/>
            </w:tcBorders>
          </w:tcPr>
          <w:p w14:paraId="6AA99772" w14:textId="77777777" w:rsidR="0045414D" w:rsidRDefault="00812C4E">
            <w:pPr>
              <w:spacing w:after="0" w:line="259" w:lineRule="auto"/>
              <w:ind w:left="48" w:firstLine="0"/>
              <w:jc w:val="left"/>
            </w:pPr>
            <w:r>
              <w:t>0</w:t>
            </w:r>
          </w:p>
        </w:tc>
        <w:tc>
          <w:tcPr>
            <w:tcW w:w="356" w:type="dxa"/>
            <w:tcBorders>
              <w:top w:val="single" w:sz="3" w:space="0" w:color="70AD47" w:themeColor="accent6"/>
              <w:left w:val="nil"/>
              <w:bottom w:val="single" w:sz="3" w:space="0" w:color="70AD47" w:themeColor="accent6"/>
              <w:right w:val="single" w:sz="3" w:space="0" w:color="70AD47" w:themeColor="accent6"/>
            </w:tcBorders>
          </w:tcPr>
          <w:p w14:paraId="15857EA3" w14:textId="77777777" w:rsidR="0045414D" w:rsidRDefault="00812C4E">
            <w:pPr>
              <w:spacing w:after="0" w:line="259" w:lineRule="auto"/>
              <w:ind w:left="64" w:firstLine="0"/>
              <w:jc w:val="left"/>
            </w:pPr>
            <w:r>
              <w:t>1</w:t>
            </w:r>
          </w:p>
        </w:tc>
        <w:tc>
          <w:tcPr>
            <w:tcW w:w="699" w:type="dxa"/>
            <w:tcBorders>
              <w:top w:val="single" w:sz="3" w:space="0" w:color="70AD47" w:themeColor="accent6"/>
              <w:left w:val="single" w:sz="3" w:space="0" w:color="70AD47" w:themeColor="accent6"/>
              <w:bottom w:val="single" w:sz="3" w:space="0" w:color="70AD47" w:themeColor="accent6"/>
              <w:right w:val="single" w:sz="3" w:space="0" w:color="70AD47" w:themeColor="accent6"/>
            </w:tcBorders>
          </w:tcPr>
          <w:p w14:paraId="1A1FA399" w14:textId="34B328FF" w:rsidR="0045414D" w:rsidRDefault="009C2142">
            <w:pPr>
              <w:spacing w:after="160" w:line="259" w:lineRule="auto"/>
              <w:ind w:left="0" w:firstLine="0"/>
              <w:jc w:val="left"/>
            </w:pPr>
            <w:r>
              <w:t>0</w:t>
            </w:r>
          </w:p>
        </w:tc>
      </w:tr>
      <w:tr w:rsidR="0045414D" w14:paraId="05BED924" w14:textId="77777777" w:rsidTr="0BCE8888">
        <w:trPr>
          <w:trHeight w:val="306"/>
        </w:trPr>
        <w:tc>
          <w:tcPr>
            <w:tcW w:w="532" w:type="dxa"/>
            <w:tcBorders>
              <w:top w:val="single" w:sz="3" w:space="0" w:color="70AD47" w:themeColor="accent6"/>
              <w:left w:val="single" w:sz="3" w:space="0" w:color="70AD47" w:themeColor="accent6"/>
              <w:bottom w:val="single" w:sz="3" w:space="0" w:color="70AD47" w:themeColor="accent6"/>
              <w:right w:val="nil"/>
            </w:tcBorders>
          </w:tcPr>
          <w:p w14:paraId="3761BF25" w14:textId="77777777" w:rsidR="0045414D" w:rsidRDefault="00812C4E">
            <w:pPr>
              <w:spacing w:after="0" w:line="259" w:lineRule="auto"/>
              <w:ind w:left="152" w:firstLine="0"/>
              <w:jc w:val="left"/>
            </w:pPr>
            <w:r>
              <w:t>0</w:t>
            </w:r>
          </w:p>
        </w:tc>
        <w:tc>
          <w:tcPr>
            <w:tcW w:w="483" w:type="dxa"/>
            <w:tcBorders>
              <w:top w:val="single" w:sz="3" w:space="0" w:color="70AD47" w:themeColor="accent6"/>
              <w:left w:val="nil"/>
              <w:bottom w:val="single" w:sz="3" w:space="0" w:color="70AD47" w:themeColor="accent6"/>
              <w:right w:val="nil"/>
            </w:tcBorders>
          </w:tcPr>
          <w:p w14:paraId="72B64D15" w14:textId="77777777" w:rsidR="0045414D" w:rsidRDefault="00812C4E">
            <w:pPr>
              <w:spacing w:after="0" w:line="259" w:lineRule="auto"/>
              <w:ind w:left="67" w:firstLine="0"/>
              <w:jc w:val="left"/>
            </w:pPr>
            <w:r>
              <w:t>0</w:t>
            </w:r>
          </w:p>
        </w:tc>
        <w:tc>
          <w:tcPr>
            <w:tcW w:w="444" w:type="dxa"/>
            <w:tcBorders>
              <w:top w:val="single" w:sz="3" w:space="0" w:color="70AD47" w:themeColor="accent6"/>
              <w:left w:val="nil"/>
              <w:bottom w:val="single" w:sz="3" w:space="0" w:color="70AD47" w:themeColor="accent6"/>
              <w:right w:val="nil"/>
            </w:tcBorders>
          </w:tcPr>
          <w:p w14:paraId="254F54F1" w14:textId="77777777" w:rsidR="0045414D" w:rsidRDefault="00812C4E">
            <w:pPr>
              <w:spacing w:after="0" w:line="259" w:lineRule="auto"/>
              <w:ind w:left="48" w:firstLine="0"/>
              <w:jc w:val="left"/>
            </w:pPr>
            <w:r>
              <w:t>1</w:t>
            </w:r>
          </w:p>
        </w:tc>
        <w:tc>
          <w:tcPr>
            <w:tcW w:w="356" w:type="dxa"/>
            <w:tcBorders>
              <w:top w:val="single" w:sz="3" w:space="0" w:color="70AD47" w:themeColor="accent6"/>
              <w:left w:val="nil"/>
              <w:bottom w:val="single" w:sz="3" w:space="0" w:color="70AD47" w:themeColor="accent6"/>
              <w:right w:val="single" w:sz="3" w:space="0" w:color="70AD47" w:themeColor="accent6"/>
            </w:tcBorders>
          </w:tcPr>
          <w:p w14:paraId="31E7038D" w14:textId="77777777" w:rsidR="0045414D" w:rsidRDefault="00812C4E">
            <w:pPr>
              <w:spacing w:after="0" w:line="259" w:lineRule="auto"/>
              <w:ind w:left="64" w:firstLine="0"/>
              <w:jc w:val="left"/>
            </w:pPr>
            <w:r>
              <w:t>0</w:t>
            </w:r>
          </w:p>
        </w:tc>
        <w:tc>
          <w:tcPr>
            <w:tcW w:w="699" w:type="dxa"/>
            <w:tcBorders>
              <w:top w:val="single" w:sz="3" w:space="0" w:color="70AD47" w:themeColor="accent6"/>
              <w:left w:val="single" w:sz="3" w:space="0" w:color="70AD47" w:themeColor="accent6"/>
              <w:bottom w:val="single" w:sz="3" w:space="0" w:color="70AD47" w:themeColor="accent6"/>
              <w:right w:val="single" w:sz="3" w:space="0" w:color="70AD47" w:themeColor="accent6"/>
            </w:tcBorders>
          </w:tcPr>
          <w:p w14:paraId="3D6BB49C" w14:textId="0AE5B889" w:rsidR="0045414D" w:rsidRDefault="009C2142">
            <w:pPr>
              <w:spacing w:after="160" w:line="259" w:lineRule="auto"/>
              <w:ind w:left="0" w:firstLine="0"/>
              <w:jc w:val="left"/>
            </w:pPr>
            <w:r>
              <w:t>0</w:t>
            </w:r>
          </w:p>
        </w:tc>
      </w:tr>
      <w:tr w:rsidR="0045414D" w14:paraId="65743FD0" w14:textId="77777777" w:rsidTr="0BCE8888">
        <w:trPr>
          <w:trHeight w:val="306"/>
        </w:trPr>
        <w:tc>
          <w:tcPr>
            <w:tcW w:w="532" w:type="dxa"/>
            <w:tcBorders>
              <w:top w:val="single" w:sz="3" w:space="0" w:color="70AD47" w:themeColor="accent6"/>
              <w:left w:val="single" w:sz="3" w:space="0" w:color="70AD47" w:themeColor="accent6"/>
              <w:bottom w:val="single" w:sz="3" w:space="0" w:color="70AD47" w:themeColor="accent6"/>
              <w:right w:val="nil"/>
            </w:tcBorders>
          </w:tcPr>
          <w:p w14:paraId="75DF578B" w14:textId="77777777" w:rsidR="0045414D" w:rsidRDefault="00812C4E">
            <w:pPr>
              <w:spacing w:after="0" w:line="259" w:lineRule="auto"/>
              <w:ind w:left="152" w:firstLine="0"/>
              <w:jc w:val="left"/>
            </w:pPr>
            <w:r>
              <w:t>0</w:t>
            </w:r>
          </w:p>
        </w:tc>
        <w:tc>
          <w:tcPr>
            <w:tcW w:w="483" w:type="dxa"/>
            <w:tcBorders>
              <w:top w:val="single" w:sz="3" w:space="0" w:color="70AD47" w:themeColor="accent6"/>
              <w:left w:val="nil"/>
              <w:bottom w:val="single" w:sz="3" w:space="0" w:color="70AD47" w:themeColor="accent6"/>
              <w:right w:val="nil"/>
            </w:tcBorders>
          </w:tcPr>
          <w:p w14:paraId="697894E6" w14:textId="77777777" w:rsidR="0045414D" w:rsidRDefault="00812C4E">
            <w:pPr>
              <w:spacing w:after="0" w:line="259" w:lineRule="auto"/>
              <w:ind w:left="67" w:firstLine="0"/>
              <w:jc w:val="left"/>
            </w:pPr>
            <w:r>
              <w:t>0</w:t>
            </w:r>
          </w:p>
        </w:tc>
        <w:tc>
          <w:tcPr>
            <w:tcW w:w="444" w:type="dxa"/>
            <w:tcBorders>
              <w:top w:val="single" w:sz="3" w:space="0" w:color="70AD47" w:themeColor="accent6"/>
              <w:left w:val="nil"/>
              <w:bottom w:val="single" w:sz="3" w:space="0" w:color="70AD47" w:themeColor="accent6"/>
              <w:right w:val="nil"/>
            </w:tcBorders>
          </w:tcPr>
          <w:p w14:paraId="4BDB5DB1" w14:textId="77777777" w:rsidR="0045414D" w:rsidRDefault="00812C4E">
            <w:pPr>
              <w:spacing w:after="0" w:line="259" w:lineRule="auto"/>
              <w:ind w:left="48" w:firstLine="0"/>
              <w:jc w:val="left"/>
            </w:pPr>
            <w:r>
              <w:t>1</w:t>
            </w:r>
          </w:p>
        </w:tc>
        <w:tc>
          <w:tcPr>
            <w:tcW w:w="356" w:type="dxa"/>
            <w:tcBorders>
              <w:top w:val="single" w:sz="3" w:space="0" w:color="70AD47" w:themeColor="accent6"/>
              <w:left w:val="nil"/>
              <w:bottom w:val="single" w:sz="3" w:space="0" w:color="70AD47" w:themeColor="accent6"/>
              <w:right w:val="single" w:sz="3" w:space="0" w:color="70AD47" w:themeColor="accent6"/>
            </w:tcBorders>
          </w:tcPr>
          <w:p w14:paraId="5624B918" w14:textId="77777777" w:rsidR="0045414D" w:rsidRDefault="00812C4E">
            <w:pPr>
              <w:spacing w:after="0" w:line="259" w:lineRule="auto"/>
              <w:ind w:left="64" w:firstLine="0"/>
              <w:jc w:val="left"/>
            </w:pPr>
            <w:r>
              <w:t>1</w:t>
            </w:r>
          </w:p>
        </w:tc>
        <w:tc>
          <w:tcPr>
            <w:tcW w:w="699" w:type="dxa"/>
            <w:tcBorders>
              <w:top w:val="single" w:sz="3" w:space="0" w:color="70AD47" w:themeColor="accent6"/>
              <w:left w:val="single" w:sz="3" w:space="0" w:color="70AD47" w:themeColor="accent6"/>
              <w:bottom w:val="single" w:sz="3" w:space="0" w:color="70AD47" w:themeColor="accent6"/>
              <w:right w:val="single" w:sz="3" w:space="0" w:color="70AD47" w:themeColor="accent6"/>
            </w:tcBorders>
            <w:vAlign w:val="center"/>
          </w:tcPr>
          <w:p w14:paraId="3825C6A1" w14:textId="5420298F" w:rsidR="0045414D" w:rsidRDefault="009C2142">
            <w:pPr>
              <w:spacing w:after="160" w:line="259" w:lineRule="auto"/>
              <w:ind w:left="0" w:firstLine="0"/>
              <w:jc w:val="left"/>
            </w:pPr>
            <w:r>
              <w:t>0</w:t>
            </w:r>
          </w:p>
        </w:tc>
      </w:tr>
      <w:tr w:rsidR="0045414D" w14:paraId="7799AA3D" w14:textId="77777777" w:rsidTr="0BCE8888">
        <w:trPr>
          <w:trHeight w:val="306"/>
        </w:trPr>
        <w:tc>
          <w:tcPr>
            <w:tcW w:w="532" w:type="dxa"/>
            <w:tcBorders>
              <w:top w:val="single" w:sz="3" w:space="0" w:color="70AD47" w:themeColor="accent6"/>
              <w:left w:val="single" w:sz="3" w:space="0" w:color="70AD47" w:themeColor="accent6"/>
              <w:bottom w:val="single" w:sz="3" w:space="0" w:color="70AD47" w:themeColor="accent6"/>
              <w:right w:val="nil"/>
            </w:tcBorders>
          </w:tcPr>
          <w:p w14:paraId="444BFC7A" w14:textId="77777777" w:rsidR="0045414D" w:rsidRDefault="00812C4E">
            <w:pPr>
              <w:spacing w:after="0" w:line="259" w:lineRule="auto"/>
              <w:ind w:left="152" w:firstLine="0"/>
              <w:jc w:val="left"/>
            </w:pPr>
            <w:r>
              <w:t>0</w:t>
            </w:r>
          </w:p>
        </w:tc>
        <w:tc>
          <w:tcPr>
            <w:tcW w:w="483" w:type="dxa"/>
            <w:tcBorders>
              <w:top w:val="single" w:sz="3" w:space="0" w:color="70AD47" w:themeColor="accent6"/>
              <w:left w:val="nil"/>
              <w:bottom w:val="single" w:sz="3" w:space="0" w:color="70AD47" w:themeColor="accent6"/>
              <w:right w:val="nil"/>
            </w:tcBorders>
          </w:tcPr>
          <w:p w14:paraId="2DB90665" w14:textId="77777777" w:rsidR="0045414D" w:rsidRDefault="00812C4E">
            <w:pPr>
              <w:spacing w:after="0" w:line="259" w:lineRule="auto"/>
              <w:ind w:left="67" w:firstLine="0"/>
              <w:jc w:val="left"/>
            </w:pPr>
            <w:r>
              <w:t>1</w:t>
            </w:r>
          </w:p>
        </w:tc>
        <w:tc>
          <w:tcPr>
            <w:tcW w:w="444" w:type="dxa"/>
            <w:tcBorders>
              <w:top w:val="single" w:sz="3" w:space="0" w:color="70AD47" w:themeColor="accent6"/>
              <w:left w:val="nil"/>
              <w:bottom w:val="single" w:sz="3" w:space="0" w:color="70AD47" w:themeColor="accent6"/>
              <w:right w:val="nil"/>
            </w:tcBorders>
          </w:tcPr>
          <w:p w14:paraId="6A7655CE" w14:textId="77777777" w:rsidR="0045414D" w:rsidRDefault="00812C4E">
            <w:pPr>
              <w:spacing w:after="0" w:line="259" w:lineRule="auto"/>
              <w:ind w:left="48" w:firstLine="0"/>
              <w:jc w:val="left"/>
            </w:pPr>
            <w:r>
              <w:t>0</w:t>
            </w:r>
          </w:p>
        </w:tc>
        <w:tc>
          <w:tcPr>
            <w:tcW w:w="356" w:type="dxa"/>
            <w:tcBorders>
              <w:top w:val="single" w:sz="3" w:space="0" w:color="70AD47" w:themeColor="accent6"/>
              <w:left w:val="nil"/>
              <w:bottom w:val="single" w:sz="3" w:space="0" w:color="70AD47" w:themeColor="accent6"/>
              <w:right w:val="single" w:sz="3" w:space="0" w:color="70AD47" w:themeColor="accent6"/>
            </w:tcBorders>
          </w:tcPr>
          <w:p w14:paraId="4119DBAC" w14:textId="77777777" w:rsidR="0045414D" w:rsidRDefault="00812C4E">
            <w:pPr>
              <w:spacing w:after="0" w:line="259" w:lineRule="auto"/>
              <w:ind w:left="64" w:firstLine="0"/>
              <w:jc w:val="left"/>
            </w:pPr>
            <w:r>
              <w:t>0</w:t>
            </w:r>
          </w:p>
        </w:tc>
        <w:tc>
          <w:tcPr>
            <w:tcW w:w="699" w:type="dxa"/>
            <w:tcBorders>
              <w:top w:val="single" w:sz="3" w:space="0" w:color="70AD47" w:themeColor="accent6"/>
              <w:left w:val="single" w:sz="3" w:space="0" w:color="70AD47" w:themeColor="accent6"/>
              <w:bottom w:val="single" w:sz="3" w:space="0" w:color="70AD47" w:themeColor="accent6"/>
              <w:right w:val="single" w:sz="3" w:space="0" w:color="70AD47" w:themeColor="accent6"/>
            </w:tcBorders>
          </w:tcPr>
          <w:p w14:paraId="2C6B0302" w14:textId="1F747C6A" w:rsidR="0045414D" w:rsidRDefault="009C2142">
            <w:pPr>
              <w:spacing w:after="160" w:line="259" w:lineRule="auto"/>
              <w:ind w:left="0" w:firstLine="0"/>
              <w:jc w:val="left"/>
            </w:pPr>
            <w:r>
              <w:t>1</w:t>
            </w:r>
          </w:p>
        </w:tc>
      </w:tr>
      <w:tr w:rsidR="0045414D" w14:paraId="238560B8" w14:textId="77777777" w:rsidTr="0BCE8888">
        <w:trPr>
          <w:trHeight w:val="306"/>
        </w:trPr>
        <w:tc>
          <w:tcPr>
            <w:tcW w:w="532" w:type="dxa"/>
            <w:tcBorders>
              <w:top w:val="single" w:sz="3" w:space="0" w:color="70AD47" w:themeColor="accent6"/>
              <w:left w:val="single" w:sz="3" w:space="0" w:color="70AD47" w:themeColor="accent6"/>
              <w:bottom w:val="single" w:sz="3" w:space="0" w:color="70AD47" w:themeColor="accent6"/>
              <w:right w:val="nil"/>
            </w:tcBorders>
          </w:tcPr>
          <w:p w14:paraId="59251363" w14:textId="77777777" w:rsidR="0045414D" w:rsidRDefault="00812C4E">
            <w:pPr>
              <w:spacing w:after="0" w:line="259" w:lineRule="auto"/>
              <w:ind w:left="152" w:firstLine="0"/>
              <w:jc w:val="left"/>
            </w:pPr>
            <w:r>
              <w:t>0</w:t>
            </w:r>
          </w:p>
        </w:tc>
        <w:tc>
          <w:tcPr>
            <w:tcW w:w="483" w:type="dxa"/>
            <w:tcBorders>
              <w:top w:val="single" w:sz="3" w:space="0" w:color="70AD47" w:themeColor="accent6"/>
              <w:left w:val="nil"/>
              <w:bottom w:val="single" w:sz="3" w:space="0" w:color="70AD47" w:themeColor="accent6"/>
              <w:right w:val="nil"/>
            </w:tcBorders>
          </w:tcPr>
          <w:p w14:paraId="4F8F1628" w14:textId="77777777" w:rsidR="0045414D" w:rsidRDefault="00812C4E">
            <w:pPr>
              <w:spacing w:after="0" w:line="259" w:lineRule="auto"/>
              <w:ind w:left="67" w:firstLine="0"/>
              <w:jc w:val="left"/>
            </w:pPr>
            <w:r>
              <w:t>1</w:t>
            </w:r>
          </w:p>
        </w:tc>
        <w:tc>
          <w:tcPr>
            <w:tcW w:w="444" w:type="dxa"/>
            <w:tcBorders>
              <w:top w:val="single" w:sz="3" w:space="0" w:color="70AD47" w:themeColor="accent6"/>
              <w:left w:val="nil"/>
              <w:bottom w:val="single" w:sz="3" w:space="0" w:color="70AD47" w:themeColor="accent6"/>
              <w:right w:val="nil"/>
            </w:tcBorders>
          </w:tcPr>
          <w:p w14:paraId="4AD48E83" w14:textId="77777777" w:rsidR="0045414D" w:rsidRDefault="00812C4E">
            <w:pPr>
              <w:spacing w:after="0" w:line="259" w:lineRule="auto"/>
              <w:ind w:left="48" w:firstLine="0"/>
              <w:jc w:val="left"/>
            </w:pPr>
            <w:r>
              <w:t>0</w:t>
            </w:r>
          </w:p>
        </w:tc>
        <w:tc>
          <w:tcPr>
            <w:tcW w:w="356" w:type="dxa"/>
            <w:tcBorders>
              <w:top w:val="single" w:sz="3" w:space="0" w:color="70AD47" w:themeColor="accent6"/>
              <w:left w:val="nil"/>
              <w:bottom w:val="single" w:sz="3" w:space="0" w:color="70AD47" w:themeColor="accent6"/>
              <w:right w:val="single" w:sz="3" w:space="0" w:color="70AD47" w:themeColor="accent6"/>
            </w:tcBorders>
          </w:tcPr>
          <w:p w14:paraId="65CA13E3" w14:textId="77777777" w:rsidR="0045414D" w:rsidRDefault="00812C4E">
            <w:pPr>
              <w:spacing w:after="0" w:line="259" w:lineRule="auto"/>
              <w:ind w:left="64" w:firstLine="0"/>
              <w:jc w:val="left"/>
            </w:pPr>
            <w:r>
              <w:t>1</w:t>
            </w:r>
          </w:p>
        </w:tc>
        <w:tc>
          <w:tcPr>
            <w:tcW w:w="699" w:type="dxa"/>
            <w:tcBorders>
              <w:top w:val="single" w:sz="3" w:space="0" w:color="70AD47" w:themeColor="accent6"/>
              <w:left w:val="single" w:sz="3" w:space="0" w:color="70AD47" w:themeColor="accent6"/>
              <w:bottom w:val="single" w:sz="3" w:space="0" w:color="70AD47" w:themeColor="accent6"/>
              <w:right w:val="single" w:sz="3" w:space="0" w:color="70AD47" w:themeColor="accent6"/>
            </w:tcBorders>
            <w:vAlign w:val="bottom"/>
          </w:tcPr>
          <w:p w14:paraId="6441D3A7" w14:textId="688EB3E6" w:rsidR="0045414D" w:rsidRDefault="009C2142">
            <w:pPr>
              <w:spacing w:after="160" w:line="259" w:lineRule="auto"/>
              <w:ind w:left="0" w:firstLine="0"/>
              <w:jc w:val="left"/>
            </w:pPr>
            <w:r>
              <w:t>1</w:t>
            </w:r>
          </w:p>
        </w:tc>
      </w:tr>
      <w:tr w:rsidR="0045414D" w14:paraId="0735805F" w14:textId="77777777" w:rsidTr="0BCE8888">
        <w:trPr>
          <w:trHeight w:val="306"/>
        </w:trPr>
        <w:tc>
          <w:tcPr>
            <w:tcW w:w="532" w:type="dxa"/>
            <w:tcBorders>
              <w:top w:val="single" w:sz="3" w:space="0" w:color="70AD47" w:themeColor="accent6"/>
              <w:left w:val="single" w:sz="3" w:space="0" w:color="70AD47" w:themeColor="accent6"/>
              <w:bottom w:val="single" w:sz="3" w:space="0" w:color="70AD47" w:themeColor="accent6"/>
              <w:right w:val="nil"/>
            </w:tcBorders>
          </w:tcPr>
          <w:p w14:paraId="34406AB4" w14:textId="77777777" w:rsidR="0045414D" w:rsidRDefault="00812C4E">
            <w:pPr>
              <w:spacing w:after="0" w:line="259" w:lineRule="auto"/>
              <w:ind w:left="152" w:firstLine="0"/>
              <w:jc w:val="left"/>
            </w:pPr>
            <w:r>
              <w:t>0</w:t>
            </w:r>
          </w:p>
        </w:tc>
        <w:tc>
          <w:tcPr>
            <w:tcW w:w="483" w:type="dxa"/>
            <w:tcBorders>
              <w:top w:val="single" w:sz="3" w:space="0" w:color="70AD47" w:themeColor="accent6"/>
              <w:left w:val="nil"/>
              <w:bottom w:val="single" w:sz="3" w:space="0" w:color="70AD47" w:themeColor="accent6"/>
              <w:right w:val="nil"/>
            </w:tcBorders>
          </w:tcPr>
          <w:p w14:paraId="76629466" w14:textId="77777777" w:rsidR="0045414D" w:rsidRDefault="00812C4E">
            <w:pPr>
              <w:spacing w:after="0" w:line="259" w:lineRule="auto"/>
              <w:ind w:left="67" w:firstLine="0"/>
              <w:jc w:val="left"/>
            </w:pPr>
            <w:r>
              <w:t>1</w:t>
            </w:r>
          </w:p>
        </w:tc>
        <w:tc>
          <w:tcPr>
            <w:tcW w:w="444" w:type="dxa"/>
            <w:tcBorders>
              <w:top w:val="single" w:sz="3" w:space="0" w:color="70AD47" w:themeColor="accent6"/>
              <w:left w:val="nil"/>
              <w:bottom w:val="single" w:sz="3" w:space="0" w:color="70AD47" w:themeColor="accent6"/>
              <w:right w:val="nil"/>
            </w:tcBorders>
          </w:tcPr>
          <w:p w14:paraId="3771C455" w14:textId="77777777" w:rsidR="0045414D" w:rsidRDefault="00812C4E">
            <w:pPr>
              <w:spacing w:after="0" w:line="259" w:lineRule="auto"/>
              <w:ind w:left="48" w:firstLine="0"/>
              <w:jc w:val="left"/>
            </w:pPr>
            <w:r>
              <w:t>1</w:t>
            </w:r>
          </w:p>
        </w:tc>
        <w:tc>
          <w:tcPr>
            <w:tcW w:w="356" w:type="dxa"/>
            <w:tcBorders>
              <w:top w:val="single" w:sz="3" w:space="0" w:color="70AD47" w:themeColor="accent6"/>
              <w:left w:val="nil"/>
              <w:bottom w:val="single" w:sz="3" w:space="0" w:color="70AD47" w:themeColor="accent6"/>
              <w:right w:val="single" w:sz="3" w:space="0" w:color="70AD47" w:themeColor="accent6"/>
            </w:tcBorders>
          </w:tcPr>
          <w:p w14:paraId="0A992251" w14:textId="77777777" w:rsidR="0045414D" w:rsidRDefault="00812C4E">
            <w:pPr>
              <w:spacing w:after="0" w:line="259" w:lineRule="auto"/>
              <w:ind w:left="64" w:firstLine="0"/>
              <w:jc w:val="left"/>
            </w:pPr>
            <w:r>
              <w:t>0</w:t>
            </w:r>
          </w:p>
        </w:tc>
        <w:tc>
          <w:tcPr>
            <w:tcW w:w="699" w:type="dxa"/>
            <w:tcBorders>
              <w:top w:val="single" w:sz="3" w:space="0" w:color="70AD47" w:themeColor="accent6"/>
              <w:left w:val="single" w:sz="3" w:space="0" w:color="70AD47" w:themeColor="accent6"/>
              <w:bottom w:val="single" w:sz="3" w:space="0" w:color="70AD47" w:themeColor="accent6"/>
              <w:right w:val="single" w:sz="3" w:space="0" w:color="70AD47" w:themeColor="accent6"/>
            </w:tcBorders>
          </w:tcPr>
          <w:p w14:paraId="0FBBCED2" w14:textId="02BA32E4" w:rsidR="0045414D" w:rsidRDefault="009C2142">
            <w:pPr>
              <w:spacing w:after="160" w:line="259" w:lineRule="auto"/>
              <w:ind w:left="0" w:firstLine="0"/>
              <w:jc w:val="left"/>
            </w:pPr>
            <w:r>
              <w:t>1</w:t>
            </w:r>
          </w:p>
        </w:tc>
      </w:tr>
      <w:tr w:rsidR="0045414D" w14:paraId="48EDCBD5" w14:textId="77777777" w:rsidTr="0BCE8888">
        <w:trPr>
          <w:trHeight w:val="306"/>
        </w:trPr>
        <w:tc>
          <w:tcPr>
            <w:tcW w:w="532" w:type="dxa"/>
            <w:tcBorders>
              <w:top w:val="single" w:sz="3" w:space="0" w:color="70AD47" w:themeColor="accent6"/>
              <w:left w:val="single" w:sz="3" w:space="0" w:color="70AD47" w:themeColor="accent6"/>
              <w:bottom w:val="single" w:sz="3" w:space="0" w:color="70AD47" w:themeColor="accent6"/>
              <w:right w:val="nil"/>
            </w:tcBorders>
          </w:tcPr>
          <w:p w14:paraId="13860A74" w14:textId="77777777" w:rsidR="0045414D" w:rsidRDefault="00812C4E">
            <w:pPr>
              <w:spacing w:after="0" w:line="259" w:lineRule="auto"/>
              <w:ind w:left="152" w:firstLine="0"/>
              <w:jc w:val="left"/>
            </w:pPr>
            <w:r>
              <w:t>0</w:t>
            </w:r>
          </w:p>
        </w:tc>
        <w:tc>
          <w:tcPr>
            <w:tcW w:w="483" w:type="dxa"/>
            <w:tcBorders>
              <w:top w:val="single" w:sz="3" w:space="0" w:color="70AD47" w:themeColor="accent6"/>
              <w:left w:val="nil"/>
              <w:bottom w:val="single" w:sz="3" w:space="0" w:color="70AD47" w:themeColor="accent6"/>
              <w:right w:val="nil"/>
            </w:tcBorders>
          </w:tcPr>
          <w:p w14:paraId="57B795C2" w14:textId="77777777" w:rsidR="0045414D" w:rsidRDefault="00812C4E">
            <w:pPr>
              <w:spacing w:after="0" w:line="259" w:lineRule="auto"/>
              <w:ind w:left="67" w:firstLine="0"/>
              <w:jc w:val="left"/>
            </w:pPr>
            <w:r>
              <w:t>1</w:t>
            </w:r>
          </w:p>
        </w:tc>
        <w:tc>
          <w:tcPr>
            <w:tcW w:w="444" w:type="dxa"/>
            <w:tcBorders>
              <w:top w:val="single" w:sz="3" w:space="0" w:color="70AD47" w:themeColor="accent6"/>
              <w:left w:val="nil"/>
              <w:bottom w:val="single" w:sz="3" w:space="0" w:color="70AD47" w:themeColor="accent6"/>
              <w:right w:val="nil"/>
            </w:tcBorders>
          </w:tcPr>
          <w:p w14:paraId="2C8EBBED" w14:textId="77777777" w:rsidR="0045414D" w:rsidRDefault="00812C4E">
            <w:pPr>
              <w:spacing w:after="0" w:line="259" w:lineRule="auto"/>
              <w:ind w:left="48" w:firstLine="0"/>
              <w:jc w:val="left"/>
            </w:pPr>
            <w:r>
              <w:t>1</w:t>
            </w:r>
          </w:p>
        </w:tc>
        <w:tc>
          <w:tcPr>
            <w:tcW w:w="356" w:type="dxa"/>
            <w:tcBorders>
              <w:top w:val="single" w:sz="3" w:space="0" w:color="70AD47" w:themeColor="accent6"/>
              <w:left w:val="nil"/>
              <w:bottom w:val="single" w:sz="3" w:space="0" w:color="70AD47" w:themeColor="accent6"/>
              <w:right w:val="single" w:sz="3" w:space="0" w:color="70AD47" w:themeColor="accent6"/>
            </w:tcBorders>
          </w:tcPr>
          <w:p w14:paraId="7DC1A26C" w14:textId="77777777" w:rsidR="0045414D" w:rsidRDefault="00812C4E">
            <w:pPr>
              <w:spacing w:after="0" w:line="259" w:lineRule="auto"/>
              <w:ind w:left="64" w:firstLine="0"/>
              <w:jc w:val="left"/>
            </w:pPr>
            <w:r>
              <w:t>1</w:t>
            </w:r>
          </w:p>
        </w:tc>
        <w:tc>
          <w:tcPr>
            <w:tcW w:w="699" w:type="dxa"/>
            <w:tcBorders>
              <w:top w:val="single" w:sz="3" w:space="0" w:color="70AD47" w:themeColor="accent6"/>
              <w:left w:val="single" w:sz="3" w:space="0" w:color="70AD47" w:themeColor="accent6"/>
              <w:bottom w:val="single" w:sz="3" w:space="0" w:color="70AD47" w:themeColor="accent6"/>
              <w:right w:val="single" w:sz="3" w:space="0" w:color="70AD47" w:themeColor="accent6"/>
            </w:tcBorders>
          </w:tcPr>
          <w:p w14:paraId="722858BD" w14:textId="582E9585" w:rsidR="0045414D" w:rsidRDefault="009C2142">
            <w:pPr>
              <w:spacing w:after="160" w:line="259" w:lineRule="auto"/>
              <w:ind w:left="0" w:firstLine="0"/>
              <w:jc w:val="left"/>
            </w:pPr>
            <w:r>
              <w:t>1</w:t>
            </w:r>
          </w:p>
        </w:tc>
      </w:tr>
      <w:tr w:rsidR="0045414D" w14:paraId="17EC16D6" w14:textId="77777777" w:rsidTr="0BCE8888">
        <w:trPr>
          <w:trHeight w:val="306"/>
        </w:trPr>
        <w:tc>
          <w:tcPr>
            <w:tcW w:w="532" w:type="dxa"/>
            <w:tcBorders>
              <w:top w:val="single" w:sz="3" w:space="0" w:color="70AD47" w:themeColor="accent6"/>
              <w:left w:val="single" w:sz="3" w:space="0" w:color="70AD47" w:themeColor="accent6"/>
              <w:bottom w:val="single" w:sz="3" w:space="0" w:color="70AD47" w:themeColor="accent6"/>
              <w:right w:val="nil"/>
            </w:tcBorders>
          </w:tcPr>
          <w:p w14:paraId="64853564" w14:textId="77777777" w:rsidR="0045414D" w:rsidRDefault="00812C4E">
            <w:pPr>
              <w:spacing w:after="0" w:line="259" w:lineRule="auto"/>
              <w:ind w:left="152" w:firstLine="0"/>
              <w:jc w:val="left"/>
            </w:pPr>
            <w:r>
              <w:t>1</w:t>
            </w:r>
          </w:p>
        </w:tc>
        <w:tc>
          <w:tcPr>
            <w:tcW w:w="483" w:type="dxa"/>
            <w:tcBorders>
              <w:top w:val="single" w:sz="3" w:space="0" w:color="70AD47" w:themeColor="accent6"/>
              <w:left w:val="nil"/>
              <w:bottom w:val="single" w:sz="3" w:space="0" w:color="70AD47" w:themeColor="accent6"/>
              <w:right w:val="nil"/>
            </w:tcBorders>
          </w:tcPr>
          <w:p w14:paraId="5D699B2E" w14:textId="77777777" w:rsidR="0045414D" w:rsidRDefault="00812C4E">
            <w:pPr>
              <w:spacing w:after="0" w:line="259" w:lineRule="auto"/>
              <w:ind w:left="67" w:firstLine="0"/>
              <w:jc w:val="left"/>
            </w:pPr>
            <w:r>
              <w:t>0</w:t>
            </w:r>
          </w:p>
        </w:tc>
        <w:tc>
          <w:tcPr>
            <w:tcW w:w="444" w:type="dxa"/>
            <w:tcBorders>
              <w:top w:val="single" w:sz="3" w:space="0" w:color="70AD47" w:themeColor="accent6"/>
              <w:left w:val="nil"/>
              <w:bottom w:val="single" w:sz="3" w:space="0" w:color="70AD47" w:themeColor="accent6"/>
              <w:right w:val="nil"/>
            </w:tcBorders>
          </w:tcPr>
          <w:p w14:paraId="62B7140C" w14:textId="77777777" w:rsidR="0045414D" w:rsidRDefault="00812C4E">
            <w:pPr>
              <w:spacing w:after="0" w:line="259" w:lineRule="auto"/>
              <w:ind w:left="48" w:firstLine="0"/>
              <w:jc w:val="left"/>
            </w:pPr>
            <w:r>
              <w:t>0</w:t>
            </w:r>
          </w:p>
        </w:tc>
        <w:tc>
          <w:tcPr>
            <w:tcW w:w="356" w:type="dxa"/>
            <w:tcBorders>
              <w:top w:val="single" w:sz="3" w:space="0" w:color="70AD47" w:themeColor="accent6"/>
              <w:left w:val="nil"/>
              <w:bottom w:val="single" w:sz="3" w:space="0" w:color="70AD47" w:themeColor="accent6"/>
              <w:right w:val="single" w:sz="3" w:space="0" w:color="70AD47" w:themeColor="accent6"/>
            </w:tcBorders>
          </w:tcPr>
          <w:p w14:paraId="3E19D7E0" w14:textId="77777777" w:rsidR="0045414D" w:rsidRDefault="00812C4E">
            <w:pPr>
              <w:spacing w:after="0" w:line="259" w:lineRule="auto"/>
              <w:ind w:left="64" w:firstLine="0"/>
              <w:jc w:val="left"/>
            </w:pPr>
            <w:r>
              <w:t>0</w:t>
            </w:r>
          </w:p>
        </w:tc>
        <w:tc>
          <w:tcPr>
            <w:tcW w:w="699" w:type="dxa"/>
            <w:tcBorders>
              <w:top w:val="single" w:sz="3" w:space="0" w:color="70AD47" w:themeColor="accent6"/>
              <w:left w:val="single" w:sz="3" w:space="0" w:color="70AD47" w:themeColor="accent6"/>
              <w:bottom w:val="single" w:sz="3" w:space="0" w:color="70AD47" w:themeColor="accent6"/>
              <w:right w:val="single" w:sz="3" w:space="0" w:color="70AD47" w:themeColor="accent6"/>
            </w:tcBorders>
          </w:tcPr>
          <w:p w14:paraId="5BDD51CD" w14:textId="74630A67" w:rsidR="0045414D" w:rsidRDefault="009C2142">
            <w:pPr>
              <w:spacing w:after="160" w:line="259" w:lineRule="auto"/>
              <w:ind w:left="0" w:firstLine="0"/>
              <w:jc w:val="left"/>
            </w:pPr>
            <w:r>
              <w:t>0</w:t>
            </w:r>
          </w:p>
        </w:tc>
      </w:tr>
      <w:tr w:rsidR="0045414D" w14:paraId="2E71CEC6" w14:textId="77777777" w:rsidTr="0BCE8888">
        <w:trPr>
          <w:trHeight w:val="306"/>
        </w:trPr>
        <w:tc>
          <w:tcPr>
            <w:tcW w:w="532" w:type="dxa"/>
            <w:tcBorders>
              <w:top w:val="single" w:sz="3" w:space="0" w:color="70AD47" w:themeColor="accent6"/>
              <w:left w:val="single" w:sz="3" w:space="0" w:color="70AD47" w:themeColor="accent6"/>
              <w:bottom w:val="single" w:sz="3" w:space="0" w:color="70AD47" w:themeColor="accent6"/>
              <w:right w:val="nil"/>
            </w:tcBorders>
          </w:tcPr>
          <w:p w14:paraId="23869FAE" w14:textId="77777777" w:rsidR="0045414D" w:rsidRDefault="00812C4E">
            <w:pPr>
              <w:spacing w:after="0" w:line="259" w:lineRule="auto"/>
              <w:ind w:left="152" w:firstLine="0"/>
              <w:jc w:val="left"/>
            </w:pPr>
            <w:r>
              <w:t>1</w:t>
            </w:r>
          </w:p>
        </w:tc>
        <w:tc>
          <w:tcPr>
            <w:tcW w:w="483" w:type="dxa"/>
            <w:tcBorders>
              <w:top w:val="single" w:sz="3" w:space="0" w:color="70AD47" w:themeColor="accent6"/>
              <w:left w:val="nil"/>
              <w:bottom w:val="single" w:sz="3" w:space="0" w:color="70AD47" w:themeColor="accent6"/>
              <w:right w:val="nil"/>
            </w:tcBorders>
          </w:tcPr>
          <w:p w14:paraId="67EEB114" w14:textId="77777777" w:rsidR="0045414D" w:rsidRDefault="00812C4E">
            <w:pPr>
              <w:spacing w:after="0" w:line="259" w:lineRule="auto"/>
              <w:ind w:left="67" w:firstLine="0"/>
              <w:jc w:val="left"/>
            </w:pPr>
            <w:r>
              <w:t>0</w:t>
            </w:r>
          </w:p>
        </w:tc>
        <w:tc>
          <w:tcPr>
            <w:tcW w:w="444" w:type="dxa"/>
            <w:tcBorders>
              <w:top w:val="single" w:sz="3" w:space="0" w:color="70AD47" w:themeColor="accent6"/>
              <w:left w:val="nil"/>
              <w:bottom w:val="single" w:sz="3" w:space="0" w:color="70AD47" w:themeColor="accent6"/>
              <w:right w:val="nil"/>
            </w:tcBorders>
          </w:tcPr>
          <w:p w14:paraId="6DF5BF0A" w14:textId="77777777" w:rsidR="0045414D" w:rsidRDefault="00812C4E">
            <w:pPr>
              <w:spacing w:after="0" w:line="259" w:lineRule="auto"/>
              <w:ind w:left="48" w:firstLine="0"/>
              <w:jc w:val="left"/>
            </w:pPr>
            <w:r>
              <w:t>0</w:t>
            </w:r>
          </w:p>
        </w:tc>
        <w:tc>
          <w:tcPr>
            <w:tcW w:w="356" w:type="dxa"/>
            <w:tcBorders>
              <w:top w:val="single" w:sz="3" w:space="0" w:color="70AD47" w:themeColor="accent6"/>
              <w:left w:val="nil"/>
              <w:bottom w:val="single" w:sz="3" w:space="0" w:color="70AD47" w:themeColor="accent6"/>
              <w:right w:val="single" w:sz="3" w:space="0" w:color="70AD47" w:themeColor="accent6"/>
            </w:tcBorders>
          </w:tcPr>
          <w:p w14:paraId="77AB32A9" w14:textId="77777777" w:rsidR="0045414D" w:rsidRDefault="00812C4E">
            <w:pPr>
              <w:spacing w:after="0" w:line="259" w:lineRule="auto"/>
              <w:ind w:left="64" w:firstLine="0"/>
              <w:jc w:val="left"/>
            </w:pPr>
            <w:r>
              <w:t>1</w:t>
            </w:r>
          </w:p>
        </w:tc>
        <w:tc>
          <w:tcPr>
            <w:tcW w:w="699" w:type="dxa"/>
            <w:tcBorders>
              <w:top w:val="single" w:sz="3" w:space="0" w:color="70AD47" w:themeColor="accent6"/>
              <w:left w:val="single" w:sz="3" w:space="0" w:color="70AD47" w:themeColor="accent6"/>
              <w:bottom w:val="single" w:sz="3" w:space="0" w:color="70AD47" w:themeColor="accent6"/>
              <w:right w:val="single" w:sz="3" w:space="0" w:color="70AD47" w:themeColor="accent6"/>
            </w:tcBorders>
          </w:tcPr>
          <w:p w14:paraId="23F3F826" w14:textId="62792986" w:rsidR="0045414D" w:rsidRDefault="001F2FBC">
            <w:pPr>
              <w:spacing w:after="160" w:line="259" w:lineRule="auto"/>
              <w:ind w:left="0" w:firstLine="0"/>
              <w:jc w:val="left"/>
            </w:pPr>
            <w:r>
              <w:t>0</w:t>
            </w:r>
          </w:p>
        </w:tc>
      </w:tr>
      <w:tr w:rsidR="0045414D" w14:paraId="7291AC08" w14:textId="77777777" w:rsidTr="0BCE8888">
        <w:trPr>
          <w:trHeight w:val="306"/>
        </w:trPr>
        <w:tc>
          <w:tcPr>
            <w:tcW w:w="532" w:type="dxa"/>
            <w:tcBorders>
              <w:top w:val="single" w:sz="3" w:space="0" w:color="70AD47" w:themeColor="accent6"/>
              <w:left w:val="single" w:sz="3" w:space="0" w:color="70AD47" w:themeColor="accent6"/>
              <w:bottom w:val="single" w:sz="3" w:space="0" w:color="70AD47" w:themeColor="accent6"/>
              <w:right w:val="nil"/>
            </w:tcBorders>
          </w:tcPr>
          <w:p w14:paraId="120BB109" w14:textId="77777777" w:rsidR="0045414D" w:rsidRDefault="00812C4E">
            <w:pPr>
              <w:spacing w:after="0" w:line="259" w:lineRule="auto"/>
              <w:ind w:left="152" w:firstLine="0"/>
              <w:jc w:val="left"/>
            </w:pPr>
            <w:r>
              <w:t>1</w:t>
            </w:r>
          </w:p>
        </w:tc>
        <w:tc>
          <w:tcPr>
            <w:tcW w:w="483" w:type="dxa"/>
            <w:tcBorders>
              <w:top w:val="single" w:sz="3" w:space="0" w:color="70AD47" w:themeColor="accent6"/>
              <w:left w:val="nil"/>
              <w:bottom w:val="single" w:sz="3" w:space="0" w:color="70AD47" w:themeColor="accent6"/>
              <w:right w:val="nil"/>
            </w:tcBorders>
          </w:tcPr>
          <w:p w14:paraId="70CB49A7" w14:textId="77777777" w:rsidR="0045414D" w:rsidRDefault="00812C4E">
            <w:pPr>
              <w:spacing w:after="0" w:line="259" w:lineRule="auto"/>
              <w:ind w:left="67" w:firstLine="0"/>
              <w:jc w:val="left"/>
            </w:pPr>
            <w:r>
              <w:t>0</w:t>
            </w:r>
          </w:p>
        </w:tc>
        <w:tc>
          <w:tcPr>
            <w:tcW w:w="444" w:type="dxa"/>
            <w:tcBorders>
              <w:top w:val="single" w:sz="3" w:space="0" w:color="70AD47" w:themeColor="accent6"/>
              <w:left w:val="nil"/>
              <w:bottom w:val="single" w:sz="3" w:space="0" w:color="70AD47" w:themeColor="accent6"/>
              <w:right w:val="nil"/>
            </w:tcBorders>
          </w:tcPr>
          <w:p w14:paraId="27870D58" w14:textId="77777777" w:rsidR="0045414D" w:rsidRDefault="00812C4E">
            <w:pPr>
              <w:spacing w:after="0" w:line="259" w:lineRule="auto"/>
              <w:ind w:left="48" w:firstLine="0"/>
              <w:jc w:val="left"/>
            </w:pPr>
            <w:r>
              <w:t>1</w:t>
            </w:r>
          </w:p>
        </w:tc>
        <w:tc>
          <w:tcPr>
            <w:tcW w:w="356" w:type="dxa"/>
            <w:tcBorders>
              <w:top w:val="single" w:sz="3" w:space="0" w:color="70AD47" w:themeColor="accent6"/>
              <w:left w:val="nil"/>
              <w:bottom w:val="single" w:sz="3" w:space="0" w:color="70AD47" w:themeColor="accent6"/>
              <w:right w:val="single" w:sz="3" w:space="0" w:color="70AD47" w:themeColor="accent6"/>
            </w:tcBorders>
          </w:tcPr>
          <w:p w14:paraId="472436BA" w14:textId="77777777" w:rsidR="0045414D" w:rsidRDefault="00812C4E">
            <w:pPr>
              <w:spacing w:after="0" w:line="259" w:lineRule="auto"/>
              <w:ind w:left="64" w:firstLine="0"/>
              <w:jc w:val="left"/>
            </w:pPr>
            <w:r>
              <w:t>0</w:t>
            </w:r>
          </w:p>
        </w:tc>
        <w:tc>
          <w:tcPr>
            <w:tcW w:w="699" w:type="dxa"/>
            <w:tcBorders>
              <w:top w:val="single" w:sz="3" w:space="0" w:color="70AD47" w:themeColor="accent6"/>
              <w:left w:val="single" w:sz="3" w:space="0" w:color="70AD47" w:themeColor="accent6"/>
              <w:bottom w:val="single" w:sz="3" w:space="0" w:color="70AD47" w:themeColor="accent6"/>
              <w:right w:val="single" w:sz="3" w:space="0" w:color="70AD47" w:themeColor="accent6"/>
            </w:tcBorders>
          </w:tcPr>
          <w:p w14:paraId="3C606B3F" w14:textId="36DC8F74" w:rsidR="0045414D" w:rsidRDefault="001F2FBC">
            <w:pPr>
              <w:spacing w:after="160" w:line="259" w:lineRule="auto"/>
              <w:ind w:left="0" w:firstLine="0"/>
              <w:jc w:val="left"/>
            </w:pPr>
            <w:r>
              <w:t>1</w:t>
            </w:r>
          </w:p>
        </w:tc>
      </w:tr>
      <w:tr w:rsidR="0045414D" w14:paraId="4A908D70" w14:textId="77777777" w:rsidTr="0BCE8888">
        <w:trPr>
          <w:trHeight w:val="306"/>
        </w:trPr>
        <w:tc>
          <w:tcPr>
            <w:tcW w:w="532" w:type="dxa"/>
            <w:tcBorders>
              <w:top w:val="single" w:sz="3" w:space="0" w:color="70AD47" w:themeColor="accent6"/>
              <w:left w:val="single" w:sz="3" w:space="0" w:color="70AD47" w:themeColor="accent6"/>
              <w:bottom w:val="single" w:sz="3" w:space="0" w:color="70AD47" w:themeColor="accent6"/>
              <w:right w:val="nil"/>
            </w:tcBorders>
          </w:tcPr>
          <w:p w14:paraId="3AEA4AA0" w14:textId="77777777" w:rsidR="0045414D" w:rsidRDefault="00812C4E">
            <w:pPr>
              <w:spacing w:after="0" w:line="259" w:lineRule="auto"/>
              <w:ind w:left="152" w:firstLine="0"/>
              <w:jc w:val="left"/>
            </w:pPr>
            <w:r>
              <w:t>1</w:t>
            </w:r>
          </w:p>
        </w:tc>
        <w:tc>
          <w:tcPr>
            <w:tcW w:w="483" w:type="dxa"/>
            <w:tcBorders>
              <w:top w:val="single" w:sz="3" w:space="0" w:color="70AD47" w:themeColor="accent6"/>
              <w:left w:val="nil"/>
              <w:bottom w:val="single" w:sz="3" w:space="0" w:color="70AD47" w:themeColor="accent6"/>
              <w:right w:val="nil"/>
            </w:tcBorders>
          </w:tcPr>
          <w:p w14:paraId="5197AB41" w14:textId="77777777" w:rsidR="0045414D" w:rsidRDefault="00812C4E">
            <w:pPr>
              <w:spacing w:after="0" w:line="259" w:lineRule="auto"/>
              <w:ind w:left="67" w:firstLine="0"/>
              <w:jc w:val="left"/>
            </w:pPr>
            <w:r>
              <w:t>0</w:t>
            </w:r>
          </w:p>
        </w:tc>
        <w:tc>
          <w:tcPr>
            <w:tcW w:w="444" w:type="dxa"/>
            <w:tcBorders>
              <w:top w:val="single" w:sz="3" w:space="0" w:color="70AD47" w:themeColor="accent6"/>
              <w:left w:val="nil"/>
              <w:bottom w:val="single" w:sz="3" w:space="0" w:color="70AD47" w:themeColor="accent6"/>
              <w:right w:val="nil"/>
            </w:tcBorders>
          </w:tcPr>
          <w:p w14:paraId="0E74796E" w14:textId="77777777" w:rsidR="0045414D" w:rsidRDefault="00812C4E">
            <w:pPr>
              <w:spacing w:after="0" w:line="259" w:lineRule="auto"/>
              <w:ind w:left="48" w:firstLine="0"/>
              <w:jc w:val="left"/>
            </w:pPr>
            <w:r>
              <w:t>1</w:t>
            </w:r>
          </w:p>
        </w:tc>
        <w:tc>
          <w:tcPr>
            <w:tcW w:w="356" w:type="dxa"/>
            <w:tcBorders>
              <w:top w:val="single" w:sz="3" w:space="0" w:color="70AD47" w:themeColor="accent6"/>
              <w:left w:val="nil"/>
              <w:bottom w:val="single" w:sz="3" w:space="0" w:color="70AD47" w:themeColor="accent6"/>
              <w:right w:val="single" w:sz="3" w:space="0" w:color="70AD47" w:themeColor="accent6"/>
            </w:tcBorders>
          </w:tcPr>
          <w:p w14:paraId="1E19D492" w14:textId="77777777" w:rsidR="0045414D" w:rsidRDefault="00812C4E">
            <w:pPr>
              <w:spacing w:after="0" w:line="259" w:lineRule="auto"/>
              <w:ind w:left="64" w:firstLine="0"/>
              <w:jc w:val="left"/>
            </w:pPr>
            <w:r>
              <w:t>1</w:t>
            </w:r>
          </w:p>
        </w:tc>
        <w:tc>
          <w:tcPr>
            <w:tcW w:w="699" w:type="dxa"/>
            <w:tcBorders>
              <w:top w:val="single" w:sz="3" w:space="0" w:color="70AD47" w:themeColor="accent6"/>
              <w:left w:val="single" w:sz="3" w:space="0" w:color="70AD47" w:themeColor="accent6"/>
              <w:bottom w:val="single" w:sz="3" w:space="0" w:color="70AD47" w:themeColor="accent6"/>
              <w:right w:val="single" w:sz="3" w:space="0" w:color="70AD47" w:themeColor="accent6"/>
            </w:tcBorders>
          </w:tcPr>
          <w:p w14:paraId="7DA698D8" w14:textId="037AA158" w:rsidR="0045414D" w:rsidRDefault="009C2142">
            <w:pPr>
              <w:spacing w:after="160" w:line="259" w:lineRule="auto"/>
              <w:ind w:left="0" w:firstLine="0"/>
              <w:jc w:val="left"/>
            </w:pPr>
            <w:r>
              <w:t>?</w:t>
            </w:r>
          </w:p>
        </w:tc>
      </w:tr>
      <w:tr w:rsidR="0045414D" w14:paraId="47092035" w14:textId="77777777" w:rsidTr="0BCE8888">
        <w:trPr>
          <w:trHeight w:val="306"/>
        </w:trPr>
        <w:tc>
          <w:tcPr>
            <w:tcW w:w="532" w:type="dxa"/>
            <w:tcBorders>
              <w:top w:val="single" w:sz="3" w:space="0" w:color="70AD47" w:themeColor="accent6"/>
              <w:left w:val="single" w:sz="3" w:space="0" w:color="70AD47" w:themeColor="accent6"/>
              <w:bottom w:val="single" w:sz="3" w:space="0" w:color="70AD47" w:themeColor="accent6"/>
              <w:right w:val="nil"/>
            </w:tcBorders>
          </w:tcPr>
          <w:p w14:paraId="2E027B7B" w14:textId="77777777" w:rsidR="0045414D" w:rsidRDefault="00812C4E">
            <w:pPr>
              <w:spacing w:after="0" w:line="259" w:lineRule="auto"/>
              <w:ind w:left="152" w:firstLine="0"/>
              <w:jc w:val="left"/>
            </w:pPr>
            <w:r>
              <w:lastRenderedPageBreak/>
              <w:t>1</w:t>
            </w:r>
          </w:p>
        </w:tc>
        <w:tc>
          <w:tcPr>
            <w:tcW w:w="483" w:type="dxa"/>
            <w:tcBorders>
              <w:top w:val="single" w:sz="3" w:space="0" w:color="70AD47" w:themeColor="accent6"/>
              <w:left w:val="nil"/>
              <w:bottom w:val="single" w:sz="3" w:space="0" w:color="70AD47" w:themeColor="accent6"/>
              <w:right w:val="nil"/>
            </w:tcBorders>
          </w:tcPr>
          <w:p w14:paraId="6B46353A" w14:textId="77777777" w:rsidR="0045414D" w:rsidRDefault="00812C4E">
            <w:pPr>
              <w:spacing w:after="0" w:line="259" w:lineRule="auto"/>
              <w:ind w:left="67" w:firstLine="0"/>
              <w:jc w:val="left"/>
            </w:pPr>
            <w:r>
              <w:t>1</w:t>
            </w:r>
          </w:p>
        </w:tc>
        <w:tc>
          <w:tcPr>
            <w:tcW w:w="444" w:type="dxa"/>
            <w:tcBorders>
              <w:top w:val="single" w:sz="3" w:space="0" w:color="70AD47" w:themeColor="accent6"/>
              <w:left w:val="nil"/>
              <w:bottom w:val="single" w:sz="3" w:space="0" w:color="70AD47" w:themeColor="accent6"/>
              <w:right w:val="nil"/>
            </w:tcBorders>
          </w:tcPr>
          <w:p w14:paraId="59BCC614" w14:textId="77777777" w:rsidR="0045414D" w:rsidRDefault="00812C4E">
            <w:pPr>
              <w:spacing w:after="0" w:line="259" w:lineRule="auto"/>
              <w:ind w:left="48" w:firstLine="0"/>
              <w:jc w:val="left"/>
            </w:pPr>
            <w:r>
              <w:t>0</w:t>
            </w:r>
          </w:p>
        </w:tc>
        <w:tc>
          <w:tcPr>
            <w:tcW w:w="356" w:type="dxa"/>
            <w:tcBorders>
              <w:top w:val="single" w:sz="3" w:space="0" w:color="70AD47" w:themeColor="accent6"/>
              <w:left w:val="nil"/>
              <w:bottom w:val="single" w:sz="3" w:space="0" w:color="70AD47" w:themeColor="accent6"/>
              <w:right w:val="single" w:sz="3" w:space="0" w:color="70AD47" w:themeColor="accent6"/>
            </w:tcBorders>
          </w:tcPr>
          <w:p w14:paraId="02ED91DC" w14:textId="77777777" w:rsidR="0045414D" w:rsidRDefault="00812C4E">
            <w:pPr>
              <w:spacing w:after="0" w:line="259" w:lineRule="auto"/>
              <w:ind w:left="64" w:firstLine="0"/>
              <w:jc w:val="left"/>
            </w:pPr>
            <w:r>
              <w:t>0</w:t>
            </w:r>
          </w:p>
        </w:tc>
        <w:tc>
          <w:tcPr>
            <w:tcW w:w="699" w:type="dxa"/>
            <w:tcBorders>
              <w:top w:val="single" w:sz="3" w:space="0" w:color="70AD47" w:themeColor="accent6"/>
              <w:left w:val="single" w:sz="3" w:space="0" w:color="70AD47" w:themeColor="accent6"/>
              <w:bottom w:val="single" w:sz="3" w:space="0" w:color="70AD47" w:themeColor="accent6"/>
              <w:right w:val="single" w:sz="3" w:space="0" w:color="70AD47" w:themeColor="accent6"/>
            </w:tcBorders>
          </w:tcPr>
          <w:p w14:paraId="429EAEA4" w14:textId="08734A1B" w:rsidR="0045414D" w:rsidRDefault="001F2FBC">
            <w:pPr>
              <w:spacing w:after="160" w:line="259" w:lineRule="auto"/>
              <w:ind w:left="0" w:firstLine="0"/>
              <w:jc w:val="left"/>
            </w:pPr>
            <w:r>
              <w:t>1</w:t>
            </w:r>
          </w:p>
        </w:tc>
      </w:tr>
      <w:tr w:rsidR="0045414D" w14:paraId="606E30DE" w14:textId="77777777" w:rsidTr="0BCE8888">
        <w:trPr>
          <w:trHeight w:val="306"/>
        </w:trPr>
        <w:tc>
          <w:tcPr>
            <w:tcW w:w="532" w:type="dxa"/>
            <w:tcBorders>
              <w:top w:val="single" w:sz="3" w:space="0" w:color="70AD47" w:themeColor="accent6"/>
              <w:left w:val="single" w:sz="3" w:space="0" w:color="70AD47" w:themeColor="accent6"/>
              <w:bottom w:val="single" w:sz="3" w:space="0" w:color="70AD47" w:themeColor="accent6"/>
              <w:right w:val="nil"/>
            </w:tcBorders>
          </w:tcPr>
          <w:p w14:paraId="4B0AEE50" w14:textId="77777777" w:rsidR="0045414D" w:rsidRDefault="00812C4E">
            <w:pPr>
              <w:spacing w:after="0" w:line="259" w:lineRule="auto"/>
              <w:ind w:left="152" w:firstLine="0"/>
              <w:jc w:val="left"/>
            </w:pPr>
            <w:r>
              <w:t>1</w:t>
            </w:r>
          </w:p>
        </w:tc>
        <w:tc>
          <w:tcPr>
            <w:tcW w:w="483" w:type="dxa"/>
            <w:tcBorders>
              <w:top w:val="single" w:sz="3" w:space="0" w:color="70AD47" w:themeColor="accent6"/>
              <w:left w:val="nil"/>
              <w:bottom w:val="single" w:sz="3" w:space="0" w:color="70AD47" w:themeColor="accent6"/>
              <w:right w:val="nil"/>
            </w:tcBorders>
          </w:tcPr>
          <w:p w14:paraId="468A5A0D" w14:textId="77777777" w:rsidR="0045414D" w:rsidRDefault="00812C4E">
            <w:pPr>
              <w:spacing w:after="0" w:line="259" w:lineRule="auto"/>
              <w:ind w:left="67" w:firstLine="0"/>
              <w:jc w:val="left"/>
            </w:pPr>
            <w:r>
              <w:t>1</w:t>
            </w:r>
          </w:p>
        </w:tc>
        <w:tc>
          <w:tcPr>
            <w:tcW w:w="444" w:type="dxa"/>
            <w:tcBorders>
              <w:top w:val="single" w:sz="3" w:space="0" w:color="70AD47" w:themeColor="accent6"/>
              <w:left w:val="nil"/>
              <w:bottom w:val="single" w:sz="3" w:space="0" w:color="70AD47" w:themeColor="accent6"/>
              <w:right w:val="nil"/>
            </w:tcBorders>
          </w:tcPr>
          <w:p w14:paraId="3B90ADA7" w14:textId="77777777" w:rsidR="0045414D" w:rsidRDefault="00812C4E">
            <w:pPr>
              <w:spacing w:after="0" w:line="259" w:lineRule="auto"/>
              <w:ind w:left="48" w:firstLine="0"/>
              <w:jc w:val="left"/>
            </w:pPr>
            <w:r>
              <w:t>0</w:t>
            </w:r>
          </w:p>
        </w:tc>
        <w:tc>
          <w:tcPr>
            <w:tcW w:w="356" w:type="dxa"/>
            <w:tcBorders>
              <w:top w:val="single" w:sz="3" w:space="0" w:color="70AD47" w:themeColor="accent6"/>
              <w:left w:val="nil"/>
              <w:bottom w:val="single" w:sz="3" w:space="0" w:color="70AD47" w:themeColor="accent6"/>
              <w:right w:val="single" w:sz="3" w:space="0" w:color="70AD47" w:themeColor="accent6"/>
            </w:tcBorders>
          </w:tcPr>
          <w:p w14:paraId="528A3EF8" w14:textId="77777777" w:rsidR="0045414D" w:rsidRDefault="00812C4E">
            <w:pPr>
              <w:spacing w:after="0" w:line="259" w:lineRule="auto"/>
              <w:ind w:left="64" w:firstLine="0"/>
              <w:jc w:val="left"/>
            </w:pPr>
            <w:r>
              <w:t>1</w:t>
            </w:r>
          </w:p>
        </w:tc>
        <w:tc>
          <w:tcPr>
            <w:tcW w:w="699" w:type="dxa"/>
            <w:tcBorders>
              <w:top w:val="single" w:sz="3" w:space="0" w:color="70AD47" w:themeColor="accent6"/>
              <w:left w:val="single" w:sz="3" w:space="0" w:color="70AD47" w:themeColor="accent6"/>
              <w:bottom w:val="single" w:sz="3" w:space="0" w:color="70AD47" w:themeColor="accent6"/>
              <w:right w:val="single" w:sz="3" w:space="0" w:color="70AD47" w:themeColor="accent6"/>
            </w:tcBorders>
          </w:tcPr>
          <w:p w14:paraId="5C94A647" w14:textId="6241041B" w:rsidR="0045414D" w:rsidRDefault="001F2FBC">
            <w:pPr>
              <w:spacing w:after="160" w:line="259" w:lineRule="auto"/>
              <w:ind w:left="0" w:firstLine="0"/>
              <w:jc w:val="left"/>
            </w:pPr>
            <w:r>
              <w:t>0</w:t>
            </w:r>
          </w:p>
        </w:tc>
      </w:tr>
      <w:tr w:rsidR="0045414D" w14:paraId="4F0167D3" w14:textId="77777777" w:rsidTr="0BCE8888">
        <w:trPr>
          <w:trHeight w:val="306"/>
        </w:trPr>
        <w:tc>
          <w:tcPr>
            <w:tcW w:w="532" w:type="dxa"/>
            <w:tcBorders>
              <w:top w:val="single" w:sz="3" w:space="0" w:color="70AD47" w:themeColor="accent6"/>
              <w:left w:val="single" w:sz="3" w:space="0" w:color="70AD47" w:themeColor="accent6"/>
              <w:bottom w:val="single" w:sz="3" w:space="0" w:color="70AD47" w:themeColor="accent6"/>
              <w:right w:val="nil"/>
            </w:tcBorders>
          </w:tcPr>
          <w:p w14:paraId="40CE4CAB" w14:textId="77777777" w:rsidR="0045414D" w:rsidRDefault="00812C4E">
            <w:pPr>
              <w:spacing w:after="0" w:line="259" w:lineRule="auto"/>
              <w:ind w:left="152" w:firstLine="0"/>
              <w:jc w:val="left"/>
            </w:pPr>
            <w:r>
              <w:t>1</w:t>
            </w:r>
          </w:p>
        </w:tc>
        <w:tc>
          <w:tcPr>
            <w:tcW w:w="483" w:type="dxa"/>
            <w:tcBorders>
              <w:top w:val="single" w:sz="3" w:space="0" w:color="70AD47" w:themeColor="accent6"/>
              <w:left w:val="nil"/>
              <w:bottom w:val="single" w:sz="3" w:space="0" w:color="70AD47" w:themeColor="accent6"/>
              <w:right w:val="nil"/>
            </w:tcBorders>
          </w:tcPr>
          <w:p w14:paraId="1B0B3B83" w14:textId="77777777" w:rsidR="0045414D" w:rsidRDefault="00812C4E">
            <w:pPr>
              <w:spacing w:after="0" w:line="259" w:lineRule="auto"/>
              <w:ind w:left="67" w:firstLine="0"/>
              <w:jc w:val="left"/>
            </w:pPr>
            <w:r>
              <w:t>1</w:t>
            </w:r>
          </w:p>
        </w:tc>
        <w:tc>
          <w:tcPr>
            <w:tcW w:w="444" w:type="dxa"/>
            <w:tcBorders>
              <w:top w:val="single" w:sz="3" w:space="0" w:color="70AD47" w:themeColor="accent6"/>
              <w:left w:val="nil"/>
              <w:bottom w:val="single" w:sz="3" w:space="0" w:color="70AD47" w:themeColor="accent6"/>
              <w:right w:val="nil"/>
            </w:tcBorders>
          </w:tcPr>
          <w:p w14:paraId="73B1C45A" w14:textId="77777777" w:rsidR="0045414D" w:rsidRDefault="00812C4E">
            <w:pPr>
              <w:spacing w:after="0" w:line="259" w:lineRule="auto"/>
              <w:ind w:left="48" w:firstLine="0"/>
              <w:jc w:val="left"/>
            </w:pPr>
            <w:r>
              <w:t>1</w:t>
            </w:r>
          </w:p>
        </w:tc>
        <w:tc>
          <w:tcPr>
            <w:tcW w:w="356" w:type="dxa"/>
            <w:tcBorders>
              <w:top w:val="single" w:sz="3" w:space="0" w:color="70AD47" w:themeColor="accent6"/>
              <w:left w:val="nil"/>
              <w:bottom w:val="single" w:sz="3" w:space="0" w:color="70AD47" w:themeColor="accent6"/>
              <w:right w:val="single" w:sz="3" w:space="0" w:color="70AD47" w:themeColor="accent6"/>
            </w:tcBorders>
          </w:tcPr>
          <w:p w14:paraId="1C62BFBD" w14:textId="77777777" w:rsidR="0045414D" w:rsidRDefault="00812C4E">
            <w:pPr>
              <w:spacing w:after="0" w:line="259" w:lineRule="auto"/>
              <w:ind w:left="64" w:firstLine="0"/>
              <w:jc w:val="left"/>
            </w:pPr>
            <w:r>
              <w:t>0</w:t>
            </w:r>
          </w:p>
        </w:tc>
        <w:tc>
          <w:tcPr>
            <w:tcW w:w="699" w:type="dxa"/>
            <w:tcBorders>
              <w:top w:val="single" w:sz="3" w:space="0" w:color="70AD47" w:themeColor="accent6"/>
              <w:left w:val="single" w:sz="3" w:space="0" w:color="70AD47" w:themeColor="accent6"/>
              <w:bottom w:val="single" w:sz="3" w:space="0" w:color="70AD47" w:themeColor="accent6"/>
              <w:right w:val="single" w:sz="3" w:space="0" w:color="70AD47" w:themeColor="accent6"/>
            </w:tcBorders>
          </w:tcPr>
          <w:p w14:paraId="42437435" w14:textId="13AE8253" w:rsidR="0045414D" w:rsidRDefault="001F2FBC">
            <w:pPr>
              <w:spacing w:after="160" w:line="259" w:lineRule="auto"/>
              <w:ind w:left="0" w:firstLine="0"/>
              <w:jc w:val="left"/>
            </w:pPr>
            <w:r>
              <w:t>1</w:t>
            </w:r>
          </w:p>
        </w:tc>
      </w:tr>
      <w:tr w:rsidR="0045414D" w14:paraId="7C532292" w14:textId="77777777" w:rsidTr="0BCE8888">
        <w:trPr>
          <w:trHeight w:val="306"/>
        </w:trPr>
        <w:tc>
          <w:tcPr>
            <w:tcW w:w="532" w:type="dxa"/>
            <w:tcBorders>
              <w:top w:val="single" w:sz="3" w:space="0" w:color="70AD47" w:themeColor="accent6"/>
              <w:left w:val="single" w:sz="3" w:space="0" w:color="70AD47" w:themeColor="accent6"/>
              <w:bottom w:val="single" w:sz="3" w:space="0" w:color="70AD47" w:themeColor="accent6"/>
              <w:right w:val="nil"/>
            </w:tcBorders>
          </w:tcPr>
          <w:p w14:paraId="193FC154" w14:textId="77777777" w:rsidR="0045414D" w:rsidRDefault="00812C4E">
            <w:pPr>
              <w:spacing w:after="0" w:line="259" w:lineRule="auto"/>
              <w:ind w:left="152" w:firstLine="0"/>
              <w:jc w:val="left"/>
            </w:pPr>
            <w:r>
              <w:t>1</w:t>
            </w:r>
          </w:p>
        </w:tc>
        <w:tc>
          <w:tcPr>
            <w:tcW w:w="483" w:type="dxa"/>
            <w:tcBorders>
              <w:top w:val="single" w:sz="3" w:space="0" w:color="70AD47" w:themeColor="accent6"/>
              <w:left w:val="nil"/>
              <w:bottom w:val="single" w:sz="3" w:space="0" w:color="70AD47" w:themeColor="accent6"/>
              <w:right w:val="nil"/>
            </w:tcBorders>
          </w:tcPr>
          <w:p w14:paraId="3C95380A" w14:textId="77777777" w:rsidR="0045414D" w:rsidRDefault="00812C4E">
            <w:pPr>
              <w:spacing w:after="0" w:line="259" w:lineRule="auto"/>
              <w:ind w:left="67" w:firstLine="0"/>
              <w:jc w:val="left"/>
            </w:pPr>
            <w:r>
              <w:t>1</w:t>
            </w:r>
          </w:p>
        </w:tc>
        <w:tc>
          <w:tcPr>
            <w:tcW w:w="444" w:type="dxa"/>
            <w:tcBorders>
              <w:top w:val="single" w:sz="3" w:space="0" w:color="70AD47" w:themeColor="accent6"/>
              <w:left w:val="nil"/>
              <w:bottom w:val="single" w:sz="3" w:space="0" w:color="70AD47" w:themeColor="accent6"/>
              <w:right w:val="nil"/>
            </w:tcBorders>
          </w:tcPr>
          <w:p w14:paraId="526E9C40" w14:textId="77777777" w:rsidR="0045414D" w:rsidRDefault="00812C4E">
            <w:pPr>
              <w:spacing w:after="0" w:line="259" w:lineRule="auto"/>
              <w:ind w:left="48" w:firstLine="0"/>
              <w:jc w:val="left"/>
            </w:pPr>
            <w:r>
              <w:t>1</w:t>
            </w:r>
          </w:p>
        </w:tc>
        <w:tc>
          <w:tcPr>
            <w:tcW w:w="356" w:type="dxa"/>
            <w:tcBorders>
              <w:top w:val="single" w:sz="3" w:space="0" w:color="70AD47" w:themeColor="accent6"/>
              <w:left w:val="nil"/>
              <w:bottom w:val="single" w:sz="3" w:space="0" w:color="70AD47" w:themeColor="accent6"/>
              <w:right w:val="single" w:sz="3" w:space="0" w:color="70AD47" w:themeColor="accent6"/>
            </w:tcBorders>
          </w:tcPr>
          <w:p w14:paraId="44E0184C" w14:textId="77777777" w:rsidR="0045414D" w:rsidRDefault="00812C4E">
            <w:pPr>
              <w:spacing w:after="0" w:line="259" w:lineRule="auto"/>
              <w:ind w:left="64" w:firstLine="0"/>
              <w:jc w:val="left"/>
            </w:pPr>
            <w:r>
              <w:t>1</w:t>
            </w:r>
          </w:p>
        </w:tc>
        <w:tc>
          <w:tcPr>
            <w:tcW w:w="699" w:type="dxa"/>
            <w:tcBorders>
              <w:top w:val="single" w:sz="3" w:space="0" w:color="70AD47" w:themeColor="accent6"/>
              <w:left w:val="single" w:sz="3" w:space="0" w:color="70AD47" w:themeColor="accent6"/>
              <w:bottom w:val="single" w:sz="3" w:space="0" w:color="70AD47" w:themeColor="accent6"/>
              <w:right w:val="single" w:sz="3" w:space="0" w:color="70AD47" w:themeColor="accent6"/>
            </w:tcBorders>
          </w:tcPr>
          <w:p w14:paraId="788D7147" w14:textId="772EB2E1" w:rsidR="0045414D" w:rsidRDefault="001F2FBC">
            <w:pPr>
              <w:spacing w:after="160" w:line="259" w:lineRule="auto"/>
              <w:ind w:left="0" w:firstLine="0"/>
              <w:jc w:val="left"/>
            </w:pPr>
            <w:r>
              <w:t>?</w:t>
            </w:r>
          </w:p>
        </w:tc>
      </w:tr>
    </w:tbl>
    <w:p w14:paraId="1EF0852A" w14:textId="77777777" w:rsidR="0045414D" w:rsidRDefault="00812C4E">
      <w:pPr>
        <w:spacing w:after="74" w:line="265" w:lineRule="auto"/>
        <w:ind w:left="7"/>
        <w:jc w:val="left"/>
      </w:pPr>
      <w:r>
        <w:rPr>
          <w:b/>
          <w:sz w:val="20"/>
        </w:rPr>
        <w:t>* use “?” for undefined state.</w:t>
      </w:r>
    </w:p>
    <w:p w14:paraId="2166BE7D" w14:textId="77777777" w:rsidR="0045414D" w:rsidRDefault="00812C4E">
      <w:pPr>
        <w:spacing w:after="74" w:line="265" w:lineRule="auto"/>
        <w:ind w:left="7"/>
        <w:jc w:val="left"/>
      </w:pPr>
      <w:r>
        <w:rPr>
          <w:b/>
          <w:sz w:val="20"/>
        </w:rPr>
        <w:t xml:space="preserve">** </w:t>
      </w:r>
      <w:r>
        <w:rPr>
          <w:i/>
          <w:sz w:val="20"/>
        </w:rPr>
        <w:t>Q</w:t>
      </w:r>
      <w:r>
        <w:rPr>
          <w:i/>
          <w:sz w:val="20"/>
          <w:vertAlign w:val="subscript"/>
        </w:rPr>
        <w:t>t</w:t>
      </w:r>
      <w:r>
        <w:rPr>
          <w:b/>
          <w:sz w:val="20"/>
        </w:rPr>
        <w:t xml:space="preserve">, </w:t>
      </w:r>
      <w:r>
        <w:rPr>
          <w:i/>
          <w:sz w:val="20"/>
        </w:rPr>
        <w:t>S</w:t>
      </w:r>
      <w:r>
        <w:rPr>
          <w:i/>
          <w:sz w:val="20"/>
          <w:vertAlign w:val="subscript"/>
        </w:rPr>
        <w:t>t</w:t>
      </w:r>
      <w:r>
        <w:rPr>
          <w:b/>
          <w:sz w:val="20"/>
        </w:rPr>
        <w:t xml:space="preserve">, </w:t>
      </w:r>
      <w:r>
        <w:rPr>
          <w:i/>
          <w:sz w:val="20"/>
        </w:rPr>
        <w:t>R</w:t>
      </w:r>
      <w:r>
        <w:rPr>
          <w:i/>
          <w:sz w:val="20"/>
          <w:vertAlign w:val="subscript"/>
        </w:rPr>
        <w:t xml:space="preserve">t </w:t>
      </w:r>
      <w:r>
        <w:rPr>
          <w:b/>
          <w:sz w:val="20"/>
        </w:rPr>
        <w:t xml:space="preserve">are the values of Q, S and R at time </w:t>
      </w:r>
      <w:r>
        <w:rPr>
          <w:i/>
          <w:sz w:val="20"/>
        </w:rPr>
        <w:t>t</w:t>
      </w:r>
      <w:r>
        <w:rPr>
          <w:b/>
          <w:sz w:val="20"/>
        </w:rPr>
        <w:t xml:space="preserve">, while </w:t>
      </w:r>
      <w:r>
        <w:rPr>
          <w:i/>
          <w:sz w:val="20"/>
        </w:rPr>
        <w:t>Q</w:t>
      </w:r>
      <w:r>
        <w:rPr>
          <w:i/>
          <w:sz w:val="20"/>
          <w:vertAlign w:val="subscript"/>
        </w:rPr>
        <w:t>t</w:t>
      </w:r>
      <w:r>
        <w:rPr>
          <w:sz w:val="20"/>
          <w:vertAlign w:val="subscript"/>
        </w:rPr>
        <w:t xml:space="preserve">+1 </w:t>
      </w:r>
      <w:r>
        <w:rPr>
          <w:b/>
          <w:sz w:val="20"/>
        </w:rPr>
        <w:t xml:space="preserve">is the value of </w:t>
      </w:r>
      <w:r>
        <w:rPr>
          <w:i/>
          <w:sz w:val="20"/>
        </w:rPr>
        <w:t xml:space="preserve">Q </w:t>
      </w:r>
      <w:r>
        <w:rPr>
          <w:b/>
          <w:sz w:val="20"/>
        </w:rPr>
        <w:t xml:space="preserve">at time </w:t>
      </w:r>
      <w:r>
        <w:rPr>
          <w:i/>
          <w:sz w:val="20"/>
        </w:rPr>
        <w:t>t</w:t>
      </w:r>
      <w:r>
        <w:rPr>
          <w:sz w:val="20"/>
        </w:rPr>
        <w:t>+1</w:t>
      </w:r>
      <w:r>
        <w:rPr>
          <w:b/>
          <w:sz w:val="20"/>
        </w:rPr>
        <w:t>.</w:t>
      </w:r>
    </w:p>
    <w:p w14:paraId="4C61D3B9" w14:textId="77777777" w:rsidR="0045414D" w:rsidRDefault="00812C4E">
      <w:pPr>
        <w:pStyle w:val="Heading1"/>
        <w:spacing w:after="369"/>
        <w:ind w:left="388" w:hanging="307"/>
      </w:pPr>
      <w:r>
        <w:t>[Sequential Logic]</w:t>
      </w:r>
    </w:p>
    <w:p w14:paraId="1B572A83" w14:textId="77777777" w:rsidR="0045414D" w:rsidRDefault="00812C4E">
      <w:pPr>
        <w:numPr>
          <w:ilvl w:val="0"/>
          <w:numId w:val="1"/>
        </w:numPr>
        <w:ind w:hanging="400"/>
      </w:pPr>
      <w:r>
        <w:t>Answer the following questions regarding SR and D latch. [6 pts]</w:t>
      </w:r>
    </w:p>
    <w:p w14:paraId="61FE2E7C" w14:textId="12AE8B70" w:rsidR="0045414D" w:rsidRDefault="12AE8B70" w:rsidP="001F2FBC">
      <w:pPr>
        <w:numPr>
          <w:ilvl w:val="1"/>
          <w:numId w:val="1"/>
        </w:numPr>
        <w:spacing w:after="91"/>
        <w:ind w:hanging="352"/>
        <w:jc w:val="left"/>
      </w:pPr>
      <w:r>
        <w:t>Briefly enumerate the differences between an SR latch and a clocked D latch.</w:t>
      </w:r>
      <w:r w:rsidR="00812C4E">
        <w:br/>
      </w:r>
      <w:r w:rsidR="00812C4E">
        <w:br/>
      </w:r>
      <w:r>
        <w:t>D Latches' only require one input when compared to SR latches.</w:t>
      </w:r>
      <w:r w:rsidR="00812C4E">
        <w:br/>
      </w:r>
    </w:p>
    <w:p w14:paraId="42D757CC" w14:textId="06EED135" w:rsidR="0045414D" w:rsidRDefault="12AE8B70" w:rsidP="001F2FBC">
      <w:pPr>
        <w:numPr>
          <w:ilvl w:val="1"/>
          <w:numId w:val="1"/>
        </w:numPr>
        <w:spacing w:after="91"/>
        <w:ind w:hanging="352"/>
        <w:jc w:val="left"/>
      </w:pPr>
      <w:r>
        <w:t>What problems of the SR latch does the clocked D latch solve?</w:t>
      </w:r>
      <w:r w:rsidR="00812C4E">
        <w:br/>
      </w:r>
      <w:r w:rsidR="00812C4E">
        <w:br/>
      </w:r>
      <w:r w:rsidR="001F2FBC">
        <w:t>It fixes the instability issue with SR latches, when both S and R are 1.</w:t>
      </w:r>
      <w:r w:rsidR="00812C4E">
        <w:br/>
      </w:r>
    </w:p>
    <w:p w14:paraId="2090AD7C" w14:textId="5D6B50CA" w:rsidR="0045414D" w:rsidRDefault="3C884F57" w:rsidP="001F2FBC">
      <w:pPr>
        <w:numPr>
          <w:ilvl w:val="1"/>
          <w:numId w:val="1"/>
        </w:numPr>
        <w:ind w:hanging="352"/>
        <w:jc w:val="left"/>
      </w:pPr>
      <w:r>
        <w:t>What do “S” and “R” stand for? Explain what these two signals do in the context of an</w:t>
      </w:r>
      <w:r w:rsidR="001F2FBC">
        <w:t xml:space="preserve"> </w:t>
      </w:r>
      <w:r>
        <w:t>SR latch.</w:t>
      </w:r>
      <w:r w:rsidR="001F2FBC">
        <w:br/>
      </w:r>
      <w:r w:rsidR="001F2FBC">
        <w:br/>
      </w:r>
      <w:r w:rsidR="001F2FBC">
        <w:t>S stands for Set and R stands for Reset.  S will set state to 1 and R will set the state to 0.</w:t>
      </w:r>
      <w:r w:rsidR="001F2FBC">
        <w:br/>
      </w:r>
    </w:p>
    <w:p w14:paraId="09779D68" w14:textId="494A9374" w:rsidR="0045414D" w:rsidRDefault="00812C4E" w:rsidP="001F2FBC">
      <w:pPr>
        <w:numPr>
          <w:ilvl w:val="0"/>
          <w:numId w:val="1"/>
        </w:numPr>
        <w:spacing w:after="1371"/>
        <w:ind w:hanging="400"/>
        <w:jc w:val="left"/>
      </w:pPr>
      <w:r>
        <w:t>Briefly discuss the differences between the way a clocked D latch works and the way an</w:t>
      </w:r>
      <w:r w:rsidR="001F2FBC">
        <w:t xml:space="preserve"> </w:t>
      </w:r>
      <w:r>
        <w:t>edge-triggered D flip-flop works. [3 pts]</w:t>
      </w:r>
      <w:r w:rsidR="001F2FBC">
        <w:br/>
      </w:r>
      <w:r w:rsidR="001F2FBC">
        <w:br/>
      </w:r>
      <w:r w:rsidR="00CE3C36">
        <w:t>Clocked D latches work when the clock is at a stable 1, but for edge-triggered D flip-flops, they take the clock input when the clock transitions from 0 to 1, which is easier and faster to read.</w:t>
      </w:r>
      <w:r w:rsidR="005E4605">
        <w:br/>
      </w:r>
      <w:r w:rsidR="005E4605">
        <w:br/>
      </w:r>
      <w:r w:rsidR="005E4605">
        <w:br/>
      </w:r>
      <w:r w:rsidR="005E4605">
        <w:br/>
      </w:r>
    </w:p>
    <w:p w14:paraId="466B60D2" w14:textId="77777777" w:rsidR="0045414D" w:rsidRDefault="00812C4E">
      <w:pPr>
        <w:pStyle w:val="Heading1"/>
        <w:ind w:left="388" w:hanging="307"/>
      </w:pPr>
      <w:r>
        <w:lastRenderedPageBreak/>
        <w:t>[Sequential Elements]</w:t>
      </w:r>
    </w:p>
    <w:p w14:paraId="5FC30255" w14:textId="77777777" w:rsidR="0045414D" w:rsidRDefault="00812C4E">
      <w:pPr>
        <w:spacing w:after="360" w:line="265" w:lineRule="auto"/>
        <w:ind w:left="7"/>
        <w:jc w:val="left"/>
      </w:pPr>
      <w:r>
        <w:rPr>
          <w:b/>
          <w:sz w:val="20"/>
        </w:rPr>
        <w:t>** Assume NO time delay for transitions</w:t>
      </w:r>
    </w:p>
    <w:p w14:paraId="1BADF3D7" w14:textId="77777777" w:rsidR="0045414D" w:rsidRDefault="00812C4E">
      <w:pPr>
        <w:tabs>
          <w:tab w:val="center" w:pos="2239"/>
        </w:tabs>
        <w:spacing w:after="0"/>
        <w:ind w:left="0" w:firstLine="0"/>
        <w:jc w:val="left"/>
      </w:pPr>
      <w:r>
        <w:t>(a).</w:t>
      </w:r>
      <w:r>
        <w:tab/>
      </w:r>
      <w:r>
        <w:t>D flip flop (positive edge triggered)</w:t>
      </w:r>
    </w:p>
    <w:tbl>
      <w:tblPr>
        <w:tblStyle w:val="TableGrid"/>
        <w:tblW w:w="815" w:type="dxa"/>
        <w:tblInd w:w="558" w:type="dxa"/>
        <w:tblCellMar>
          <w:top w:w="61" w:type="dxa"/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6"/>
        <w:gridCol w:w="409"/>
      </w:tblGrid>
      <w:tr w:rsidR="0045414D" w14:paraId="10175C65" w14:textId="77777777">
        <w:trPr>
          <w:trHeight w:val="306"/>
        </w:trPr>
        <w:tc>
          <w:tcPr>
            <w:tcW w:w="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971C92" w14:textId="77777777" w:rsidR="0045414D" w:rsidRDefault="00812C4E">
            <w:pPr>
              <w:spacing w:after="0" w:line="259" w:lineRule="auto"/>
              <w:ind w:left="0" w:firstLine="0"/>
            </w:pPr>
            <w:r>
              <w:t>D</w:t>
            </w:r>
          </w:p>
        </w:tc>
        <w:tc>
          <w:tcPr>
            <w:tcW w:w="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B508B1" w14:textId="77777777" w:rsidR="0045414D" w:rsidRDefault="00812C4E">
            <w:pPr>
              <w:spacing w:after="0" w:line="259" w:lineRule="auto"/>
              <w:ind w:left="0" w:firstLine="0"/>
            </w:pPr>
            <w:r>
              <w:t>Q</w:t>
            </w:r>
          </w:p>
        </w:tc>
      </w:tr>
      <w:tr w:rsidR="0045414D" w14:paraId="20990DD2" w14:textId="77777777">
        <w:trPr>
          <w:trHeight w:val="306"/>
        </w:trPr>
        <w:tc>
          <w:tcPr>
            <w:tcW w:w="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500270" w14:textId="77777777" w:rsidR="0045414D" w:rsidRDefault="00812C4E">
            <w:pPr>
              <w:spacing w:after="0" w:line="259" w:lineRule="auto"/>
              <w:ind w:left="29" w:firstLine="0"/>
              <w:jc w:val="left"/>
            </w:pPr>
            <w:r>
              <w:t>0</w:t>
            </w:r>
          </w:p>
        </w:tc>
        <w:tc>
          <w:tcPr>
            <w:tcW w:w="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878E2C" w14:textId="77777777" w:rsidR="0045414D" w:rsidRDefault="00812C4E">
            <w:pPr>
              <w:spacing w:after="0" w:line="259" w:lineRule="auto"/>
              <w:ind w:left="30" w:firstLine="0"/>
              <w:jc w:val="left"/>
            </w:pPr>
            <w:r>
              <w:t>0</w:t>
            </w:r>
          </w:p>
        </w:tc>
      </w:tr>
      <w:tr w:rsidR="0045414D" w14:paraId="2CA04459" w14:textId="77777777">
        <w:trPr>
          <w:trHeight w:val="306"/>
        </w:trPr>
        <w:tc>
          <w:tcPr>
            <w:tcW w:w="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699E18" w14:textId="77777777" w:rsidR="0045414D" w:rsidRDefault="00812C4E">
            <w:pPr>
              <w:spacing w:after="0" w:line="259" w:lineRule="auto"/>
              <w:ind w:left="29" w:firstLine="0"/>
              <w:jc w:val="left"/>
            </w:pPr>
            <w:r>
              <w:t>1</w:t>
            </w:r>
          </w:p>
        </w:tc>
        <w:tc>
          <w:tcPr>
            <w:tcW w:w="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00FE61" w14:textId="77777777" w:rsidR="0045414D" w:rsidRDefault="00812C4E">
            <w:pPr>
              <w:spacing w:after="0" w:line="259" w:lineRule="auto"/>
              <w:ind w:left="30" w:firstLine="0"/>
              <w:jc w:val="left"/>
            </w:pPr>
            <w:r>
              <w:t>1</w:t>
            </w:r>
          </w:p>
        </w:tc>
      </w:tr>
    </w:tbl>
    <w:p w14:paraId="3F817210" w14:textId="77777777" w:rsidR="0045414D" w:rsidRDefault="00812C4E">
      <w:pPr>
        <w:ind w:left="568"/>
      </w:pPr>
      <w:r>
        <w:t>Draw the Q output in the timing diagram: [10 pts]</w:t>
      </w:r>
    </w:p>
    <w:p w14:paraId="1436A360" w14:textId="59C676AC" w:rsidR="0045414D" w:rsidRDefault="00472F44">
      <w:pPr>
        <w:spacing w:after="0" w:line="259" w:lineRule="auto"/>
        <w:ind w:left="558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DC3825F" wp14:editId="1D08BC6C">
                <wp:simplePos x="0" y="0"/>
                <wp:positionH relativeFrom="column">
                  <wp:posOffset>4046220</wp:posOffset>
                </wp:positionH>
                <wp:positionV relativeFrom="paragraph">
                  <wp:posOffset>1270635</wp:posOffset>
                </wp:positionV>
                <wp:extent cx="1554480" cy="0"/>
                <wp:effectExtent l="0" t="0" r="2667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06751A8">
              <v:line id="Straight Connector 7" o:spid="_x0000_s1026" style="position:absolute;flip:y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6pt,100.05pt" to="441pt,1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F8C6B33" wp14:editId="047A817E">
                <wp:simplePos x="0" y="0"/>
                <wp:positionH relativeFrom="column">
                  <wp:posOffset>4049395</wp:posOffset>
                </wp:positionH>
                <wp:positionV relativeFrom="paragraph">
                  <wp:posOffset>1264285</wp:posOffset>
                </wp:positionV>
                <wp:extent cx="0" cy="182880"/>
                <wp:effectExtent l="0" t="0" r="19050" b="2667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2C96DD3">
              <v:line id="Straight Connector 6" o:spid="_x0000_s1026" style="position:absolute;flip:x y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85pt,99.55pt" to="318.85pt,1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DFBE6C4" wp14:editId="5F4669E0">
                <wp:simplePos x="0" y="0"/>
                <wp:positionH relativeFrom="column">
                  <wp:posOffset>3303269</wp:posOffset>
                </wp:positionH>
                <wp:positionV relativeFrom="paragraph">
                  <wp:posOffset>1448435</wp:posOffset>
                </wp:positionV>
                <wp:extent cx="752475" cy="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02409CC">
              <v:line id="Straight Connector 5" o:spid="_x0000_s1026" style="position:absolute;flip:y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1pt,114.05pt" to="319.35pt,1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A9B7197" wp14:editId="6114C92A">
                <wp:simplePos x="0" y="0"/>
                <wp:positionH relativeFrom="column">
                  <wp:posOffset>1807845</wp:posOffset>
                </wp:positionH>
                <wp:positionV relativeFrom="paragraph">
                  <wp:posOffset>1267459</wp:posOffset>
                </wp:positionV>
                <wp:extent cx="1495425" cy="3175"/>
                <wp:effectExtent l="0" t="0" r="28575" b="349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5425" cy="317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4D2D647">
              <v:line id="Straight Connector 3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35pt,99.8pt" to="260.1pt,1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B466728" wp14:editId="3B9120F0">
                <wp:simplePos x="0" y="0"/>
                <wp:positionH relativeFrom="column">
                  <wp:posOffset>3303270</wp:posOffset>
                </wp:positionH>
                <wp:positionV relativeFrom="paragraph">
                  <wp:posOffset>1263650</wp:posOffset>
                </wp:positionV>
                <wp:extent cx="0" cy="182880"/>
                <wp:effectExtent l="0" t="0" r="19050" b="2667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0860678">
              <v:line id="Straight Connector 4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1pt,99.5pt" to="260.1pt,1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 w:rsidR="00CE3C36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05D33A3" wp14:editId="4791DA43">
                <wp:simplePos x="0" y="0"/>
                <wp:positionH relativeFrom="column">
                  <wp:posOffset>1814293</wp:posOffset>
                </wp:positionH>
                <wp:positionV relativeFrom="paragraph">
                  <wp:posOffset>1265360</wp:posOffset>
                </wp:positionV>
                <wp:extent cx="0" cy="182880"/>
                <wp:effectExtent l="0" t="0" r="19050" b="2667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7159C8C7">
              <v:line id="Straight Connector 2" o:spid="_x0000_s1026" style="position:absolute;flip:y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2.85pt,99.65pt" to="142.85pt,1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" strokecolor="black [3200]" strokeweight="1pt">
                <v:stroke joinstyle="miter"/>
              </v:line>
            </w:pict>
          </mc:Fallback>
        </mc:AlternateContent>
      </w:r>
      <w:r w:rsidR="00CE3C3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E1FA02" wp14:editId="11E5D81C">
                <wp:simplePos x="0" y="0"/>
                <wp:positionH relativeFrom="column">
                  <wp:posOffset>1005889</wp:posOffset>
                </wp:positionH>
                <wp:positionV relativeFrom="paragraph">
                  <wp:posOffset>1461868</wp:posOffset>
                </wp:positionV>
                <wp:extent cx="815926" cy="0"/>
                <wp:effectExtent l="0" t="0" r="2286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592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8BFCEC1">
              <v:line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2pt,115.1pt" to="143.45pt,1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 w:rsidR="00812C4E">
        <w:rPr>
          <w:noProof/>
        </w:rPr>
        <w:drawing>
          <wp:inline distT="0" distB="0" distL="0" distR="0" wp14:anchorId="5885A584" wp14:editId="07777777">
            <wp:extent cx="5267041" cy="1660881"/>
            <wp:effectExtent l="0" t="0" r="0" b="0"/>
            <wp:docPr id="1916" name="Picture 19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" name="Picture 191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041" cy="166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5EA0F" w14:textId="77777777" w:rsidR="0045414D" w:rsidRDefault="00812C4E">
      <w:pPr>
        <w:tabs>
          <w:tab w:val="center" w:pos="1353"/>
        </w:tabs>
        <w:spacing w:after="0"/>
        <w:ind w:left="0" w:firstLine="0"/>
        <w:jc w:val="left"/>
      </w:pPr>
      <w:r>
        <w:t>(b).</w:t>
      </w:r>
      <w:r>
        <w:tab/>
      </w:r>
      <w:r>
        <w:t>Clocked D latch:</w:t>
      </w:r>
    </w:p>
    <w:tbl>
      <w:tblPr>
        <w:tblStyle w:val="TableGrid"/>
        <w:tblW w:w="1800" w:type="dxa"/>
        <w:tblInd w:w="558" w:type="dxa"/>
        <w:tblCellMar>
          <w:top w:w="61" w:type="dxa"/>
          <w:right w:w="120" w:type="dxa"/>
        </w:tblCellMar>
        <w:tblLook w:val="04A0" w:firstRow="1" w:lastRow="0" w:firstColumn="1" w:lastColumn="0" w:noHBand="0" w:noVBand="1"/>
      </w:tblPr>
      <w:tblGrid>
        <w:gridCol w:w="692"/>
        <w:gridCol w:w="286"/>
        <w:gridCol w:w="822"/>
      </w:tblGrid>
      <w:tr w:rsidR="0045414D" w14:paraId="21552FBC" w14:textId="77777777">
        <w:trPr>
          <w:trHeight w:val="306"/>
        </w:trPr>
        <w:tc>
          <w:tcPr>
            <w:tcW w:w="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56DEC915" w14:textId="77777777" w:rsidR="0045414D" w:rsidRDefault="00812C4E">
            <w:pPr>
              <w:spacing w:after="0" w:line="259" w:lineRule="auto"/>
              <w:ind w:left="120" w:firstLine="0"/>
              <w:jc w:val="left"/>
            </w:pPr>
            <w:r>
              <w:t>Clk</w:t>
            </w:r>
          </w:p>
        </w:tc>
        <w:tc>
          <w:tcPr>
            <w:tcW w:w="28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1E878AE3" w14:textId="77777777" w:rsidR="0045414D" w:rsidRDefault="00812C4E">
            <w:pPr>
              <w:spacing w:after="0" w:line="259" w:lineRule="auto"/>
              <w:ind w:left="0" w:firstLine="0"/>
            </w:pPr>
            <w:r>
              <w:t>D</w:t>
            </w:r>
          </w:p>
        </w:tc>
        <w:tc>
          <w:tcPr>
            <w:tcW w:w="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54370C" w14:textId="77777777" w:rsidR="0045414D" w:rsidRDefault="00812C4E">
            <w:pPr>
              <w:spacing w:after="0" w:line="259" w:lineRule="auto"/>
              <w:ind w:left="326" w:firstLine="0"/>
              <w:jc w:val="left"/>
            </w:pPr>
            <w:r>
              <w:t>Q</w:t>
            </w:r>
          </w:p>
        </w:tc>
      </w:tr>
      <w:tr w:rsidR="0045414D" w14:paraId="122156DB" w14:textId="77777777">
        <w:trPr>
          <w:trHeight w:val="306"/>
        </w:trPr>
        <w:tc>
          <w:tcPr>
            <w:tcW w:w="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04DA133E" w14:textId="77777777" w:rsidR="0045414D" w:rsidRDefault="00812C4E">
            <w:pPr>
              <w:spacing w:after="0" w:line="259" w:lineRule="auto"/>
              <w:ind w:left="232" w:firstLine="0"/>
              <w:jc w:val="left"/>
            </w:pPr>
            <w:r>
              <w:t>1</w:t>
            </w:r>
          </w:p>
        </w:tc>
        <w:tc>
          <w:tcPr>
            <w:tcW w:w="28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411160CE" w14:textId="77777777" w:rsidR="0045414D" w:rsidRDefault="00812C4E">
            <w:pPr>
              <w:spacing w:after="0" w:line="259" w:lineRule="auto"/>
              <w:ind w:left="29" w:firstLine="0"/>
              <w:jc w:val="left"/>
            </w:pPr>
            <w:r>
              <w:t>0</w:t>
            </w:r>
          </w:p>
        </w:tc>
        <w:tc>
          <w:tcPr>
            <w:tcW w:w="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9A83F4" w14:textId="77777777" w:rsidR="0045414D" w:rsidRDefault="00812C4E">
            <w:pPr>
              <w:spacing w:after="0" w:line="259" w:lineRule="auto"/>
              <w:ind w:left="120" w:firstLine="0"/>
              <w:jc w:val="center"/>
            </w:pPr>
            <w:r>
              <w:t>0</w:t>
            </w:r>
          </w:p>
        </w:tc>
      </w:tr>
      <w:tr w:rsidR="0045414D" w14:paraId="6922632E" w14:textId="77777777">
        <w:trPr>
          <w:trHeight w:val="306"/>
        </w:trPr>
        <w:tc>
          <w:tcPr>
            <w:tcW w:w="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72B8C3F2" w14:textId="77777777" w:rsidR="0045414D" w:rsidRDefault="00812C4E">
            <w:pPr>
              <w:spacing w:after="0" w:line="259" w:lineRule="auto"/>
              <w:ind w:left="232" w:firstLine="0"/>
              <w:jc w:val="left"/>
            </w:pPr>
            <w:r>
              <w:t>1</w:t>
            </w:r>
          </w:p>
        </w:tc>
        <w:tc>
          <w:tcPr>
            <w:tcW w:w="28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3ACC40EA" w14:textId="77777777" w:rsidR="0045414D" w:rsidRDefault="00812C4E">
            <w:pPr>
              <w:spacing w:after="0" w:line="259" w:lineRule="auto"/>
              <w:ind w:left="29" w:firstLine="0"/>
              <w:jc w:val="left"/>
            </w:pPr>
            <w:r>
              <w:t>1</w:t>
            </w:r>
          </w:p>
        </w:tc>
        <w:tc>
          <w:tcPr>
            <w:tcW w:w="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86D35E" w14:textId="77777777" w:rsidR="0045414D" w:rsidRDefault="00812C4E">
            <w:pPr>
              <w:spacing w:after="0" w:line="259" w:lineRule="auto"/>
              <w:ind w:left="120" w:firstLine="0"/>
              <w:jc w:val="center"/>
            </w:pPr>
            <w:r>
              <w:t>1</w:t>
            </w:r>
          </w:p>
        </w:tc>
      </w:tr>
      <w:tr w:rsidR="0045414D" w14:paraId="763CDAEA" w14:textId="77777777">
        <w:trPr>
          <w:trHeight w:val="306"/>
        </w:trPr>
        <w:tc>
          <w:tcPr>
            <w:tcW w:w="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4517065B" w14:textId="77777777" w:rsidR="0045414D" w:rsidRDefault="00812C4E">
            <w:pPr>
              <w:spacing w:after="0" w:line="259" w:lineRule="auto"/>
              <w:ind w:left="232" w:firstLine="0"/>
              <w:jc w:val="left"/>
            </w:pPr>
            <w:r>
              <w:t>0</w:t>
            </w:r>
          </w:p>
        </w:tc>
        <w:tc>
          <w:tcPr>
            <w:tcW w:w="28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690CBFD3" w14:textId="77777777" w:rsidR="0045414D" w:rsidRDefault="00812C4E">
            <w:pPr>
              <w:spacing w:after="0" w:line="259" w:lineRule="auto"/>
              <w:ind w:left="26" w:firstLine="0"/>
              <w:jc w:val="left"/>
            </w:pPr>
            <w:r>
              <w:t>x</w:t>
            </w:r>
          </w:p>
        </w:tc>
        <w:tc>
          <w:tcPr>
            <w:tcW w:w="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B30241" w14:textId="77777777" w:rsidR="0045414D" w:rsidRDefault="00812C4E">
            <w:pPr>
              <w:spacing w:after="0" w:line="259" w:lineRule="auto"/>
              <w:ind w:left="120" w:firstLine="0"/>
              <w:jc w:val="left"/>
            </w:pPr>
            <w:r>
              <w:t>last Q</w:t>
            </w:r>
          </w:p>
        </w:tc>
      </w:tr>
    </w:tbl>
    <w:p w14:paraId="1B00002B" w14:textId="77777777" w:rsidR="0045414D" w:rsidRDefault="00812C4E">
      <w:pPr>
        <w:spacing w:after="204" w:line="259" w:lineRule="auto"/>
        <w:ind w:left="0" w:right="3792" w:firstLine="0"/>
        <w:jc w:val="right"/>
      </w:pPr>
      <w:r>
        <w:t>Draw the Q output in the timing diagram: [10 pts]</w:t>
      </w:r>
    </w:p>
    <w:p w14:paraId="4912A190" w14:textId="5C7581E9" w:rsidR="0045414D" w:rsidRDefault="00E8540D">
      <w:pPr>
        <w:spacing w:after="0" w:line="259" w:lineRule="auto"/>
        <w:ind w:left="558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23059E44" wp14:editId="64EF10D6">
                <wp:simplePos x="0" y="0"/>
                <wp:positionH relativeFrom="column">
                  <wp:posOffset>4865370</wp:posOffset>
                </wp:positionH>
                <wp:positionV relativeFrom="paragraph">
                  <wp:posOffset>1468120</wp:posOffset>
                </wp:positionV>
                <wp:extent cx="731520" cy="0"/>
                <wp:effectExtent l="0" t="0" r="3048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FE344FC">
              <v:line id="Straight Connector 25" o:spid="_x0000_s1026" style="position:absolute;flip:y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1pt,115.6pt" to="440.7pt,1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3BF484CB" wp14:editId="1998DBC4">
                <wp:simplePos x="0" y="0"/>
                <wp:positionH relativeFrom="column">
                  <wp:posOffset>4865370</wp:posOffset>
                </wp:positionH>
                <wp:positionV relativeFrom="paragraph">
                  <wp:posOffset>1293495</wp:posOffset>
                </wp:positionV>
                <wp:extent cx="0" cy="180975"/>
                <wp:effectExtent l="0" t="0" r="19050" b="952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7043A5B1">
              <v:line id="Straight Connector 24" o:spid="_x0000_s1026" style="position:absolute;flip:x y;z-index:25165826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3.1pt,101.85pt" to="383.1pt,1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198A0F15" wp14:editId="6EA91165">
                <wp:simplePos x="0" y="0"/>
                <wp:positionH relativeFrom="column">
                  <wp:posOffset>4392295</wp:posOffset>
                </wp:positionH>
                <wp:positionV relativeFrom="paragraph">
                  <wp:posOffset>1299845</wp:posOffset>
                </wp:positionV>
                <wp:extent cx="476250" cy="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EFF651C">
              <v:line id="Straight Connector 23" o:spid="_x0000_s1026" style="position:absolute;flip:y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85pt,102.35pt" to="383.35pt,1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5F0B8480" wp14:editId="5EA6EF74">
                <wp:simplePos x="0" y="0"/>
                <wp:positionH relativeFrom="column">
                  <wp:posOffset>4398645</wp:posOffset>
                </wp:positionH>
                <wp:positionV relativeFrom="paragraph">
                  <wp:posOffset>1306195</wp:posOffset>
                </wp:positionV>
                <wp:extent cx="0" cy="180975"/>
                <wp:effectExtent l="0" t="0" r="19050" b="952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197A4C80">
              <v:line id="Straight Connector 22" o:spid="_x0000_s1026" style="position:absolute;flip:x y;z-index:2516582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6.35pt,102.85pt" to="346.35pt,1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29FC75A4" wp14:editId="22046CC8">
                <wp:simplePos x="0" y="0"/>
                <wp:positionH relativeFrom="column">
                  <wp:posOffset>4109720</wp:posOffset>
                </wp:positionH>
                <wp:positionV relativeFrom="paragraph">
                  <wp:posOffset>1480820</wp:posOffset>
                </wp:positionV>
                <wp:extent cx="301625" cy="3175"/>
                <wp:effectExtent l="0" t="0" r="22225" b="3492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1625" cy="317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335E566">
              <v:line id="Straight Connector 21" o:spid="_x0000_s1026" style="position:absolute;flip:y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6pt,116.6pt" to="347.35pt,1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76C841E4" wp14:editId="0120DE73">
                <wp:simplePos x="0" y="0"/>
                <wp:positionH relativeFrom="column">
                  <wp:posOffset>4112895</wp:posOffset>
                </wp:positionH>
                <wp:positionV relativeFrom="paragraph">
                  <wp:posOffset>1306195</wp:posOffset>
                </wp:positionV>
                <wp:extent cx="0" cy="180975"/>
                <wp:effectExtent l="0" t="0" r="19050" b="952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57CE5969">
              <v:line id="Straight Connector 20" o:spid="_x0000_s1026" style="position:absolute;flip:x y;z-index:25165825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3.85pt,102.85pt" to="323.85pt,1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66EC1ABA" wp14:editId="26942C14">
                <wp:simplePos x="0" y="0"/>
                <wp:positionH relativeFrom="column">
                  <wp:posOffset>3465195</wp:posOffset>
                </wp:positionH>
                <wp:positionV relativeFrom="paragraph">
                  <wp:posOffset>1308735</wp:posOffset>
                </wp:positionV>
                <wp:extent cx="657225" cy="0"/>
                <wp:effectExtent l="0" t="0" r="2857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9B80996">
              <v:line id="Straight Connector 19" o:spid="_x0000_s1026" style="position:absolute;flip:y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85pt,103.05pt" to="324.6pt,1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48EB471C" wp14:editId="069FB314">
                <wp:simplePos x="0" y="0"/>
                <wp:positionH relativeFrom="column">
                  <wp:posOffset>3468370</wp:posOffset>
                </wp:positionH>
                <wp:positionV relativeFrom="paragraph">
                  <wp:posOffset>1299845</wp:posOffset>
                </wp:positionV>
                <wp:extent cx="0" cy="180975"/>
                <wp:effectExtent l="0" t="0" r="19050" b="952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4410A65A">
              <v:line id="Straight Connector 18" o:spid="_x0000_s1026" style="position:absolute;flip:x y;z-index:251658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3.1pt,102.35pt" to="273.1pt,1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015017C8" wp14:editId="62BE8F47">
                <wp:simplePos x="0" y="0"/>
                <wp:positionH relativeFrom="column">
                  <wp:posOffset>2728595</wp:posOffset>
                </wp:positionH>
                <wp:positionV relativeFrom="paragraph">
                  <wp:posOffset>1474469</wp:posOffset>
                </wp:positionV>
                <wp:extent cx="736600" cy="6350"/>
                <wp:effectExtent l="0" t="0" r="25400" b="317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6600" cy="63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FE80059">
              <v:line id="Straight Connector 17" o:spid="_x0000_s1026" style="position:absolute;flip:y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85pt,116.1pt" to="272.85pt,1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4DF0611A" wp14:editId="0D178B8B">
                <wp:simplePos x="0" y="0"/>
                <wp:positionH relativeFrom="column">
                  <wp:posOffset>2725420</wp:posOffset>
                </wp:positionH>
                <wp:positionV relativeFrom="paragraph">
                  <wp:posOffset>1299845</wp:posOffset>
                </wp:positionV>
                <wp:extent cx="0" cy="180975"/>
                <wp:effectExtent l="0" t="0" r="19050" b="952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43B97E7F">
              <v:line id="Straight Connector 16" o:spid="_x0000_s1026" style="position:absolute;flip:x y;z-index:25165825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4.6pt,102.35pt" to="214.6pt,1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" strokecolor="black [3200]" strokeweight="1pt">
                <v:stroke joinstyle="miter"/>
              </v:line>
            </w:pict>
          </mc:Fallback>
        </mc:AlternateContent>
      </w:r>
      <w:r w:rsidR="00472F44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1CA13D7F" wp14:editId="36B1C72C">
                <wp:simplePos x="0" y="0"/>
                <wp:positionH relativeFrom="column">
                  <wp:posOffset>2163445</wp:posOffset>
                </wp:positionH>
                <wp:positionV relativeFrom="paragraph">
                  <wp:posOffset>1303020</wp:posOffset>
                </wp:positionV>
                <wp:extent cx="568325" cy="3175"/>
                <wp:effectExtent l="0" t="0" r="22225" b="3492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325" cy="317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D6F6C73">
              <v:line id="Straight Connector 14" o:spid="_x0000_s1026" style="position:absolute;flip:y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35pt,102.6pt" to="215.1pt,1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" strokecolor="black [3200]" strokeweight="1pt">
                <v:stroke joinstyle="miter"/>
              </v:line>
            </w:pict>
          </mc:Fallback>
        </mc:AlternateContent>
      </w:r>
      <w:r w:rsidR="00472F44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1DDA9AA6" wp14:editId="47779206">
                <wp:simplePos x="0" y="0"/>
                <wp:positionH relativeFrom="column">
                  <wp:posOffset>2169795</wp:posOffset>
                </wp:positionH>
                <wp:positionV relativeFrom="paragraph">
                  <wp:posOffset>1303020</wp:posOffset>
                </wp:positionV>
                <wp:extent cx="0" cy="180975"/>
                <wp:effectExtent l="0" t="0" r="19050" b="952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6C166763">
              <v:line id="Straight Connector 13" o:spid="_x0000_s1026" style="position:absolute;flip:x y;z-index:2516582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0.85pt,102.6pt" to="170.85pt,1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" strokecolor="black [3200]" strokeweight="1pt">
                <v:stroke joinstyle="miter"/>
              </v:line>
            </w:pict>
          </mc:Fallback>
        </mc:AlternateContent>
      </w:r>
      <w:r w:rsidR="00472F44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401D389B" wp14:editId="4A094458">
                <wp:simplePos x="0" y="0"/>
                <wp:positionH relativeFrom="column">
                  <wp:posOffset>1896745</wp:posOffset>
                </wp:positionH>
                <wp:positionV relativeFrom="paragraph">
                  <wp:posOffset>1476375</wp:posOffset>
                </wp:positionV>
                <wp:extent cx="276225" cy="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5FF4D1AA">
              <v:line id="Straight Connector 12" o:spid="_x0000_s1026" style="position:absolute;flip:y;z-index:25165825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9.35pt,116.25pt" to="171.1pt,1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r w:rsidR="00472F44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989A925" wp14:editId="674C6767">
                <wp:simplePos x="0" y="0"/>
                <wp:positionH relativeFrom="column">
                  <wp:posOffset>1896745</wp:posOffset>
                </wp:positionH>
                <wp:positionV relativeFrom="paragraph">
                  <wp:posOffset>1293495</wp:posOffset>
                </wp:positionV>
                <wp:extent cx="3175" cy="182880"/>
                <wp:effectExtent l="0" t="0" r="34925" b="2667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1828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0FA15DF6">
              <v:line id="Straight Connector 11" o:spid="_x0000_s1026" style="position:absolute;flip:x;z-index:25165825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9.35pt,101.85pt" to="149.6pt,1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" strokecolor="black [3200]" strokeweight="1pt">
                <v:stroke joinstyle="miter"/>
              </v:line>
            </w:pict>
          </mc:Fallback>
        </mc:AlternateContent>
      </w:r>
      <w:r w:rsidR="00472F44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EE00BD5" wp14:editId="3E804E41">
                <wp:simplePos x="0" y="0"/>
                <wp:positionH relativeFrom="column">
                  <wp:posOffset>1433195</wp:posOffset>
                </wp:positionH>
                <wp:positionV relativeFrom="paragraph">
                  <wp:posOffset>1293495</wp:posOffset>
                </wp:positionV>
                <wp:extent cx="469900" cy="3175"/>
                <wp:effectExtent l="0" t="0" r="25400" b="349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9900" cy="317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0586866C">
              <v:line id="Straight Connector 10" o:spid="_x0000_s1026" style="position:absolute;flip:y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85pt,101.85pt" to="149.85pt,1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" strokecolor="black [3200]" strokeweight="1pt">
                <v:stroke joinstyle="miter"/>
              </v:line>
            </w:pict>
          </mc:Fallback>
        </mc:AlternateContent>
      </w:r>
      <w:r w:rsidR="00472F44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8C2E527" wp14:editId="22AEAEDB">
                <wp:simplePos x="0" y="0"/>
                <wp:positionH relativeFrom="column">
                  <wp:posOffset>1430020</wp:posOffset>
                </wp:positionH>
                <wp:positionV relativeFrom="paragraph">
                  <wp:posOffset>1291590</wp:posOffset>
                </wp:positionV>
                <wp:extent cx="3175" cy="182880"/>
                <wp:effectExtent l="0" t="0" r="34925" b="2667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5" cy="1828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04559685">
              <v:line id="Straight Connector 9" o:spid="_x0000_s1026" style="position:absolute;flip:x y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2.6pt,101.7pt" to="112.85pt,1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" strokecolor="black [3200]" strokeweight="1pt">
                <v:stroke joinstyle="miter"/>
              </v:line>
            </w:pict>
          </mc:Fallback>
        </mc:AlternateContent>
      </w:r>
      <w:r w:rsidR="00472F44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138521B" wp14:editId="6912052A">
                <wp:simplePos x="0" y="0"/>
                <wp:positionH relativeFrom="column">
                  <wp:posOffset>1007745</wp:posOffset>
                </wp:positionH>
                <wp:positionV relativeFrom="paragraph">
                  <wp:posOffset>1471295</wp:posOffset>
                </wp:positionV>
                <wp:extent cx="422275" cy="3175"/>
                <wp:effectExtent l="0" t="0" r="34925" b="3492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2275" cy="317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4C08E01F">
              <v:line id="Straight Connector 8" o:spid="_x0000_s1026" style="position:absolute;flip:y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35pt,115.85pt" to="112.6pt,1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" strokecolor="black [3200]" strokeweight="1pt">
                <v:stroke joinstyle="miter"/>
              </v:line>
            </w:pict>
          </mc:Fallback>
        </mc:AlternateContent>
      </w:r>
      <w:r w:rsidR="00812C4E">
        <w:rPr>
          <w:noProof/>
        </w:rPr>
        <w:drawing>
          <wp:inline distT="0" distB="0" distL="0" distR="0" wp14:anchorId="16294575" wp14:editId="07777777">
            <wp:extent cx="5267041" cy="1660881"/>
            <wp:effectExtent l="0" t="0" r="0" b="0"/>
            <wp:docPr id="1961" name="Picture 19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" name="Picture 196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041" cy="166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2C4E">
        <w:br w:type="page"/>
      </w:r>
    </w:p>
    <w:p w14:paraId="6F3E657D" w14:textId="77777777" w:rsidR="0045414D" w:rsidRDefault="00812C4E">
      <w:pPr>
        <w:pStyle w:val="Heading1"/>
        <w:ind w:left="388" w:hanging="307"/>
      </w:pPr>
      <w:r>
        <w:lastRenderedPageBreak/>
        <w:t>[Memory Organization]</w:t>
      </w:r>
    </w:p>
    <w:p w14:paraId="252058D4" w14:textId="77777777" w:rsidR="0045414D" w:rsidRDefault="00812C4E">
      <w:pPr>
        <w:spacing w:after="8"/>
        <w:ind w:left="19"/>
      </w:pPr>
      <w:r>
        <w:t>The following graph is the Figure 3-28 on page 176 of the textbook. (If you are using edition 5, it’s Figure 3-29 on page 166.)</w:t>
      </w:r>
    </w:p>
    <w:p w14:paraId="0AF3DF1E" w14:textId="77777777" w:rsidR="0045414D" w:rsidRDefault="00812C4E">
      <w:pPr>
        <w:spacing w:after="305" w:line="259" w:lineRule="auto"/>
        <w:ind w:left="171" w:firstLine="0"/>
        <w:jc w:val="left"/>
      </w:pPr>
      <w:r>
        <w:rPr>
          <w:noProof/>
        </w:rPr>
        <w:drawing>
          <wp:inline distT="0" distB="0" distL="0" distR="0" wp14:anchorId="031AA7C8" wp14:editId="07777777">
            <wp:extent cx="4898136" cy="5693665"/>
            <wp:effectExtent l="0" t="0" r="0" b="0"/>
            <wp:docPr id="15948" name="Picture 159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8" name="Picture 1594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8136" cy="569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32022" w14:textId="2C7002AF" w:rsidR="0045414D" w:rsidRDefault="2C7002AF" w:rsidP="00E8540D">
      <w:pPr>
        <w:numPr>
          <w:ilvl w:val="0"/>
          <w:numId w:val="2"/>
        </w:numPr>
        <w:spacing w:after="230"/>
        <w:ind w:hanging="400"/>
        <w:jc w:val="left"/>
      </w:pPr>
      <w:r>
        <w:t>What is the name of the circuit component bounded by the red box? [3 pts]</w:t>
      </w:r>
      <w:r w:rsidR="00812C4E">
        <w:br/>
      </w:r>
      <w:r w:rsidR="00812C4E">
        <w:br/>
      </w:r>
      <w:r>
        <w:t>Two to Four Decoder</w:t>
      </w:r>
    </w:p>
    <w:p w14:paraId="0BB83328" w14:textId="77777777" w:rsidR="0045414D" w:rsidRDefault="00812C4E" w:rsidP="00E8540D">
      <w:pPr>
        <w:numPr>
          <w:ilvl w:val="0"/>
          <w:numId w:val="2"/>
        </w:numPr>
        <w:spacing w:after="66"/>
        <w:ind w:hanging="400"/>
        <w:jc w:val="left"/>
      </w:pPr>
      <w:r>
        <w:t xml:space="preserve">In order to write the data on </w:t>
      </w:r>
      <w:r>
        <w:rPr>
          <w:b/>
        </w:rPr>
        <w:t>I</w:t>
      </w:r>
      <w:r>
        <w:rPr>
          <w:b/>
          <w:vertAlign w:val="subscript"/>
        </w:rPr>
        <w:t>0</w:t>
      </w:r>
      <w:r>
        <w:rPr>
          <w:i/>
        </w:rPr>
        <w:t>,</w:t>
      </w:r>
      <w:r>
        <w:rPr>
          <w:b/>
        </w:rPr>
        <w:t>I</w:t>
      </w:r>
      <w:r>
        <w:rPr>
          <w:b/>
          <w:vertAlign w:val="subscript"/>
        </w:rPr>
        <w:t>1</w:t>
      </w:r>
      <w:r>
        <w:rPr>
          <w:i/>
        </w:rPr>
        <w:t>,</w:t>
      </w:r>
      <w:r>
        <w:rPr>
          <w:b/>
        </w:rPr>
        <w:t>I</w:t>
      </w:r>
      <w:r>
        <w:rPr>
          <w:b/>
          <w:vertAlign w:val="subscript"/>
        </w:rPr>
        <w:t xml:space="preserve">2 </w:t>
      </w:r>
      <w:r>
        <w:t>to memory word 2, what should the signal be on</w:t>
      </w:r>
    </w:p>
    <w:p w14:paraId="0FF4F3B1" w14:textId="5E11F42A" w:rsidR="0045414D" w:rsidRDefault="00812C4E" w:rsidP="00E8540D">
      <w:pPr>
        <w:ind w:left="410"/>
        <w:jc w:val="left"/>
      </w:pPr>
      <w:r>
        <w:rPr>
          <w:b/>
        </w:rPr>
        <w:t>A</w:t>
      </w:r>
      <w:r>
        <w:rPr>
          <w:b/>
          <w:vertAlign w:val="subscript"/>
        </w:rPr>
        <w:t>1</w:t>
      </w:r>
      <w:r>
        <w:rPr>
          <w:i/>
        </w:rPr>
        <w:t>,</w:t>
      </w:r>
      <w:r>
        <w:rPr>
          <w:b/>
        </w:rPr>
        <w:t>A</w:t>
      </w:r>
      <w:r>
        <w:rPr>
          <w:b/>
          <w:vertAlign w:val="subscript"/>
        </w:rPr>
        <w:t>0</w:t>
      </w:r>
      <w:r>
        <w:rPr>
          <w:i/>
        </w:rPr>
        <w:t>,</w:t>
      </w:r>
      <w:r>
        <w:rPr>
          <w:b/>
        </w:rPr>
        <w:t>CS</w:t>
      </w:r>
      <w:r>
        <w:rPr>
          <w:i/>
        </w:rPr>
        <w:t>,</w:t>
      </w:r>
      <w:r>
        <w:rPr>
          <w:b/>
        </w:rPr>
        <w:t xml:space="preserve">RD </w:t>
      </w:r>
      <w:r>
        <w:t xml:space="preserve">and </w:t>
      </w:r>
      <w:r>
        <w:rPr>
          <w:b/>
        </w:rPr>
        <w:t>OE</w:t>
      </w:r>
      <w:r>
        <w:t>? [5 pts]</w:t>
      </w:r>
      <w:r w:rsidR="00E8540D">
        <w:br/>
      </w:r>
      <w:r w:rsidR="00E8540D">
        <w:br/>
      </w:r>
      <w:r w:rsidR="004F34DF">
        <w:lastRenderedPageBreak/>
        <w:t>A</w:t>
      </w:r>
      <w:r w:rsidR="004F34DF" w:rsidRPr="004F34DF">
        <w:rPr>
          <w:vertAlign w:val="subscript"/>
        </w:rPr>
        <w:t>1</w:t>
      </w:r>
      <w:r w:rsidR="004F34DF">
        <w:t xml:space="preserve"> = 1, A</w:t>
      </w:r>
      <w:r w:rsidR="004F34DF" w:rsidRPr="004F34DF">
        <w:rPr>
          <w:vertAlign w:val="subscript"/>
        </w:rPr>
        <w:t>0</w:t>
      </w:r>
      <w:r w:rsidR="004F34DF">
        <w:t xml:space="preserve"> = 0, CS = 1, RD = 0, OE, = 1 or 0</w:t>
      </w:r>
      <w:r w:rsidR="00E8540D">
        <w:br/>
      </w:r>
    </w:p>
    <w:p w14:paraId="7504FE27" w14:textId="77777777" w:rsidR="0045414D" w:rsidRDefault="00812C4E">
      <w:pPr>
        <w:pStyle w:val="Heading1"/>
        <w:spacing w:after="228"/>
        <w:ind w:left="388" w:hanging="307"/>
      </w:pPr>
      <w:r>
        <w:t>[Memory Organization]</w:t>
      </w:r>
    </w:p>
    <w:p w14:paraId="0DDF19EB" w14:textId="77777777" w:rsidR="0045414D" w:rsidRDefault="00812C4E">
      <w:pPr>
        <w:spacing w:after="228" w:line="364" w:lineRule="auto"/>
        <w:ind w:left="9" w:firstLine="339"/>
      </w:pPr>
      <w:r>
        <w:t>Build a 2K × 16 bit ROM using any number of 1K × 8 bit ROMs. Clearly show the control circuitry. [10 pts] Hint:</w:t>
      </w:r>
    </w:p>
    <w:p w14:paraId="390BFF37" w14:textId="77777777" w:rsidR="0045414D" w:rsidRDefault="00812C4E">
      <w:pPr>
        <w:numPr>
          <w:ilvl w:val="0"/>
          <w:numId w:val="3"/>
        </w:numPr>
        <w:ind w:hanging="218"/>
      </w:pPr>
      <w:r>
        <w:t>The block you use to represent 1K × 8 ROM should have and 10-bit wide address input, a chip-select (CS) input, and a 8-bit wide data output.</w:t>
      </w:r>
    </w:p>
    <w:p w14:paraId="0AB9E1CA" w14:textId="088F1F98" w:rsidR="0045414D" w:rsidRDefault="00812C4E" w:rsidP="00C058E1">
      <w:pPr>
        <w:numPr>
          <w:ilvl w:val="0"/>
          <w:numId w:val="3"/>
        </w:numPr>
        <w:ind w:hanging="218"/>
        <w:jc w:val="left"/>
      </w:pPr>
      <w:r>
        <w:t>You may assume that there are tristate noninverting buffers controlled by the Chip Select signal that control the output of each 1K x 8 bit ROM.</w:t>
      </w:r>
      <w:r w:rsidR="00C058E1">
        <w:br/>
      </w:r>
      <w:r w:rsidR="00C058E1">
        <w:br/>
      </w:r>
      <w:r w:rsidR="00C058E1">
        <w:rPr>
          <w:noProof/>
        </w:rPr>
        <w:lastRenderedPageBreak/>
        <w:drawing>
          <wp:inline distT="0" distB="0" distL="0" distR="0" wp14:anchorId="75BBC436" wp14:editId="7A8257DB">
            <wp:extent cx="5859780" cy="5911742"/>
            <wp:effectExtent l="0" t="0" r="7620" b="0"/>
            <wp:docPr id="1759" name="Picture 1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9780" cy="591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48E118F8" w14:textId="77777777" w:rsidR="0045414D" w:rsidRDefault="00812C4E">
      <w:pPr>
        <w:pStyle w:val="Heading1"/>
        <w:ind w:left="388" w:hanging="307"/>
      </w:pPr>
      <w:r>
        <w:lastRenderedPageBreak/>
        <w:t>[Random Access Memory]</w:t>
      </w:r>
    </w:p>
    <w:p w14:paraId="460BE9AA" w14:textId="77777777" w:rsidR="0045414D" w:rsidRDefault="00812C4E">
      <w:pPr>
        <w:spacing w:after="303"/>
        <w:ind w:left="9" w:firstLine="339"/>
      </w:pPr>
      <w:r>
        <w:t>Briefly discuss the characteristics of static RAM vs. the characteristics of dynamic RAM in the following aspects: [8 pts]</w:t>
      </w:r>
    </w:p>
    <w:p w14:paraId="7A01FAC6" w14:textId="7F755607" w:rsidR="0045414D" w:rsidRDefault="7F755607" w:rsidP="003F3172">
      <w:pPr>
        <w:numPr>
          <w:ilvl w:val="0"/>
          <w:numId w:val="4"/>
        </w:numPr>
        <w:ind w:hanging="400"/>
        <w:jc w:val="left"/>
      </w:pPr>
      <w:r>
        <w:t>Basic storage element.</w:t>
      </w:r>
      <w:r w:rsidR="00812C4E">
        <w:br/>
      </w:r>
      <w:r w:rsidR="00812C4E">
        <w:br/>
      </w:r>
      <w:r>
        <w:t>Static RAMs are made of D flip-flops while Dynamic RAMs are made of transistors and capacitors.</w:t>
      </w:r>
    </w:p>
    <w:p w14:paraId="0B1F6567" w14:textId="71082DDE" w:rsidR="0045414D" w:rsidRDefault="7F755607" w:rsidP="003F3172">
      <w:pPr>
        <w:numPr>
          <w:ilvl w:val="0"/>
          <w:numId w:val="4"/>
        </w:numPr>
        <w:ind w:hanging="400"/>
        <w:jc w:val="left"/>
      </w:pPr>
      <w:r>
        <w:t>Access speed / clock frequency.</w:t>
      </w:r>
      <w:r w:rsidR="00812C4E">
        <w:br/>
      </w:r>
      <w:r w:rsidR="00812C4E">
        <w:br/>
      </w:r>
      <w:r>
        <w:t>Static RAMs are very fast, typical access time of about a nanosecond or less.  Dynamic RAMs are slower with access in the tens of nanoseconds.</w:t>
      </w:r>
    </w:p>
    <w:p w14:paraId="0E122C3E" w14:textId="75B49C88" w:rsidR="0045414D" w:rsidRDefault="7F755607" w:rsidP="003F3172">
      <w:pPr>
        <w:numPr>
          <w:ilvl w:val="0"/>
          <w:numId w:val="4"/>
        </w:numPr>
        <w:spacing w:after="403" w:line="445" w:lineRule="auto"/>
        <w:ind w:hanging="400"/>
        <w:jc w:val="left"/>
      </w:pPr>
      <w:r>
        <w:t>Density / capacity.</w:t>
      </w:r>
      <w:r w:rsidR="00812C4E">
        <w:br/>
      </w:r>
      <w:r>
        <w:t>Static RAMs are not as dense as they need six transistors per bit, while dynamic RAMs only need 1 transistor per bit.  So dynamic RAMs are larger and used for main memory, while static RAMs are smaller and are used for cache memory.</w:t>
      </w:r>
    </w:p>
    <w:p w14:paraId="244FCCE9" w14:textId="2086E615" w:rsidR="0045414D" w:rsidRDefault="7F755607" w:rsidP="003F3172">
      <w:pPr>
        <w:numPr>
          <w:ilvl w:val="0"/>
          <w:numId w:val="4"/>
        </w:numPr>
        <w:spacing w:after="403" w:line="445" w:lineRule="auto"/>
        <w:ind w:hanging="400"/>
        <w:jc w:val="left"/>
      </w:pPr>
      <w:r>
        <w:t>(d) Refresh.</w:t>
      </w:r>
      <w:r w:rsidR="00812C4E">
        <w:br/>
      </w:r>
      <w:r>
        <w:t>Static RAMs keep their states as long as power is applied.  For dynamic RAMs, they need to be refreshed every few milliseconds to prevent data from leaking away.</w:t>
      </w:r>
    </w:p>
    <w:p w14:paraId="113C7670" w14:textId="77777777" w:rsidR="0045414D" w:rsidRDefault="00812C4E">
      <w:pPr>
        <w:pStyle w:val="Heading1"/>
        <w:spacing w:after="369"/>
        <w:ind w:left="388" w:hanging="307"/>
      </w:pPr>
      <w:r>
        <w:t>[Magnetic Disks]</w:t>
      </w:r>
    </w:p>
    <w:p w14:paraId="7756468C" w14:textId="77777777" w:rsidR="0045414D" w:rsidRDefault="00812C4E">
      <w:pPr>
        <w:numPr>
          <w:ilvl w:val="0"/>
          <w:numId w:val="5"/>
        </w:numPr>
        <w:ind w:hanging="400"/>
      </w:pPr>
      <w:r>
        <w:t>Define the following terms (one sentence each): [5 pts]</w:t>
      </w:r>
    </w:p>
    <w:p w14:paraId="7AFC88B7" w14:textId="323E4A1E" w:rsidR="00797B35" w:rsidRDefault="7F755607" w:rsidP="00797B35">
      <w:pPr>
        <w:numPr>
          <w:ilvl w:val="1"/>
          <w:numId w:val="5"/>
        </w:numPr>
        <w:ind w:hanging="400"/>
        <w:jc w:val="left"/>
      </w:pPr>
      <w:r>
        <w:t>Track</w:t>
      </w:r>
      <w:r w:rsidR="00797B35">
        <w:br/>
      </w:r>
      <w:r w:rsidR="00797B35">
        <w:br/>
      </w:r>
      <w:r>
        <w:t>Sequence of bits having same radius on disk.</w:t>
      </w:r>
    </w:p>
    <w:p w14:paraId="5B06C62A" w14:textId="29BA061B" w:rsidR="00797B35" w:rsidRDefault="29BA061B" w:rsidP="00797B35">
      <w:pPr>
        <w:numPr>
          <w:ilvl w:val="1"/>
          <w:numId w:val="5"/>
        </w:numPr>
        <w:ind w:hanging="400"/>
        <w:jc w:val="left"/>
      </w:pPr>
      <w:r>
        <w:t>Cylinder</w:t>
      </w:r>
      <w:r w:rsidR="00797B35">
        <w:br/>
      </w:r>
      <w:r w:rsidR="00797B35">
        <w:br/>
      </w:r>
      <w:r>
        <w:t>Set of tracks with same radius on many platters.</w:t>
      </w:r>
    </w:p>
    <w:p w14:paraId="1CD1D077" w14:textId="68FAA911" w:rsidR="00797B35" w:rsidRDefault="29BA061B" w:rsidP="00797B35">
      <w:pPr>
        <w:numPr>
          <w:ilvl w:val="1"/>
          <w:numId w:val="5"/>
        </w:numPr>
        <w:ind w:hanging="400"/>
        <w:jc w:val="left"/>
      </w:pPr>
      <w:r>
        <w:t>Sector</w:t>
      </w:r>
      <w:r w:rsidR="00797B35">
        <w:br/>
      </w:r>
      <w:r w:rsidR="00797B35">
        <w:br/>
      </w:r>
      <w:r>
        <w:t>Fixed length of segment within a track.</w:t>
      </w:r>
    </w:p>
    <w:p w14:paraId="52289D59" w14:textId="295EE695" w:rsidR="00797B35" w:rsidRDefault="29BA061B" w:rsidP="00797B35">
      <w:pPr>
        <w:numPr>
          <w:ilvl w:val="1"/>
          <w:numId w:val="5"/>
        </w:numPr>
        <w:ind w:hanging="400"/>
        <w:jc w:val="left"/>
      </w:pPr>
      <w:r>
        <w:lastRenderedPageBreak/>
        <w:t>Seek time</w:t>
      </w:r>
      <w:r w:rsidR="00797B35">
        <w:br/>
      </w:r>
      <w:r w:rsidR="00797B35">
        <w:br/>
      </w:r>
      <w:r>
        <w:t>How much time it takes to position the head over a track.</w:t>
      </w:r>
    </w:p>
    <w:p w14:paraId="27136FE2" w14:textId="6D226D5B" w:rsidR="0045414D" w:rsidRDefault="29BA061B" w:rsidP="00797B35">
      <w:pPr>
        <w:numPr>
          <w:ilvl w:val="1"/>
          <w:numId w:val="5"/>
        </w:numPr>
        <w:ind w:hanging="400"/>
        <w:jc w:val="left"/>
      </w:pPr>
      <w:r>
        <w:t>Rotational latency</w:t>
      </w:r>
      <w:r w:rsidR="00797B35">
        <w:br/>
      </w:r>
      <w:r w:rsidR="00797B35">
        <w:br/>
      </w:r>
      <w:r>
        <w:t>How much time it takes for a disk to rotate to desired sector.</w:t>
      </w:r>
      <w:r w:rsidR="00797B35">
        <w:br/>
      </w:r>
    </w:p>
    <w:p w14:paraId="26F4F936" w14:textId="60FC77BE" w:rsidR="0045414D" w:rsidRDefault="00812C4E" w:rsidP="00797B35">
      <w:pPr>
        <w:numPr>
          <w:ilvl w:val="0"/>
          <w:numId w:val="5"/>
        </w:numPr>
        <w:ind w:hanging="400"/>
        <w:jc w:val="left"/>
      </w:pPr>
      <w:r>
        <w:t>A certain hard disk has 320 platters, 10 tracks per platter, and 31 sectors of 1024 bytes each</w:t>
      </w:r>
      <w:r w:rsidR="00797B35">
        <w:t xml:space="preserve"> </w:t>
      </w:r>
      <w:r>
        <w:t>per track. It spins at 5400 revolutions per minute (RPMs), and has an average seek time of 35 msec, and a data transfer rate of 20 MB/second.</w:t>
      </w:r>
    </w:p>
    <w:p w14:paraId="2814F2A4" w14:textId="0E2C6409" w:rsidR="00797B35" w:rsidRDefault="29BA061B" w:rsidP="00797B35">
      <w:pPr>
        <w:numPr>
          <w:ilvl w:val="1"/>
          <w:numId w:val="5"/>
        </w:numPr>
        <w:ind w:hanging="400"/>
        <w:jc w:val="left"/>
      </w:pPr>
      <w:r>
        <w:t>What is the total available storage capacity of the disk? [4 pts]</w:t>
      </w:r>
      <w:r w:rsidR="00797B35">
        <w:br/>
      </w:r>
      <w:r w:rsidR="00797B35">
        <w:br/>
      </w:r>
      <w:r>
        <w:t>1024 x 31 x 10 x 320 = 101,580,800 bytes</w:t>
      </w:r>
      <w:r w:rsidR="00797B35">
        <w:br/>
      </w:r>
    </w:p>
    <w:p w14:paraId="0F276412" w14:textId="6FCCAFC7" w:rsidR="005E4605" w:rsidRDefault="29BA061B" w:rsidP="005E4605">
      <w:pPr>
        <w:numPr>
          <w:ilvl w:val="1"/>
          <w:numId w:val="5"/>
        </w:numPr>
        <w:ind w:hanging="400"/>
        <w:jc w:val="left"/>
      </w:pPr>
      <w:r>
        <w:t>What is the average time required to read 5 consecutive sectors from a random track? [4 pts]</w:t>
      </w:r>
      <w:r w:rsidR="00797B35">
        <w:br/>
      </w:r>
      <w:r w:rsidR="00797B35">
        <w:br/>
      </w:r>
      <w:r>
        <w:t xml:space="preserve">Read speed is 20971520 bytes/second </w:t>
      </w:r>
      <w:r w:rsidR="0059315D">
        <w:t>or about</w:t>
      </w:r>
      <w:r>
        <w:t xml:space="preserve"> 20971 bytes/ms.</w:t>
      </w:r>
      <w:r w:rsidR="0059315D">
        <w:br/>
      </w:r>
      <w:r w:rsidR="0059315D">
        <w:t>5400 RPM = 90 RPS = 1 revolution in 1/90 of a second.  Half a revolution is the delay, which equals 5.5 ms</w:t>
      </w:r>
      <w:r w:rsidR="00797B35">
        <w:br/>
      </w:r>
      <w:r>
        <w:t>5 sectors equal 1024 x 5 = 5120 bytes.</w:t>
      </w:r>
      <w:r w:rsidR="00797B35">
        <w:br/>
      </w:r>
      <w:r>
        <w:t xml:space="preserve">Average seek time is 35 ms, </w:t>
      </w:r>
      <w:r w:rsidR="0059315D">
        <w:t xml:space="preserve">plus 5.5 ms for rotational latency, </w:t>
      </w:r>
      <w:r>
        <w:t xml:space="preserve">plus </w:t>
      </w:r>
      <w:r w:rsidR="00FF6A87">
        <w:t>0.25</w:t>
      </w:r>
      <w:r w:rsidR="0059315D">
        <w:t xml:space="preserve"> ms to read 5 sectors equals </w:t>
      </w:r>
      <w:r w:rsidR="00FF6A87">
        <w:t>40.75</w:t>
      </w:r>
      <w:r>
        <w:t xml:space="preserve"> ms.</w:t>
      </w:r>
      <w:r w:rsidR="00797B35">
        <w:br/>
      </w:r>
    </w:p>
    <w:p w14:paraId="19E8C7C7" w14:textId="33EABAAA" w:rsidR="0045414D" w:rsidRDefault="00797B35">
      <w:pPr>
        <w:pStyle w:val="Heading1"/>
        <w:ind w:left="388" w:hanging="307"/>
      </w:pPr>
      <w:r>
        <w:t xml:space="preserve"> </w:t>
      </w:r>
      <w:r w:rsidR="00812C4E">
        <w:t>[Microcode]</w:t>
      </w:r>
    </w:p>
    <w:p w14:paraId="3F123A73" w14:textId="77777777" w:rsidR="0045414D" w:rsidRDefault="00812C4E">
      <w:pPr>
        <w:spacing w:after="842"/>
        <w:ind w:left="9" w:firstLine="339"/>
      </w:pPr>
      <w:r>
        <w:t>The following diagram is from the slide #14 of lecture #12. Please answer the questions based on this diagram. [12 pts]</w:t>
      </w:r>
    </w:p>
    <w:p w14:paraId="2F132785" w14:textId="77777777" w:rsidR="0045414D" w:rsidRDefault="00812C4E">
      <w:pPr>
        <w:pStyle w:val="Heading1"/>
        <w:numPr>
          <w:ilvl w:val="0"/>
          <w:numId w:val="0"/>
        </w:numPr>
        <w:spacing w:after="0" w:line="259" w:lineRule="auto"/>
        <w:ind w:left="323"/>
        <w:jc w:val="center"/>
      </w:pPr>
      <w:r>
        <w:rPr>
          <w:rFonts w:ascii="Arial" w:hAnsi="Arial" w:eastAsia="Arial" w:cs="Arial"/>
          <w:b w:val="0"/>
          <w:color w:val="FD0026"/>
          <w:sz w:val="31"/>
        </w:rPr>
        <w:lastRenderedPageBreak/>
        <w:t>Microcode Engine Organization</w:t>
      </w:r>
    </w:p>
    <w:p w14:paraId="487087D0" w14:textId="77777777" w:rsidR="0045414D" w:rsidRDefault="00812C4E">
      <w:pPr>
        <w:spacing w:after="1208" w:line="259" w:lineRule="auto"/>
        <w:ind w:left="919" w:firstLine="0"/>
        <w:jc w:val="left"/>
      </w:pPr>
      <w:r>
        <w:rPr>
          <w:noProof/>
        </w:rPr>
        <w:drawing>
          <wp:inline distT="0" distB="0" distL="0" distR="0" wp14:anchorId="43938485" wp14:editId="07777777">
            <wp:extent cx="4846321" cy="3075432"/>
            <wp:effectExtent l="0" t="0" r="0" b="0"/>
            <wp:docPr id="15950" name="Picture 159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0" name="Picture 1595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6321" cy="307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69BD7" w14:textId="15CB47D0" w:rsidR="0045414D" w:rsidRDefault="6AEE8702" w:rsidP="00CF5F38">
      <w:pPr>
        <w:numPr>
          <w:ilvl w:val="0"/>
          <w:numId w:val="7"/>
        </w:numPr>
        <w:ind w:hanging="400"/>
        <w:jc w:val="left"/>
      </w:pPr>
      <w:r>
        <w:t xml:space="preserve">The branch field contains 4 bits: </w:t>
      </w:r>
      <w:r w:rsidRPr="00CF5F38">
        <w:rPr>
          <w:b/>
          <w:bCs/>
        </w:rPr>
        <w:t>N, Z, Opcode, D ready</w:t>
      </w:r>
      <w:r>
        <w:t xml:space="preserve">. Explain the function of the </w:t>
      </w:r>
      <w:r w:rsidRPr="00CF5F38">
        <w:rPr>
          <w:b/>
          <w:bCs/>
        </w:rPr>
        <w:t xml:space="preserve">N </w:t>
      </w:r>
      <w:r>
        <w:t xml:space="preserve">and </w:t>
      </w:r>
      <w:r w:rsidRPr="00CF5F38">
        <w:rPr>
          <w:b/>
          <w:bCs/>
        </w:rPr>
        <w:t xml:space="preserve">Z </w:t>
      </w:r>
      <w:r>
        <w:t>bit in the branch fieldx.</w:t>
      </w:r>
      <w:r w:rsidR="00812C4E">
        <w:br/>
      </w:r>
      <w:r w:rsidR="00812C4E">
        <w:br/>
      </w:r>
      <w:r w:rsidR="00CF5F38">
        <w:t xml:space="preserve">N is the Negative flag, which results from a negative. </w:t>
      </w:r>
      <w:r w:rsidR="00CF5F38">
        <w:br/>
      </w:r>
      <w:r w:rsidR="00CF5F38">
        <w:t>Z is the Zero flag, which results from a zero.</w:t>
      </w:r>
    </w:p>
    <w:p w14:paraId="1C00FE36" w14:textId="28C1A724" w:rsidR="0045414D" w:rsidRDefault="65A1ACB8" w:rsidP="00CF5F38">
      <w:pPr>
        <w:numPr>
          <w:ilvl w:val="0"/>
          <w:numId w:val="7"/>
        </w:numPr>
        <w:ind w:hanging="400"/>
        <w:jc w:val="left"/>
      </w:pPr>
      <w:r>
        <w:t>Explain how the microcode branch engine is used by JZ instruction.</w:t>
      </w:r>
      <w:r w:rsidR="00812C4E">
        <w:br/>
      </w:r>
      <w:r w:rsidR="00812C4E">
        <w:br/>
      </w:r>
      <w:r w:rsidR="00CF5F38" w:rsidRPr="00CF5F38">
        <w:t>The JZ instruction takes two operands and subtracts them and sets the Z flag if the result is zero and jumps to the corresponding branch.</w:t>
      </w:r>
    </w:p>
    <w:p w14:paraId="7571536F" w14:textId="07B87B7D" w:rsidR="00C058E1" w:rsidRDefault="3026A3D9" w:rsidP="00C058E1">
      <w:pPr>
        <w:numPr>
          <w:ilvl w:val="0"/>
          <w:numId w:val="7"/>
        </w:numPr>
        <w:ind w:hanging="400"/>
        <w:jc w:val="left"/>
      </w:pPr>
      <w:r>
        <w:t>Explain how the microcode branch engine is used by MUL instruction.</w:t>
      </w:r>
      <w:r w:rsidR="00812C4E">
        <w:br/>
      </w:r>
      <w:r w:rsidR="00812C4E">
        <w:br/>
      </w:r>
      <w:r w:rsidR="00CE1108">
        <w:t>MUL uses OF and CF flags to determine when 2 registers has been filled.</w:t>
      </w:r>
      <w:bookmarkStart w:id="0" w:name="_GoBack"/>
      <w:bookmarkEnd w:id="0"/>
    </w:p>
    <w:p w14:paraId="7E0D5DEA" w14:textId="77777777" w:rsidR="0045414D" w:rsidRDefault="00812C4E" w:rsidP="000F2DE8">
      <w:pPr>
        <w:spacing w:after="1002"/>
        <w:ind w:left="9" w:firstLine="339"/>
        <w:jc w:val="left"/>
      </w:pPr>
      <w:r>
        <w:t>The following diagram is from the slide #4 of lecture #12. Please answer the questions based on this diagram. [12 pts]</w:t>
      </w:r>
    </w:p>
    <w:p w14:paraId="69474006" w14:textId="77777777" w:rsidR="0045414D" w:rsidRDefault="00812C4E">
      <w:pPr>
        <w:pStyle w:val="Heading1"/>
        <w:numPr>
          <w:ilvl w:val="0"/>
          <w:numId w:val="0"/>
        </w:numPr>
        <w:spacing w:after="0" w:line="259" w:lineRule="auto"/>
        <w:ind w:left="143"/>
        <w:jc w:val="center"/>
      </w:pPr>
      <w:r>
        <w:rPr>
          <w:rFonts w:ascii="Arial" w:hAnsi="Arial" w:eastAsia="Arial" w:cs="Arial"/>
          <w:color w:val="FD0026"/>
          <w:sz w:val="39"/>
        </w:rPr>
        <w:lastRenderedPageBreak/>
        <w:t>Data Path</w:t>
      </w:r>
    </w:p>
    <w:p w14:paraId="6135913A" w14:textId="77777777" w:rsidR="0045414D" w:rsidRDefault="00812C4E">
      <w:pPr>
        <w:spacing w:after="969" w:line="259" w:lineRule="auto"/>
        <w:ind w:left="1335" w:firstLine="0"/>
        <w:jc w:val="left"/>
      </w:pPr>
      <w:r>
        <w:rPr>
          <w:noProof/>
        </w:rPr>
        <w:drawing>
          <wp:inline distT="0" distB="0" distL="0" distR="0" wp14:anchorId="1661509E" wp14:editId="07777777">
            <wp:extent cx="4407408" cy="2776729"/>
            <wp:effectExtent l="0" t="0" r="0" b="0"/>
            <wp:docPr id="15952" name="Picture 159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2" name="Picture 1595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07408" cy="277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4214D" w14:textId="77777777" w:rsidR="0045414D" w:rsidRDefault="00812C4E" w:rsidP="000F2DE8">
      <w:pPr>
        <w:spacing w:after="8"/>
        <w:ind w:left="19"/>
        <w:jc w:val="left"/>
      </w:pPr>
      <w:r>
        <w:t>Based on the datapath shown above, fill in the proper control signals to achieve the operation in the left-most column. You can use “X” to represent “don’t care” signals.</w:t>
      </w:r>
    </w:p>
    <w:p w14:paraId="56D9D3D7" w14:textId="224EAF58" w:rsidR="0045414D" w:rsidRDefault="002212DF">
      <w:pPr>
        <w:spacing w:after="0" w:line="259" w:lineRule="auto"/>
        <w:ind w:left="351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00" behindDoc="0" locked="0" layoutInCell="1" allowOverlap="1" wp14:anchorId="3FA981C2" wp14:editId="5C4BF0F5">
                <wp:simplePos x="0" y="0"/>
                <wp:positionH relativeFrom="column">
                  <wp:posOffset>4595495</wp:posOffset>
                </wp:positionH>
                <wp:positionV relativeFrom="paragraph">
                  <wp:posOffset>1073150</wp:posOffset>
                </wp:positionV>
                <wp:extent cx="0" cy="274320"/>
                <wp:effectExtent l="95250" t="38100" r="57150" b="11430"/>
                <wp:wrapNone/>
                <wp:docPr id="305" name="Straight Arrow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9275DE1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5" o:spid="_x0000_s1026" type="#_x0000_t32" style="position:absolute;margin-left:361.85pt;margin-top:84.5pt;width:0;height:21.6pt;flip:y;z-index:2516583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98" behindDoc="0" locked="0" layoutInCell="1" allowOverlap="1" wp14:anchorId="36907CE9" wp14:editId="65951593">
                <wp:simplePos x="0" y="0"/>
                <wp:positionH relativeFrom="column">
                  <wp:posOffset>4420594</wp:posOffset>
                </wp:positionH>
                <wp:positionV relativeFrom="paragraph">
                  <wp:posOffset>1311772</wp:posOffset>
                </wp:positionV>
                <wp:extent cx="403052" cy="198755"/>
                <wp:effectExtent l="0" t="0" r="16510" b="10795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052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86DF5" w14:textId="0B4C949C" w:rsidR="00E90BDA" w:rsidRPr="002212DF" w:rsidRDefault="00E90BDA" w:rsidP="002212DF">
                            <w:pPr>
                              <w:ind w:left="0" w:firstLine="0"/>
                              <w:rPr>
                                <w:sz w:val="14"/>
                                <w:szCs w:val="16"/>
                              </w:rPr>
                            </w:pPr>
                            <w:r w:rsidRPr="002212DF">
                              <w:rPr>
                                <w:sz w:val="14"/>
                                <w:szCs w:val="16"/>
                              </w:rPr>
                              <w:t>AD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ED3E804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8.1pt;margin-top:103.3pt;width:31.75pt;height:15.65pt;z-index:2516582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">
                <v:textbox>
                  <w:txbxContent>
                    <w:p w14:paraId="605890EA" w14:textId="0B4C949C" w:rsidR="00E90BDA" w:rsidRPr="002212DF" w:rsidRDefault="00E90BDA" w:rsidP="002212DF">
                      <w:pPr>
                        <w:ind w:left="0" w:firstLine="0"/>
                        <w:rPr>
                          <w:sz w:val="14"/>
                          <w:szCs w:val="16"/>
                        </w:rPr>
                      </w:pPr>
                      <w:r w:rsidRPr="002212DF">
                        <w:rPr>
                          <w:sz w:val="14"/>
                          <w:szCs w:val="16"/>
                        </w:rPr>
                        <w:t>AD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99" behindDoc="0" locked="0" layoutInCell="1" allowOverlap="1" wp14:anchorId="03E45228" wp14:editId="72D890E2">
                <wp:simplePos x="0" y="0"/>
                <wp:positionH relativeFrom="column">
                  <wp:posOffset>4752340</wp:posOffset>
                </wp:positionH>
                <wp:positionV relativeFrom="paragraph">
                  <wp:posOffset>968375</wp:posOffset>
                </wp:positionV>
                <wp:extent cx="249555" cy="198755"/>
                <wp:effectExtent l="0" t="0" r="17145" b="10795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F6502" w14:textId="77777777" w:rsidR="00E90BDA" w:rsidRPr="00CF5F38" w:rsidRDefault="00E90BDA" w:rsidP="002212DF">
                            <w:pPr>
                              <w:ind w:left="0" w:firstLine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51074D0E" wp14:editId="2023E7A8">
                                  <wp:extent cx="57785" cy="47291"/>
                                  <wp:effectExtent l="0" t="0" r="0" b="0"/>
                                  <wp:docPr id="1743" name="Picture 17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785" cy="472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1C7ADC25" wp14:editId="305C2F30">
                                  <wp:extent cx="57785" cy="45612"/>
                                  <wp:effectExtent l="0" t="0" r="0" b="0"/>
                                  <wp:docPr id="1744" name="Picture 17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785" cy="456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41536EF">
              <v:shape id="_x0000_s1027" type="#_x0000_t202" style="position:absolute;left:0;text-align:left;margin-left:374.2pt;margin-top:76.25pt;width:19.65pt;height:15.65pt;z-index:2516582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vfxJwIAAE0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">
                <v:textbox>
                  <w:txbxContent>
                    <w:p w14:paraId="08259182" w14:textId="77777777" w:rsidR="00E90BDA" w:rsidRPr="00CF5F38" w:rsidRDefault="00E90BDA" w:rsidP="002212DF">
                      <w:pPr>
                        <w:ind w:left="0" w:firstLine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4A00818F" wp14:editId="2023E7A8">
                            <wp:extent cx="57785" cy="47291"/>
                            <wp:effectExtent l="0" t="0" r="0" b="0"/>
                            <wp:docPr id="1743" name="Picture 17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785" cy="472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7E59BF0E" wp14:editId="305C2F30">
                            <wp:extent cx="57785" cy="45612"/>
                            <wp:effectExtent l="0" t="0" r="0" b="0"/>
                            <wp:docPr id="1744" name="Picture 17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785" cy="456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97" behindDoc="0" locked="0" layoutInCell="1" allowOverlap="1" wp14:anchorId="17D23247" wp14:editId="169CB961">
                <wp:simplePos x="0" y="0"/>
                <wp:positionH relativeFrom="column">
                  <wp:posOffset>4197350</wp:posOffset>
                </wp:positionH>
                <wp:positionV relativeFrom="paragraph">
                  <wp:posOffset>961390</wp:posOffset>
                </wp:positionV>
                <wp:extent cx="262255" cy="198755"/>
                <wp:effectExtent l="0" t="0" r="23495" b="10795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5ADDB" w14:textId="77777777" w:rsidR="00E90BDA" w:rsidRPr="00CF5F38" w:rsidRDefault="00E90BDA" w:rsidP="002212DF">
                            <w:pPr>
                              <w:ind w:left="0" w:firstLine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645F4266" wp14:editId="35832FB4">
                                  <wp:extent cx="57785" cy="47291"/>
                                  <wp:effectExtent l="0" t="0" r="0" b="0"/>
                                  <wp:docPr id="1745" name="Picture 17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785" cy="472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04C9CE68" wp14:editId="4D00203B">
                                  <wp:extent cx="57785" cy="45612"/>
                                  <wp:effectExtent l="0" t="0" r="0" b="0"/>
                                  <wp:docPr id="1746" name="Picture 17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785" cy="456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E8F3E66">
              <v:shape id="_x0000_s1028" type="#_x0000_t202" style="position:absolute;left:0;text-align:left;margin-left:330.5pt;margin-top:75.7pt;width:20.65pt;height:15.65pt;z-index:2516582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">
                <v:textbox>
                  <w:txbxContent>
                    <w:p w14:paraId="4216CE23" w14:textId="77777777" w:rsidR="00E90BDA" w:rsidRPr="00CF5F38" w:rsidRDefault="00E90BDA" w:rsidP="002212DF">
                      <w:pPr>
                        <w:ind w:left="0" w:firstLine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0C50B16D" wp14:editId="35832FB4">
                            <wp:extent cx="57785" cy="47291"/>
                            <wp:effectExtent l="0" t="0" r="0" b="0"/>
                            <wp:docPr id="1745" name="Picture 17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785" cy="472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18A7BB3C" wp14:editId="4D00203B">
                            <wp:extent cx="57785" cy="45612"/>
                            <wp:effectExtent l="0" t="0" r="0" b="0"/>
                            <wp:docPr id="1746" name="Picture 17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785" cy="456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96" behindDoc="0" locked="0" layoutInCell="1" allowOverlap="1" wp14:anchorId="46D3EBF7" wp14:editId="286A059A">
                <wp:simplePos x="0" y="0"/>
                <wp:positionH relativeFrom="column">
                  <wp:posOffset>3951274</wp:posOffset>
                </wp:positionH>
                <wp:positionV relativeFrom="paragraph">
                  <wp:posOffset>960755</wp:posOffset>
                </wp:positionV>
                <wp:extent cx="249555" cy="198755"/>
                <wp:effectExtent l="0" t="0" r="17145" b="10795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DE156" w14:textId="77777777" w:rsidR="00E90BDA" w:rsidRPr="00CF5F38" w:rsidRDefault="00E90BDA" w:rsidP="002212DF">
                            <w:pPr>
                              <w:ind w:left="0" w:firstLine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72966A98" wp14:editId="0F843A37">
                                  <wp:extent cx="57785" cy="47291"/>
                                  <wp:effectExtent l="0" t="0" r="0" b="0"/>
                                  <wp:docPr id="1747" name="Picture 17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785" cy="472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5EBA0028" wp14:editId="20A4F6DE">
                                  <wp:extent cx="57785" cy="45612"/>
                                  <wp:effectExtent l="0" t="0" r="0" b="0"/>
                                  <wp:docPr id="1748" name="Picture 17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785" cy="456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D6E66FA">
              <v:shape id="_x0000_s1029" type="#_x0000_t202" style="position:absolute;left:0;text-align:left;margin-left:311.1pt;margin-top:75.65pt;width:19.65pt;height:15.65pt;z-index:251658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">
                <v:textbox>
                  <w:txbxContent>
                    <w:p w14:paraId="1E6B30B4" w14:textId="77777777" w:rsidR="00E90BDA" w:rsidRPr="00CF5F38" w:rsidRDefault="00E90BDA" w:rsidP="002212DF">
                      <w:pPr>
                        <w:ind w:left="0" w:firstLine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360520F6" wp14:editId="0F843A37">
                            <wp:extent cx="57785" cy="47291"/>
                            <wp:effectExtent l="0" t="0" r="0" b="0"/>
                            <wp:docPr id="1747" name="Picture 17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785" cy="472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04E72D59" wp14:editId="20A4F6DE">
                            <wp:extent cx="57785" cy="45612"/>
                            <wp:effectExtent l="0" t="0" r="0" b="0"/>
                            <wp:docPr id="1748" name="Picture 17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785" cy="456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4B98899E" wp14:editId="619D6378">
                <wp:simplePos x="0" y="0"/>
                <wp:positionH relativeFrom="column">
                  <wp:posOffset>3682889</wp:posOffset>
                </wp:positionH>
                <wp:positionV relativeFrom="paragraph">
                  <wp:posOffset>960424</wp:posOffset>
                </wp:positionV>
                <wp:extent cx="249555" cy="198755"/>
                <wp:effectExtent l="0" t="0" r="17145" b="10795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794EB" w14:textId="77777777" w:rsidR="00E90BDA" w:rsidRPr="00CF5F38" w:rsidRDefault="00E90BDA" w:rsidP="002212DF">
                            <w:pPr>
                              <w:ind w:left="0" w:firstLine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1715433D" wp14:editId="25C13216">
                                  <wp:extent cx="57785" cy="47291"/>
                                  <wp:effectExtent l="0" t="0" r="0" b="0"/>
                                  <wp:docPr id="1749" name="Picture 17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785" cy="472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7FAB2EEF" wp14:editId="653488D3">
                                  <wp:extent cx="57785" cy="45612"/>
                                  <wp:effectExtent l="0" t="0" r="0" b="0"/>
                                  <wp:docPr id="1750" name="Picture 17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785" cy="456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7B48EEA">
              <v:shape id="_x0000_s1030" type="#_x0000_t202" style="position:absolute;left:0;text-align:left;margin-left:290pt;margin-top:75.6pt;width:19.65pt;height:15.65pt;z-index:251658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">
                <v:textbox>
                  <w:txbxContent>
                    <w:p w14:paraId="365F3327" w14:textId="77777777" w:rsidR="00E90BDA" w:rsidRPr="00CF5F38" w:rsidRDefault="00E90BDA" w:rsidP="002212DF">
                      <w:pPr>
                        <w:ind w:left="0" w:firstLine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68ACF9DF" wp14:editId="25C13216">
                            <wp:extent cx="57785" cy="47291"/>
                            <wp:effectExtent l="0" t="0" r="0" b="0"/>
                            <wp:docPr id="1749" name="Picture 17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785" cy="472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0C4DC93D" wp14:editId="653488D3">
                            <wp:extent cx="57785" cy="45612"/>
                            <wp:effectExtent l="0" t="0" r="0" b="0"/>
                            <wp:docPr id="1750" name="Picture 17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785" cy="456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3568ECEE" wp14:editId="175960E1">
                <wp:simplePos x="0" y="0"/>
                <wp:positionH relativeFrom="column">
                  <wp:posOffset>3436785</wp:posOffset>
                </wp:positionH>
                <wp:positionV relativeFrom="paragraph">
                  <wp:posOffset>959541</wp:posOffset>
                </wp:positionV>
                <wp:extent cx="249555" cy="198755"/>
                <wp:effectExtent l="0" t="0" r="17145" b="10795"/>
                <wp:wrapNone/>
                <wp:docPr id="44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B8BC7" w14:textId="0D44180D" w:rsidR="00E90BDA" w:rsidRPr="00CF5F38" w:rsidRDefault="00E90BDA" w:rsidP="002212DF">
                            <w:pPr>
                              <w:ind w:left="0" w:firstLine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4BFF0629" wp14:editId="0C9DED04">
                                  <wp:extent cx="57785" cy="47291"/>
                                  <wp:effectExtent l="0" t="0" r="0" b="0"/>
                                  <wp:docPr id="1751" name="Picture 17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785" cy="472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4451F8E0" wp14:editId="17C57907">
                                  <wp:extent cx="57785" cy="45612"/>
                                  <wp:effectExtent l="0" t="0" r="0" b="0"/>
                                  <wp:docPr id="1752" name="Picture 17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785" cy="456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5208AFE">
              <v:shape id="_x0000_s1031" type="#_x0000_t202" style="position:absolute;left:0;text-align:left;margin-left:270.6pt;margin-top:75.55pt;width:19.65pt;height:15.65pt;z-index:251658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">
                <v:textbox>
                  <w:txbxContent>
                    <w:p w14:paraId="0229380E" w14:textId="0D44180D" w:rsidR="00E90BDA" w:rsidRPr="00CF5F38" w:rsidRDefault="00E90BDA" w:rsidP="002212DF">
                      <w:pPr>
                        <w:ind w:left="0" w:firstLine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439B3DFC" wp14:editId="0C9DED04">
                            <wp:extent cx="57785" cy="47291"/>
                            <wp:effectExtent l="0" t="0" r="0" b="0"/>
                            <wp:docPr id="1751" name="Picture 17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785" cy="472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764399B2" wp14:editId="17C57907">
                            <wp:extent cx="57785" cy="45612"/>
                            <wp:effectExtent l="0" t="0" r="0" b="0"/>
                            <wp:docPr id="1752" name="Picture 17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785" cy="456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0569F7CF" wp14:editId="4073D921">
                <wp:simplePos x="0" y="0"/>
                <wp:positionH relativeFrom="column">
                  <wp:posOffset>3188970</wp:posOffset>
                </wp:positionH>
                <wp:positionV relativeFrom="paragraph">
                  <wp:posOffset>958215</wp:posOffset>
                </wp:positionV>
                <wp:extent cx="249555" cy="198755"/>
                <wp:effectExtent l="0" t="0" r="17145" b="10795"/>
                <wp:wrapNone/>
                <wp:docPr id="44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745D2" w14:textId="1CB0A50C" w:rsidR="00E90BDA" w:rsidRPr="00CF5F38" w:rsidRDefault="00E90BDA" w:rsidP="002212DF">
                            <w:pPr>
                              <w:ind w:left="0" w:firstLine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01A619F6" wp14:editId="5C3EA53E">
                                  <wp:extent cx="57785" cy="45612"/>
                                  <wp:effectExtent l="0" t="0" r="0" b="0"/>
                                  <wp:docPr id="1753" name="Picture 17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785" cy="456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C9D9A8B">
              <v:shape id="_x0000_s1032" type="#_x0000_t202" style="position:absolute;left:0;text-align:left;margin-left:251.1pt;margin-top:75.45pt;width:19.65pt;height:15.65pt;z-index:2516582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">
                <v:textbox>
                  <w:txbxContent>
                    <w:p w14:paraId="15B39C1B" w14:textId="1CB0A50C" w:rsidR="00E90BDA" w:rsidRPr="00CF5F38" w:rsidRDefault="00E90BDA" w:rsidP="002212DF">
                      <w:pPr>
                        <w:ind w:left="0" w:firstLine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70F1112A" wp14:editId="5C3EA53E">
                            <wp:extent cx="57785" cy="45612"/>
                            <wp:effectExtent l="0" t="0" r="0" b="0"/>
                            <wp:docPr id="1753" name="Picture 17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785" cy="456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4B4DC479" wp14:editId="43C842CD">
                <wp:simplePos x="0" y="0"/>
                <wp:positionH relativeFrom="column">
                  <wp:posOffset>2659684</wp:posOffset>
                </wp:positionH>
                <wp:positionV relativeFrom="paragraph">
                  <wp:posOffset>961694</wp:posOffset>
                </wp:positionV>
                <wp:extent cx="249555" cy="198755"/>
                <wp:effectExtent l="0" t="0" r="17145" b="10795"/>
                <wp:wrapNone/>
                <wp:docPr id="44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07A58" w14:textId="77777777" w:rsidR="00E90BDA" w:rsidRPr="00CF5F38" w:rsidRDefault="00E90BDA" w:rsidP="002212DF">
                            <w:pPr>
                              <w:ind w:left="0" w:firstLine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7723536">
              <v:shape id="_x0000_s1033" type="#_x0000_t202" style="position:absolute;left:0;text-align:left;margin-left:209.4pt;margin-top:75.7pt;width:19.65pt;height:15.65pt;z-index:251658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">
                <v:textbox>
                  <w:txbxContent>
                    <w:p w14:paraId="474DF872" w14:textId="77777777" w:rsidR="00E90BDA" w:rsidRPr="00CF5F38" w:rsidRDefault="00E90BDA" w:rsidP="002212DF">
                      <w:pPr>
                        <w:ind w:left="0" w:firstLine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44BDFC0A" wp14:editId="1AE4C2E2">
                <wp:simplePos x="0" y="0"/>
                <wp:positionH relativeFrom="column">
                  <wp:posOffset>2910729</wp:posOffset>
                </wp:positionH>
                <wp:positionV relativeFrom="paragraph">
                  <wp:posOffset>958602</wp:posOffset>
                </wp:positionV>
                <wp:extent cx="249555" cy="198755"/>
                <wp:effectExtent l="0" t="0" r="17145" b="10795"/>
                <wp:wrapNone/>
                <wp:docPr id="44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C5E23" w14:textId="77777777" w:rsidR="00E90BDA" w:rsidRPr="00CF5F38" w:rsidRDefault="00E90BDA" w:rsidP="002212DF">
                            <w:pPr>
                              <w:ind w:left="0" w:firstLine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6D2CECD">
              <v:shape id="_x0000_s1034" type="#_x0000_t202" style="position:absolute;left:0;text-align:left;margin-left:229.2pt;margin-top:75.5pt;width:19.65pt;height:15.65pt;z-index:251658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">
                <v:textbox>
                  <w:txbxContent>
                    <w:p w14:paraId="276E8764" w14:textId="77777777" w:rsidR="00E90BDA" w:rsidRPr="00CF5F38" w:rsidRDefault="00E90BDA" w:rsidP="002212DF">
                      <w:pPr>
                        <w:ind w:left="0" w:firstLine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3413BC93" wp14:editId="309F230D">
                <wp:simplePos x="0" y="0"/>
                <wp:positionH relativeFrom="column">
                  <wp:posOffset>2421179</wp:posOffset>
                </wp:positionH>
                <wp:positionV relativeFrom="paragraph">
                  <wp:posOffset>958602</wp:posOffset>
                </wp:positionV>
                <wp:extent cx="249555" cy="198755"/>
                <wp:effectExtent l="0" t="0" r="17145" b="10795"/>
                <wp:wrapNone/>
                <wp:docPr id="44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0BCC2" w14:textId="77777777" w:rsidR="00E90BDA" w:rsidRPr="00CF5F38" w:rsidRDefault="00E90BDA" w:rsidP="002212DF">
                            <w:pPr>
                              <w:ind w:left="0" w:firstLine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47A0D95">
              <v:shape id="_x0000_s1035" type="#_x0000_t202" style="position:absolute;left:0;text-align:left;margin-left:190.65pt;margin-top:75.5pt;width:19.65pt;height:15.65pt;z-index:251658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">
                <v:textbox>
                  <w:txbxContent>
                    <w:p w14:paraId="3AE0CB3C" w14:textId="77777777" w:rsidR="00E90BDA" w:rsidRPr="00CF5F38" w:rsidRDefault="00E90BDA" w:rsidP="002212DF">
                      <w:pPr>
                        <w:ind w:left="0" w:firstLine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43ACE099" wp14:editId="3BB4FB7D">
                <wp:simplePos x="0" y="0"/>
                <wp:positionH relativeFrom="column">
                  <wp:posOffset>2172970</wp:posOffset>
                </wp:positionH>
                <wp:positionV relativeFrom="paragraph">
                  <wp:posOffset>958215</wp:posOffset>
                </wp:positionV>
                <wp:extent cx="249555" cy="198755"/>
                <wp:effectExtent l="0" t="0" r="17145" b="10795"/>
                <wp:wrapNone/>
                <wp:docPr id="44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026E2" w14:textId="77777777" w:rsidR="00E90BDA" w:rsidRPr="00CF5F38" w:rsidRDefault="00E90BDA" w:rsidP="002212DF">
                            <w:pPr>
                              <w:ind w:left="0" w:firstLine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E73D74E">
              <v:shape id="_x0000_s1036" type="#_x0000_t202" style="position:absolute;left:0;text-align:left;margin-left:171.1pt;margin-top:75.45pt;width:19.65pt;height:15.65pt;z-index:251658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">
                <v:textbox>
                  <w:txbxContent>
                    <w:p w14:paraId="641B29AC" w14:textId="77777777" w:rsidR="00E90BDA" w:rsidRPr="00CF5F38" w:rsidRDefault="00E90BDA" w:rsidP="002212DF">
                      <w:pPr>
                        <w:ind w:left="0" w:firstLine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952D4">
        <w:rPr>
          <w:noProof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4EDE9AA2" wp14:editId="001141C9">
                <wp:simplePos x="0" y="0"/>
                <wp:positionH relativeFrom="column">
                  <wp:posOffset>1860274</wp:posOffset>
                </wp:positionH>
                <wp:positionV relativeFrom="paragraph">
                  <wp:posOffset>961915</wp:posOffset>
                </wp:positionV>
                <wp:extent cx="311997" cy="198755"/>
                <wp:effectExtent l="0" t="0" r="12065" b="10795"/>
                <wp:wrapNone/>
                <wp:docPr id="44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997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7E2CF" w14:textId="77777777" w:rsidR="00E90BDA" w:rsidRPr="00CF5F38" w:rsidRDefault="00E90BDA" w:rsidP="007952D4">
                            <w:pPr>
                              <w:ind w:left="0" w:firstLine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BAB7866">
              <v:shape id="_x0000_s1037" type="#_x0000_t202" style="position:absolute;left:0;text-align:left;margin-left:146.5pt;margin-top:75.75pt;width:24.55pt;height:15.65pt;z-index:25165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">
                <v:textbox>
                  <w:txbxContent>
                    <w:p w14:paraId="01B21E74" w14:textId="77777777" w:rsidR="00E90BDA" w:rsidRPr="00CF5F38" w:rsidRDefault="00E90BDA" w:rsidP="007952D4">
                      <w:pPr>
                        <w:ind w:left="0" w:firstLine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952D4">
        <w:rPr>
          <w:noProof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29E46650" wp14:editId="0B72AF49">
                <wp:simplePos x="0" y="0"/>
                <wp:positionH relativeFrom="column">
                  <wp:posOffset>4204970</wp:posOffset>
                </wp:positionH>
                <wp:positionV relativeFrom="paragraph">
                  <wp:posOffset>763491</wp:posOffset>
                </wp:positionV>
                <wp:extent cx="249555" cy="198755"/>
                <wp:effectExtent l="0" t="0" r="17145" b="10795"/>
                <wp:wrapNone/>
                <wp:docPr id="44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BFBCA" w14:textId="4E76C034" w:rsidR="00E90BDA" w:rsidRPr="00CF5F38" w:rsidRDefault="00E90BDA" w:rsidP="007952D4">
                            <w:pPr>
                              <w:ind w:left="0" w:firstLine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10137DD">
              <v:shape id="_x0000_s1038" type="#_x0000_t202" style="position:absolute;left:0;text-align:left;margin-left:331.1pt;margin-top:60.1pt;width:19.65pt;height:15.65pt;z-index:2516582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SGBKAIAAE4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">
                <v:textbox>
                  <w:txbxContent>
                    <w:p w14:paraId="44AA97D1" w14:textId="4E76C034" w:rsidR="00E90BDA" w:rsidRPr="00CF5F38" w:rsidRDefault="00E90BDA" w:rsidP="007952D4">
                      <w:pPr>
                        <w:ind w:left="0" w:firstLine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952D4">
        <w:rPr>
          <w:noProof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01AEAFBF" wp14:editId="55155F43">
                <wp:simplePos x="0" y="0"/>
                <wp:positionH relativeFrom="column">
                  <wp:posOffset>4750075</wp:posOffset>
                </wp:positionH>
                <wp:positionV relativeFrom="paragraph">
                  <wp:posOffset>766832</wp:posOffset>
                </wp:positionV>
                <wp:extent cx="249555" cy="198755"/>
                <wp:effectExtent l="0" t="0" r="17145" b="10795"/>
                <wp:wrapNone/>
                <wp:docPr id="44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90E16" w14:textId="0D53D521" w:rsidR="00E90BDA" w:rsidRPr="00CF5F38" w:rsidRDefault="00E90BDA" w:rsidP="007952D4">
                            <w:pPr>
                              <w:ind w:left="0" w:firstLine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7BDB37A">
              <v:shape id="_x0000_s1039" type="#_x0000_t202" style="position:absolute;left:0;text-align:left;margin-left:374pt;margin-top:60.4pt;width:19.65pt;height:15.65pt;z-index:25165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HHUKAIAAE4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">
                <v:textbox>
                  <w:txbxContent>
                    <w:p w14:paraId="26432422" w14:textId="0D53D521" w:rsidR="00E90BDA" w:rsidRPr="00CF5F38" w:rsidRDefault="00E90BDA" w:rsidP="007952D4">
                      <w:pPr>
                        <w:ind w:left="0" w:firstLine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952D4">
        <w:rPr>
          <w:noProof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14622E7B" wp14:editId="04E0CB82">
                <wp:simplePos x="0" y="0"/>
                <wp:positionH relativeFrom="column">
                  <wp:posOffset>3955415</wp:posOffset>
                </wp:positionH>
                <wp:positionV relativeFrom="paragraph">
                  <wp:posOffset>766445</wp:posOffset>
                </wp:positionV>
                <wp:extent cx="249555" cy="198755"/>
                <wp:effectExtent l="0" t="0" r="17145" b="10795"/>
                <wp:wrapNone/>
                <wp:docPr id="44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45F7F" w14:textId="30E2E7A9" w:rsidR="00E90BDA" w:rsidRPr="00CF5F38" w:rsidRDefault="00E90BDA" w:rsidP="007952D4">
                            <w:pPr>
                              <w:ind w:left="0" w:firstLine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0A5A60E">
              <v:shape id="_x0000_s1040" type="#_x0000_t202" style="position:absolute;left:0;text-align:left;margin-left:311.45pt;margin-top:60.35pt;width:19.65pt;height:15.65pt;z-index:251658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">
                <v:textbox>
                  <w:txbxContent>
                    <w:p w14:paraId="1AEB0E19" w14:textId="30E2E7A9" w:rsidR="00E90BDA" w:rsidRPr="00CF5F38" w:rsidRDefault="00E90BDA" w:rsidP="007952D4">
                      <w:pPr>
                        <w:ind w:left="0" w:firstLine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952D4">
        <w:rPr>
          <w:noProof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5C34CF76" wp14:editId="025E29C0">
                <wp:simplePos x="0" y="0"/>
                <wp:positionH relativeFrom="column">
                  <wp:posOffset>3680736</wp:posOffset>
                </wp:positionH>
                <wp:positionV relativeFrom="paragraph">
                  <wp:posOffset>766832</wp:posOffset>
                </wp:positionV>
                <wp:extent cx="249555" cy="198755"/>
                <wp:effectExtent l="0" t="0" r="17145" b="10795"/>
                <wp:wrapNone/>
                <wp:docPr id="44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57B17" w14:textId="0047781A" w:rsidR="00E90BDA" w:rsidRPr="00CF5F38" w:rsidRDefault="00E90BDA" w:rsidP="007952D4">
                            <w:pPr>
                              <w:ind w:left="0" w:firstLine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11F1742">
              <v:shape id="_x0000_s1041" type="#_x0000_t202" style="position:absolute;left:0;text-align:left;margin-left:289.8pt;margin-top:60.4pt;width:19.65pt;height:15.65pt;z-index:2516582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">
                <v:textbox>
                  <w:txbxContent>
                    <w:p w14:paraId="4B7DA7FC" w14:textId="0047781A" w:rsidR="00E90BDA" w:rsidRPr="00CF5F38" w:rsidRDefault="00E90BDA" w:rsidP="007952D4">
                      <w:pPr>
                        <w:ind w:left="0" w:firstLine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952D4">
        <w:rPr>
          <w:noProof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036C3FBA" wp14:editId="4DAB51F4">
                <wp:simplePos x="0" y="0"/>
                <wp:positionH relativeFrom="column">
                  <wp:posOffset>3437310</wp:posOffset>
                </wp:positionH>
                <wp:positionV relativeFrom="paragraph">
                  <wp:posOffset>766831</wp:posOffset>
                </wp:positionV>
                <wp:extent cx="249555" cy="198755"/>
                <wp:effectExtent l="0" t="0" r="17145" b="10795"/>
                <wp:wrapNone/>
                <wp:docPr id="43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43C15" w14:textId="2BC43292" w:rsidR="00E90BDA" w:rsidRPr="00CF5F38" w:rsidRDefault="00E90BDA" w:rsidP="007952D4">
                            <w:pPr>
                              <w:ind w:left="0" w:firstLine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1104E5A">
              <v:shape id="_x0000_s1042" type="#_x0000_t202" style="position:absolute;left:0;text-align:left;margin-left:270.65pt;margin-top:60.4pt;width:19.65pt;height:15.65pt;z-index:251658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">
                <v:textbox>
                  <w:txbxContent>
                    <w:p w14:paraId="56A23F5F" w14:textId="2BC43292" w:rsidR="00E90BDA" w:rsidRPr="00CF5F38" w:rsidRDefault="00E90BDA" w:rsidP="007952D4">
                      <w:pPr>
                        <w:ind w:left="0" w:firstLine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952D4">
        <w:rPr>
          <w:noProof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33A0A0DC" wp14:editId="3635514D">
                <wp:simplePos x="0" y="0"/>
                <wp:positionH relativeFrom="column">
                  <wp:posOffset>3187700</wp:posOffset>
                </wp:positionH>
                <wp:positionV relativeFrom="paragraph">
                  <wp:posOffset>766445</wp:posOffset>
                </wp:positionV>
                <wp:extent cx="249555" cy="198755"/>
                <wp:effectExtent l="0" t="0" r="17145" b="10795"/>
                <wp:wrapNone/>
                <wp:docPr id="43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5293D" w14:textId="22401942" w:rsidR="00E90BDA" w:rsidRPr="00CF5F38" w:rsidRDefault="00E90BDA" w:rsidP="007952D4">
                            <w:pPr>
                              <w:ind w:left="0" w:firstLine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71962E63" wp14:editId="5B7E240F">
                                  <wp:extent cx="57785" cy="45612"/>
                                  <wp:effectExtent l="0" t="0" r="0" b="0"/>
                                  <wp:docPr id="1754" name="Picture 17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785" cy="456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17CCFA5">
              <v:shape id="_x0000_s1043" type="#_x0000_t202" style="position:absolute;left:0;text-align:left;margin-left:251pt;margin-top:60.35pt;width:19.65pt;height:15.65pt;z-index:251658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">
                <v:textbox>
                  <w:txbxContent>
                    <w:p w14:paraId="0DB45D89" w14:textId="22401942" w:rsidR="00E90BDA" w:rsidRPr="00CF5F38" w:rsidRDefault="00E90BDA" w:rsidP="007952D4">
                      <w:pPr>
                        <w:ind w:left="0" w:firstLine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78883F1A" wp14:editId="5B7E240F">
                            <wp:extent cx="57785" cy="45612"/>
                            <wp:effectExtent l="0" t="0" r="0" b="0"/>
                            <wp:docPr id="1754" name="Picture 17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785" cy="456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952D4">
        <w:rPr>
          <w:noProof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4A5D17A3" wp14:editId="52850C69">
                <wp:simplePos x="0" y="0"/>
                <wp:positionH relativeFrom="column">
                  <wp:posOffset>2908300</wp:posOffset>
                </wp:positionH>
                <wp:positionV relativeFrom="paragraph">
                  <wp:posOffset>766445</wp:posOffset>
                </wp:positionV>
                <wp:extent cx="249555" cy="198755"/>
                <wp:effectExtent l="0" t="0" r="17145" b="10795"/>
                <wp:wrapNone/>
                <wp:docPr id="43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59894" w14:textId="2AF3E2FF" w:rsidR="00E90BDA" w:rsidRPr="00CF5F38" w:rsidRDefault="00E90BDA" w:rsidP="007952D4">
                            <w:pPr>
                              <w:ind w:left="0" w:firstLine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02B209C6" wp14:editId="032DA456">
                                  <wp:extent cx="57785" cy="47291"/>
                                  <wp:effectExtent l="0" t="0" r="0" b="0"/>
                                  <wp:docPr id="1757" name="Picture 17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785" cy="472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461D879">
              <v:shape id="_x0000_s1044" type="#_x0000_t202" style="position:absolute;left:0;text-align:left;margin-left:229pt;margin-top:60.35pt;width:19.65pt;height:15.65pt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">
                <v:textbox>
                  <w:txbxContent>
                    <w:p w14:paraId="29959E83" w14:textId="2AF3E2FF" w:rsidR="00E90BDA" w:rsidRPr="00CF5F38" w:rsidRDefault="00E90BDA" w:rsidP="007952D4">
                      <w:pPr>
                        <w:ind w:left="0" w:firstLine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26F46416" wp14:editId="032DA456">
                            <wp:extent cx="57785" cy="47291"/>
                            <wp:effectExtent l="0" t="0" r="0" b="0"/>
                            <wp:docPr id="1757" name="Picture 17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785" cy="472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952D4">
        <w:rPr>
          <w:noProof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2FA6418C" wp14:editId="757BBB6A">
                <wp:simplePos x="0" y="0"/>
                <wp:positionH relativeFrom="column">
                  <wp:posOffset>2664460</wp:posOffset>
                </wp:positionH>
                <wp:positionV relativeFrom="paragraph">
                  <wp:posOffset>761365</wp:posOffset>
                </wp:positionV>
                <wp:extent cx="249555" cy="198755"/>
                <wp:effectExtent l="0" t="0" r="17145" b="10795"/>
                <wp:wrapNone/>
                <wp:docPr id="43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5F58F" w14:textId="594A7197" w:rsidR="00E90BDA" w:rsidRPr="00CF5F38" w:rsidRDefault="00E90BDA" w:rsidP="007952D4">
                            <w:pPr>
                              <w:ind w:left="0" w:firstLine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938BD2E">
              <v:shape id="_x0000_s1045" type="#_x0000_t202" style="position:absolute;left:0;text-align:left;margin-left:209.8pt;margin-top:59.95pt;width:19.65pt;height:15.65pt;z-index:251658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">
                <v:textbox>
                  <w:txbxContent>
                    <w:p w14:paraId="4F350B86" w14:textId="594A7197" w:rsidR="00E90BDA" w:rsidRPr="00CF5F38" w:rsidRDefault="00E90BDA" w:rsidP="007952D4">
                      <w:pPr>
                        <w:ind w:left="0" w:firstLine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952D4">
        <w:rPr>
          <w:noProof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471DD939" wp14:editId="6EED85A9">
                <wp:simplePos x="0" y="0"/>
                <wp:positionH relativeFrom="column">
                  <wp:posOffset>2416810</wp:posOffset>
                </wp:positionH>
                <wp:positionV relativeFrom="paragraph">
                  <wp:posOffset>763905</wp:posOffset>
                </wp:positionV>
                <wp:extent cx="249555" cy="198755"/>
                <wp:effectExtent l="0" t="0" r="17145" b="10795"/>
                <wp:wrapNone/>
                <wp:docPr id="43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F2C87" w14:textId="77777777" w:rsidR="00E90BDA" w:rsidRPr="00CF5F38" w:rsidRDefault="00E90BDA" w:rsidP="007952D4">
                            <w:pPr>
                              <w:ind w:left="0"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CF5F38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9DFA811">
              <v:shape id="_x0000_s1046" type="#_x0000_t202" style="position:absolute;left:0;text-align:left;margin-left:190.3pt;margin-top:60.15pt;width:19.65pt;height:15.65pt;z-index:251658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">
                <v:textbox>
                  <w:txbxContent>
                    <w:p w14:paraId="558C1FE4" w14:textId="77777777" w:rsidR="00E90BDA" w:rsidRPr="00CF5F38" w:rsidRDefault="00E90BDA" w:rsidP="007952D4">
                      <w:pPr>
                        <w:ind w:left="0" w:firstLine="0"/>
                        <w:rPr>
                          <w:sz w:val="16"/>
                          <w:szCs w:val="16"/>
                        </w:rPr>
                      </w:pPr>
                      <w:r w:rsidRPr="00CF5F38">
                        <w:rPr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7952D4">
        <w:rPr>
          <w:noProof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4991BC98" wp14:editId="7CAF8124">
                <wp:simplePos x="0" y="0"/>
                <wp:positionH relativeFrom="column">
                  <wp:posOffset>1861185</wp:posOffset>
                </wp:positionH>
                <wp:positionV relativeFrom="paragraph">
                  <wp:posOffset>763905</wp:posOffset>
                </wp:positionV>
                <wp:extent cx="311785" cy="198755"/>
                <wp:effectExtent l="0" t="0" r="12065" b="10795"/>
                <wp:wrapNone/>
                <wp:docPr id="43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B496E" w14:textId="77777777" w:rsidR="00E90BDA" w:rsidRPr="00CF5F38" w:rsidRDefault="00E90BDA" w:rsidP="007952D4">
                            <w:pPr>
                              <w:ind w:left="0" w:firstLine="0"/>
                              <w:rPr>
                                <w:sz w:val="16"/>
                              </w:rPr>
                            </w:pPr>
                            <w:r w:rsidRPr="00CF5F38"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8904E51">
              <v:shape id="_x0000_s1047" type="#_x0000_t202" style="position:absolute;left:0;text-align:left;margin-left:146.55pt;margin-top:60.15pt;width:24.55pt;height:15.65pt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">
                <v:textbox>
                  <w:txbxContent>
                    <w:p w14:paraId="73BAF65E" w14:textId="77777777" w:rsidR="00E90BDA" w:rsidRPr="00CF5F38" w:rsidRDefault="00E90BDA" w:rsidP="007952D4">
                      <w:pPr>
                        <w:ind w:left="0" w:firstLine="0"/>
                        <w:rPr>
                          <w:sz w:val="16"/>
                        </w:rPr>
                      </w:pPr>
                      <w:r w:rsidRPr="00CF5F38">
                        <w:rPr>
                          <w:sz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952D4">
        <w:rPr>
          <w:noProof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0D20EE21" wp14:editId="306C81C6">
                <wp:simplePos x="0" y="0"/>
                <wp:positionH relativeFrom="column">
                  <wp:posOffset>2172970</wp:posOffset>
                </wp:positionH>
                <wp:positionV relativeFrom="paragraph">
                  <wp:posOffset>762635</wp:posOffset>
                </wp:positionV>
                <wp:extent cx="249555" cy="198755"/>
                <wp:effectExtent l="0" t="0" r="17145" b="10795"/>
                <wp:wrapNone/>
                <wp:docPr id="43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B95F7" w14:textId="77777777" w:rsidR="00E90BDA" w:rsidRPr="00CF5F38" w:rsidRDefault="00E90BDA" w:rsidP="007952D4">
                            <w:pPr>
                              <w:ind w:left="0" w:firstLine="0"/>
                              <w:rPr>
                                <w:sz w:val="16"/>
                              </w:rPr>
                            </w:pPr>
                            <w:r w:rsidRPr="00CF5F38"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E619AD4">
              <v:shape id="_x0000_s1048" type="#_x0000_t202" style="position:absolute;left:0;text-align:left;margin-left:171.1pt;margin-top:60.05pt;width:19.65pt;height:15.65pt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">
                <v:textbox>
                  <w:txbxContent>
                    <w:p w14:paraId="17348057" w14:textId="77777777" w:rsidR="00E90BDA" w:rsidRPr="00CF5F38" w:rsidRDefault="00E90BDA" w:rsidP="007952D4">
                      <w:pPr>
                        <w:ind w:left="0" w:firstLine="0"/>
                        <w:rPr>
                          <w:sz w:val="16"/>
                        </w:rPr>
                      </w:pPr>
                      <w:r w:rsidRPr="00CF5F38">
                        <w:rPr>
                          <w:sz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952D4">
        <w:rPr>
          <w:noProof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786D13C6" wp14:editId="5188CB38">
                <wp:simplePos x="0" y="0"/>
                <wp:positionH relativeFrom="column">
                  <wp:posOffset>4749165</wp:posOffset>
                </wp:positionH>
                <wp:positionV relativeFrom="paragraph">
                  <wp:posOffset>583565</wp:posOffset>
                </wp:positionV>
                <wp:extent cx="249555" cy="198755"/>
                <wp:effectExtent l="0" t="0" r="17145" b="10795"/>
                <wp:wrapNone/>
                <wp:docPr id="43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1C473" w14:textId="238ABF27" w:rsidR="00E90BDA" w:rsidRPr="00CF5F38" w:rsidRDefault="00E90BDA" w:rsidP="007952D4">
                            <w:pPr>
                              <w:ind w:left="0" w:firstLine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28E4C58">
              <v:shape id="_x0000_s1049" type="#_x0000_t202" style="position:absolute;left:0;text-align:left;margin-left:373.95pt;margin-top:45.95pt;width:19.65pt;height:15.65pt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">
                <v:textbox>
                  <w:txbxContent>
                    <w:p w14:paraId="370BC69C" w14:textId="238ABF27" w:rsidR="00E90BDA" w:rsidRPr="00CF5F38" w:rsidRDefault="00E90BDA" w:rsidP="007952D4">
                      <w:pPr>
                        <w:ind w:left="0" w:firstLine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952D4">
        <w:rPr>
          <w:noProof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1EEF3CFF" wp14:editId="094A4D5F">
                <wp:simplePos x="0" y="0"/>
                <wp:positionH relativeFrom="column">
                  <wp:posOffset>4453310</wp:posOffset>
                </wp:positionH>
                <wp:positionV relativeFrom="paragraph">
                  <wp:posOffset>772216</wp:posOffset>
                </wp:positionV>
                <wp:extent cx="271506" cy="198755"/>
                <wp:effectExtent l="0" t="0" r="14605" b="10795"/>
                <wp:wrapNone/>
                <wp:docPr id="43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506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81F12" w14:textId="77777777" w:rsidR="00E90BDA" w:rsidRPr="00CF5F38" w:rsidRDefault="00E90BDA" w:rsidP="007952D4">
                            <w:pPr>
                              <w:ind w:left="0" w:firstLine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7BC6F99">
              <v:shape id="_x0000_s1050" type="#_x0000_t202" style="position:absolute;left:0;text-align:left;margin-left:350.65pt;margin-top:60.8pt;width:21.4pt;height:15.65pt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">
                <v:textbox>
                  <w:txbxContent>
                    <w:p w14:paraId="1AA846BF" w14:textId="77777777" w:rsidR="00E90BDA" w:rsidRPr="00CF5F38" w:rsidRDefault="00E90BDA" w:rsidP="007952D4">
                      <w:pPr>
                        <w:ind w:left="0" w:firstLine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952D4">
        <w:rPr>
          <w:noProof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0C86421F" wp14:editId="00C6466F">
                <wp:simplePos x="0" y="0"/>
                <wp:positionH relativeFrom="column">
                  <wp:posOffset>4452399</wp:posOffset>
                </wp:positionH>
                <wp:positionV relativeFrom="paragraph">
                  <wp:posOffset>572301</wp:posOffset>
                </wp:positionV>
                <wp:extent cx="271506" cy="198755"/>
                <wp:effectExtent l="0" t="0" r="14605" b="10795"/>
                <wp:wrapNone/>
                <wp:docPr id="43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506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D444F" w14:textId="66AA1B8A" w:rsidR="00E90BDA" w:rsidRPr="00CF5F38" w:rsidRDefault="00E90BDA" w:rsidP="007952D4">
                            <w:pPr>
                              <w:ind w:left="0" w:firstLine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7D6A3D7">
              <v:shape id="_x0000_s1051" type="#_x0000_t202" style="position:absolute;left:0;text-align:left;margin-left:350.6pt;margin-top:45.05pt;width:21.4pt;height:15.65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">
                <v:textbox>
                  <w:txbxContent>
                    <w:p w14:paraId="5DC6EFFF" w14:textId="66AA1B8A" w:rsidR="00E90BDA" w:rsidRPr="00CF5F38" w:rsidRDefault="00E90BDA" w:rsidP="007952D4">
                      <w:pPr>
                        <w:ind w:left="0" w:firstLine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952D4">
        <w:rPr>
          <w:noProof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67CC8F99" wp14:editId="3F093F46">
                <wp:simplePos x="0" y="0"/>
                <wp:positionH relativeFrom="column">
                  <wp:posOffset>4203700</wp:posOffset>
                </wp:positionH>
                <wp:positionV relativeFrom="paragraph">
                  <wp:posOffset>574344</wp:posOffset>
                </wp:positionV>
                <wp:extent cx="249555" cy="198755"/>
                <wp:effectExtent l="0" t="0" r="17145" b="10795"/>
                <wp:wrapNone/>
                <wp:docPr id="43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7CDD2" w14:textId="554C9293" w:rsidR="00E90BDA" w:rsidRPr="00CF5F38" w:rsidRDefault="00E90BDA" w:rsidP="007952D4">
                            <w:pPr>
                              <w:ind w:left="0" w:firstLine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EFA8FAC">
              <v:shape id="_x0000_s1052" type="#_x0000_t202" style="position:absolute;left:0;text-align:left;margin-left:331pt;margin-top:45.2pt;width:19.65pt;height:15.65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">
                <v:textbox>
                  <w:txbxContent>
                    <w:p w14:paraId="3A500707" w14:textId="554C9293" w:rsidR="00E90BDA" w:rsidRPr="00CF5F38" w:rsidRDefault="00E90BDA" w:rsidP="007952D4">
                      <w:pPr>
                        <w:ind w:left="0" w:firstLine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952D4">
        <w:rPr>
          <w:noProof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2B2CFCDA" wp14:editId="19490453">
                <wp:simplePos x="0" y="0"/>
                <wp:positionH relativeFrom="column">
                  <wp:posOffset>3950970</wp:posOffset>
                </wp:positionH>
                <wp:positionV relativeFrom="paragraph">
                  <wp:posOffset>572135</wp:posOffset>
                </wp:positionV>
                <wp:extent cx="250825" cy="198755"/>
                <wp:effectExtent l="0" t="0" r="15875" b="10795"/>
                <wp:wrapNone/>
                <wp:docPr id="43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41B09" w14:textId="5F9FC6A2" w:rsidR="00E90BDA" w:rsidRPr="00CF5F38" w:rsidRDefault="00E90BDA" w:rsidP="007952D4">
                            <w:pPr>
                              <w:ind w:left="0" w:firstLine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A59A88F">
              <v:shape id="_x0000_s1053" type="#_x0000_t202" style="position:absolute;left:0;text-align:left;margin-left:311.1pt;margin-top:45.05pt;width:19.75pt;height:15.65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">
                <v:textbox>
                  <w:txbxContent>
                    <w:p w14:paraId="03350EE5" w14:textId="5F9FC6A2" w:rsidR="00E90BDA" w:rsidRPr="00CF5F38" w:rsidRDefault="00E90BDA" w:rsidP="007952D4">
                      <w:pPr>
                        <w:ind w:left="0" w:firstLine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952D4">
        <w:rPr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77380D8B" wp14:editId="0A9635A1">
                <wp:simplePos x="0" y="0"/>
                <wp:positionH relativeFrom="column">
                  <wp:posOffset>3683635</wp:posOffset>
                </wp:positionH>
                <wp:positionV relativeFrom="paragraph">
                  <wp:posOffset>575945</wp:posOffset>
                </wp:positionV>
                <wp:extent cx="249555" cy="198755"/>
                <wp:effectExtent l="0" t="0" r="17145" b="10795"/>
                <wp:wrapNone/>
                <wp:docPr id="43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8BDC8" w14:textId="430F13E8" w:rsidR="00E90BDA" w:rsidRPr="00CF5F38" w:rsidRDefault="00E90BDA" w:rsidP="007952D4">
                            <w:pPr>
                              <w:ind w:left="0" w:firstLine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6B3570D">
              <v:shape id="_x0000_s1054" type="#_x0000_t202" style="position:absolute;left:0;text-align:left;margin-left:290.05pt;margin-top:45.35pt;width:19.65pt;height:15.65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">
                <v:textbox>
                  <w:txbxContent>
                    <w:p w14:paraId="71B49B55" w14:textId="430F13E8" w:rsidR="00E90BDA" w:rsidRPr="00CF5F38" w:rsidRDefault="00E90BDA" w:rsidP="007952D4">
                      <w:pPr>
                        <w:ind w:left="0" w:firstLine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952D4">
        <w:rPr>
          <w:noProof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2689CA0B" wp14:editId="52EFA801">
                <wp:simplePos x="0" y="0"/>
                <wp:positionH relativeFrom="column">
                  <wp:posOffset>3431566</wp:posOffset>
                </wp:positionH>
                <wp:positionV relativeFrom="paragraph">
                  <wp:posOffset>575614</wp:posOffset>
                </wp:positionV>
                <wp:extent cx="249555" cy="198755"/>
                <wp:effectExtent l="0" t="0" r="17145" b="1079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96F6A" w14:textId="6CE0E3DC" w:rsidR="00E90BDA" w:rsidRPr="00CF5F38" w:rsidRDefault="00E90BDA" w:rsidP="007952D4">
                            <w:pPr>
                              <w:ind w:left="0" w:firstLine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0EF4665">
              <v:shape id="_x0000_s1055" type="#_x0000_t202" style="position:absolute;left:0;text-align:left;margin-left:270.2pt;margin-top:45.3pt;width:19.65pt;height:15.65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">
                <v:textbox>
                  <w:txbxContent>
                    <w:p w14:paraId="660AA51A" w14:textId="6CE0E3DC" w:rsidR="00E90BDA" w:rsidRPr="00CF5F38" w:rsidRDefault="00E90BDA" w:rsidP="007952D4">
                      <w:pPr>
                        <w:ind w:left="0" w:firstLine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F5F38">
        <w:rPr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1DF5E762" wp14:editId="47E25FE1">
                <wp:simplePos x="0" y="0"/>
                <wp:positionH relativeFrom="column">
                  <wp:posOffset>3186854</wp:posOffset>
                </wp:positionH>
                <wp:positionV relativeFrom="paragraph">
                  <wp:posOffset>574675</wp:posOffset>
                </wp:positionV>
                <wp:extent cx="249555" cy="198755"/>
                <wp:effectExtent l="0" t="0" r="17145" b="1079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54072" w14:textId="1F3B617F" w:rsidR="00E90BDA" w:rsidRPr="00CF5F38" w:rsidRDefault="00E90BDA" w:rsidP="00CF5F38">
                            <w:pPr>
                              <w:ind w:left="0" w:firstLine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47AE4F0">
              <v:shape id="_x0000_s1056" type="#_x0000_t202" style="position:absolute;left:0;text-align:left;margin-left:250.95pt;margin-top:45.25pt;width:19.65pt;height:15.65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">
                <v:textbox>
                  <w:txbxContent>
                    <w:p w14:paraId="673E29F4" w14:textId="1F3B617F" w:rsidR="00E90BDA" w:rsidRPr="00CF5F38" w:rsidRDefault="00E90BDA" w:rsidP="00CF5F38">
                      <w:pPr>
                        <w:ind w:left="0" w:firstLine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F5F38">
        <w:rPr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44C10C12" wp14:editId="59B2CC5B">
                <wp:simplePos x="0" y="0"/>
                <wp:positionH relativeFrom="column">
                  <wp:posOffset>2907030</wp:posOffset>
                </wp:positionH>
                <wp:positionV relativeFrom="paragraph">
                  <wp:posOffset>574675</wp:posOffset>
                </wp:positionV>
                <wp:extent cx="249555" cy="198755"/>
                <wp:effectExtent l="0" t="0" r="17145" b="1079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E6729" w14:textId="072C6EA0" w:rsidR="00E90BDA" w:rsidRPr="00CF5F38" w:rsidRDefault="00E90BDA" w:rsidP="00CF5F38">
                            <w:pPr>
                              <w:ind w:left="0" w:firstLine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358E6956" wp14:editId="0D04798E">
                                  <wp:extent cx="57785" cy="47291"/>
                                  <wp:effectExtent l="0" t="0" r="0" b="0"/>
                                  <wp:docPr id="1758" name="Picture 17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785" cy="472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27C26B9">
              <v:shape id="_x0000_s1057" type="#_x0000_t202" style="position:absolute;left:0;text-align:left;margin-left:228.9pt;margin-top:45.25pt;width:19.65pt;height:15.65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">
                <v:textbox>
                  <w:txbxContent>
                    <w:p w14:paraId="2AC5F1B6" w14:textId="072C6EA0" w:rsidR="00E90BDA" w:rsidRPr="00CF5F38" w:rsidRDefault="00E90BDA" w:rsidP="00CF5F38">
                      <w:pPr>
                        <w:ind w:left="0" w:firstLine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1B8D4C31" wp14:editId="0D04798E">
                            <wp:extent cx="57785" cy="47291"/>
                            <wp:effectExtent l="0" t="0" r="0" b="0"/>
                            <wp:docPr id="1758" name="Picture 17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785" cy="472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F5F38">
        <w:rPr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06FDAACF" wp14:editId="6319C6D3">
                <wp:simplePos x="0" y="0"/>
                <wp:positionH relativeFrom="column">
                  <wp:posOffset>2660015</wp:posOffset>
                </wp:positionH>
                <wp:positionV relativeFrom="paragraph">
                  <wp:posOffset>569899</wp:posOffset>
                </wp:positionV>
                <wp:extent cx="249555" cy="198755"/>
                <wp:effectExtent l="0" t="0" r="17145" b="1079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3D5F6" w14:textId="68A7C835" w:rsidR="00E90BDA" w:rsidRPr="00CF5F38" w:rsidRDefault="00E90BDA" w:rsidP="00CF5F38">
                            <w:pPr>
                              <w:ind w:left="0" w:firstLine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F115CBB">
              <v:shape id="_x0000_s1058" type="#_x0000_t202" style="position:absolute;left:0;text-align:left;margin-left:209.45pt;margin-top:44.85pt;width:19.65pt;height:15.65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">
                <v:textbox>
                  <w:txbxContent>
                    <w:p w14:paraId="6F744185" w14:textId="68A7C835" w:rsidR="00E90BDA" w:rsidRPr="00CF5F38" w:rsidRDefault="00E90BDA" w:rsidP="00CF5F38">
                      <w:pPr>
                        <w:ind w:left="0" w:firstLine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CF5F38">
        <w:rPr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1EC5AE98" wp14:editId="7E7D8537">
                <wp:simplePos x="0" y="0"/>
                <wp:positionH relativeFrom="column">
                  <wp:posOffset>2421041</wp:posOffset>
                </wp:positionH>
                <wp:positionV relativeFrom="paragraph">
                  <wp:posOffset>573461</wp:posOffset>
                </wp:positionV>
                <wp:extent cx="249921" cy="199053"/>
                <wp:effectExtent l="0" t="0" r="17145" b="1079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21" cy="1990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11B92" w14:textId="1D905822" w:rsidR="00E90BDA" w:rsidRPr="00CF5F38" w:rsidRDefault="00E90BDA" w:rsidP="00CF5F38">
                            <w:pPr>
                              <w:ind w:left="0"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CF5F38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9BDD7AD">
              <v:shape id="_x0000_s1059" type="#_x0000_t202" style="position:absolute;left:0;text-align:left;margin-left:190.65pt;margin-top:45.15pt;width:19.7pt;height:15.65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">
                <v:textbox>
                  <w:txbxContent>
                    <w:p w14:paraId="4EC5B957" w14:textId="1D905822" w:rsidR="00E90BDA" w:rsidRPr="00CF5F38" w:rsidRDefault="00E90BDA" w:rsidP="00CF5F38">
                      <w:pPr>
                        <w:ind w:left="0" w:firstLine="0"/>
                        <w:rPr>
                          <w:sz w:val="16"/>
                          <w:szCs w:val="16"/>
                        </w:rPr>
                      </w:pPr>
                      <w:r w:rsidRPr="00CF5F38">
                        <w:rPr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CF5F38">
        <w:rPr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043F98B6" wp14:editId="65FB81CD">
                <wp:simplePos x="0" y="0"/>
                <wp:positionH relativeFrom="column">
                  <wp:posOffset>2170375</wp:posOffset>
                </wp:positionH>
                <wp:positionV relativeFrom="paragraph">
                  <wp:posOffset>572301</wp:posOffset>
                </wp:positionV>
                <wp:extent cx="249921" cy="199053"/>
                <wp:effectExtent l="0" t="0" r="17145" b="1079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21" cy="1990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DA0AE" w14:textId="77777777" w:rsidR="00E90BDA" w:rsidRPr="00CF5F38" w:rsidRDefault="00E90BDA" w:rsidP="00CF5F38">
                            <w:pPr>
                              <w:ind w:left="0" w:firstLine="0"/>
                              <w:rPr>
                                <w:sz w:val="16"/>
                              </w:rPr>
                            </w:pPr>
                            <w:r w:rsidRPr="00CF5F38"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270F654">
              <v:shape id="_x0000_s1060" type="#_x0000_t202" style="position:absolute;left:0;text-align:left;margin-left:170.9pt;margin-top:45.05pt;width:19.7pt;height:15.65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">
                <v:textbox>
                  <w:txbxContent>
                    <w:p w14:paraId="7DD8E8E0" w14:textId="77777777" w:rsidR="00E90BDA" w:rsidRPr="00CF5F38" w:rsidRDefault="00E90BDA" w:rsidP="00CF5F38">
                      <w:pPr>
                        <w:ind w:left="0" w:firstLine="0"/>
                        <w:rPr>
                          <w:sz w:val="16"/>
                        </w:rPr>
                      </w:pPr>
                      <w:r w:rsidRPr="00CF5F38">
                        <w:rPr>
                          <w:sz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F5F38">
        <w:rPr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458889DB" wp14:editId="28EE8496">
                <wp:simplePos x="0" y="0"/>
                <wp:positionH relativeFrom="column">
                  <wp:posOffset>1860274</wp:posOffset>
                </wp:positionH>
                <wp:positionV relativeFrom="paragraph">
                  <wp:posOffset>572301</wp:posOffset>
                </wp:positionV>
                <wp:extent cx="311997" cy="199053"/>
                <wp:effectExtent l="0" t="0" r="12065" b="107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997" cy="1990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FC9FC" w14:textId="1519F77D" w:rsidR="00E90BDA" w:rsidRPr="00CF5F38" w:rsidRDefault="00E90BDA" w:rsidP="00CF5F38">
                            <w:pPr>
                              <w:ind w:left="0" w:firstLine="0"/>
                              <w:rPr>
                                <w:sz w:val="16"/>
                              </w:rPr>
                            </w:pPr>
                            <w:r w:rsidRPr="00CF5F38"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D85A97E">
              <v:shape id="_x0000_s1061" type="#_x0000_t202" style="position:absolute;left:0;text-align:left;margin-left:146.5pt;margin-top:45.05pt;width:24.55pt;height:15.65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">
                <v:textbox>
                  <w:txbxContent>
                    <w:p w14:paraId="41A80E0D" w14:textId="1519F77D" w:rsidR="00E90BDA" w:rsidRPr="00CF5F38" w:rsidRDefault="00E90BDA" w:rsidP="00CF5F38">
                      <w:pPr>
                        <w:ind w:left="0" w:firstLine="0"/>
                        <w:rPr>
                          <w:sz w:val="16"/>
                        </w:rPr>
                      </w:pPr>
                      <w:r w:rsidRPr="00CF5F38">
                        <w:rPr>
                          <w:sz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12C4E">
        <w:rPr>
          <w:rFonts w:ascii="Calibri" w:hAnsi="Calibri" w:eastAsia="Calibri" w:cs="Calibri"/>
          <w:noProof/>
        </w:rPr>
        <mc:AlternateContent>
          <mc:Choice Requires="wpg">
            <w:drawing>
              <wp:inline distT="0" distB="0" distL="0" distR="0" wp14:anchorId="6DA9D0A8" wp14:editId="7E7F4074">
                <wp:extent cx="4799052" cy="1157896"/>
                <wp:effectExtent l="0" t="0" r="0" b="0"/>
                <wp:docPr id="15632" name="Group 156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9052" cy="1157896"/>
                          <a:chOff x="0" y="0"/>
                          <a:chExt cx="4799052" cy="1157896"/>
                        </a:xfrm>
                      </wpg:grpSpPr>
                      <wps:wsp>
                        <wps:cNvPr id="4415" name="Shape 4415"/>
                        <wps:cNvSpPr/>
                        <wps:spPr>
                          <a:xfrm>
                            <a:off x="0" y="0"/>
                            <a:ext cx="47990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99038">
                                <a:moveTo>
                                  <a:pt x="0" y="0"/>
                                </a:moveTo>
                                <a:lnTo>
                                  <a:pt x="4799038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16" name="Shape 4416"/>
                        <wps:cNvSpPr/>
                        <wps:spPr>
                          <a:xfrm>
                            <a:off x="0" y="2527"/>
                            <a:ext cx="0" cy="56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9811">
                                <a:moveTo>
                                  <a:pt x="0" y="56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17" name="Shape 4417"/>
                        <wps:cNvSpPr/>
                        <wps:spPr>
                          <a:xfrm>
                            <a:off x="25311" y="2527"/>
                            <a:ext cx="0" cy="56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9811">
                                <a:moveTo>
                                  <a:pt x="0" y="56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18" name="Rectangle 4418"/>
                        <wps:cNvSpPr/>
                        <wps:spPr>
                          <a:xfrm>
                            <a:off x="101232" y="238621"/>
                            <a:ext cx="814417" cy="163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1E36B8" w14:textId="77777777" w:rsidR="00E90BDA" w:rsidRDefault="00E90BD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Oper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19" name="Shape 4419"/>
                        <wps:cNvSpPr/>
                        <wps:spPr>
                          <a:xfrm>
                            <a:off x="1610792" y="2527"/>
                            <a:ext cx="0" cy="56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9811">
                                <a:moveTo>
                                  <a:pt x="0" y="56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20" name="Shape 4420"/>
                        <wps:cNvSpPr/>
                        <wps:spPr>
                          <a:xfrm>
                            <a:off x="1636090" y="2527"/>
                            <a:ext cx="0" cy="56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9811">
                                <a:moveTo>
                                  <a:pt x="0" y="56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21" name="Rectangle 4421"/>
                        <wps:cNvSpPr/>
                        <wps:spPr>
                          <a:xfrm rot="-5399999">
                            <a:off x="1711335" y="249436"/>
                            <a:ext cx="227771" cy="163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21E015" w14:textId="77777777" w:rsidR="00E90BDA" w:rsidRDefault="00E90BD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R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22" name="Rectangle 4422"/>
                        <wps:cNvSpPr/>
                        <wps:spPr>
                          <a:xfrm rot="-5399999">
                            <a:off x="1744128" y="109431"/>
                            <a:ext cx="92133" cy="163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1C6D1D" w14:textId="77777777" w:rsidR="00E90BDA" w:rsidRDefault="00E90BD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˜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23" name="Rectangle 4423"/>
                        <wps:cNvSpPr/>
                        <wps:spPr>
                          <a:xfrm rot="-5399999">
                            <a:off x="1730527" y="97367"/>
                            <a:ext cx="189388" cy="163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9585CC" w14:textId="77777777" w:rsidR="00E90BDA" w:rsidRDefault="00E90BD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24" name="Shape 4424"/>
                        <wps:cNvSpPr/>
                        <wps:spPr>
                          <a:xfrm>
                            <a:off x="1950110" y="2527"/>
                            <a:ext cx="0" cy="56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9811">
                                <a:moveTo>
                                  <a:pt x="0" y="56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25" name="Rectangle 4425"/>
                        <wps:cNvSpPr/>
                        <wps:spPr>
                          <a:xfrm rot="-5399999">
                            <a:off x="1990182" y="264071"/>
                            <a:ext cx="235454" cy="1636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434943" w14:textId="77777777" w:rsidR="00E90BDA" w:rsidRDefault="00E90BD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Se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26" name="Shape 4426"/>
                        <wps:cNvSpPr/>
                        <wps:spPr>
                          <a:xfrm>
                            <a:off x="2119719" y="236715"/>
                            <a:ext cx="0" cy="41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567">
                                <a:moveTo>
                                  <a:pt x="0" y="415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27" name="Rectangle 4427"/>
                        <wps:cNvSpPr/>
                        <wps:spPr>
                          <a:xfrm rot="-5399999">
                            <a:off x="2023451" y="70442"/>
                            <a:ext cx="168916" cy="163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ACC4BB" w14:textId="77777777" w:rsidR="00E90BDA" w:rsidRDefault="00E90BD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28" name="Shape 4428"/>
                        <wps:cNvSpPr/>
                        <wps:spPr>
                          <a:xfrm>
                            <a:off x="2198154" y="2527"/>
                            <a:ext cx="0" cy="56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9811">
                                <a:moveTo>
                                  <a:pt x="0" y="56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29" name="Rectangle 4429"/>
                        <wps:cNvSpPr/>
                        <wps:spPr>
                          <a:xfrm rot="-5399999">
                            <a:off x="2231269" y="366424"/>
                            <a:ext cx="246270" cy="1636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125F20" w14:textId="77777777" w:rsidR="00E90BDA" w:rsidRDefault="00E90BD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W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30" name="Shape 4430"/>
                        <wps:cNvSpPr/>
                        <wps:spPr>
                          <a:xfrm>
                            <a:off x="2366213" y="336372"/>
                            <a:ext cx="0" cy="41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567">
                                <a:moveTo>
                                  <a:pt x="0" y="415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31" name="Rectangle 4431"/>
                        <wps:cNvSpPr/>
                        <wps:spPr>
                          <a:xfrm rot="-5399999">
                            <a:off x="2133027" y="33194"/>
                            <a:ext cx="442753" cy="163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A5BA66" w14:textId="77777777" w:rsidR="00E90BDA" w:rsidRDefault="00E90BD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MA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32" name="Shape 4432"/>
                        <wps:cNvSpPr/>
                        <wps:spPr>
                          <a:xfrm>
                            <a:off x="2444661" y="2527"/>
                            <a:ext cx="0" cy="56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9811">
                                <a:moveTo>
                                  <a:pt x="0" y="56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33" name="Rectangle 4433"/>
                        <wps:cNvSpPr/>
                        <wps:spPr>
                          <a:xfrm rot="-5399999">
                            <a:off x="2477774" y="367388"/>
                            <a:ext cx="246272" cy="1636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30F140" w14:textId="77777777" w:rsidR="00E90BDA" w:rsidRDefault="00E90BD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W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34" name="Shape 4434"/>
                        <wps:cNvSpPr/>
                        <wps:spPr>
                          <a:xfrm>
                            <a:off x="2612707" y="337349"/>
                            <a:ext cx="0" cy="41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567">
                                <a:moveTo>
                                  <a:pt x="0" y="415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35" name="Rectangle 4435"/>
                        <wps:cNvSpPr/>
                        <wps:spPr>
                          <a:xfrm rot="-5399999">
                            <a:off x="2378253" y="32878"/>
                            <a:ext cx="445315" cy="163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150B94" w14:textId="77777777" w:rsidR="00E90BDA" w:rsidRDefault="00E90BD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MD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36" name="Shape 4436"/>
                        <wps:cNvSpPr/>
                        <wps:spPr>
                          <a:xfrm>
                            <a:off x="2691168" y="2527"/>
                            <a:ext cx="0" cy="56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9811">
                                <a:moveTo>
                                  <a:pt x="0" y="56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37" name="Rectangle 4437"/>
                        <wps:cNvSpPr/>
                        <wps:spPr>
                          <a:xfrm rot="-5399999">
                            <a:off x="2724282" y="275985"/>
                            <a:ext cx="246271" cy="163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ED5A6C" w14:textId="77777777" w:rsidR="00E90BDA" w:rsidRDefault="00E90BD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W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38" name="Shape 4438"/>
                        <wps:cNvSpPr/>
                        <wps:spPr>
                          <a:xfrm>
                            <a:off x="2859215" y="245947"/>
                            <a:ext cx="0" cy="41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567">
                                <a:moveTo>
                                  <a:pt x="0" y="415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39" name="Rectangle 4439"/>
                        <wps:cNvSpPr/>
                        <wps:spPr>
                          <a:xfrm rot="-5399999">
                            <a:off x="2746330" y="63045"/>
                            <a:ext cx="202176" cy="163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633557" w14:textId="77777777" w:rsidR="00E90BDA" w:rsidRDefault="00E90BD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I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40" name="Shape 4440"/>
                        <wps:cNvSpPr/>
                        <wps:spPr>
                          <a:xfrm>
                            <a:off x="2937662" y="2527"/>
                            <a:ext cx="0" cy="56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9811">
                                <a:moveTo>
                                  <a:pt x="0" y="56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41" name="Shape 4441"/>
                        <wps:cNvSpPr/>
                        <wps:spPr>
                          <a:xfrm>
                            <a:off x="2962974" y="2527"/>
                            <a:ext cx="0" cy="56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9811">
                                <a:moveTo>
                                  <a:pt x="0" y="56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42" name="Rectangle 4442"/>
                        <wps:cNvSpPr/>
                        <wps:spPr>
                          <a:xfrm rot="-5399999">
                            <a:off x="2787562" y="122184"/>
                            <a:ext cx="666397" cy="163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C389BB" w14:textId="77777777" w:rsidR="00E90BDA" w:rsidRDefault="00E90BD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EnblR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43" name="Shape 4443"/>
                        <wps:cNvSpPr/>
                        <wps:spPr>
                          <a:xfrm>
                            <a:off x="3211017" y="2527"/>
                            <a:ext cx="0" cy="56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9811">
                                <a:moveTo>
                                  <a:pt x="0" y="56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44" name="Rectangle 4444"/>
                        <wps:cNvSpPr/>
                        <wps:spPr>
                          <a:xfrm rot="-5399999">
                            <a:off x="3161237" y="230227"/>
                            <a:ext cx="415132" cy="163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BC5B03" w14:textId="77777777" w:rsidR="00E90BDA" w:rsidRDefault="00E90BD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Add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45" name="Shape 4445"/>
                        <wps:cNvSpPr/>
                        <wps:spPr>
                          <a:xfrm>
                            <a:off x="3380613" y="157619"/>
                            <a:ext cx="0" cy="41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567">
                                <a:moveTo>
                                  <a:pt x="0" y="415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46" name="Rectangle 4446"/>
                        <wps:cNvSpPr/>
                        <wps:spPr>
                          <a:xfrm rot="-5399999">
                            <a:off x="3299705" y="6706"/>
                            <a:ext cx="138199" cy="163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97F7E0" w14:textId="77777777" w:rsidR="00E90BDA" w:rsidRDefault="00E90BD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47" name="Shape 4447"/>
                        <wps:cNvSpPr/>
                        <wps:spPr>
                          <a:xfrm>
                            <a:off x="3459061" y="2527"/>
                            <a:ext cx="0" cy="56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9811">
                                <a:moveTo>
                                  <a:pt x="0" y="56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48" name="Rectangle 4448"/>
                        <wps:cNvSpPr/>
                        <wps:spPr>
                          <a:xfrm rot="-5399999">
                            <a:off x="3409281" y="227344"/>
                            <a:ext cx="415132" cy="163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8CC3F6" w14:textId="77777777" w:rsidR="00E90BDA" w:rsidRDefault="00E90BD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Add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49" name="Shape 4449"/>
                        <wps:cNvSpPr/>
                        <wps:spPr>
                          <a:xfrm>
                            <a:off x="3628657" y="154736"/>
                            <a:ext cx="0" cy="41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567">
                                <a:moveTo>
                                  <a:pt x="0" y="415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50" name="Rectangle 4450"/>
                        <wps:cNvSpPr/>
                        <wps:spPr>
                          <a:xfrm rot="-5399999">
                            <a:off x="3551589" y="7663"/>
                            <a:ext cx="130516" cy="163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0CE8F1" w14:textId="77777777" w:rsidR="00E90BDA" w:rsidRDefault="00E90BD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51" name="Shape 4451"/>
                        <wps:cNvSpPr/>
                        <wps:spPr>
                          <a:xfrm>
                            <a:off x="3707105" y="2527"/>
                            <a:ext cx="0" cy="56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9811">
                                <a:moveTo>
                                  <a:pt x="0" y="56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52" name="Shape 4452"/>
                        <wps:cNvSpPr/>
                        <wps:spPr>
                          <a:xfrm>
                            <a:off x="3732403" y="2527"/>
                            <a:ext cx="0" cy="56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9811">
                                <a:moveTo>
                                  <a:pt x="0" y="56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53" name="Rectangle 4453"/>
                        <wps:cNvSpPr/>
                        <wps:spPr>
                          <a:xfrm rot="-5399999">
                            <a:off x="3772462" y="252527"/>
                            <a:ext cx="235454" cy="163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FEE5E7" w14:textId="77777777" w:rsidR="00E90BDA" w:rsidRDefault="00E90BD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Se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54" name="Shape 4454"/>
                        <wps:cNvSpPr/>
                        <wps:spPr>
                          <a:xfrm>
                            <a:off x="3901999" y="225158"/>
                            <a:ext cx="0" cy="41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567">
                                <a:moveTo>
                                  <a:pt x="0" y="415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55" name="Rectangle 4455"/>
                        <wps:cNvSpPr/>
                        <wps:spPr>
                          <a:xfrm rot="-5399999">
                            <a:off x="3821089" y="74244"/>
                            <a:ext cx="138199" cy="163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3C4F28" w14:textId="77777777" w:rsidR="00E90BDA" w:rsidRDefault="00E90BD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56" name="Shape 4456"/>
                        <wps:cNvSpPr/>
                        <wps:spPr>
                          <a:xfrm>
                            <a:off x="3980447" y="2527"/>
                            <a:ext cx="0" cy="56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9811">
                                <a:moveTo>
                                  <a:pt x="0" y="56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57" name="Rectangle 4457"/>
                        <wps:cNvSpPr/>
                        <wps:spPr>
                          <a:xfrm rot="-5399999">
                            <a:off x="4020507" y="249645"/>
                            <a:ext cx="235454" cy="163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C4EF44" w14:textId="77777777" w:rsidR="00E90BDA" w:rsidRDefault="00E90BD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Se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58" name="Shape 4458"/>
                        <wps:cNvSpPr/>
                        <wps:spPr>
                          <a:xfrm>
                            <a:off x="4150031" y="222275"/>
                            <a:ext cx="0" cy="41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567">
                                <a:moveTo>
                                  <a:pt x="0" y="415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59" name="Rectangle 4459"/>
                        <wps:cNvSpPr/>
                        <wps:spPr>
                          <a:xfrm rot="-5399999">
                            <a:off x="4072977" y="75203"/>
                            <a:ext cx="130516" cy="163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982BEF" w14:textId="77777777" w:rsidR="00E90BDA" w:rsidRDefault="00E90BD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60" name="Shape 4460"/>
                        <wps:cNvSpPr/>
                        <wps:spPr>
                          <a:xfrm>
                            <a:off x="4228491" y="2527"/>
                            <a:ext cx="0" cy="56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9811">
                                <a:moveTo>
                                  <a:pt x="0" y="56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61" name="Rectangle 4461"/>
                        <wps:cNvSpPr/>
                        <wps:spPr>
                          <a:xfrm rot="-5399999">
                            <a:off x="4261891" y="188604"/>
                            <a:ext cx="245699" cy="163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EFF89D" w14:textId="77777777" w:rsidR="00E90BDA" w:rsidRDefault="00E90BD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O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62" name="Shape 4462"/>
                        <wps:cNvSpPr/>
                        <wps:spPr>
                          <a:xfrm>
                            <a:off x="4501935" y="2527"/>
                            <a:ext cx="0" cy="56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9811">
                                <a:moveTo>
                                  <a:pt x="0" y="56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63" name="Shape 4463"/>
                        <wps:cNvSpPr/>
                        <wps:spPr>
                          <a:xfrm>
                            <a:off x="4527233" y="2527"/>
                            <a:ext cx="0" cy="56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9811">
                                <a:moveTo>
                                  <a:pt x="0" y="56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64" name="Rectangle 4464"/>
                        <wps:cNvSpPr/>
                        <wps:spPr>
                          <a:xfrm rot="-5399999">
                            <a:off x="4580857" y="302261"/>
                            <a:ext cx="205253" cy="163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47AB57" w14:textId="77777777" w:rsidR="00E90BDA" w:rsidRDefault="00E90BD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w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65" name="Shape 4465"/>
                        <wps:cNvSpPr/>
                        <wps:spPr>
                          <a:xfrm>
                            <a:off x="4695293" y="282498"/>
                            <a:ext cx="0" cy="41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567">
                                <a:moveTo>
                                  <a:pt x="0" y="415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66" name="Rectangle 4466"/>
                        <wps:cNvSpPr/>
                        <wps:spPr>
                          <a:xfrm rot="-5399999">
                            <a:off x="4554240" y="71441"/>
                            <a:ext cx="258488" cy="163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616F2B" w14:textId="77777777" w:rsidR="00E90BDA" w:rsidRDefault="00E90BD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P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67" name="Shape 4467"/>
                        <wps:cNvSpPr/>
                        <wps:spPr>
                          <a:xfrm>
                            <a:off x="4773740" y="2527"/>
                            <a:ext cx="0" cy="56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9811">
                                <a:moveTo>
                                  <a:pt x="0" y="56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68" name="Shape 4468"/>
                        <wps:cNvSpPr/>
                        <wps:spPr>
                          <a:xfrm>
                            <a:off x="4799052" y="2527"/>
                            <a:ext cx="0" cy="56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9811">
                                <a:moveTo>
                                  <a:pt x="0" y="56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69" name="Shape 4469"/>
                        <wps:cNvSpPr/>
                        <wps:spPr>
                          <a:xfrm>
                            <a:off x="0" y="574865"/>
                            <a:ext cx="47990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99038">
                                <a:moveTo>
                                  <a:pt x="0" y="0"/>
                                </a:moveTo>
                                <a:lnTo>
                                  <a:pt x="4799038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70" name="Shape 4470"/>
                        <wps:cNvSpPr/>
                        <wps:spPr>
                          <a:xfrm>
                            <a:off x="0" y="577392"/>
                            <a:ext cx="0" cy="189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9281">
                                <a:moveTo>
                                  <a:pt x="0" y="1892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71" name="Shape 4471"/>
                        <wps:cNvSpPr/>
                        <wps:spPr>
                          <a:xfrm>
                            <a:off x="25312" y="577392"/>
                            <a:ext cx="0" cy="189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9281">
                                <a:moveTo>
                                  <a:pt x="0" y="1892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72" name="Rectangle 4472"/>
                        <wps:cNvSpPr/>
                        <wps:spPr>
                          <a:xfrm>
                            <a:off x="101232" y="613740"/>
                            <a:ext cx="239287" cy="163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4E6250" w14:textId="77777777" w:rsidR="00E90BDA" w:rsidRDefault="00E90BD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I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73" name="Rectangle 4473"/>
                        <wps:cNvSpPr/>
                        <wps:spPr>
                          <a:xfrm>
                            <a:off x="319622" y="605982"/>
                            <a:ext cx="184266" cy="1739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DE1BB4" w14:textId="77777777" w:rsidR="00E90BDA" w:rsidRDefault="00E90BD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←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74" name="Rectangle 4474"/>
                        <wps:cNvSpPr/>
                        <wps:spPr>
                          <a:xfrm>
                            <a:off x="496660" y="613740"/>
                            <a:ext cx="474871" cy="163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9D2EB7" w14:textId="77777777" w:rsidR="00E90BDA" w:rsidRDefault="00E90BD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Me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75" name="Rectangle 4475"/>
                        <wps:cNvSpPr/>
                        <wps:spPr>
                          <a:xfrm>
                            <a:off x="853695" y="613740"/>
                            <a:ext cx="51189" cy="163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AC83DF" w14:textId="77777777" w:rsidR="00E90BDA" w:rsidRDefault="00E90BD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[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76" name="Rectangle 4476"/>
                        <wps:cNvSpPr/>
                        <wps:spPr>
                          <a:xfrm>
                            <a:off x="892189" y="613740"/>
                            <a:ext cx="297902" cy="163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99D8F1" w14:textId="77777777" w:rsidR="00E90BDA" w:rsidRDefault="00E90BD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P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77" name="Rectangle 4477"/>
                        <wps:cNvSpPr/>
                        <wps:spPr>
                          <a:xfrm>
                            <a:off x="1116166" y="613740"/>
                            <a:ext cx="51189" cy="163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D6586F" w14:textId="77777777" w:rsidR="00E90BDA" w:rsidRDefault="00E90BD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]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78" name="Shape 4478"/>
                        <wps:cNvSpPr/>
                        <wps:spPr>
                          <a:xfrm>
                            <a:off x="1610793" y="577392"/>
                            <a:ext cx="0" cy="189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9281">
                                <a:moveTo>
                                  <a:pt x="0" y="1892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79" name="Shape 4479"/>
                        <wps:cNvSpPr/>
                        <wps:spPr>
                          <a:xfrm>
                            <a:off x="1636091" y="577392"/>
                            <a:ext cx="0" cy="189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9281">
                                <a:moveTo>
                                  <a:pt x="0" y="1892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80" name="Shape 4480"/>
                        <wps:cNvSpPr/>
                        <wps:spPr>
                          <a:xfrm>
                            <a:off x="1950111" y="577392"/>
                            <a:ext cx="0" cy="189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9281">
                                <a:moveTo>
                                  <a:pt x="0" y="1892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81" name="Shape 4481"/>
                        <wps:cNvSpPr/>
                        <wps:spPr>
                          <a:xfrm>
                            <a:off x="2198155" y="577392"/>
                            <a:ext cx="0" cy="189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9281">
                                <a:moveTo>
                                  <a:pt x="0" y="1892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82" name="Shape 4482"/>
                        <wps:cNvSpPr/>
                        <wps:spPr>
                          <a:xfrm>
                            <a:off x="2444662" y="577392"/>
                            <a:ext cx="0" cy="189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9281">
                                <a:moveTo>
                                  <a:pt x="0" y="1892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83" name="Shape 4483"/>
                        <wps:cNvSpPr/>
                        <wps:spPr>
                          <a:xfrm>
                            <a:off x="2691169" y="577392"/>
                            <a:ext cx="0" cy="189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9281">
                                <a:moveTo>
                                  <a:pt x="0" y="1892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84" name="Shape 4484"/>
                        <wps:cNvSpPr/>
                        <wps:spPr>
                          <a:xfrm>
                            <a:off x="2937663" y="577392"/>
                            <a:ext cx="0" cy="189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9281">
                                <a:moveTo>
                                  <a:pt x="0" y="1892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85" name="Shape 4485"/>
                        <wps:cNvSpPr/>
                        <wps:spPr>
                          <a:xfrm>
                            <a:off x="2962974" y="577392"/>
                            <a:ext cx="0" cy="189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9281">
                                <a:moveTo>
                                  <a:pt x="0" y="1892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86" name="Shape 4486"/>
                        <wps:cNvSpPr/>
                        <wps:spPr>
                          <a:xfrm>
                            <a:off x="3211018" y="577392"/>
                            <a:ext cx="0" cy="189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9281">
                                <a:moveTo>
                                  <a:pt x="0" y="1892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87" name="Shape 4487"/>
                        <wps:cNvSpPr/>
                        <wps:spPr>
                          <a:xfrm>
                            <a:off x="3459062" y="577392"/>
                            <a:ext cx="0" cy="189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9281">
                                <a:moveTo>
                                  <a:pt x="0" y="1892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88" name="Shape 4488"/>
                        <wps:cNvSpPr/>
                        <wps:spPr>
                          <a:xfrm>
                            <a:off x="3707106" y="577392"/>
                            <a:ext cx="0" cy="189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9281">
                                <a:moveTo>
                                  <a:pt x="0" y="1892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89" name="Shape 4489"/>
                        <wps:cNvSpPr/>
                        <wps:spPr>
                          <a:xfrm>
                            <a:off x="3732404" y="577392"/>
                            <a:ext cx="0" cy="189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9281">
                                <a:moveTo>
                                  <a:pt x="0" y="1892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90" name="Shape 4490"/>
                        <wps:cNvSpPr/>
                        <wps:spPr>
                          <a:xfrm>
                            <a:off x="3980447" y="577392"/>
                            <a:ext cx="0" cy="189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9281">
                                <a:moveTo>
                                  <a:pt x="0" y="1892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91" name="Shape 4491"/>
                        <wps:cNvSpPr/>
                        <wps:spPr>
                          <a:xfrm>
                            <a:off x="4228491" y="577392"/>
                            <a:ext cx="0" cy="189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9281">
                                <a:moveTo>
                                  <a:pt x="0" y="1892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92" name="Shape 4492"/>
                        <wps:cNvSpPr/>
                        <wps:spPr>
                          <a:xfrm>
                            <a:off x="4501935" y="577392"/>
                            <a:ext cx="0" cy="189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9281">
                                <a:moveTo>
                                  <a:pt x="0" y="1892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93" name="Shape 4493"/>
                        <wps:cNvSpPr/>
                        <wps:spPr>
                          <a:xfrm>
                            <a:off x="4527234" y="577392"/>
                            <a:ext cx="0" cy="189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9281">
                                <a:moveTo>
                                  <a:pt x="0" y="1892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94" name="Shape 4494"/>
                        <wps:cNvSpPr/>
                        <wps:spPr>
                          <a:xfrm>
                            <a:off x="4773741" y="577392"/>
                            <a:ext cx="0" cy="189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9281">
                                <a:moveTo>
                                  <a:pt x="0" y="1892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95" name="Shape 4495"/>
                        <wps:cNvSpPr/>
                        <wps:spPr>
                          <a:xfrm>
                            <a:off x="4799052" y="577392"/>
                            <a:ext cx="0" cy="189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9281">
                                <a:moveTo>
                                  <a:pt x="0" y="1892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96" name="Shape 4496"/>
                        <wps:cNvSpPr/>
                        <wps:spPr>
                          <a:xfrm>
                            <a:off x="1" y="769213"/>
                            <a:ext cx="47990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99038">
                                <a:moveTo>
                                  <a:pt x="0" y="0"/>
                                </a:moveTo>
                                <a:lnTo>
                                  <a:pt x="4799038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97" name="Shape 4497"/>
                        <wps:cNvSpPr/>
                        <wps:spPr>
                          <a:xfrm>
                            <a:off x="1" y="771741"/>
                            <a:ext cx="0" cy="189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9281">
                                <a:moveTo>
                                  <a:pt x="0" y="1892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98" name="Shape 4498"/>
                        <wps:cNvSpPr/>
                        <wps:spPr>
                          <a:xfrm>
                            <a:off x="25312" y="771741"/>
                            <a:ext cx="0" cy="189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9281">
                                <a:moveTo>
                                  <a:pt x="0" y="1892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99" name="Rectangle 4499"/>
                        <wps:cNvSpPr/>
                        <wps:spPr>
                          <a:xfrm>
                            <a:off x="101232" y="808089"/>
                            <a:ext cx="522596" cy="1636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A0AA28" w14:textId="77777777" w:rsidR="00E90BDA" w:rsidRDefault="00E90BD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MD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00" name="Rectangle 4500"/>
                        <wps:cNvSpPr/>
                        <wps:spPr>
                          <a:xfrm>
                            <a:off x="532639" y="800330"/>
                            <a:ext cx="184266" cy="173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5B4419" w14:textId="77777777" w:rsidR="00E90BDA" w:rsidRDefault="00E90BD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←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01" name="Rectangle 4501"/>
                        <wps:cNvSpPr/>
                        <wps:spPr>
                          <a:xfrm>
                            <a:off x="709664" y="808089"/>
                            <a:ext cx="474871" cy="1636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75F911" w14:textId="77777777" w:rsidR="00E90BDA" w:rsidRDefault="00E90BD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Me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02" name="Rectangle 4502"/>
                        <wps:cNvSpPr/>
                        <wps:spPr>
                          <a:xfrm>
                            <a:off x="1066712" y="808089"/>
                            <a:ext cx="51189" cy="1636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92A5C7" w14:textId="77777777" w:rsidR="00E90BDA" w:rsidRDefault="00E90BD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[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03" name="Rectangle 4503"/>
                        <wps:cNvSpPr/>
                        <wps:spPr>
                          <a:xfrm>
                            <a:off x="1105193" y="808089"/>
                            <a:ext cx="520292" cy="1636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380FD4" w14:textId="77777777" w:rsidR="00E90BDA" w:rsidRDefault="00E90BD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MA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04" name="Rectangle 4504"/>
                        <wps:cNvSpPr/>
                        <wps:spPr>
                          <a:xfrm>
                            <a:off x="1496391" y="808089"/>
                            <a:ext cx="51189" cy="1636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6F6D7E" w14:textId="77777777" w:rsidR="00E90BDA" w:rsidRDefault="00E90BD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]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05" name="Shape 4505"/>
                        <wps:cNvSpPr/>
                        <wps:spPr>
                          <a:xfrm>
                            <a:off x="1610793" y="771741"/>
                            <a:ext cx="0" cy="189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9281">
                                <a:moveTo>
                                  <a:pt x="0" y="1892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06" name="Shape 4506"/>
                        <wps:cNvSpPr/>
                        <wps:spPr>
                          <a:xfrm>
                            <a:off x="1636091" y="771741"/>
                            <a:ext cx="0" cy="189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9281">
                                <a:moveTo>
                                  <a:pt x="0" y="1892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07" name="Shape 4507"/>
                        <wps:cNvSpPr/>
                        <wps:spPr>
                          <a:xfrm>
                            <a:off x="1950111" y="771741"/>
                            <a:ext cx="0" cy="189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9281">
                                <a:moveTo>
                                  <a:pt x="0" y="1892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08" name="Shape 4508"/>
                        <wps:cNvSpPr/>
                        <wps:spPr>
                          <a:xfrm>
                            <a:off x="2198155" y="771741"/>
                            <a:ext cx="0" cy="189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9281">
                                <a:moveTo>
                                  <a:pt x="0" y="1892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09" name="Shape 4509"/>
                        <wps:cNvSpPr/>
                        <wps:spPr>
                          <a:xfrm>
                            <a:off x="2444662" y="771741"/>
                            <a:ext cx="0" cy="189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9281">
                                <a:moveTo>
                                  <a:pt x="0" y="1892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10" name="Shape 4510"/>
                        <wps:cNvSpPr/>
                        <wps:spPr>
                          <a:xfrm>
                            <a:off x="2691169" y="771741"/>
                            <a:ext cx="0" cy="189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9281">
                                <a:moveTo>
                                  <a:pt x="0" y="1892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11" name="Shape 4511"/>
                        <wps:cNvSpPr/>
                        <wps:spPr>
                          <a:xfrm>
                            <a:off x="2937663" y="771741"/>
                            <a:ext cx="0" cy="189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9281">
                                <a:moveTo>
                                  <a:pt x="0" y="1892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12" name="Shape 4512"/>
                        <wps:cNvSpPr/>
                        <wps:spPr>
                          <a:xfrm>
                            <a:off x="2962974" y="771741"/>
                            <a:ext cx="0" cy="189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9281">
                                <a:moveTo>
                                  <a:pt x="0" y="1892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13" name="Shape 4513"/>
                        <wps:cNvSpPr/>
                        <wps:spPr>
                          <a:xfrm>
                            <a:off x="3211018" y="771741"/>
                            <a:ext cx="0" cy="189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9281">
                                <a:moveTo>
                                  <a:pt x="0" y="1892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14" name="Shape 4514"/>
                        <wps:cNvSpPr/>
                        <wps:spPr>
                          <a:xfrm>
                            <a:off x="3459062" y="771741"/>
                            <a:ext cx="0" cy="189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9281">
                                <a:moveTo>
                                  <a:pt x="0" y="1892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15" name="Shape 4515"/>
                        <wps:cNvSpPr/>
                        <wps:spPr>
                          <a:xfrm>
                            <a:off x="3707106" y="771741"/>
                            <a:ext cx="0" cy="189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9281">
                                <a:moveTo>
                                  <a:pt x="0" y="1892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16" name="Shape 4516"/>
                        <wps:cNvSpPr/>
                        <wps:spPr>
                          <a:xfrm>
                            <a:off x="3732404" y="771741"/>
                            <a:ext cx="0" cy="189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9281">
                                <a:moveTo>
                                  <a:pt x="0" y="1892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17" name="Shape 4517"/>
                        <wps:cNvSpPr/>
                        <wps:spPr>
                          <a:xfrm>
                            <a:off x="3980447" y="771741"/>
                            <a:ext cx="0" cy="189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9281">
                                <a:moveTo>
                                  <a:pt x="0" y="1892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18" name="Shape 4518"/>
                        <wps:cNvSpPr/>
                        <wps:spPr>
                          <a:xfrm>
                            <a:off x="4228491" y="771741"/>
                            <a:ext cx="0" cy="189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9281">
                                <a:moveTo>
                                  <a:pt x="0" y="1892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19" name="Shape 4519"/>
                        <wps:cNvSpPr/>
                        <wps:spPr>
                          <a:xfrm>
                            <a:off x="4501935" y="771741"/>
                            <a:ext cx="0" cy="189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9281">
                                <a:moveTo>
                                  <a:pt x="0" y="1892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20" name="Shape 4520"/>
                        <wps:cNvSpPr/>
                        <wps:spPr>
                          <a:xfrm>
                            <a:off x="4527234" y="771741"/>
                            <a:ext cx="0" cy="189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9281">
                                <a:moveTo>
                                  <a:pt x="0" y="1892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21" name="Shape 4521"/>
                        <wps:cNvSpPr/>
                        <wps:spPr>
                          <a:xfrm>
                            <a:off x="4773741" y="771741"/>
                            <a:ext cx="0" cy="189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9281">
                                <a:moveTo>
                                  <a:pt x="0" y="1892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22" name="Shape 4522"/>
                        <wps:cNvSpPr/>
                        <wps:spPr>
                          <a:xfrm>
                            <a:off x="4799052" y="771741"/>
                            <a:ext cx="0" cy="189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9281">
                                <a:moveTo>
                                  <a:pt x="0" y="1892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23" name="Shape 4523"/>
                        <wps:cNvSpPr/>
                        <wps:spPr>
                          <a:xfrm>
                            <a:off x="1" y="963548"/>
                            <a:ext cx="47990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99038">
                                <a:moveTo>
                                  <a:pt x="0" y="0"/>
                                </a:moveTo>
                                <a:lnTo>
                                  <a:pt x="4799038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24" name="Shape 4524"/>
                        <wps:cNvSpPr/>
                        <wps:spPr>
                          <a:xfrm>
                            <a:off x="1" y="966088"/>
                            <a:ext cx="0" cy="189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9281">
                                <a:moveTo>
                                  <a:pt x="0" y="1892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25" name="Shape 4525"/>
                        <wps:cNvSpPr/>
                        <wps:spPr>
                          <a:xfrm>
                            <a:off x="25312" y="966088"/>
                            <a:ext cx="0" cy="189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9281">
                                <a:moveTo>
                                  <a:pt x="0" y="1892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26" name="Rectangle 4526"/>
                        <wps:cNvSpPr/>
                        <wps:spPr>
                          <a:xfrm>
                            <a:off x="101232" y="1002424"/>
                            <a:ext cx="297902" cy="1636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953469" w14:textId="77777777" w:rsidR="00E90BDA" w:rsidRDefault="00E90BD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P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27" name="Rectangle 4527"/>
                        <wps:cNvSpPr/>
                        <wps:spPr>
                          <a:xfrm>
                            <a:off x="363691" y="994666"/>
                            <a:ext cx="184266" cy="173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7DEA15" w14:textId="77777777" w:rsidR="00E90BDA" w:rsidRDefault="00E90BD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←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28" name="Rectangle 4528"/>
                        <wps:cNvSpPr/>
                        <wps:spPr>
                          <a:xfrm>
                            <a:off x="540716" y="1002424"/>
                            <a:ext cx="297902" cy="1636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B1AFF2" w14:textId="77777777" w:rsidR="00E90BDA" w:rsidRDefault="00E90BD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P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29" name="Rectangle 4529"/>
                        <wps:cNvSpPr/>
                        <wps:spPr>
                          <a:xfrm>
                            <a:off x="795491" y="1002424"/>
                            <a:ext cx="143322" cy="1636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3193E4" w14:textId="77777777" w:rsidR="00E90BDA" w:rsidRDefault="00E90BD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30" name="Rectangle 4530"/>
                        <wps:cNvSpPr/>
                        <wps:spPr>
                          <a:xfrm>
                            <a:off x="934035" y="1002424"/>
                            <a:ext cx="542717" cy="1636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D668A6" w14:textId="77777777" w:rsidR="00E90BDA" w:rsidRDefault="00E90BD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Cons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31" name="Shape 4531"/>
                        <wps:cNvSpPr/>
                        <wps:spPr>
                          <a:xfrm>
                            <a:off x="1610793" y="966088"/>
                            <a:ext cx="0" cy="189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9281">
                                <a:moveTo>
                                  <a:pt x="0" y="1892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32" name="Shape 4532"/>
                        <wps:cNvSpPr/>
                        <wps:spPr>
                          <a:xfrm>
                            <a:off x="1636091" y="966088"/>
                            <a:ext cx="0" cy="189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9281">
                                <a:moveTo>
                                  <a:pt x="0" y="1892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33" name="Shape 4533"/>
                        <wps:cNvSpPr/>
                        <wps:spPr>
                          <a:xfrm>
                            <a:off x="1950111" y="966088"/>
                            <a:ext cx="0" cy="189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9281">
                                <a:moveTo>
                                  <a:pt x="0" y="1892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34" name="Shape 4534"/>
                        <wps:cNvSpPr/>
                        <wps:spPr>
                          <a:xfrm>
                            <a:off x="2198155" y="966088"/>
                            <a:ext cx="0" cy="189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9281">
                                <a:moveTo>
                                  <a:pt x="0" y="1892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35" name="Shape 4535"/>
                        <wps:cNvSpPr/>
                        <wps:spPr>
                          <a:xfrm>
                            <a:off x="2444662" y="966088"/>
                            <a:ext cx="0" cy="189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9281">
                                <a:moveTo>
                                  <a:pt x="0" y="1892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36" name="Shape 4536"/>
                        <wps:cNvSpPr/>
                        <wps:spPr>
                          <a:xfrm>
                            <a:off x="2691169" y="966088"/>
                            <a:ext cx="0" cy="189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9281">
                                <a:moveTo>
                                  <a:pt x="0" y="1892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37" name="Shape 4537"/>
                        <wps:cNvSpPr/>
                        <wps:spPr>
                          <a:xfrm>
                            <a:off x="2937663" y="966088"/>
                            <a:ext cx="0" cy="189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9281">
                                <a:moveTo>
                                  <a:pt x="0" y="1892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38" name="Shape 4538"/>
                        <wps:cNvSpPr/>
                        <wps:spPr>
                          <a:xfrm>
                            <a:off x="2962974" y="966088"/>
                            <a:ext cx="0" cy="189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9281">
                                <a:moveTo>
                                  <a:pt x="0" y="1892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39" name="Shape 4539"/>
                        <wps:cNvSpPr/>
                        <wps:spPr>
                          <a:xfrm>
                            <a:off x="3211018" y="966088"/>
                            <a:ext cx="0" cy="189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9281">
                                <a:moveTo>
                                  <a:pt x="0" y="1892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40" name="Shape 4540"/>
                        <wps:cNvSpPr/>
                        <wps:spPr>
                          <a:xfrm>
                            <a:off x="3459062" y="966088"/>
                            <a:ext cx="0" cy="189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9281">
                                <a:moveTo>
                                  <a:pt x="0" y="1892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41" name="Shape 4541"/>
                        <wps:cNvSpPr/>
                        <wps:spPr>
                          <a:xfrm>
                            <a:off x="3707106" y="966088"/>
                            <a:ext cx="0" cy="189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9281">
                                <a:moveTo>
                                  <a:pt x="0" y="1892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42" name="Shape 4542"/>
                        <wps:cNvSpPr/>
                        <wps:spPr>
                          <a:xfrm>
                            <a:off x="3732404" y="966088"/>
                            <a:ext cx="0" cy="189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9281">
                                <a:moveTo>
                                  <a:pt x="0" y="1892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43" name="Shape 4543"/>
                        <wps:cNvSpPr/>
                        <wps:spPr>
                          <a:xfrm>
                            <a:off x="3980447" y="966088"/>
                            <a:ext cx="0" cy="189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9281">
                                <a:moveTo>
                                  <a:pt x="0" y="1892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44" name="Shape 4544"/>
                        <wps:cNvSpPr/>
                        <wps:spPr>
                          <a:xfrm>
                            <a:off x="4228491" y="966088"/>
                            <a:ext cx="0" cy="189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9281">
                                <a:moveTo>
                                  <a:pt x="0" y="1892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45" name="Shape 4545"/>
                        <wps:cNvSpPr/>
                        <wps:spPr>
                          <a:xfrm>
                            <a:off x="4501935" y="966088"/>
                            <a:ext cx="0" cy="189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9281">
                                <a:moveTo>
                                  <a:pt x="0" y="1892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46" name="Shape 4546"/>
                        <wps:cNvSpPr/>
                        <wps:spPr>
                          <a:xfrm>
                            <a:off x="4527234" y="966088"/>
                            <a:ext cx="0" cy="189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9281">
                                <a:moveTo>
                                  <a:pt x="0" y="1892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47" name="Shape 4547"/>
                        <wps:cNvSpPr/>
                        <wps:spPr>
                          <a:xfrm>
                            <a:off x="4773741" y="966088"/>
                            <a:ext cx="0" cy="189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9281">
                                <a:moveTo>
                                  <a:pt x="0" y="1892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48" name="Shape 4548"/>
                        <wps:cNvSpPr/>
                        <wps:spPr>
                          <a:xfrm>
                            <a:off x="4799052" y="966088"/>
                            <a:ext cx="0" cy="189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9281">
                                <a:moveTo>
                                  <a:pt x="0" y="1892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49" name="Shape 4549"/>
                        <wps:cNvSpPr/>
                        <wps:spPr>
                          <a:xfrm>
                            <a:off x="1" y="1157896"/>
                            <a:ext cx="47990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99038">
                                <a:moveTo>
                                  <a:pt x="0" y="0"/>
                                </a:moveTo>
                                <a:lnTo>
                                  <a:pt x="4799038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 w14:anchorId="3F3ECBC7">
              <v:group id="Group 15632" o:spid="_x0000_s1062" style="width:377.9pt;height:91.15pt;mso-position-horizontal-relative:char;mso-position-vertical-relative:line" coordsize="47990,11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">
                <v:shape id="Shape 4415" o:spid="_x0000_s1063" style="position:absolute;width:47990;height:0;visibility:visible;mso-wrap-style:square;v-text-anchor:top" coordsize="479903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c/sMUA&#10;AADdAAAADwAAAGRycy9kb3ducmV2LnhtbESPQWsCMRSE74X+h/AK3mrWom3ZGqUIwiI96NpDj4/N&#10;a7K4eVmSuK7/vhGEHoeZ+YZZrkfXiYFCbD0rmE0LEMSN1y0bBd/H7fM7iJiQNXaeScGVIqxXjw9L&#10;LLW/8IGGOhmRIRxLVGBT6kspY2PJYZz6njh7vz44TFkGI3XAS4a7Tr4Uxat02HJesNjTxlJzqs9O&#10;gT7tq93wVe/QhGA3b/Rz6E2l1ORp/PwAkWhM/+F7u9IK5vPZAm5v8hO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lz+wxQAAAN0AAAAPAAAAAAAAAAAAAAAAAJgCAABkcnMv&#10;ZG93bnJldi54bWxQSwUGAAAAAAQABAD1AAAAigMAAAAA&#10;" path="m,l4799038,e" filled="f" strokeweight=".14042mm">
                  <v:stroke miterlimit="83231f" joinstyle="miter"/>
                  <v:path arrowok="t" textboxrect="0,0,4799038,0"/>
                </v:shape>
                <v:shape id="Shape 4416" o:spid="_x0000_s1064" style="position:absolute;top:25;width:0;height:5698;visibility:visible;mso-wrap-style:square;v-text-anchor:top" coordsize="0,569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f+mMYA&#10;AADdAAAADwAAAGRycy9kb3ducmV2LnhtbESPQWvCQBSE7wX/w/KEXopuUmyQ6CpiKUjpxSh4fWSf&#10;STD7NmbXTfrvu4VCj8PMfMOst6NpRaDeNZYVpPMEBHFpdcOVgvPpY7YE4TyyxtYyKfgmB9vN5GmN&#10;ubYDHykUvhIRwi5HBbX3XS6lK2sy6Oa2I47e1fYGfZR9JXWPQ4SbVr4mSSYNNhwXauxoX1N5Kx5G&#10;wZC2749LU2T3l2O43T+/ZDi8BaWep+NuBcLT6P/Df+2DVrBYpBn8volP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0f+mMYAAADdAAAADwAAAAAAAAAAAAAAAACYAgAAZHJz&#10;L2Rvd25yZXYueG1sUEsFBgAAAAAEAAQA9QAAAIsDAAAAAA==&#10;" path="m,569811l,e" filled="f" strokeweight=".14042mm">
                  <v:stroke miterlimit="83231f" joinstyle="miter"/>
                  <v:path arrowok="t" textboxrect="0,0,0,569811"/>
                </v:shape>
                <v:shape id="Shape 4417" o:spid="_x0000_s1065" style="position:absolute;left:253;top:25;width:0;height:5698;visibility:visible;mso-wrap-style:square;v-text-anchor:top" coordsize="0,569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tbA8YA&#10;AADdAAAADwAAAGRycy9kb3ducmV2LnhtbESPQWvCQBSE7wX/w/IEL0U3EasSXUVaClJ6MRW8PrLP&#10;JJh9G7PrJv333UKhx2FmvmG2+8E0IlDnassK0lkCgriwuuZSwfnrfboG4TyyxsYyKfgmB/vd6GmL&#10;mbY9nyjkvhQRwi5DBZX3bSalKyoy6Ga2JY7e1XYGfZRdKXWHfYSbRs6TZCkN1hwXKmzptaLilj+M&#10;gj5t3h6XOl/en0/hdv/4lOH4EpSajIfDBoSnwf+H/9pHrWCxSFfw+yY+Abn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tbA8YAAADdAAAADwAAAAAAAAAAAAAAAACYAgAAZHJz&#10;L2Rvd25yZXYueG1sUEsFBgAAAAAEAAQA9QAAAIsDAAAAAA==&#10;" path="m,569811l,e" filled="f" strokeweight=".14042mm">
                  <v:stroke miterlimit="83231f" joinstyle="miter"/>
                  <v:path arrowok="t" textboxrect="0,0,0,569811"/>
                </v:shape>
                <v:rect id="Rectangle 4418" o:spid="_x0000_s1066" style="position:absolute;left:1012;top:2386;width:8144;height:1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UbeMIA&#10;AADdAAAADwAAAGRycy9kb3ducmV2LnhtbERPy4rCMBTdC/MP4Q7MTlNFRGtTkRkHXfoCdXdprm2x&#10;uSlNxnb8erMQXB7OO1l0phJ3alxpWcFwEIEgzqwuOVdwPPz2pyCcR9ZYWSYF/+RgkX70Eoy1bXlH&#10;973PRQhhF6OCwvs6ltJlBRl0A1sTB+5qG4M+wCaXusE2hJtKjqJoIg2WHBoKrOm7oOy2/zMK1tN6&#10;ed7YR5tXq8v6tD3Nfg4zr9TXZ7ecg/DU+bf45d5oBePxMMwNb8ITkO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NRt4wgAAAN0AAAAPAAAAAAAAAAAAAAAAAJgCAABkcnMvZG93&#10;bnJldi54bWxQSwUGAAAAAAQABAD1AAAAhwMAAAAA&#10;" filled="f" stroked="f">
                  <v:textbox inset="0,0,0,0">
                    <w:txbxContent>
                      <w:p w14:paraId="1A3B819B" w14:textId="77777777" w:rsidR="00E90BDA" w:rsidRDefault="00E90BD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Operation</w:t>
                        </w:r>
                      </w:p>
                    </w:txbxContent>
                  </v:textbox>
                </v:rect>
                <v:shape id="Shape 4419" o:spid="_x0000_s1067" style="position:absolute;left:16107;top:25;width:0;height:5698;visibility:visible;mso-wrap-style:square;v-text-anchor:top" coordsize="0,569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hq6sYA&#10;AADdAAAADwAAAGRycy9kb3ducmV2LnhtbESPQWvCQBSE7wX/w/IEL0U3ESsaXUVaClJ6MRW8PrLP&#10;JJh9G7PrJv333UKhx2FmvmG2+8E0IlDnassK0lkCgriwuuZSwfnrfboC4TyyxsYyKfgmB/vd6GmL&#10;mbY9nyjkvhQRwi5DBZX3bSalKyoy6Ga2JY7e1XYGfZRdKXWHfYSbRs6TZCkN1hwXKmzptaLilj+M&#10;gj5t3h6XOl/en0/hdv/4lOH4EpSajIfDBoSnwf+H/9pHrWCxSNfw+yY+Abn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thq6sYAAADdAAAADwAAAAAAAAAAAAAAAACYAgAAZHJz&#10;L2Rvd25yZXYueG1sUEsFBgAAAAAEAAQA9QAAAIsDAAAAAA==&#10;" path="m,569811l,e" filled="f" strokeweight=".14042mm">
                  <v:stroke miterlimit="83231f" joinstyle="miter"/>
                  <v:path arrowok="t" textboxrect="0,0,0,569811"/>
                </v:shape>
                <v:shape id="Shape 4420" o:spid="_x0000_s1068" style="position:absolute;left:16360;top:25;width:0;height:5698;visibility:visible;mso-wrap-style:square;v-text-anchor:top" coordsize="0,569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4JysIA&#10;AADdAAAADwAAAGRycy9kb3ducmV2LnhtbERPTYvCMBC9C/sfwizsRTRVXJFqFFEEES/Whb0OzdgW&#10;m0ltYtr99+Yg7PHxvleb3tQiUOsqywom4wQEcW51xYWCn+thtADhPLLG2jIp+CMHm/XHYIWpth1f&#10;KGS+EDGEXYoKSu+bVEqXl2TQjW1DHLmbbQ36CNtC6ha7GG5qOU2SuTRYcWwosaFdSfk9exoF3aTe&#10;P3+rbP4YXsL9cTrLcPwOSn199tslCE+9/xe/3UetYDabxv3xTXwC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gnKwgAAAN0AAAAPAAAAAAAAAAAAAAAAAJgCAABkcnMvZG93&#10;bnJldi54bWxQSwUGAAAAAAQABAD1AAAAhwMAAAAA&#10;" path="m,569811l,e" filled="f" strokeweight=".14042mm">
                  <v:stroke miterlimit="83231f" joinstyle="miter"/>
                  <v:path arrowok="t" textboxrect="0,0,0,569811"/>
                </v:shape>
                <v:rect id="Rectangle 4421" o:spid="_x0000_s1069" style="position:absolute;left:17113;top:2494;width:2278;height:16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09e8YA&#10;AADdAAAADwAAAGRycy9kb3ducmV2LnhtbESPT2vCQBTE70K/w/IK3nQTCW2JrlIKEi8VqlU8PrMv&#10;fzD7NmZXjd/eLRQ8DjPzG2a26E0jrtS52rKCeByBIM6trrlU8Ltdjj5AOI+ssbFMCu7kYDF/Gcww&#10;1fbGP3Td+FIECLsUFVTet6mULq/IoBvbljh4he0M+iC7UuoObwFuGjmJojdpsOawUGFLXxXlp83F&#10;KNjF28s+c+sjH4rze/Lts3VRZkoNX/vPKQhPvX+G/9srrSBJJjH8vQlP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09e8YAAADdAAAADwAAAAAAAAAAAAAAAACYAgAAZHJz&#10;L2Rvd25yZXYueG1sUEsFBgAAAAAEAAQA9QAAAIsDAAAAAA==&#10;" filled="f" stroked="f">
                  <v:textbox inset="0,0,0,0">
                    <w:txbxContent>
                      <w:p w14:paraId="761F5881" w14:textId="77777777" w:rsidR="00E90BDA" w:rsidRDefault="00E90BD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R/</w:t>
                        </w:r>
                      </w:p>
                    </w:txbxContent>
                  </v:textbox>
                </v:rect>
                <v:rect id="Rectangle 4422" o:spid="_x0000_s1070" style="position:absolute;left:17441;top:1093;width:922;height:163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+jDMYA&#10;AADdAAAADwAAAGRycy9kb3ducmV2LnhtbESPW2vCQBSE3wv+h+UIfasbQ2gluooIkr5U8NLi42n2&#10;5EKzZ2N21fjvXaHg4zAz3zCzRW8acaHO1ZYVjEcRCOLc6ppLBYf9+m0CwnlkjY1lUnAjB4v54GWG&#10;qbZX3tJl50sRIOxSVFB536ZSurwig25kW+LgFbYz6IPsSqk7vAa4aWQcRe/SYM1hocKWVhXlf7uz&#10;UfA93p9/Mrf55WNx+ki+fLYpykyp12G/nILw1Ptn+L/9qRUkSRzD4014An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5+jDMYAAADdAAAADwAAAAAAAAAAAAAAAACYAgAAZHJz&#10;L2Rvd25yZXYueG1sUEsFBgAAAAAEAAQA9QAAAIsDAAAAAA==&#10;" filled="f" stroked="f">
                  <v:textbox inset="0,0,0,0">
                    <w:txbxContent>
                      <w:p w14:paraId="4921D022" w14:textId="77777777" w:rsidR="00E90BDA" w:rsidRDefault="00E90BD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˜</w:t>
                        </w:r>
                      </w:p>
                    </w:txbxContent>
                  </v:textbox>
                </v:rect>
                <v:rect id="Rectangle 4423" o:spid="_x0000_s1071" style="position:absolute;left:17305;top:973;width:1894;height:16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MGl8YA&#10;AADdAAAADwAAAGRycy9kb3ducmV2LnhtbESPW2vCQBSE34X+h+UU+qYbNVSJrlIESV8q1Bs+HrMn&#10;F5o9G7Orpv++WxB8HGbmG2a+7EwtbtS6yrKC4SACQZxZXXGhYL9b96cgnEfWWFsmBb/kYLl46c0x&#10;0fbO33Tb+kIECLsEFZTeN4mULivJoBvYhjh4uW0N+iDbQuoW7wFuajmKondpsOKwUGJDq5Kyn+3V&#10;KDgMd9dj6jZnPuWXSfzl001epEq9vXYfMxCeOv8MP9qfWkEcj8bw/yY8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MGl8YAAADdAAAADwAAAAAAAAAAAAAAAACYAgAAZHJz&#10;L2Rvd25yZXYueG1sUEsFBgAAAAAEAAQA9QAAAIsDAAAAAA==&#10;" filled="f" stroked="f">
                  <v:textbox inset="0,0,0,0">
                    <w:txbxContent>
                      <w:p w14:paraId="1D46417E" w14:textId="77777777" w:rsidR="00E90BDA" w:rsidRDefault="00E90BD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W</w:t>
                        </w:r>
                      </w:p>
                    </w:txbxContent>
                  </v:textbox>
                </v:rect>
                <v:shape id="Shape 4424" o:spid="_x0000_s1072" style="position:absolute;left:19501;top:25;width:0;height:5698;visibility:visible;mso-wrap-style:square;v-text-anchor:top" coordsize="0,569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UPycYA&#10;AADdAAAADwAAAGRycy9kb3ducmV2LnhtbESPQWvCQBSE7wX/w/IEL0U3SioSXUVaBCm9mBa8PrLP&#10;JJh9G7PrJv57t1DocZiZb5jNbjCNCNS52rKC+SwBQVxYXXOp4Of7MF2BcB5ZY2OZFDzIwW47etlg&#10;pm3PJwq5L0WEsMtQQeV9m0npiooMupltiaN3sZ1BH2VXSt1hH+GmkYskWUqDNceFClt6r6i45nej&#10;oJ83H/dznS9vr6dwvX1+yXB8C0pNxsN+DcLT4P/Df+2jVpCmixR+38QnIL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rUPycYAAADdAAAADwAAAAAAAAAAAAAAAACYAgAAZHJz&#10;L2Rvd25yZXYueG1sUEsFBgAAAAAEAAQA9QAAAIsDAAAAAA==&#10;" path="m,569811l,e" filled="f" strokeweight=".14042mm">
                  <v:stroke miterlimit="83231f" joinstyle="miter"/>
                  <v:path arrowok="t" textboxrect="0,0,0,569811"/>
                </v:shape>
                <v:rect id="Rectangle 4425" o:spid="_x0000_s1073" style="position:absolute;left:19901;top:2640;width:2355;height:163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Y7eMYA&#10;AADdAAAADwAAAGRycy9kb3ducmV2LnhtbESPT2vCQBTE70K/w/IK3nSjxFqiqxRB4kWhakuPz+zL&#10;H5p9G7Orxm/fLQgeh5n5DTNfdqYWV2pdZVnBaBiBIM6srrhQcDysB+8gnEfWWFsmBXdysFy89OaY&#10;aHvjT7rufSEChF2CCkrvm0RKl5Vk0A1tQxy83LYGfZBtIXWLtwA3tRxH0Zs0WHFYKLGhVUnZ7/5i&#10;FHyNDpfv1O1O/JOfp/HWp7u8SJXqv3YfMxCeOv8MP9obrSCOxxP4fxOe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Y7eMYAAADdAAAADwAAAAAAAAAAAAAAAACYAgAAZHJz&#10;L2Rvd25yZXYueG1sUEsFBgAAAAAEAAQA9QAAAIsDAAAAAA==&#10;" filled="f" stroked="f">
                  <v:textbox inset="0,0,0,0">
                    <w:txbxContent>
                      <w:p w14:paraId="1648FCFD" w14:textId="77777777" w:rsidR="00E90BDA" w:rsidRDefault="00E90BD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Sel</w:t>
                        </w:r>
                      </w:p>
                    </w:txbxContent>
                  </v:textbox>
                </v:rect>
                <v:shape id="Shape 4426" o:spid="_x0000_s1074" style="position:absolute;left:21197;top:2367;width:0;height:415;visibility:visible;mso-wrap-style:square;v-text-anchor:top" coordsize="0,41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P8n8QA&#10;AADdAAAADwAAAGRycy9kb3ducmV2LnhtbESP0YrCMBRE3wX/IVzBN00rKlKNIoKLgi+6fsDd5toW&#10;k5vSZG31642wsI/DzJxhVpvOGvGgxleOFaTjBARx7nTFhYLr9360AOEDskbjmBQ8ycNm3e+tMNOu&#10;5TM9LqEQEcI+QwVlCHUmpc9LsujHriaO3s01FkOUTSF1g22EWyMnSTKXFiuOCyXWtCspv19+rYLq&#10;+DL1VxfMT3pOT9dk0e5nr61Sw0G3XYII1IX/8F/7oBVMp5M5fN7EJyD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D/J/EAAAA3QAAAA8AAAAAAAAAAAAAAAAAmAIAAGRycy9k&#10;b3ducmV2LnhtbFBLBQYAAAAABAAEAPUAAACJAwAAAAA=&#10;" path="m,41567l,e" filled="f" strokeweight="0">
                  <v:stroke miterlimit="83231f" joinstyle="miter"/>
                  <v:path arrowok="t" textboxrect="0,0,0,41567"/>
                </v:shape>
                <v:rect id="Rectangle 4427" o:spid="_x0000_s1075" style="position:absolute;left:20234;top:703;width:1690;height:163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gAlMYA&#10;AADdAAAADwAAAGRycy9kb3ducmV2LnhtbESPT2vCQBTE70K/w/IK3sxGCVpSV5FCiReFqi09vmZf&#10;/mD2bcyuGr99VxA8DjPzG2a+7E0jLtS52rKCcRSDIM6trrlUcNh/jt5AOI+ssbFMCm7kYLl4Gcwx&#10;1fbKX3TZ+VIECLsUFVTet6mULq/IoItsSxy8wnYGfZBdKXWH1wA3jZzE8VQarDksVNjSR0X5cXc2&#10;Cr7H+/NP5rZ//FucZsnGZ9uizJQavvardxCeev8MP9prrSBJJjO4vwlPQC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+gAlMYAAADdAAAADwAAAAAAAAAAAAAAAACYAgAAZHJz&#10;L2Rvd25yZXYueG1sUEsFBgAAAAAEAAQA9QAAAIsDAAAAAA==&#10;" filled="f" stroked="f">
                  <v:textbox inset="0,0,0,0">
                    <w:txbxContent>
                      <w:p w14:paraId="30893323" w14:textId="77777777" w:rsidR="00E90BDA" w:rsidRDefault="00E90BD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M</w:t>
                        </w:r>
                      </w:p>
                    </w:txbxContent>
                  </v:textbox>
                </v:rect>
                <v:shape id="Shape 4428" o:spid="_x0000_s1076" style="position:absolute;left:21981;top:25;width:0;height:5698;visibility:visible;mso-wrap-style:square;v-text-anchor:top" coordsize="0,569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gFzMIA&#10;AADdAAAADwAAAGRycy9kb3ducmV2LnhtbERPTYvCMBC9C/sfwizsRTRVXJFqFFEEES/Whb0OzdgW&#10;m0ltYtr99+Yg7PHxvleb3tQiUOsqywom4wQEcW51xYWCn+thtADhPLLG2jIp+CMHm/XHYIWpth1f&#10;KGS+EDGEXYoKSu+bVEqXl2TQjW1DHLmbbQ36CNtC6ha7GG5qOU2SuTRYcWwosaFdSfk9exoF3aTe&#10;P3+rbP4YXsL9cTrLcPwOSn199tslCE+9/xe/3UetYDabxrnxTXwC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+AXMwgAAAN0AAAAPAAAAAAAAAAAAAAAAAJgCAABkcnMvZG93&#10;bnJldi54bWxQSwUGAAAAAAQABAD1AAAAhwMAAAAA&#10;" path="m,569811l,e" filled="f" strokeweight=".14042mm">
                  <v:stroke miterlimit="83231f" joinstyle="miter"/>
                  <v:path arrowok="t" textboxrect="0,0,0,569811"/>
                </v:shape>
                <v:rect id="Rectangle 4429" o:spid="_x0000_s1077" style="position:absolute;left:22313;top:3663;width:2462;height:163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sxfcYA&#10;AADdAAAADwAAAGRycy9kb3ducmV2LnhtbESPT2vCQBTE70K/w/IK3nSjBGujqxRB4kWhakuPz+zL&#10;H5p9G7Orxm/fLQgeh5n5DTNfdqYWV2pdZVnBaBiBIM6srrhQcDysB1MQziNrrC2Tgjs5WC5eenNM&#10;tL3xJ133vhABwi5BBaX3TSKly0oy6Ia2IQ5ebluDPsi2kLrFW4CbWo6jaCINVhwWSmxoVVL2u78Y&#10;BV+jw+U7dbsT/+Tnt3jr011epEr1X7uPGQhPnX+GH+2NVhDH43f4fxOe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TsxfcYAAADdAAAADwAAAAAAAAAAAAAAAACYAgAAZHJz&#10;L2Rvd25yZXYueG1sUEsFBgAAAAAEAAQA9QAAAIsDAAAAAA==&#10;" filled="f" stroked="f">
                  <v:textbox inset="0,0,0,0">
                    <w:txbxContent>
                      <w:p w14:paraId="43B4D7C9" w14:textId="77777777" w:rsidR="00E90BDA" w:rsidRDefault="00E90BD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Wr</w:t>
                        </w:r>
                      </w:p>
                    </w:txbxContent>
                  </v:textbox>
                </v:rect>
                <v:shape id="Shape 4430" o:spid="_x0000_s1078" style="position:absolute;left:23662;top:3363;width:0;height:416;visibility:visible;mso-wrap-style:square;v-text-anchor:top" coordsize="0,41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9XrcEA&#10;AADdAAAADwAAAGRycy9kb3ducmV2LnhtbERPy4rCMBTdD/gP4QruxrQ+BqlGEUFxwI2OH3Btrm0x&#10;uSlNtNWvnywEl4fzXqw6a8SDGl85VpAOExDEudMVFwrOf9vvGQgfkDUax6TgSR5Wy97XAjPtWj7S&#10;4xQKEUPYZ6igDKHOpPR5SRb90NXEkbu6xmKIsCmkbrCN4dbIUZL8SIsVx4YSa9qUlN9Od6ug+n2Z&#10;etcFc0mP6eGczNrt9LVWatDv1nMQgbrwEb/de61gMhnH/fFNfAJ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/V63BAAAA3QAAAA8AAAAAAAAAAAAAAAAAmAIAAGRycy9kb3du&#10;cmV2LnhtbFBLBQYAAAAABAAEAPUAAACGAwAAAAA=&#10;" path="m,41567l,e" filled="f" strokeweight="0">
                  <v:stroke miterlimit="83231f" joinstyle="miter"/>
                  <v:path arrowok="t" textboxrect="0,0,0,41567"/>
                </v:shape>
                <v:rect id="Rectangle 4431" o:spid="_x0000_s1079" style="position:absolute;left:21331;top:331;width:4426;height:163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SrpsYA&#10;AADdAAAADwAAAGRycy9kb3ducmV2LnhtbESPW2vCQBSE3wv+h+UIvtVN2mAldZVSKPFFwSs+HrMn&#10;F5o9m2ZXjf++WxD6OMzMN8xs0ZtGXKlztWUF8TgCQZxbXXOpYL/7ep6CcB5ZY2OZFNzJwWI+eJph&#10;qu2NN3Td+lIECLsUFVTet6mULq/IoBvbljh4he0M+iC7UuoObwFuGvkSRRNpsOawUGFLnxXl39uL&#10;UXCId5dj5tZnPhU/b8nKZ+uizJQaDfuPdxCeev8ffrSXWkGSvMbw9yY8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SrpsYAAADdAAAADwAAAAAAAAAAAAAAAACYAgAAZHJz&#10;L2Rvd25yZXYueG1sUEsFBgAAAAAEAAQA9QAAAIsDAAAAAA==&#10;" filled="f" stroked="f">
                  <v:textbox inset="0,0,0,0">
                    <w:txbxContent>
                      <w:p w14:paraId="4999DF71" w14:textId="77777777" w:rsidR="00E90BDA" w:rsidRDefault="00E90BD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MAR</w:t>
                        </w:r>
                      </w:p>
                    </w:txbxContent>
                  </v:textbox>
                </v:rect>
                <v:shape id="Shape 4432" o:spid="_x0000_s1080" style="position:absolute;left:24446;top:25;width:0;height:5698;visibility:visible;mso-wrap-style:square;v-text-anchor:top" coordsize="0,569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mk+8YA&#10;AADdAAAADwAAAGRycy9kb3ducmV2LnhtbESPQWvCQBSE74L/YXlCL6IbrUpJXUUsgpRejEKvj+xr&#10;Esy+jdl1E/99t1DwOMzMN8x625taBGpdZVnBbJqAIM6trrhQcDkfJm8gnEfWWFsmBQ9ysN0MB2tM&#10;te34RCHzhYgQdikqKL1vUildXpJBN7UNcfR+bGvQR9kWUrfYRbip5TxJVtJgxXGhxIb2JeXX7G4U&#10;dLP64/5dZavb+BSut88vGY7LoNTLqN+9g/DU+2f4v33UChaL1zn8vYlP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8mk+8YAAADdAAAADwAAAAAAAAAAAAAAAACYAgAAZHJz&#10;L2Rvd25yZXYueG1sUEsFBgAAAAAEAAQA9QAAAIsDAAAAAA==&#10;" path="m,569811l,e" filled="f" strokeweight=".14042mm">
                  <v:stroke miterlimit="83231f" joinstyle="miter"/>
                  <v:path arrowok="t" textboxrect="0,0,0,569811"/>
                </v:shape>
                <v:rect id="Rectangle 4433" o:spid="_x0000_s1081" style="position:absolute;left:24777;top:3673;width:2463;height:163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qQSscA&#10;AADdAAAADwAAAGRycy9kb3ducmV2LnhtbESPT2vCQBTE7wW/w/KE3urGGqykboIUSnqpoFbx+Jp9&#10;+YPZt2l21fTbu0Khx2FmfsMss8G04kK9aywrmE4iEMSF1Q1XCr52708LEM4ja2wtk4JfcpClo4cl&#10;JtpeeUOXra9EgLBLUEHtfZdI6YqaDLqJ7YiDV9reoA+yr6Tu8RrgppXPUTSXBhsOCzV29FZTcdqe&#10;jYL9dHc+5G79zcfy5yX+9Pm6rHKlHsfD6hWEp8H/h//aH1pBHM9mcH8TnoBM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kKkErHAAAA3QAAAA8AAAAAAAAAAAAAAAAAmAIAAGRy&#10;cy9kb3ducmV2LnhtbFBLBQYAAAAABAAEAPUAAACMAwAAAAA=&#10;" filled="f" stroked="f">
                  <v:textbox inset="0,0,0,0">
                    <w:txbxContent>
                      <w:p w14:paraId="432E9E7F" w14:textId="77777777" w:rsidR="00E90BDA" w:rsidRDefault="00E90BD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Wr</w:t>
                        </w:r>
                      </w:p>
                    </w:txbxContent>
                  </v:textbox>
                </v:rect>
                <v:shape id="Shape 4434" o:spid="_x0000_s1082" style="position:absolute;left:26127;top:3373;width:0;height:416;visibility:visible;mso-wrap-style:square;v-text-anchor:top" coordsize="0,41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RRrsUA&#10;AADdAAAADwAAAGRycy9kb3ducmV2LnhtbESP0WrCQBRE3wv9h+UW+lY3aaNIdBUpWBR8MfoB1+w1&#10;Cd29G7Jbk/r1riD4OMzMGWa+HKwRF+p841hBOkpAEJdON1wpOB7WH1MQPiBrNI5JwT95WC5eX+aY&#10;a9fzni5FqESEsM9RQR1Cm0vpy5os+pFriaN3dp3FEGVXSd1hH+HWyM8kmUiLDceFGlv6rqn8Lf6s&#10;gmZ7Ne3PEMwp3ae7YzLt1+PrSqn3t2E1AxFoCM/wo73RCrLsK4P7m/g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hFGuxQAAAN0AAAAPAAAAAAAAAAAAAAAAAJgCAABkcnMv&#10;ZG93bnJldi54bWxQSwUGAAAAAAQABAD1AAAAigMAAAAA&#10;" path="m,41567l,e" filled="f" strokeweight="0">
                  <v:stroke miterlimit="83231f" joinstyle="miter"/>
                  <v:path arrowok="t" textboxrect="0,0,0,41567"/>
                </v:shape>
                <v:rect id="Rectangle 4435" o:spid="_x0000_s1083" style="position:absolute;left:23783;top:328;width:4452;height:163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+tpccA&#10;AADdAAAADwAAAGRycy9kb3ducmV2LnhtbESPT2vCQBTE70K/w/IK3nSjxrakriKCxItCtS09vmZf&#10;/tDs25hdNX57VxB6HGbmN8xs0ZlanKl1lWUFo2EEgjizuuJCwedhPXgD4TyyxtoyKbiSg8X8qTfD&#10;RNsLf9B57wsRIOwSVFB63yRSuqwkg25oG+Lg5bY16INsC6lbvAS4qeU4il6kwYrDQokNrUrK/vYn&#10;o+BrdDh9p273yz/58TXe+nSXF6lS/edu+Q7CU+f/w4/2RiuI48kU7m/CE5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mvraXHAAAA3QAAAA8AAAAAAAAAAAAAAAAAmAIAAGRy&#10;cy9kb3ducmV2LnhtbFBLBQYAAAAABAAEAPUAAACMAwAAAAA=&#10;" filled="f" stroked="f">
                  <v:textbox inset="0,0,0,0">
                    <w:txbxContent>
                      <w:p w14:paraId="3676D083" w14:textId="77777777" w:rsidR="00E90BDA" w:rsidRDefault="00E90BD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MDR</w:t>
                        </w:r>
                      </w:p>
                    </w:txbxContent>
                  </v:textbox>
                </v:rect>
                <v:shape id="Shape 4436" o:spid="_x0000_s1084" style="position:absolute;left:26911;top:25;width:0;height:5698;visibility:visible;mso-wrap-style:square;v-text-anchor:top" coordsize="0,569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Ki+McA&#10;AADdAAAADwAAAGRycy9kb3ducmV2LnhtbESPQWvCQBSE74L/YXkFL9JstDaU1FWkRRDpxbTQ6yP7&#10;mgSzb2N23cR/3xUKPQ4z8w2z3o6mFYF611hWsEhSEMSl1Q1XCr4+948vIJxH1thaJgU3crDdTCdr&#10;zLUd+ESh8JWIEHY5Kqi973IpXVmTQZfYjjh6P7Y36KPsK6l7HCLctHKZppk02HBcqLGjt5rKc3E1&#10;CoZF+379borsMj+F8+X4IcPhOSg1exh3ryA8jf4//Nc+aAWr1VMG9zfxCc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yovjHAAAA3QAAAA8AAAAAAAAAAAAAAAAAmAIAAGRy&#10;cy9kb3ducmV2LnhtbFBLBQYAAAAABAAEAPUAAACMAwAAAAA=&#10;" path="m,569811l,e" filled="f" strokeweight=".14042mm">
                  <v:stroke miterlimit="83231f" joinstyle="miter"/>
                  <v:path arrowok="t" textboxrect="0,0,0,569811"/>
                </v:shape>
                <v:rect id="Rectangle 4437" o:spid="_x0000_s1085" style="position:absolute;left:27242;top:2760;width:2463;height:16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GWScYA&#10;AADdAAAADwAAAGRycy9kb3ducmV2LnhtbESPT2vCQBTE74LfYXmCN92ooZbUVUpB4kWh2haPz+zL&#10;H5p9G7Orxm/fLQgeh5n5DbNYdaYWV2pdZVnBZByBIM6srrhQ8HVYj15BOI+ssbZMCu7kYLXs9xaY&#10;aHvjT7rufSEChF2CCkrvm0RKl5Vk0I1tQxy83LYGfZBtIXWLtwA3tZxG0Ys0WHFYKLGhj5Ky3/3F&#10;KPieHC4/qdud+Jif5/HWp7u8SJUaDrr3NxCeOv8MP9obrSCOZ3P4fxOe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jGWScYAAADdAAAADwAAAAAAAAAAAAAAAACYAgAAZHJz&#10;L2Rvd25yZXYueG1sUEsFBgAAAAAEAAQA9QAAAIsDAAAAAA==&#10;" filled="f" stroked="f">
                  <v:textbox inset="0,0,0,0">
                    <w:txbxContent>
                      <w:p w14:paraId="63A70424" w14:textId="77777777" w:rsidR="00E90BDA" w:rsidRDefault="00E90BD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Wr</w:t>
                        </w:r>
                      </w:p>
                    </w:txbxContent>
                  </v:textbox>
                </v:rect>
                <v:shape id="Shape 4438" o:spid="_x0000_s1086" style="position:absolute;left:28592;top:2459;width:0;height:416;visibility:visible;mso-wrap-style:square;v-text-anchor:top" coordsize="0,41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lbq8EA&#10;AADdAAAADwAAAGRycy9kb3ducmV2LnhtbERPy4rCMBTdD/gP4QruxrQ+BqlGEUFxwI2OH3Btrm0x&#10;uSlNtNWvnywEl4fzXqw6a8SDGl85VpAOExDEudMVFwrOf9vvGQgfkDUax6TgSR5Wy97XAjPtWj7S&#10;4xQKEUPYZ6igDKHOpPR5SRb90NXEkbu6xmKIsCmkbrCN4dbIUZL8SIsVx4YSa9qUlN9Od6ug+n2Z&#10;etcFc0mP6eGczNrt9LVWatDv1nMQgbrwEb/de61gMhnHufFNfAJ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JW6vBAAAA3QAAAA8AAAAAAAAAAAAAAAAAmAIAAGRycy9kb3du&#10;cmV2LnhtbFBLBQYAAAAABAAEAPUAAACGAwAAAAA=&#10;" path="m,41567l,e" filled="f" strokeweight="0">
                  <v:stroke miterlimit="83231f" joinstyle="miter"/>
                  <v:path arrowok="t" textboxrect="0,0,0,41567"/>
                </v:shape>
                <v:rect id="Rectangle 4439" o:spid="_x0000_s1087" style="position:absolute;left:27463;top:630;width:2022;height:16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KnoMcA&#10;AADdAAAADwAAAGRycy9kb3ducmV2LnhtbESPT2vCQBTE70K/w/IK3nSjBtumriKCxItCtS09vmZf&#10;/tDs25hdNX57VxB6HGbmN8xs0ZlanKl1lWUFo2EEgjizuuJCwedhPXgF4TyyxtoyKbiSg8X8qTfD&#10;RNsLf9B57wsRIOwSVFB63yRSuqwkg25oG+Lg5bY16INsC6lbvAS4qeU4iqbSYMVhocSGViVlf/uT&#10;UfA1Opy+U7f75Z/8+BJvfbrLi1Sp/nO3fAfhqfP/4Ud7oxXE8eQN7m/CE5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jip6DHAAAA3QAAAA8AAAAAAAAAAAAAAAAAmAIAAGRy&#10;cy9kb3ducmV2LnhtbFBLBQYAAAAABAAEAPUAAACMAwAAAAA=&#10;" filled="f" stroked="f">
                  <v:textbox inset="0,0,0,0">
                    <w:txbxContent>
                      <w:p w14:paraId="73495E5A" w14:textId="77777777" w:rsidR="00E90BDA" w:rsidRDefault="00E90BD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IR</w:t>
                        </w:r>
                      </w:p>
                    </w:txbxContent>
                  </v:textbox>
                </v:rect>
                <v:shape id="Shape 4440" o:spid="_x0000_s1088" style="position:absolute;left:29376;top:25;width:0;height:5698;visibility:visible;mso-wrap-style:square;v-text-anchor:top" coordsize="0,569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HsasMA&#10;AADdAAAADwAAAGRycy9kb3ducmV2LnhtbERPz2vCMBS+D/wfwhN2GZoqVaQaRTYEGV7sBl4fzbMt&#10;Ni+1iWn33y8HwePH93uzG0wjAnWutqxgNk1AEBdW11wq+P05TFYgnEfW2FgmBX/kYLcdvW0w07bn&#10;M4XclyKGsMtQQeV9m0npiooMuqltiSN3tZ1BH2FXSt1hH8NNI+dJspQGa44NFbb0WVFxyx9GQT9r&#10;vh6XOl/eP87hdv8+yXBcBKXex8N+DcLT4F/ip/uoFaRpGvfHN/EJy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FHsasMAAADdAAAADwAAAAAAAAAAAAAAAACYAgAAZHJzL2Rv&#10;d25yZXYueG1sUEsFBgAAAAAEAAQA9QAAAIgDAAAAAA==&#10;" path="m,569811l,e" filled="f" strokeweight=".14042mm">
                  <v:stroke miterlimit="83231f" joinstyle="miter"/>
                  <v:path arrowok="t" textboxrect="0,0,0,569811"/>
                </v:shape>
                <v:shape id="Shape 4441" o:spid="_x0000_s1089" style="position:absolute;left:29629;top:25;width:0;height:5698;visibility:visible;mso-wrap-style:square;v-text-anchor:top" coordsize="0,569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1J8cYA&#10;AADdAAAADwAAAGRycy9kb3ducmV2LnhtbESPQWvCQBSE70L/w/IKXkQ3kSiSukppKUjpxVjo9ZF9&#10;TYLZtzG7buK/dwsFj8PMfMNs96NpRaDeNZYVpIsEBHFpdcOVgu/Tx3wDwnlkja1lUnAjB/vd02SL&#10;ubYDHykUvhIRwi5HBbX3XS6lK2sy6Ba2I47er+0N+ij7Suoehwg3rVwmyVoabDgu1NjRW03lubga&#10;BUPavl9/mmJ9mR3D+fL5JcNhFZSaPo+vLyA8jf4R/m8ftIIsy1L4exOfgN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1J8cYAAADdAAAADwAAAAAAAAAAAAAAAACYAgAAZHJz&#10;L2Rvd25yZXYueG1sUEsFBgAAAAAEAAQA9QAAAIsDAAAAAA==&#10;" path="m,569811l,e" filled="f" strokeweight=".14042mm">
                  <v:stroke miterlimit="83231f" joinstyle="miter"/>
                  <v:path arrowok="t" textboxrect="0,0,0,569811"/>
                </v:shape>
                <v:rect id="Rectangle 4442" o:spid="_x0000_s1090" style="position:absolute;left:27875;top:1222;width:6663;height:16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BGrMcA&#10;AADdAAAADwAAAGRycy9kb3ducmV2LnhtbESPW2vCQBSE3wX/w3IKfdONElqJbkIRSvpSwUuLj8fs&#10;yQWzZ9Psqum/7woFH4eZ+YZZZYNpxZV611hWMJtGIIgLqxuuFBz275MFCOeRNbaWScEvOcjS8WiF&#10;ibY33tJ15ysRIOwSVFB73yVSuqImg25qO+LglbY36IPsK6l7vAW4aeU8il6kwYbDQo0drWsqzruL&#10;UfA121++c7c58bH8eY0/fb4pq1yp56fhbQnC0+Af4f/2h1YQx/Ec7m/CE5D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5ARqzHAAAA3QAAAA8AAAAAAAAAAAAAAAAAmAIAAGRy&#10;cy9kb3ducmV2LnhtbFBLBQYAAAAABAAEAPUAAACMAwAAAAA=&#10;" filled="f" stroked="f">
                  <v:textbox inset="0,0,0,0">
                    <w:txbxContent>
                      <w:p w14:paraId="77A7AFB2" w14:textId="77777777" w:rsidR="00E90BDA" w:rsidRDefault="00E90BD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EnblRes</w:t>
                        </w:r>
                      </w:p>
                    </w:txbxContent>
                  </v:textbox>
                </v:rect>
                <v:shape id="Shape 4443" o:spid="_x0000_s1091" style="position:absolute;left:32110;top:25;width:0;height:5698;visibility:visible;mso-wrap-style:square;v-text-anchor:top" coordsize="0,569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NyHcYA&#10;AADdAAAADwAAAGRycy9kb3ducmV2LnhtbESPQWvCQBSE7wX/w/IEL0U32lQkuoq0FKT0YhS8PrLP&#10;JJh9G7PrJv333UKhx2FmvmE2u8E0IlDnassK5rMEBHFhdc2lgvPpY7oC4TyyxsYyKfgmB7vt6GmD&#10;mbY9HynkvhQRwi5DBZX3bSalKyoy6Ga2JY7e1XYGfZRdKXWHfYSbRi6SZCkN1hwXKmzpraLilj+M&#10;gn7evD8udb68Px/D7f75JcPhNSg1GQ/7NQhPg/8P/7UPWkGapi/w+yY+Ab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NyHcYAAADdAAAADwAAAAAAAAAAAAAAAACYAgAAZHJz&#10;L2Rvd25yZXYueG1sUEsFBgAAAAAEAAQA9QAAAIsDAAAAAA==&#10;" path="m,569811l,e" filled="f" strokeweight=".14042mm">
                  <v:stroke miterlimit="83231f" joinstyle="miter"/>
                  <v:path arrowok="t" textboxrect="0,0,0,569811"/>
                </v:shape>
                <v:rect id="Rectangle 4444" o:spid="_x0000_s1092" style="position:absolute;left:31612;top:2301;width:4152;height:163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V7Q8QA&#10;AADdAAAADwAAAGRycy9kb3ducmV2LnhtbERPy2rCQBTdF/yH4Qru6sQSWkkdRQSJmwbUWrq8zdw8&#10;MHMnzYxJ+vcdodCzO5wXZ7UZTSN66lxtWcFiHoEgzq2uuVTwft4/LkE4j6yxsUwKfsjBZj15WGGi&#10;7cBH6k++FKGEXYIKKu/bREqXV2TQzW1LHLTCdgZ9oF0pdYdDKDeNfIqiZ2mw5rBQYUu7ivLr6WYU&#10;XBbn20fqsi/+LL5f4jefZkWZKjWbjttXEJ5G/2/+Sx+0gjgA7m/CE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le0PEAAAA3QAAAA8AAAAAAAAAAAAAAAAAmAIAAGRycy9k&#10;b3ducmV2LnhtbFBLBQYAAAAABAAEAPUAAACJAwAAAAA=&#10;" filled="f" stroked="f">
                  <v:textbox inset="0,0,0,0">
                    <w:txbxContent>
                      <w:p w14:paraId="472CC89D" w14:textId="77777777" w:rsidR="00E90BDA" w:rsidRDefault="00E90BD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Addr</w:t>
                        </w:r>
                      </w:p>
                    </w:txbxContent>
                  </v:textbox>
                </v:rect>
                <v:shape id="Shape 4445" o:spid="_x0000_s1093" style="position:absolute;left:33806;top:1576;width:0;height:415;visibility:visible;mso-wrap-style:square;v-text-anchor:top" coordsize="0,41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6HSMUA&#10;AADdAAAADwAAAGRycy9kb3ducmV2LnhtbESP3YrCMBSE7xd8h3AE79a0UhepRhHBRWFv/HmAY3Ns&#10;i8lJabK2+vQbQdjLYWa+YRar3hpxp9bXjhWk4wQEceF0zaWC82n7OQPhA7JG45gUPMjDajn4WGCu&#10;XccHuh9DKSKEfY4KqhCaXEpfVGTRj11DHL2ray2GKNtS6ha7CLdGTpLkS1qsOS5U2NCmouJ2/LUK&#10;6v3TNN99MJf0kP6ck1m3nT7XSo2G/XoOIlAf/sPv9k4ryLJsCq838Qn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zodIxQAAAN0AAAAPAAAAAAAAAAAAAAAAAJgCAABkcnMv&#10;ZG93bnJldi54bWxQSwUGAAAAAAQABAD1AAAAigMAAAAA&#10;" path="m,41567l,e" filled="f" strokeweight="0">
                  <v:stroke miterlimit="83231f" joinstyle="miter"/>
                  <v:path arrowok="t" textboxrect="0,0,0,41567"/>
                </v:shape>
                <v:rect id="Rectangle 4446" o:spid="_x0000_s1094" style="position:absolute;left:32997;top:66;width:1382;height:163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tAr8UA&#10;AADdAAAADwAAAGRycy9kb3ducmV2LnhtbESPW2vCQBSE3wX/w3KEvunGEqxEVxGhpC8VvOLjMXty&#10;wezZNLtq+u+7QsHHYWa+YebLztTiTq2rLCsYjyIQxJnVFRcKDvvP4RSE88gaa8uk4JccLBf93hwT&#10;bR+8pfvOFyJA2CWooPS+SaR0WUkG3cg2xMHLbWvQB9kWUrf4CHBTy/comkiDFYeFEhtal5Rddzej&#10;4Dje306p21z4nP98xN8+3eRFqtTboFvNQHjq/Cv83/7SCuI4nsDzTX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e0CvxQAAAN0AAAAPAAAAAAAAAAAAAAAAAJgCAABkcnMv&#10;ZG93bnJldi54bWxQSwUGAAAAAAQABAD1AAAAigMAAAAA&#10;" filled="f" stroked="f">
                  <v:textbox inset="0,0,0,0">
                    <w:txbxContent>
                      <w:p w14:paraId="235AB4F9" w14:textId="77777777" w:rsidR="00E90BDA" w:rsidRDefault="00E90BD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A</w:t>
                        </w:r>
                      </w:p>
                    </w:txbxContent>
                  </v:textbox>
                </v:rect>
                <v:shape id="Shape 4447" o:spid="_x0000_s1095" style="position:absolute;left:34590;top:25;width:0;height:5698;visibility:visible;mso-wrap-style:square;v-text-anchor:top" coordsize="0,569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h0HsYA&#10;AADdAAAADwAAAGRycy9kb3ducmV2LnhtbESPQWvCQBSE7wX/w/IEL0U3SqoSXUVaClJ6MRW8PrLP&#10;JJh9G7PrJv333UKhx2FmvmG2+8E0IlDnassK5rMEBHFhdc2lgvPX+3QNwnlkjY1lUvBNDva70dMW&#10;M217PlHIfSkihF2GCirv20xKV1Rk0M1sSxy9q+0M+ii7UuoO+wg3jVwkyVIarDkuVNjSa0XFLX8Y&#10;Bf28eXtc6nx5fz6F2/3jU4bjS1BqMh4OGxCeBv8f/msftYI0TVfw+yY+Abn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7h0HsYAAADdAAAADwAAAAAAAAAAAAAAAACYAgAAZHJz&#10;L2Rvd25yZXYueG1sUEsFBgAAAAAEAAQA9QAAAIsDAAAAAA==&#10;" path="m,569811l,e" filled="f" strokeweight=".14042mm">
                  <v:stroke miterlimit="83231f" joinstyle="miter"/>
                  <v:path arrowok="t" textboxrect="0,0,0,569811"/>
                </v:shape>
                <v:rect id="Rectangle 4448" o:spid="_x0000_s1096" style="position:absolute;left:34092;top:2273;width:4152;height:16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hxRsIA&#10;AADdAAAADwAAAGRycy9kb3ducmV2LnhtbERPy4rCMBTdC/5DuII7TR3KjFSjiDB0Ngo+cXltbh/Y&#10;3HSaqJ2/N4sBl4fzni87U4sHta6yrGAyjkAQZ1ZXXCg4Hr5HUxDOI2usLZOCP3KwXPR7c0y0ffKO&#10;HntfiBDCLkEFpfdNIqXLSjLoxrYhDlxuW4M+wLaQusVnCDe1/IiiT2mw4tBQYkPrkrLb/m4UnCaH&#10;+zl12ytf8t+veOPTbV6kSg0H3WoGwlPn3+J/949WEMdxmBvehCc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qHFGwgAAAN0AAAAPAAAAAAAAAAAAAAAAAJgCAABkcnMvZG93&#10;bnJldi54bWxQSwUGAAAAAAQABAD1AAAAhwMAAAAA&#10;" filled="f" stroked="f">
                  <v:textbox inset="0,0,0,0">
                    <w:txbxContent>
                      <w:p w14:paraId="75533035" w14:textId="77777777" w:rsidR="00E90BDA" w:rsidRDefault="00E90BD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Addr</w:t>
                        </w:r>
                      </w:p>
                    </w:txbxContent>
                  </v:textbox>
                </v:rect>
                <v:shape id="Shape 4449" o:spid="_x0000_s1097" style="position:absolute;left:36286;top:1547;width:0;height:416;visibility:visible;mso-wrap-style:square;v-text-anchor:top" coordsize="0,41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ONTcUA&#10;AADdAAAADwAAAGRycy9kb3ducmV2LnhtbESP0WrCQBRE34X+w3ILvukmJRWNriIFpUJfjH7ANXtN&#10;QnfvhuzWpH69Wyj4OMzMGWa1GawRN+p841hBOk1AEJdON1wpOJ92kzkIH5A1Gsek4Jc8bNYvoxXm&#10;2vV8pFsRKhEh7HNUUIfQ5lL6siaLfupa4uhdXWcxRNlVUnfYR7g18i1JZtJiw3GhxpY+aiq/ix+r&#10;oDncTbsfgrmkx/TrnMz73ft9q9T4ddguQQQawjP83/7UCrIsW8Dfm/gE5P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g41NxQAAAN0AAAAPAAAAAAAAAAAAAAAAAJgCAABkcnMv&#10;ZG93bnJldi54bWxQSwUGAAAAAAQABAD1AAAAigMAAAAA&#10;" path="m,41567l,e" filled="f" strokeweight="0">
                  <v:stroke miterlimit="83231f" joinstyle="miter"/>
                  <v:path arrowok="t" textboxrect="0,0,0,41567"/>
                </v:shape>
                <v:rect id="Rectangle 4450" o:spid="_x0000_s1098" style="position:absolute;left:35515;top:77;width:1305;height:16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frncQA&#10;AADdAAAADwAAAGRycy9kb3ducmV2LnhtbERPy2rCQBTdF/yH4Qrd1YkltRKdBBFKuqmgaaXL28zN&#10;AzN30syo6d87C6HLw3mvs9F04kKDay0rmM8iEMSl1S3XCj6Lt6clCOeRNXaWScEfOcjSycMaE22v&#10;vKfLwdcihLBLUEHjfZ9I6cqGDLqZ7YkDV9nBoA9wqKUe8BrCTSefo2ghDbYcGhrsadtQeTqcjYKv&#10;eXE+5m73w9/V72v84fNdVedKPU7HzQqEp9H/i+/ud60gjl/C/vAmPAG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H653EAAAA3QAAAA8AAAAAAAAAAAAAAAAAmAIAAGRycy9k&#10;b3ducmV2LnhtbFBLBQYAAAAABAAEAPUAAACJAwAAAAA=&#10;" filled="f" stroked="f">
                  <v:textbox inset="0,0,0,0">
                    <w:txbxContent>
                      <w:p w14:paraId="2DAE816B" w14:textId="77777777" w:rsidR="00E90BDA" w:rsidRDefault="00E90BD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B</w:t>
                        </w:r>
                      </w:p>
                    </w:txbxContent>
                  </v:textbox>
                </v:rect>
                <v:shape id="Shape 4451" o:spid="_x0000_s1099" style="position:absolute;left:37071;top:25;width:0;height:5698;visibility:visible;mso-wrap-style:square;v-text-anchor:top" coordsize="0,569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TfLMYA&#10;AADdAAAADwAAAGRycy9kb3ducmV2LnhtbESPQWvCQBSE7wX/w/IKvZS6iahI6irSIkjxYhS8PrKv&#10;STD7NmbXTfrvu4LgcZiZb5jlejCNCNS52rKCdJyAIC6srrlUcDpuPxYgnEfW2FgmBX/kYL0avSwx&#10;07bnA4XclyJC2GWooPK+zaR0RUUG3di2xNH7tZ1BH2VXSt1hH+GmkZMkmUuDNceFClv6qqi45Dej&#10;oE+b79u5zufX90O4XH/2MuxmQam312HzCcLT4J/hR3unFUynsxTub+ITk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TfLMYAAADdAAAADwAAAAAAAAAAAAAAAACYAgAAZHJz&#10;L2Rvd25yZXYueG1sUEsFBgAAAAAEAAQA9QAAAIsDAAAAAA==&#10;" path="m,569811l,e" filled="f" strokeweight=".14042mm">
                  <v:stroke miterlimit="83231f" joinstyle="miter"/>
                  <v:path arrowok="t" textboxrect="0,0,0,569811"/>
                </v:shape>
                <v:shape id="Shape 4452" o:spid="_x0000_s1100" style="position:absolute;left:37324;top:25;width:0;height:5698;visibility:visible;mso-wrap-style:square;v-text-anchor:top" coordsize="0,569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ZBW8UA&#10;AADdAAAADwAAAGRycy9kb3ducmV2LnhtbESPQWvCQBSE74X+h+UVvJS6UVRKdBVRBClejILXR/aZ&#10;BLNvY3bdxH/fFQo9DjPzDbNY9aYWgVpXWVYwGiYgiHOrKy4UnE+7r28QziNrrC2Tgic5WC3f3xaY&#10;atvxkULmCxEh7FJUUHrfpFK6vCSDbmgb4uhdbWvQR9kWUrfYRbip5ThJZtJgxXGhxIY2JeW37GEU&#10;dKN6+7hU2ez+eQy3+89Bhv00KDX46NdzEJ56/x/+a++1gslkOobXm/g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FkFbxQAAAN0AAAAPAAAAAAAAAAAAAAAAAJgCAABkcnMv&#10;ZG93bnJldi54bWxQSwUGAAAAAAQABAD1AAAAigMAAAAA&#10;" path="m,569811l,e" filled="f" strokeweight=".14042mm">
                  <v:stroke miterlimit="83231f" joinstyle="miter"/>
                  <v:path arrowok="t" textboxrect="0,0,0,569811"/>
                </v:shape>
                <v:rect id="Rectangle 4453" o:spid="_x0000_s1101" style="position:absolute;left:37725;top:2524;width:2354;height:163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V16scA&#10;AADdAAAADwAAAGRycy9kb3ducmV2LnhtbESPT2vCQBTE70K/w/IK3nSjxrakriKCxItCtS09vmZf&#10;/tDs25hdNX57VxB6HGbmN8xs0ZlanKl1lWUFo2EEgjizuuJCwedhPXgD4TyyxtoyKbiSg8X8qTfD&#10;RNsLf9B57wsRIOwSVFB63yRSuqwkg25oG+Lg5bY16INsC6lbvAS4qeU4il6kwYrDQokNrUrK/vYn&#10;o+BrdDh9p273yz/58TXe+nSXF6lS/edu+Q7CU+f/w4/2RiuI4+kE7m/CE5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VderHAAAA3QAAAA8AAAAAAAAAAAAAAAAAmAIAAGRy&#10;cy9kb3ducmV2LnhtbFBLBQYAAAAABAAEAPUAAACMAwAAAAA=&#10;" filled="f" stroked="f">
                  <v:textbox inset="0,0,0,0">
                    <w:txbxContent>
                      <w:p w14:paraId="37E1032D" w14:textId="77777777" w:rsidR="00E90BDA" w:rsidRDefault="00E90BD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Sel</w:t>
                        </w:r>
                      </w:p>
                    </w:txbxContent>
                  </v:textbox>
                </v:rect>
                <v:shape id="Shape 4454" o:spid="_x0000_s1102" style="position:absolute;left:39019;top:2251;width:0;height:416;visibility:visible;mso-wrap-style:square;v-text-anchor:top" coordsize="0,41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u0DsUA&#10;AADdAAAADwAAAGRycy9kb3ducmV2LnhtbESP3YrCMBSE7xd8h3AE79a0UhepRhHBRWFv/HmAY3Ns&#10;i8lJabK2+vQbQdjLYWa+YRar3hpxp9bXjhWk4wQEceF0zaWC82n7OQPhA7JG45gUPMjDajn4WGCu&#10;XccHuh9DKSKEfY4KqhCaXEpfVGTRj11DHL2ray2GKNtS6ha7CLdGTpLkS1qsOS5U2NCmouJ2/LUK&#10;6v3TNN99MJf0kP6ck1m3nT7XSo2G/XoOIlAf/sPv9k4ryLJpBq838Qn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W7QOxQAAAN0AAAAPAAAAAAAAAAAAAAAAAJgCAABkcnMv&#10;ZG93bnJldi54bWxQSwUGAAAAAAQABAD1AAAAigMAAAAA&#10;" path="m,41567l,e" filled="f" strokeweight="0">
                  <v:stroke miterlimit="83231f" joinstyle="miter"/>
                  <v:path arrowok="t" textboxrect="0,0,0,41567"/>
                </v:shape>
                <v:rect id="Rectangle 4455" o:spid="_x0000_s1103" style="position:absolute;left:38211;top:741;width:1382;height:163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BIBcYA&#10;AADdAAAADwAAAGRycy9kb3ducmV2LnhtbESPT2vCQBTE70K/w/IEb7pRYivRVYpQ4qVCtYrHZ/bl&#10;D2bfptlV02/fLQgeh5n5DbNYdaYWN2pdZVnBeBSBIM6srrhQ8L3/GM5AOI+ssbZMCn7JwWr50ltg&#10;ou2dv+i284UIEHYJKii9bxIpXVaSQTeyDXHwctsa9EG2hdQt3gPc1HISRa/SYMVhocSG1iVll93V&#10;KDiM99dj6rZnPuU/b/GnT7d5kSo16HfvcxCeOv8MP9obrSCOp1P4fxOe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BIBcYAAADdAAAADwAAAAAAAAAAAAAAAACYAgAAZHJz&#10;L2Rvd25yZXYueG1sUEsFBgAAAAAEAAQA9QAAAIsDAAAAAA==&#10;" filled="f" stroked="f">
                  <v:textbox inset="0,0,0,0">
                    <w:txbxContent>
                      <w:p w14:paraId="06051DB1" w14:textId="77777777" w:rsidR="00E90BDA" w:rsidRDefault="00E90BD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A</w:t>
                        </w:r>
                      </w:p>
                    </w:txbxContent>
                  </v:textbox>
                </v:rect>
                <v:shape id="Shape 4456" o:spid="_x0000_s1104" style="position:absolute;left:39804;top:25;width:0;height:5698;visibility:visible;mso-wrap-style:square;v-text-anchor:top" coordsize="0,569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1HWMYA&#10;AADdAAAADwAAAGRycy9kb3ducmV2LnhtbESPQWvCQBSE7wX/w/IKvZS6UTRI6irSIkjxYhS8PrKv&#10;STD7NmbXTfrvu4LgcZiZb5jlejCNCNS52rKCyTgBQVxYXXOp4HTcfixAOI+ssbFMCv7IwXo1elli&#10;pm3PBwq5L0WEsMtQQeV9m0npiooMurFtiaP3azuDPsqulLrDPsJNI6dJkkqDNceFClv6qqi45Dej&#10;oJ8037dznafX90O4XH/2MuzmQam312HzCcLT4J/hR3unFcxm8xTub+ITk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S1HWMYAAADdAAAADwAAAAAAAAAAAAAAAACYAgAAZHJz&#10;L2Rvd25yZXYueG1sUEsFBgAAAAAEAAQA9QAAAIsDAAAAAA==&#10;" path="m,569811l,e" filled="f" strokeweight=".14042mm">
                  <v:stroke miterlimit="83231f" joinstyle="miter"/>
                  <v:path arrowok="t" textboxrect="0,0,0,569811"/>
                </v:shape>
                <v:rect id="Rectangle 4457" o:spid="_x0000_s1105" style="position:absolute;left:40205;top:2496;width:2354;height:16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5z6ccA&#10;AADdAAAADwAAAGRycy9kb3ducmV2LnhtbESPT2vCQBTE70K/w/IK3nRjSWuJ2YgIEi8K1bb0+Jp9&#10;+YPZt2l21fTbu0Khx2FmfsOky8G04kK9aywrmE0jEMSF1Q1XCt6Pm8krCOeRNbaWScEvOVhmD6MU&#10;E22v/EaXg69EgLBLUEHtfZdI6YqaDLqp7YiDV9reoA+yr6Tu8RrgppVPUfQiDTYcFmrsaF1TcTqc&#10;jYKP2fH8mbv9N3+VP/N45/N9WeVKjR+H1QKEp8H/h//aW60gjp/ncH8TnoDM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uc+nHAAAA3QAAAA8AAAAAAAAAAAAAAAAAmAIAAGRy&#10;cy9kb3ducmV2LnhtbFBLBQYAAAAABAAEAPUAAACMAwAAAAA=&#10;" filled="f" stroked="f">
                  <v:textbox inset="0,0,0,0">
                    <w:txbxContent>
                      <w:p w14:paraId="132E1814" w14:textId="77777777" w:rsidR="00E90BDA" w:rsidRDefault="00E90BD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Sel</w:t>
                        </w:r>
                      </w:p>
                    </w:txbxContent>
                  </v:textbox>
                </v:rect>
                <v:shape id="Shape 4458" o:spid="_x0000_s1106" style="position:absolute;left:41500;top:2222;width:0;height:416;visibility:visible;mso-wrap-style:square;v-text-anchor:top" coordsize="0,41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a+C8IA&#10;AADdAAAADwAAAGRycy9kb3ducmV2LnhtbERP3WrCMBS+H/gO4Qi7m2mHlVKNIoLiYDe6PsBZc2yL&#10;yUlpMtv16ZeLgZcf3/9mN1ojHtT71rGCdJGAIK6cbrlWUH4d33IQPiBrNI5JwS952G1nLxsstBv4&#10;Qo9rqEUMYV+ggiaErpDSVw1Z9AvXEUfu5nqLIcK+lrrHIYZbI9+TZCUtthwbGuzo0FB1v/5YBe3H&#10;ZLrTGMx3ekk/yyQfjtm0V+p1Pu7XIAKN4Sn+d5+1guUyi3Pjm/gE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Fr4LwgAAAN0AAAAPAAAAAAAAAAAAAAAAAJgCAABkcnMvZG93&#10;bnJldi54bWxQSwUGAAAAAAQABAD1AAAAhwMAAAAA&#10;" path="m,41567l,e" filled="f" strokeweight="0">
                  <v:stroke miterlimit="83231f" joinstyle="miter"/>
                  <v:path arrowok="t" textboxrect="0,0,0,41567"/>
                </v:shape>
                <v:rect id="Rectangle 4459" o:spid="_x0000_s1107" style="position:absolute;left:40729;top:752;width:1305;height:16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1CAMcA&#10;AADdAAAADwAAAGRycy9kb3ducmV2LnhtbESPT2vCQBTE7wW/w/IKvdWNEq2mriJCiReFapUeX7Mv&#10;fzD7NmZXjd++WxB6HGbmN8xs0ZlaXKl1lWUFg34EgjizuuJCwdf+43UCwnlkjbVlUnAnB4t572mG&#10;ibY3/qTrzhciQNglqKD0vkmkdFlJBl3fNsTBy21r0AfZFlK3eAtwU8thFI2lwYrDQokNrUrKTruL&#10;UXAY7C/H1G1/+Ds/v8Ubn27zIlXq5blbvoPw1Pn/8KO91grieDSFvzfhCc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9QgDHAAAA3QAAAA8AAAAAAAAAAAAAAAAAmAIAAGRy&#10;cy9kb3ducmV2LnhtbFBLBQYAAAAABAAEAPUAAACMAwAAAAA=&#10;" filled="f" stroked="f">
                  <v:textbox inset="0,0,0,0">
                    <w:txbxContent>
                      <w:p w14:paraId="1ABA2696" w14:textId="77777777" w:rsidR="00E90BDA" w:rsidRDefault="00E90BD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B</w:t>
                        </w:r>
                      </w:p>
                    </w:txbxContent>
                  </v:textbox>
                </v:rect>
                <v:shape id="Shape 4460" o:spid="_x0000_s1108" style="position:absolute;left:42284;top:25;width:0;height:5698;visibility:visible;mso-wrap-style:square;v-text-anchor:top" coordsize="0,569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SwCsMA&#10;AADdAAAADwAAAGRycy9kb3ducmV2LnhtbERPz2vCMBS+D/wfwhvsMmyqaBnVKKIIMrzYDXZ9NG9t&#10;sXmpTUy7/345CB4/vt/r7WhaEah3jWUFsyQFQVxa3XCl4PvrOP0A4TyyxtYyKfgjB9vN5GWNubYD&#10;XygUvhIxhF2OCmrvu1xKV9Zk0CW2I47cr+0N+gj7SuoehxhuWjlP00wabDg21NjRvqbyWtyNgmHW&#10;Hu4/TZHd3i/hevs8y3BaBqXeXsfdCoSn0T/FD/dJK1gssrg/volP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+SwCsMAAADdAAAADwAAAAAAAAAAAAAAAACYAgAAZHJzL2Rv&#10;d25yZXYueG1sUEsFBgAAAAAEAAQA9QAAAIgDAAAAAA==&#10;" path="m,569811l,e" filled="f" strokeweight=".14042mm">
                  <v:stroke miterlimit="83231f" joinstyle="miter"/>
                  <v:path arrowok="t" textboxrect="0,0,0,569811"/>
                </v:shape>
                <v:rect id="Rectangle 4461" o:spid="_x0000_s1109" style="position:absolute;left:42618;top:1886;width:2457;height:16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eEu8YA&#10;AADdAAAADwAAAGRycy9kb3ducmV2LnhtbESPW2vCQBSE3wv+h+UIfaubSFCJriKCpC8VvLT4eJo9&#10;udDs2TS7avrvu4Lg4zAz3zCLVW8acaXO1ZYVxKMIBHFudc2lgtNx+zYD4TyyxsYyKfgjB6vl4GWB&#10;qbY33tP14EsRIOxSVFB536ZSurwig25kW+LgFbYz6IPsSqk7vAW4aeQ4iibSYM1hocKWNhXlP4eL&#10;UfAZHy9fmdt987n4nSYfPtsVZabU67Bfz0F46v0z/Gi/awVJMonh/iY8Abn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SeEu8YAAADdAAAADwAAAAAAAAAAAAAAAACYAgAAZHJz&#10;L2Rvd25yZXYueG1sUEsFBgAAAAAEAAQA9QAAAIsDAAAAAA==&#10;" filled="f" stroked="f">
                  <v:textbox inset="0,0,0,0">
                    <w:txbxContent>
                      <w:p w14:paraId="62A17E1C" w14:textId="77777777" w:rsidR="00E90BDA" w:rsidRDefault="00E90BD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Op</w:t>
                        </w:r>
                      </w:p>
                    </w:txbxContent>
                  </v:textbox>
                </v:rect>
                <v:shape id="Shape 4462" o:spid="_x0000_s1110" style="position:absolute;left:45019;top:25;width:0;height:5698;visibility:visible;mso-wrap-style:square;v-text-anchor:top" coordsize="0,569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qL5sYA&#10;AADdAAAADwAAAGRycy9kb3ducmV2LnhtbESPQWvCQBSE7wX/w/IKXkrdKDZI6iqiCFK8mBa8PrKv&#10;STD7NmbXTfz3bkHocZiZb5jlejCNCNS52rKC6SQBQVxYXXOp4Od7/74A4TyyxsYyKbiTg/Vq9LLE&#10;TNueTxRyX4oIYZehgsr7NpPSFRUZdBPbEkfv13YGfZRdKXWHfYSbRs6SJJUGa44LFba0rai45Dej&#10;oJ82u9u5ztPr2ylcrl9HGQ4fQanx67D5BOFp8P/hZ/ugFczn6Qz+3sQnIF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qL5sYAAADdAAAADwAAAAAAAAAAAAAAAACYAgAAZHJz&#10;L2Rvd25yZXYueG1sUEsFBgAAAAAEAAQA9QAAAIsDAAAAAA==&#10;" path="m,569811l,e" filled="f" strokeweight=".14042mm">
                  <v:stroke miterlimit="83231f" joinstyle="miter"/>
                  <v:path arrowok="t" textboxrect="0,0,0,569811"/>
                </v:shape>
                <v:shape id="Shape 4463" o:spid="_x0000_s1111" style="position:absolute;left:45272;top:25;width:0;height:5698;visibility:visible;mso-wrap-style:square;v-text-anchor:top" coordsize="0,569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YufccA&#10;AADdAAAADwAAAGRycy9kb3ducmV2LnhtbESPQWvCQBSE74L/YXkFL9JstDaU1FWkRRDpxbTQ6yP7&#10;mgSzb2N23cR/3xUKPQ4z8w2z3o6mFYF611hWsEhSEMSl1Q1XCr4+948vIJxH1thaJgU3crDdTCdr&#10;zLUd+ESh8JWIEHY5Kqi973IpXVmTQZfYjjh6P7Y36KPsK6l7HCLctHKZppk02HBcqLGjt5rKc3E1&#10;CoZF+379borsMj+F8+X4IcPhOSg1exh3ryA8jf4//Nc+aAWrVfYE9zfxCc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c2Ln3HAAAA3QAAAA8AAAAAAAAAAAAAAAAAmAIAAGRy&#10;cy9kb3ducmV2LnhtbFBLBQYAAAAABAAEAPUAAACMAwAAAAA=&#10;" path="m,569811l,e" filled="f" strokeweight=".14042mm">
                  <v:stroke miterlimit="83231f" joinstyle="miter"/>
                  <v:path arrowok="t" textboxrect="0,0,0,569811"/>
                </v:shape>
                <v:rect id="Rectangle 4464" o:spid="_x0000_s1112" style="position:absolute;left:45807;top:3023;width:2053;height:16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AnI8UA&#10;AADdAAAADwAAAGRycy9kb3ducmV2LnhtbESPW2vCQBSE3wX/w3KEvunGEqxEVxGhpC8VvOLjMXty&#10;wezZNLtq+u+7QsHHYWa+YebLztTiTq2rLCsYjyIQxJnVFRcKDvvP4RSE88gaa8uk4JccLBf93hwT&#10;bR+8pfvOFyJA2CWooPS+SaR0WUkG3cg2xMHLbWvQB9kWUrf4CHBTy/comkiDFYeFEhtal5Rddzej&#10;4Dje306p21z4nP98xN8+3eRFqtTboFvNQHjq/Cv83/7SCuJ4EsPzTX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UCcjxQAAAN0AAAAPAAAAAAAAAAAAAAAAAJgCAABkcnMv&#10;ZG93bnJldi54bWxQSwUGAAAAAAQABAD1AAAAigMAAAAA&#10;" filled="f" stroked="f">
                  <v:textbox inset="0,0,0,0">
                    <w:txbxContent>
                      <w:p w14:paraId="630FF92A" w14:textId="77777777" w:rsidR="00E90BDA" w:rsidRDefault="00E90BD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wr</w:t>
                        </w:r>
                      </w:p>
                    </w:txbxContent>
                  </v:textbox>
                </v:rect>
                <v:shape id="Shape 4465" o:spid="_x0000_s1113" style="position:absolute;left:46952;top:2824;width:0;height:416;visibility:visible;mso-wrap-style:square;v-text-anchor:top" coordsize="0,41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vbKMQA&#10;AADdAAAADwAAAGRycy9kb3ducmV2LnhtbESP3YrCMBSE7wXfIRxh7zTtoiLVKCIoCt748wDH5tgW&#10;k5PSZG3XpzfCwl4OM/MNs1h11ognNb5yrCAdJSCIc6crLhRcL9vhDIQPyBqNY1LwSx5Wy35vgZl2&#10;LZ/oeQ6FiBD2GSooQ6gzKX1ekkU/cjVx9O6usRiibAqpG2wj3Br5nSRTabHiuFBiTZuS8sf5xyqo&#10;Di9T77pgbukpPV6TWbudvNZKfQ269RxEoC78h//ae61gPJ5O4PMmPgG5f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72yjEAAAA3QAAAA8AAAAAAAAAAAAAAAAAmAIAAGRycy9k&#10;b3ducmV2LnhtbFBLBQYAAAAABAAEAPUAAACJAwAAAAA=&#10;" path="m,41567l,e" filled="f" strokeweight="0">
                  <v:stroke miterlimit="83231f" joinstyle="miter"/>
                  <v:path arrowok="t" textboxrect="0,0,0,41567"/>
                </v:shape>
                <v:rect id="Rectangle 4466" o:spid="_x0000_s1114" style="position:absolute;left:45542;top:714;width:2584;height:16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4cz8YA&#10;AADdAAAADwAAAGRycy9kb3ducmV2LnhtbESPW2vCQBSE3wv+h+UIfasbJUSJriKCpC8VvLT4eJo9&#10;udDs2TS7avrvu4Lg4zAz3zCLVW8acaXO1ZYVjEcRCOLc6ppLBafj9m0GwnlkjY1lUvBHDlbLwcsC&#10;U21vvKfrwZciQNilqKDyvk2ldHlFBt3ItsTBK2xn0AfZlVJ3eAtw08hJFCXSYM1hocKWNhXlP4eL&#10;UfA5Pl6+Mrf75nPxO40/fLYrykyp12G/noPw1Ptn+NF+1wriOEng/iY8Abn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s4cz8YAAADdAAAADwAAAAAAAAAAAAAAAACYAgAAZHJz&#10;L2Rvd25yZXYueG1sUEsFBgAAAAAEAAQA9QAAAIsDAAAAAA==&#10;" filled="f" stroked="f">
                  <v:textbox inset="0,0,0,0">
                    <w:txbxContent>
                      <w:p w14:paraId="0DCA5C9B" w14:textId="77777777" w:rsidR="00E90BDA" w:rsidRDefault="00E90BD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PC</w:t>
                        </w:r>
                      </w:p>
                    </w:txbxContent>
                  </v:textbox>
                </v:rect>
                <v:shape id="Shape 4467" o:spid="_x0000_s1115" style="position:absolute;left:47737;top:25;width:0;height:5698;visibility:visible;mso-wrap-style:square;v-text-anchor:top" coordsize="0,569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0ofsYA&#10;AADdAAAADwAAAGRycy9kb3ducmV2LnhtbESPQWvCQBSE7wX/w/IEL0U3io0SXUVaClJ6MRW8PrLP&#10;JJh9G7PrJv333UKhx2FmvmG2+8E0IlDnassK5rMEBHFhdc2lgvPX+3QNwnlkjY1lUvBNDva70dMW&#10;M217PlHIfSkihF2GCirv20xKV1Rk0M1sSxy9q+0M+ii7UuoO+wg3jVwkSSoN1hwXKmzptaLilj+M&#10;gn7evD0udZ7en0/hdv/4lOH4EpSajIfDBoSnwf+H/9pHrWC5TFfw+yY+Abn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0ofsYAAADdAAAADwAAAAAAAAAAAAAAAACYAgAAZHJz&#10;L2Rvd25yZXYueG1sUEsFBgAAAAAEAAQA9QAAAIsDAAAAAA==&#10;" path="m,569811l,e" filled="f" strokeweight=".14042mm">
                  <v:stroke miterlimit="83231f" joinstyle="miter"/>
                  <v:path arrowok="t" textboxrect="0,0,0,569811"/>
                </v:shape>
                <v:shape id="Shape 4468" o:spid="_x0000_s1116" style="position:absolute;left:47990;top:25;width:0;height:5698;visibility:visible;mso-wrap-style:square;v-text-anchor:top" coordsize="0,569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K8DMMA&#10;AADdAAAADwAAAGRycy9kb3ducmV2LnhtbERPz2vCMBS+D/wfwhvsMmyqaBnVKKIIMrzYDXZ9NG9t&#10;sXmpTUy7/345CB4/vt/r7WhaEah3jWUFsyQFQVxa3XCl4PvrOP0A4TyyxtYyKfgjB9vN5GWNubYD&#10;XygUvhIxhF2OCmrvu1xKV9Zk0CW2I47cr+0N+gj7SuoehxhuWjlP00wabDg21NjRvqbyWtyNgmHW&#10;Hu4/TZHd3i/hevs8y3BaBqXeXsfdCoSn0T/FD/dJK1gssjg3volP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K8DMMAAADdAAAADwAAAAAAAAAAAAAAAACYAgAAZHJzL2Rv&#10;d25yZXYueG1sUEsFBgAAAAAEAAQA9QAAAIgDAAAAAA==&#10;" path="m,569811l,e" filled="f" strokeweight=".14042mm">
                  <v:stroke miterlimit="83231f" joinstyle="miter"/>
                  <v:path arrowok="t" textboxrect="0,0,0,569811"/>
                </v:shape>
                <v:shape id="Shape 4469" o:spid="_x0000_s1117" style="position:absolute;top:5748;width:47990;height:0;visibility:visible;mso-wrap-style:square;v-text-anchor:top" coordsize="479903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xGyMUA&#10;AADdAAAADwAAAGRycy9kb3ducmV2LnhtbESPQWsCMRSE70L/Q3hCb5pVxLarUYpQWKSHuvbQ42Pz&#10;TBY3L0sS1+2/bwqFHoeZ+YbZ7kfXiYFCbD0rWMwLEMSN1y0bBZ/nt9kziJiQNXaeScE3RdjvHiZb&#10;LLW/84mGOhmRIRxLVGBT6kspY2PJYZz7njh7Fx8cpiyDkTrgPcNdJ5dFsZYOW84LFns6WGqu9c0p&#10;0NeP6ji810c0IdjDE32delMp9TgdXzcgEo3pP/zXrrSC1Wr9Ar9v8hO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3EbIxQAAAN0AAAAPAAAAAAAAAAAAAAAAAJgCAABkcnMv&#10;ZG93bnJldi54bWxQSwUGAAAAAAQABAD1AAAAigMAAAAA&#10;" path="m,l4799038,e" filled="f" strokeweight=".14042mm">
                  <v:stroke miterlimit="83231f" joinstyle="miter"/>
                  <v:path arrowok="t" textboxrect="0,0,4799038,0"/>
                </v:shape>
                <v:shape id="Shape 4470" o:spid="_x0000_s1118" style="position:absolute;top:5773;width:0;height:1893;visibility:visible;mso-wrap-style:square;v-text-anchor:top" coordsize="0,189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c8VcMA&#10;AADdAAAADwAAAGRycy9kb3ducmV2LnhtbERPXWvCMBR9F/Yfwh34pulU5qhGGaLgEIU68fnSXNu6&#10;5qZrYs3+vXkY+Hg43/NlMLXoqHWVZQVvwwQEcW51xYWC0/dm8AHCeWSNtWVS8EcOlouX3hxTbe+c&#10;UXf0hYgh7FJUUHrfpFK6vCSDbmgb4shdbGvQR9gWUrd4j+GmlqMkeZcGK44NJTa0Kin/Od6Mgh2F&#10;0Tmrrvvu9/y1OmTTbLxbB6X6r+FzBsJT8E/xv3urFUwm07g/volP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Mc8VcMAAADdAAAADwAAAAAAAAAAAAAAAACYAgAAZHJzL2Rv&#10;d25yZXYueG1sUEsFBgAAAAAEAAQA9QAAAIgDAAAAAA==&#10;" path="m,189281l,e" filled="f" strokeweight=".14042mm">
                  <v:stroke miterlimit="83231f" joinstyle="miter"/>
                  <v:path arrowok="t" textboxrect="0,0,0,189281"/>
                </v:shape>
                <v:shape id="Shape 4471" o:spid="_x0000_s1119" style="position:absolute;left:253;top:5773;width:0;height:1893;visibility:visible;mso-wrap-style:square;v-text-anchor:top" coordsize="0,189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uZzsYA&#10;AADdAAAADwAAAGRycy9kb3ducmV2LnhtbESP3WrCQBSE7wu+w3KE3tWNP1SJriJSoUVaiIrXh+wx&#10;iWbPptltXN/eLRR6OczMN8xiFUwtOmpdZVnBcJCAIM6trrhQcDxsX2YgnEfWWFsmBXdysFr2nhaY&#10;anvjjLq9L0SEsEtRQel9k0rp8pIMuoFtiKN3tq1BH2VbSN3iLcJNLUdJ8ioNVhwXSmxoU1J+3f8Y&#10;BTsKo1NWXT6779PH5iubZuPdW1DquR/WcxCegv8P/7XftYLJZDqE3zfxCcjl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4uZzsYAAADdAAAADwAAAAAAAAAAAAAAAACYAgAAZHJz&#10;L2Rvd25yZXYueG1sUEsFBgAAAAAEAAQA9QAAAIsDAAAAAA==&#10;" path="m,189281l,e" filled="f" strokeweight=".14042mm">
                  <v:stroke miterlimit="83231f" joinstyle="miter"/>
                  <v:path arrowok="t" textboxrect="0,0,0,189281"/>
                </v:shape>
                <v:rect id="Rectangle 4472" o:spid="_x0000_s1120" style="position:absolute;left:1012;top:6137;width:2393;height:1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LJMsYA&#10;AADdAAAADwAAAGRycy9kb3ducmV2LnhtbESPT4vCMBTE7wt+h/AEb2uqiKvVKLKr6NE/C+rt0Tzb&#10;YvNSmmirn94IC3scZuY3zHTemELcqXK5ZQW9bgSCOLE651TB72H1OQLhPLLGwjIpeJCD+az1McVY&#10;25p3dN/7VAQIuxgVZN6XsZQuycig69qSOHgXWxn0QVap1BXWAW4K2Y+ioTSYc1jIsKTvjJLr/mYU&#10;rEfl4rSxzzotluf1cXsc/xzGXqlOu1lMQHhq/H/4r73RCgaDrz6834QnIG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gLJMsYAAADdAAAADwAAAAAAAAAAAAAAAACYAgAAZHJz&#10;L2Rvd25yZXYueG1sUEsFBgAAAAAEAAQA9QAAAIsDAAAAAA==&#10;" filled="f" stroked="f">
                  <v:textbox inset="0,0,0,0">
                    <w:txbxContent>
                      <w:p w14:paraId="582DAA2D" w14:textId="77777777" w:rsidR="00E90BDA" w:rsidRDefault="00E90BD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IR</w:t>
                        </w:r>
                      </w:p>
                    </w:txbxContent>
                  </v:textbox>
                </v:rect>
                <v:rect id="Rectangle 4473" o:spid="_x0000_s1121" style="position:absolute;left:3196;top:6059;width:1842;height:1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5sqcYA&#10;AADdAAAADwAAAGRycy9kb3ducmV2LnhtbESPQWvCQBSE74L/YXmCN91YxWrqKlIVPdpYUG+P7GsS&#10;zL4N2dWk/fXdgtDjMDPfMItVa0rxoNoVlhWMhhEI4tTqgjMFn6fdYAbCeWSNpWVS8E0OVstuZ4Gx&#10;tg1/0CPxmQgQdjEqyL2vYildmpNBN7QVcfC+bG3QB1lnUtfYBLgp5UsUTaXBgsNCjhW955TekrtR&#10;sJ9V68vB/jRZub3uz8fzfHOae6X6vXb9BsJT6//Dz/ZBK5hMXsfw9yY8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U5sqcYAAADdAAAADwAAAAAAAAAAAAAAAACYAgAAZHJz&#10;L2Rvd25yZXYueG1sUEsFBgAAAAAEAAQA9QAAAIsDAAAAAA==&#10;" filled="f" stroked="f">
                  <v:textbox inset="0,0,0,0">
                    <w:txbxContent>
                      <w:p w14:paraId="6F503E18" w14:textId="77777777" w:rsidR="00E90BDA" w:rsidRDefault="00E90BD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←</w:t>
                        </w:r>
                      </w:p>
                    </w:txbxContent>
                  </v:textbox>
                </v:rect>
                <v:rect id="Rectangle 4474" o:spid="_x0000_s1122" style="position:absolute;left:4966;top:6137;width:4749;height:1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f03ccA&#10;AADdAAAADwAAAGRycy9kb3ducmV2LnhtbESPQWvCQBSE74X+h+UJvTUbJbQxuorUFj22KkRvj+wz&#10;CWbfhuzWpP56t1DocZiZb5j5cjCNuFLnassKxlEMgriwuuZSwWH/8ZyCcB5ZY2OZFPyQg+Xi8WGO&#10;mbY9f9F150sRIOwyVFB532ZSuqIigy6yLXHwzrYz6IPsSqk77APcNHISxy/SYM1hocKW3ioqLrtv&#10;o2CTtqvj1t76snk/bfLPfLreT71ST6NhNQPhafD/4b/2VitIktcEft+EJy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6n9N3HAAAA3QAAAA8AAAAAAAAAAAAAAAAAmAIAAGRy&#10;cy9kb3ducmV2LnhtbFBLBQYAAAAABAAEAPUAAACMAwAAAAA=&#10;" filled="f" stroked="f">
                  <v:textbox inset="0,0,0,0">
                    <w:txbxContent>
                      <w:p w14:paraId="27C03ED1" w14:textId="77777777" w:rsidR="00E90BDA" w:rsidRDefault="00E90BD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Mem</w:t>
                        </w:r>
                      </w:p>
                    </w:txbxContent>
                  </v:textbox>
                </v:rect>
                <v:rect id="Rectangle 4475" o:spid="_x0000_s1123" style="position:absolute;left:8536;top:6137;width:512;height:1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tRRscA&#10;AADdAAAADwAAAGRycy9kb3ducmV2LnhtbESPT2vCQBTE74LfYXmCN91YbKupq0htSY7+Kai3R/Y1&#10;CWbfhuzWpP30rlDwOMzMb5jFqjOVuFLjSssKJuMIBHFmdcm5gq/D52gGwnlkjZVlUvBLDlbLfm+B&#10;sbYt7+i697kIEHYxKii8r2MpXVaQQTe2NXHwvm1j0AfZ5FI32Aa4qeRTFL1IgyWHhQJrei8ou+x/&#10;jIJkVq9Pqf1r8+rjnBy3x/nmMPdKDQfd+g2Ep84/wv/tVCuYTl+f4f4mPAG5v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rUUbHAAAA3QAAAA8AAAAAAAAAAAAAAAAAmAIAAGRy&#10;cy9kb3ducmV2LnhtbFBLBQYAAAAABAAEAPUAAACMAwAAAAA=&#10;" filled="f" stroked="f">
                  <v:textbox inset="0,0,0,0">
                    <w:txbxContent>
                      <w:p w14:paraId="08D074AB" w14:textId="77777777" w:rsidR="00E90BDA" w:rsidRDefault="00E90BD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[</w:t>
                        </w:r>
                      </w:p>
                    </w:txbxContent>
                  </v:textbox>
                </v:rect>
                <v:rect id="Rectangle 4476" o:spid="_x0000_s1124" style="position:absolute;left:8921;top:6137;width:2979;height:1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nPMcYA&#10;AADdAAAADwAAAGRycy9kb3ducmV2LnhtbESPT4vCMBTE74LfITxhb5oq4mo1iqiLHtc/oN4ezbMt&#10;Ni+lydqun94sLHgcZuY3zGzRmEI8qHK5ZQX9XgSCOLE651TB6fjVHYNwHlljYZkU/JKDxbzdmmGs&#10;bc17ehx8KgKEXYwKMu/LWEqXZGTQ9WxJHLybrQz6IKtU6grrADeFHETRSBrMOSxkWNIqo+R++DEK&#10;tuNyednZZ50Wm+v2/H2erI8Tr9RHp1lOQXhq/Dv8395pBcPh5wj+3oQnIO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TnPMcYAAADdAAAADwAAAAAAAAAAAAAAAACYAgAAZHJz&#10;L2Rvd25yZXYueG1sUEsFBgAAAAAEAAQA9QAAAIsDAAAAAA==&#10;" filled="f" stroked="f">
                  <v:textbox inset="0,0,0,0">
                    <w:txbxContent>
                      <w:p w14:paraId="68460D44" w14:textId="77777777" w:rsidR="00E90BDA" w:rsidRDefault="00E90BD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PC</w:t>
                        </w:r>
                      </w:p>
                    </w:txbxContent>
                  </v:textbox>
                </v:rect>
                <v:rect id="Rectangle 4477" o:spid="_x0000_s1125" style="position:absolute;left:11161;top:6137;width:512;height:1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VqqscA&#10;AADdAAAADwAAAGRycy9kb3ducmV2LnhtbESPQWvCQBSE7wX/w/KE3uqmIlWjq4htSY41Cra3R/aZ&#10;hGbfhuw2SfvrXaHgcZiZb5j1djC16Kh1lWUFz5MIBHFudcWFgtPx/WkBwnlkjbVlUvBLDrab0cMa&#10;Y217PlCX+UIECLsYFZTeN7GULi/JoJvYhjh4F9sa9EG2hdQt9gFuajmNohdpsOKwUGJD+5Ly7+zH&#10;KEgWze4ztX99Ub99JeeP8/L1uPRKPY6H3QqEp8Hfw//tVCuYzeZzuL0JT0B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51aqrHAAAA3QAAAA8AAAAAAAAAAAAAAAAAmAIAAGRy&#10;cy9kb3ducmV2LnhtbFBLBQYAAAAABAAEAPUAAACMAwAAAAA=&#10;" filled="f" stroked="f">
                  <v:textbox inset="0,0,0,0">
                    <w:txbxContent>
                      <w:p w14:paraId="354B7945" w14:textId="77777777" w:rsidR="00E90BDA" w:rsidRDefault="00E90BD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]</w:t>
                        </w:r>
                      </w:p>
                    </w:txbxContent>
                  </v:textbox>
                </v:rect>
                <v:shape id="Shape 4478" o:spid="_x0000_s1126" style="position:absolute;left:16107;top:5773;width:0;height:1893;visibility:visible;mso-wrap-style:square;v-text-anchor:top" coordsize="0,189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EwU8MA&#10;AADdAAAADwAAAGRycy9kb3ducmV2LnhtbERPXWvCMBR9F/Yfwh34pulU5qhGGaLgEIU68fnSXNu6&#10;5qZrYs3+vXkY+Hg43/NlMLXoqHWVZQVvwwQEcW51xYWC0/dm8AHCeWSNtWVS8EcOlouX3hxTbe+c&#10;UXf0hYgh7FJUUHrfpFK6vCSDbmgb4shdbGvQR9gWUrd4j+GmlqMkeZcGK44NJTa0Kin/Od6Mgh2F&#10;0Tmrrvvu9/y1OmTTbLxbB6X6r+FzBsJT8E/xv3urFUwm0zg3volP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EwU8MAAADdAAAADwAAAAAAAAAAAAAAAACYAgAAZHJzL2Rv&#10;d25yZXYueG1sUEsFBgAAAAAEAAQA9QAAAIgDAAAAAA==&#10;" path="m,189281l,e" filled="f" strokeweight=".14042mm">
                  <v:stroke miterlimit="83231f" joinstyle="miter"/>
                  <v:path arrowok="t" textboxrect="0,0,0,189281"/>
                </v:shape>
                <v:shape id="Shape 4479" o:spid="_x0000_s1127" style="position:absolute;left:16360;top:5773;width:0;height:1893;visibility:visible;mso-wrap-style:square;v-text-anchor:top" coordsize="0,189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2VyMcA&#10;AADdAAAADwAAAGRycy9kb3ducmV2LnhtbESP3WrCQBSE7wt9h+UUelc3teJPdBWRFiqiEFu8PmRP&#10;k7TZszG7jevbu4Lg5TAz3zCzRTC16Kh1lWUFr70EBHFudcWFgu+vj5cxCOeRNdaWScGZHCzmjw8z&#10;TLU9cUbd3hciQtilqKD0vkmldHlJBl3PNsTR+7GtQR9lW0jd4inCTS37STKUBiuOCyU2tCop/9v/&#10;GwUbCv1DVv1uu+Nhvdplo+xt8x6Uen4KyykIT8Hfw7f2p1YwGIwmcH0Tn4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39lcjHAAAA3QAAAA8AAAAAAAAAAAAAAAAAmAIAAGRy&#10;cy9kb3ducmV2LnhtbFBLBQYAAAAABAAEAPUAAACMAwAAAAA=&#10;" path="m,189281l,e" filled="f" strokeweight=".14042mm">
                  <v:stroke miterlimit="83231f" joinstyle="miter"/>
                  <v:path arrowok="t" textboxrect="0,0,0,189281"/>
                </v:shape>
                <v:shape id="Shape 4480" o:spid="_x0000_s1128" style="position:absolute;left:19501;top:5773;width:0;height:1893;visibility:visible;mso-wrap-style:square;v-text-anchor:top" coordsize="0,189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JMcsMA&#10;AADdAAAADwAAAGRycy9kb3ducmV2LnhtbERPW2vCMBR+F/wP4Qh709QLUzqjiChsyISq+Hxoztpu&#10;zUltspr9++VB8PHjuy/XwdSio9ZVlhWMRwkI4tzqigsFl/N+uADhPLLG2jIp+CMH61W/t8RU2ztn&#10;1J18IWIIuxQVlN43qZQuL8mgG9mGOHJftjXoI2wLqVu8x3BTy0mSvEqDFceGEhvalpT/nH6NggOF&#10;yTWrvj+72/Vje8zm2fSwC0q9DMLmDYSn4J/ih/tdK5jNFnF/fBOf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RJMcsMAAADdAAAADwAAAAAAAAAAAAAAAACYAgAAZHJzL2Rv&#10;d25yZXYueG1sUEsFBgAAAAAEAAQA9QAAAIgDAAAAAA==&#10;" path="m,189281l,e" filled="f" strokeweight=".14042mm">
                  <v:stroke miterlimit="83231f" joinstyle="miter"/>
                  <v:path arrowok="t" textboxrect="0,0,0,189281"/>
                </v:shape>
                <v:shape id="Shape 4481" o:spid="_x0000_s1129" style="position:absolute;left:21981;top:5773;width:0;height:1893;visibility:visible;mso-wrap-style:square;v-text-anchor:top" coordsize="0,189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7p6cYA&#10;AADdAAAADwAAAGRycy9kb3ducmV2LnhtbESP3WrCQBSE7wu+w3KE3tWNP1SJriJSoUVaiIrXh+wx&#10;iWbPptltXN/eLRR6OczMN8xiFUwtOmpdZVnBcJCAIM6trrhQcDxsX2YgnEfWWFsmBXdysFr2nhaY&#10;anvjjLq9L0SEsEtRQel9k0rp8pIMuoFtiKN3tq1BH2VbSN3iLcJNLUdJ8ioNVhwXSmxoU1J+3f8Y&#10;BTsKo1NWXT6779PH5iubZuPdW1DquR/WcxCegv8P/7XftYLJZDaE3zfxCcjl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7p6cYAAADdAAAADwAAAAAAAAAAAAAAAACYAgAAZHJz&#10;L2Rvd25yZXYueG1sUEsFBgAAAAAEAAQA9QAAAIsDAAAAAA==&#10;" path="m,189281l,e" filled="f" strokeweight=".14042mm">
                  <v:stroke miterlimit="83231f" joinstyle="miter"/>
                  <v:path arrowok="t" textboxrect="0,0,0,189281"/>
                </v:shape>
                <v:shape id="Shape 4482" o:spid="_x0000_s1130" style="position:absolute;left:24446;top:5773;width:0;height:1893;visibility:visible;mso-wrap-style:square;v-text-anchor:top" coordsize="0,189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x3nsYA&#10;AADdAAAADwAAAGRycy9kb3ducmV2LnhtbESPQWvCQBSE7wX/w/IK3uqmqVRJXUXEgiIKscXzI/ua&#10;pM2+jdk1bv99Vyh4HGbmG2a2CKYRPXWutqzgeZSAIC6srrlU8Pnx/jQF4TyyxsYyKfglB4v54GGG&#10;mbZXzqk/+lJECLsMFVTet5mUrqjIoBvZljh6X7Yz6KPsSqk7vEa4aWSaJK/SYM1xocKWVhUVP8eL&#10;UbCjkJ7y+nvfn0/b1SGf5C+7dVBq+BiWbyA8BX8P/7c3WsF4PE3h9iY+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ox3nsYAAADdAAAADwAAAAAAAAAAAAAAAACYAgAAZHJz&#10;L2Rvd25yZXYueG1sUEsFBgAAAAAEAAQA9QAAAIsDAAAAAA==&#10;" path="m,189281l,e" filled="f" strokeweight=".14042mm">
                  <v:stroke miterlimit="83231f" joinstyle="miter"/>
                  <v:path arrowok="t" textboxrect="0,0,0,189281"/>
                </v:shape>
                <v:shape id="Shape 4483" o:spid="_x0000_s1131" style="position:absolute;left:26911;top:5773;width:0;height:1893;visibility:visible;mso-wrap-style:square;v-text-anchor:top" coordsize="0,189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DSBcYA&#10;AADdAAAADwAAAGRycy9kb3ducmV2LnhtbESP3WrCQBSE7wu+w3KE3tWNP1SJriLSgiItRMXrQ/aY&#10;RLNnY3Ybt2/fLRR6OczMN8xiFUwtOmpdZVnBcJCAIM6trrhQcDq+v8xAOI+ssbZMCr7JwWrZe1pg&#10;qu2DM+oOvhARwi5FBaX3TSqly0sy6Aa2IY7exbYGfZRtIXWLjwg3tRwlyas0WHFcKLGhTUn57fBl&#10;FOwpjM5Zdf3o7ufd5jObZuP9W1DquR/WcxCegv8P/7W3WsFkMhvD75v4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cDSBcYAAADdAAAADwAAAAAAAAAAAAAAAACYAgAAZHJz&#10;L2Rvd25yZXYueG1sUEsFBgAAAAAEAAQA9QAAAIsDAAAAAA==&#10;" path="m,189281l,e" filled="f" strokeweight=".14042mm">
                  <v:stroke miterlimit="83231f" joinstyle="miter"/>
                  <v:path arrowok="t" textboxrect="0,0,0,189281"/>
                </v:shape>
                <v:shape id="Shape 4484" o:spid="_x0000_s1132" style="position:absolute;left:29376;top:5773;width:0;height:1893;visibility:visible;mso-wrap-style:square;v-text-anchor:top" coordsize="0,189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lKccYA&#10;AADdAAAADwAAAGRycy9kb3ducmV2LnhtbESPQWvCQBSE7wX/w/IKvdVNbaiSuoqIBUUUYovnR/Y1&#10;SZt9G7PbuP57Vyh4HGbmG2Y6D6YRPXWutqzgZZiAIC6srrlU8PX58TwB4TyyxsYyKbiQg/ls8DDF&#10;TNsz59QffCkihF2GCirv20xKV1Rk0A1tSxy9b9sZ9FF2pdQdniPcNHKUJG/SYM1xocKWlhUVv4c/&#10;o2BLYXTM659dfzpulvt8nL9uV0Gpp8eweAfhKfh7+L+91grSdJLC7U18An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ilKccYAAADdAAAADwAAAAAAAAAAAAAAAACYAgAAZHJz&#10;L2Rvd25yZXYueG1sUEsFBgAAAAAEAAQA9QAAAIsDAAAAAA==&#10;" path="m,189281l,e" filled="f" strokeweight=".14042mm">
                  <v:stroke miterlimit="83231f" joinstyle="miter"/>
                  <v:path arrowok="t" textboxrect="0,0,0,189281"/>
                </v:shape>
                <v:shape id="Shape 4485" o:spid="_x0000_s1133" style="position:absolute;left:29629;top:5773;width:0;height:1893;visibility:visible;mso-wrap-style:square;v-text-anchor:top" coordsize="0,189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Xv6scA&#10;AADdAAAADwAAAGRycy9kb3ducmV2LnhtbESP3WrCQBSE7wu+w3IE7+rGn6pEVxFpoUVaiIrXh+wx&#10;iWbPptlt3L59t1Do5TAz3zCrTTC16Kh1lWUFo2ECgji3uuJCwen48rgA4TyyxtoyKfgmB5t172GF&#10;qbZ3zqg7+EJECLsUFZTeN6mULi/JoBvahjh6F9sa9FG2hdQt3iPc1HKcJDNpsOK4UGJDu5Ly2+HL&#10;KNhTGJ+z6vrefZ7fdh/ZPJvsn4NSg37YLkF4Cv4//Nd+1Qqm08UT/L6JT0C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l7+rHAAAA3QAAAA8AAAAAAAAAAAAAAAAAmAIAAGRy&#10;cy9kb3ducmV2LnhtbFBLBQYAAAAABAAEAPUAAACMAwAAAAA=&#10;" path="m,189281l,e" filled="f" strokeweight=".14042mm">
                  <v:stroke miterlimit="83231f" joinstyle="miter"/>
                  <v:path arrowok="t" textboxrect="0,0,0,189281"/>
                </v:shape>
                <v:shape id="Shape 4486" o:spid="_x0000_s1134" style="position:absolute;left:32110;top:5773;width:0;height:1893;visibility:visible;mso-wrap-style:square;v-text-anchor:top" coordsize="0,189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dxncYA&#10;AADdAAAADwAAAGRycy9kb3ducmV2LnhtbESPQWvCQBSE7wX/w/KE3upGKyrRVURaaBELUfH8yD6T&#10;aPZtzG7j9t93C0KPw8x8wyxWwdSio9ZVlhUMBwkI4tzqigsFx8P7ywyE88gaa8uk4IccrJa9pwWm&#10;2t45o27vCxEh7FJUUHrfpFK6vCSDbmAb4uidbWvQR9kWUrd4j3BTy1GSTKTBiuNCiQ1tSsqv+2+j&#10;YEthdMqqy667nT43X9k0e92+BaWe+2E9B+Ep+P/wo/2hFYzHswn8vY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bdxncYAAADdAAAADwAAAAAAAAAAAAAAAACYAgAAZHJz&#10;L2Rvd25yZXYueG1sUEsFBgAAAAAEAAQA9QAAAIsDAAAAAA==&#10;" path="m,189281l,e" filled="f" strokeweight=".14042mm">
                  <v:stroke miterlimit="83231f" joinstyle="miter"/>
                  <v:path arrowok="t" textboxrect="0,0,0,189281"/>
                </v:shape>
                <v:shape id="Shape 4487" o:spid="_x0000_s1135" style="position:absolute;left:34590;top:5773;width:0;height:1893;visibility:visible;mso-wrap-style:square;v-text-anchor:top" coordsize="0,189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vUBsYA&#10;AADdAAAADwAAAGRycy9kb3ducmV2LnhtbESP3WrCQBSE7wu+w3KE3tWNP1SJriJSoUVaiIrXh+wx&#10;iWbPptltXN/eLRR6OczMN8xiFUwtOmpdZVnBcJCAIM6trrhQcDxsX2YgnEfWWFsmBXdysFr2nhaY&#10;anvjjLq9L0SEsEtRQel9k0rp8pIMuoFtiKN3tq1BH2VbSN3iLcJNLUdJ8ioNVhwXSmxoU1J+3f8Y&#10;BTsKo1NWXT6779PH5iubZuPdW1DquR/WcxCegv8P/7XftYLJZDaF3zfxCcjl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vvUBsYAAADdAAAADwAAAAAAAAAAAAAAAACYAgAAZHJz&#10;L2Rvd25yZXYueG1sUEsFBgAAAAAEAAQA9QAAAIsDAAAAAA==&#10;" path="m,189281l,e" filled="f" strokeweight=".14042mm">
                  <v:stroke miterlimit="83231f" joinstyle="miter"/>
                  <v:path arrowok="t" textboxrect="0,0,0,189281"/>
                </v:shape>
                <v:shape id="Shape 4488" o:spid="_x0000_s1136" style="position:absolute;left:37071;top:5773;width:0;height:1893;visibility:visible;mso-wrap-style:square;v-text-anchor:top" coordsize="0,189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RAdMMA&#10;AADdAAAADwAAAGRycy9kb3ducmV2LnhtbERPW2vCMBR+F/wP4Qh709QLUzqjiChsyISq+Hxoztpu&#10;zUltspr9++VB8PHjuy/XwdSio9ZVlhWMRwkI4tzqigsFl/N+uADhPLLG2jIp+CMH61W/t8RU2ztn&#10;1J18IWIIuxQVlN43qZQuL8mgG9mGOHJftjXoI2wLqVu8x3BTy0mSvEqDFceGEhvalpT/nH6NggOF&#10;yTWrvj+72/Vje8zm2fSwC0q9DMLmDYSn4J/ih/tdK5jNFnFufBOf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2RAdMMAAADdAAAADwAAAAAAAAAAAAAAAACYAgAAZHJzL2Rv&#10;d25yZXYueG1sUEsFBgAAAAAEAAQA9QAAAIgDAAAAAA==&#10;" path="m,189281l,e" filled="f" strokeweight=".14042mm">
                  <v:stroke miterlimit="83231f" joinstyle="miter"/>
                  <v:path arrowok="t" textboxrect="0,0,0,189281"/>
                </v:shape>
                <v:shape id="Shape 4489" o:spid="_x0000_s1137" style="position:absolute;left:37324;top:5773;width:0;height:1893;visibility:visible;mso-wrap-style:square;v-text-anchor:top" coordsize="0,189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jl78cA&#10;AADdAAAADwAAAGRycy9kb3ducmV2LnhtbESP3WrCQBSE7wt9h+UUelc3teJPdBWRFiqiEFu8PmRP&#10;k7TZszG7jevbu4Lg5TAz3zCzRTC16Kh1lWUFr70EBHFudcWFgu+vj5cxCOeRNdaWScGZHCzmjw8z&#10;TLU9cUbd3hciQtilqKD0vkmldHlJBl3PNsTR+7GtQR9lW0jd4inCTS37STKUBiuOCyU2tCop/9v/&#10;GwUbCv1DVv1uu+Nhvdplo+xt8x6Uen4KyykIT8Hfw7f2p1YwGIwncH0Tn4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o5e/HAAAA3QAAAA8AAAAAAAAAAAAAAAAAmAIAAGRy&#10;cy9kb3ducmV2LnhtbFBLBQYAAAAABAAEAPUAAACMAwAAAAA=&#10;" path="m,189281l,e" filled="f" strokeweight=".14042mm">
                  <v:stroke miterlimit="83231f" joinstyle="miter"/>
                  <v:path arrowok="t" textboxrect="0,0,0,189281"/>
                </v:shape>
                <v:shape id="Shape 4490" o:spid="_x0000_s1138" style="position:absolute;left:39804;top:5773;width:0;height:1893;visibility:visible;mso-wrap-style:square;v-text-anchor:top" coordsize="0,189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var8QA&#10;AADdAAAADwAAAGRycy9kb3ducmV2LnhtbERPXWvCMBR9F/YfwhX2pqlO1HVGEdlgQzZoN3y+NNe2&#10;rrmpTVazf28eBB8P53u1CaYRPXWutqxgMk5AEBdW11wq+Pl+Gy1BOI+ssbFMCv7JwWb9MFhhqu2F&#10;M+pzX4oYwi5FBZX3bSqlKyoy6Ma2JY7c0XYGfYRdKXWHlxhuGjlNkrk0WHNsqLClXUXFb/5nFOwp&#10;TA9Zffrsz4eP3Ve2yJ72r0Gpx2HYvoDwFPxdfHO/awWz2XPcH9/EJ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L2q/EAAAA3QAAAA8AAAAAAAAAAAAAAAAAmAIAAGRycy9k&#10;b3ducmV2LnhtbFBLBQYAAAAABAAEAPUAAACJAwAAAAA=&#10;" path="m,189281l,e" filled="f" strokeweight=".14042mm">
                  <v:stroke miterlimit="83231f" joinstyle="miter"/>
                  <v:path arrowok="t" textboxrect="0,0,0,189281"/>
                </v:shape>
                <v:shape id="Shape 4491" o:spid="_x0000_s1139" style="position:absolute;left:42284;top:5773;width:0;height:1893;visibility:visible;mso-wrap-style:square;v-text-anchor:top" coordsize="0,189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d/NMYA&#10;AADdAAAADwAAAGRycy9kb3ducmV2LnhtbESPQWvCQBSE74L/YXlCb3WjlarRVYpYaBGF2OL5kX1N&#10;0mbfxuw2rv/eLRQ8DjPzDbNcB1OLjlpXWVYwGiYgiHOrKy4UfH68Ps5AOI+ssbZMCq7kYL3q95aY&#10;anvhjLqjL0SEsEtRQel9k0rp8pIMuqFtiKP3ZVuDPsq2kLrFS4SbWo6T5FkarDgulNjQpqT85/hr&#10;FOwojE9Z9b3vzqf3zSGbZk+7bVDqYRBeFiA8BX8P/7fftILJZD6CvzfxCc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4d/NMYAAADdAAAADwAAAAAAAAAAAAAAAACYAgAAZHJz&#10;L2Rvd25yZXYueG1sUEsFBgAAAAAEAAQA9QAAAIsDAAAAAA==&#10;" path="m,189281l,e" filled="f" strokeweight=".14042mm">
                  <v:stroke miterlimit="83231f" joinstyle="miter"/>
                  <v:path arrowok="t" textboxrect="0,0,0,189281"/>
                </v:shape>
                <v:shape id="Shape 4492" o:spid="_x0000_s1140" style="position:absolute;left:45019;top:5773;width:0;height:1893;visibility:visible;mso-wrap-style:square;v-text-anchor:top" coordsize="0,189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XhQ8cA&#10;AADdAAAADwAAAGRycy9kb3ducmV2LnhtbESPQWvCQBSE7wX/w/IEb3VjlNpGVxFpoUUUYovnR/aZ&#10;RLNv0+w2bv99t1DocZiZb5jlOphG9NS52rKCyTgBQVxYXXOp4OP95f4RhPPIGhvLpOCbHKxXg7sl&#10;ZtreOKf+6EsRIewyVFB532ZSuqIig25sW+LonW1n0EfZlVJ3eItw08g0SR6kwZrjQoUtbSsqrscv&#10;o2BHIT3l9WXff57etod8nk93z0Gp0TBsFiA8Bf8f/mu/agWz2VMKv2/iE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NV4UPHAAAA3QAAAA8AAAAAAAAAAAAAAAAAmAIAAGRy&#10;cy9kb3ducmV2LnhtbFBLBQYAAAAABAAEAPUAAACMAwAAAAA=&#10;" path="m,189281l,e" filled="f" strokeweight=".14042mm">
                  <v:stroke miterlimit="83231f" joinstyle="miter"/>
                  <v:path arrowok="t" textboxrect="0,0,0,189281"/>
                </v:shape>
                <v:shape id="Shape 4493" o:spid="_x0000_s1141" style="position:absolute;left:45272;top:5773;width:0;height:1893;visibility:visible;mso-wrap-style:square;v-text-anchor:top" coordsize="0,189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lE2McA&#10;AADdAAAADwAAAGRycy9kb3ducmV2LnhtbESP3WrCQBSE7wu+w3IE7+rGH6pGVylioUVaiIrXh+wx&#10;iWbPptlt3L59t1Do5TAz3zCrTTC16Kh1lWUFo2ECgji3uuJCwen48jgH4TyyxtoyKfgmB5t172GF&#10;qbZ3zqg7+EJECLsUFZTeN6mULi/JoBvahjh6F9sa9FG2hdQt3iPc1HKcJE/SYMVxocSGtiXlt8OX&#10;UbCnMD5n1fW9+zy/bT+yWTbZ74JSg354XoLwFPx/+K/9qhVMp4sJ/L6JT0C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ZRNjHAAAA3QAAAA8AAAAAAAAAAAAAAAAAmAIAAGRy&#10;cy9kb3ducmV2LnhtbFBLBQYAAAAABAAEAPUAAACMAwAAAAA=&#10;" path="m,189281l,e" filled="f" strokeweight=".14042mm">
                  <v:stroke miterlimit="83231f" joinstyle="miter"/>
                  <v:path arrowok="t" textboxrect="0,0,0,189281"/>
                </v:shape>
                <v:shape id="Shape 4494" o:spid="_x0000_s1142" style="position:absolute;left:47737;top:5773;width:0;height:1893;visibility:visible;mso-wrap-style:square;v-text-anchor:top" coordsize="0,189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DcrMcA&#10;AADdAAAADwAAAGRycy9kb3ducmV2LnhtbESPQWvCQBSE74X+h+UVequb2lA1dRURCy2iEBXPj+xr&#10;kpp9G7PbuP57t1DocZiZb5jpPJhG9NS52rKC50ECgriwuuZSwWH//jQG4TyyxsYyKbiSg/ns/m6K&#10;mbYXzqnf+VJECLsMFVTet5mUrqjIoBvYljh6X7Yz6KPsSqk7vES4aeQwSV6lwZrjQoUtLSsqTrsf&#10;o2BNYXjM6+9Nfz5+Lrf5KH9Zr4JSjw9h8QbCU/D/4b/2h1aQppMUft/EJ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w3KzHAAAA3QAAAA8AAAAAAAAAAAAAAAAAmAIAAGRy&#10;cy9kb3ducmV2LnhtbFBLBQYAAAAABAAEAPUAAACMAwAAAAA=&#10;" path="m,189281l,e" filled="f" strokeweight=".14042mm">
                  <v:stroke miterlimit="83231f" joinstyle="miter"/>
                  <v:path arrowok="t" textboxrect="0,0,0,189281"/>
                </v:shape>
                <v:shape id="Shape 4495" o:spid="_x0000_s1143" style="position:absolute;left:47990;top:5773;width:0;height:1893;visibility:visible;mso-wrap-style:square;v-text-anchor:top" coordsize="0,189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x5N8cA&#10;AADdAAAADwAAAGRycy9kb3ducmV2LnhtbESPQWvCQBSE74X+h+UVvNVN1apNXaWIQkUqRIvnR/Y1&#10;SZt9G7Nr3P77rlDwOMzMN8xsEUwtOmpdZVnBUz8BQZxbXXGh4POwfpyCcB5ZY22ZFPySg8X8/m6G&#10;qbYXzqjb+0JECLsUFZTeN6mULi/JoOvbhjh6X7Y16KNsC6lbvES4qeUgScbSYMVxocSGliXlP/uz&#10;UbClMDhm1fdHdzpulrtskg23q6BU7yG8vYLwFPwt/N9+1wpGo5dnuL6JT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y8eTfHAAAA3QAAAA8AAAAAAAAAAAAAAAAAmAIAAGRy&#10;cy9kb3ducmV2LnhtbFBLBQYAAAAABAAEAPUAAACMAwAAAAA=&#10;" path="m,189281l,e" filled="f" strokeweight=".14042mm">
                  <v:stroke miterlimit="83231f" joinstyle="miter"/>
                  <v:path arrowok="t" textboxrect="0,0,0,189281"/>
                </v:shape>
                <v:shape id="Shape 4496" o:spid="_x0000_s1144" style="position:absolute;top:7692;width:47990;height:0;visibility:visible;mso-wrap-style:square;v-text-anchor:top" coordsize="479903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aincUA&#10;AADdAAAADwAAAGRycy9kb3ducmV2LnhtbESPQWsCMRSE70L/Q3hCb5pVxLarUYpQWKSHuvbQ42Pz&#10;TBY3L0sS1+2/bwqFHoeZ+YbZ7kfXiYFCbD0rWMwLEMSN1y0bBZ/nt9kziJiQNXaeScE3RdjvHiZb&#10;LLW/84mGOhmRIRxLVGBT6kspY2PJYZz7njh7Fx8cpiyDkTrgPcNdJ5dFsZYOW84LFns6WGqu9c0p&#10;0NeP6ji810c0IdjDE32delMp9TgdXzcgEo3pP/zXrrSC1eplDb9v8hO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lqKdxQAAAN0AAAAPAAAAAAAAAAAAAAAAAJgCAABkcnMv&#10;ZG93bnJldi54bWxQSwUGAAAAAAQABAD1AAAAigMAAAAA&#10;" path="m,l4799038,e" filled="f" strokeweight=".14042mm">
                  <v:stroke miterlimit="83231f" joinstyle="miter"/>
                  <v:path arrowok="t" textboxrect="0,0,4799038,0"/>
                </v:shape>
                <v:shape id="Shape 4497" o:spid="_x0000_s1145" style="position:absolute;top:7717;width:0;height:1893;visibility:visible;mso-wrap-style:square;v-text-anchor:top" coordsize="0,189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JC28cA&#10;AADdAAAADwAAAGRycy9kb3ducmV2LnhtbESP3WrCQBSE7wt9h+UUelc3teJPdBWRFiqiEFu8PmRP&#10;k7TZszG7jevbu4Lg5TAz3zCzRTC16Kh1lWUFr70EBHFudcWFgu+vj5cxCOeRNdaWScGZHCzmjw8z&#10;TLU9cUbd3hciQtilqKD0vkmldHlJBl3PNsTR+7GtQR9lW0jd4inCTS37STKUBiuOCyU2tCop/9v/&#10;GwUbCv1DVv1uu+Nhvdplo+xt8x6Uen4KyykIT8Hfw7f2p1YwGExGcH0Tn4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MiQtvHAAAA3QAAAA8AAAAAAAAAAAAAAAAAmAIAAGRy&#10;cy9kb3ducmV2LnhtbFBLBQYAAAAABAAEAPUAAACMAwAAAAA=&#10;" path="m,189281l,e" filled="f" strokeweight=".14042mm">
                  <v:stroke miterlimit="83231f" joinstyle="miter"/>
                  <v:path arrowok="t" textboxrect="0,0,0,189281"/>
                </v:shape>
                <v:shape id="Shape 4498" o:spid="_x0000_s1146" style="position:absolute;left:253;top:7717;width:0;height:1893;visibility:visible;mso-wrap-style:square;v-text-anchor:top" coordsize="0,189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3WqcQA&#10;AADdAAAADwAAAGRycy9kb3ducmV2LnhtbERPXWvCMBR9F/YfwhX2pqlO1HVGEdlgQzZoN3y+NNe2&#10;rrmpTVazf28eBB8P53u1CaYRPXWutqxgMk5AEBdW11wq+Pl+Gy1BOI+ssbFMCv7JwWb9MFhhqu2F&#10;M+pzX4oYwi5FBZX3bSqlKyoy6Ma2JY7c0XYGfYRdKXWHlxhuGjlNkrk0WHNsqLClXUXFb/5nFOwp&#10;TA9Zffrsz4eP3Ve2yJ72r0Gpx2HYvoDwFPxdfHO/awWz2XOcG9/EJ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91qnEAAAA3QAAAA8AAAAAAAAAAAAAAAAAmAIAAGRycy9k&#10;b3ducmV2LnhtbFBLBQYAAAAABAAEAPUAAACJAwAAAAA=&#10;" path="m,189281l,e" filled="f" strokeweight=".14042mm">
                  <v:stroke miterlimit="83231f" joinstyle="miter"/>
                  <v:path arrowok="t" textboxrect="0,0,0,189281"/>
                </v:shape>
                <v:rect id="Rectangle 4499" o:spid="_x0000_s1147" style="position:absolute;left:1012;top:8080;width:5226;height:16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9ucUA&#10;AADdAAAADwAAAGRycy9kb3ducmV2LnhtbESPT4vCMBTE78J+h/AWvGmqyGKrUWRX0aN/FtTbo3m2&#10;xealNNHW/fRGEPY4zMxvmOm8NaW4U+0KywoG/QgEcWp1wZmC38OqNwbhPLLG0jIpeJCD+eyjM8VE&#10;24Z3dN/7TAQIuwQV5N5XiZQuzcmg69uKOHgXWxv0QdaZ1DU2AW5KOYyiL2mw4LCQY0XfOaXX/c0o&#10;WI+rxWlj/5qsXJ7Xx+0x/jnEXqnuZ7uYgPDU+v/wu73RCkajOIbXm/AE5O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qr25xQAAAN0AAAAPAAAAAAAAAAAAAAAAAJgCAABkcnMv&#10;ZG93bnJldi54bWxQSwUGAAAAAAQABAD1AAAAigMAAAAA&#10;" filled="f" stroked="f">
                  <v:textbox inset="0,0,0,0">
                    <w:txbxContent>
                      <w:p w14:paraId="1CCF5DDE" w14:textId="77777777" w:rsidR="00E90BDA" w:rsidRDefault="00E90BD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MDR</w:t>
                        </w:r>
                      </w:p>
                    </w:txbxContent>
                  </v:textbox>
                </v:rect>
                <v:rect id="Rectangle 4500" o:spid="_x0000_s1148" style="position:absolute;left:5326;top:8003;width:1843;height:17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uOPsIA&#10;AADdAAAADwAAAGRycy9kb3ducmV2LnhtbERPy4rCMBTdC/5DuII7TR100GoUcRRd+gJ1d2mubbG5&#10;KU20nfl6sxhweTjv2aIxhXhR5XLLCgb9CARxYnXOqYLzadMbg3AeWWNhmRT8koPFvN2aYaxtzQd6&#10;HX0qQgi7GBVk3pexlC7JyKDr25I4cHdbGfQBVqnUFdYh3BTyK4q+pcGcQ0OGJa0ySh7Hp1GwHZfL&#10;687+1Wmxvm0v+8vk5zTxSnU7zXIKwlPjP+J/904rGI6isD+8CU9A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e44+wgAAAN0AAAAPAAAAAAAAAAAAAAAAAJgCAABkcnMvZG93&#10;bnJldi54bWxQSwUGAAAAAAQABAD1AAAAhwMAAAAA&#10;" filled="f" stroked="f">
                  <v:textbox inset="0,0,0,0">
                    <w:txbxContent>
                      <w:p w14:paraId="6A50FA58" w14:textId="77777777" w:rsidR="00E90BDA" w:rsidRDefault="00E90BD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←</w:t>
                        </w:r>
                      </w:p>
                    </w:txbxContent>
                  </v:textbox>
                </v:rect>
                <v:rect id="Rectangle 4501" o:spid="_x0000_s1149" style="position:absolute;left:7096;top:8080;width:4749;height:16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crpccA&#10;AADdAAAADwAAAGRycy9kb3ducmV2LnhtbESPQWvCQBSE7wX/w/IEb3Wj2BJTVxG1mGObCNrbI/ua&#10;hGbfhuzWpP56t1DocZiZb5jVZjCNuFLnassKZtMIBHFhdc2lglP++hiDcB5ZY2OZFPyQg8169LDC&#10;RNue3+ma+VIECLsEFVTet4mUrqjIoJvaljh4n7Yz6IPsSqk77APcNHIeRc/SYM1hocKWdhUVX9m3&#10;UXCM2+0ltbe+bA4fx/PbebnPl16pyXjYvoDwNPj/8F871QoWT9EMft+EJyD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A3K6XHAAAA3QAAAA8AAAAAAAAAAAAAAAAAmAIAAGRy&#10;cy9kb3ducmV2LnhtbFBLBQYAAAAABAAEAPUAAACMAwAAAAA=&#10;" filled="f" stroked="f">
                  <v:textbox inset="0,0,0,0">
                    <w:txbxContent>
                      <w:p w14:paraId="1C1EE1F2" w14:textId="77777777" w:rsidR="00E90BDA" w:rsidRDefault="00E90BD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Mem</w:t>
                        </w:r>
                      </w:p>
                    </w:txbxContent>
                  </v:textbox>
                </v:rect>
                <v:rect id="Rectangle 4502" o:spid="_x0000_s1150" style="position:absolute;left:10667;top:8080;width:512;height:16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W10scA&#10;AADdAAAADwAAAGRycy9kb3ducmV2LnhtbESPQWvCQBSE74L/YXlCb7pRWtHUVUQtydHGgu3tkX1N&#10;QrNvQ3abpP31XUHocZiZb5jNbjC16Kh1lWUF81kEgji3uuJCwdvlZboC4TyyxtoyKfghB7vteLTB&#10;WNueX6nLfCEChF2MCkrvm1hKl5dk0M1sQxy8T9sa9EG2hdQt9gFuarmIoqU0WHFYKLGhQ0n5V/Zt&#10;FCSrZv+e2t++qE8fyfV8XR8va6/Uw2TYP4PwNPj/8L2dagWPT9ECbm/CE5D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ltdLHAAAA3QAAAA8AAAAAAAAAAAAAAAAAmAIAAGRy&#10;cy9kb3ducmV2LnhtbFBLBQYAAAAABAAEAPUAAACMAwAAAAA=&#10;" filled="f" stroked="f">
                  <v:textbox inset="0,0,0,0">
                    <w:txbxContent>
                      <w:p w14:paraId="1FBBC3E5" w14:textId="77777777" w:rsidR="00E90BDA" w:rsidRDefault="00E90BD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[</w:t>
                        </w:r>
                      </w:p>
                    </w:txbxContent>
                  </v:textbox>
                </v:rect>
                <v:rect id="Rectangle 4503" o:spid="_x0000_s1151" style="position:absolute;left:11051;top:8080;width:5203;height:16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kQSccA&#10;AADdAAAADwAAAGRycy9kb3ducmV2LnhtbESPT2vCQBTE7wW/w/KE3uqmVotJXUX8gx5tLKS9PbKv&#10;STD7NmRXk/bTdwuCx2FmfsPMl72pxZVaV1lW8DyKQBDnVldcKPg47Z5mIJxH1lhbJgU/5GC5GDzM&#10;MdG243e6pr4QAcIuQQWl900ipctLMuhGtiEO3rdtDfog20LqFrsAN7UcR9GrNFhxWCixoXVJ+Tm9&#10;GAX7WbP6PNjfrqi3X/vsmMWbU+yVehz2qzcQnnp/D9/aB61gMo1e4P9NeAJy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+pEEnHAAAA3QAAAA8AAAAAAAAAAAAAAAAAmAIAAGRy&#10;cy9kb3ducmV2LnhtbFBLBQYAAAAABAAEAPUAAACMAwAAAAA=&#10;" filled="f" stroked="f">
                  <v:textbox inset="0,0,0,0">
                    <w:txbxContent>
                      <w:p w14:paraId="2014856C" w14:textId="77777777" w:rsidR="00E90BDA" w:rsidRDefault="00E90BD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MAR</w:t>
                        </w:r>
                      </w:p>
                    </w:txbxContent>
                  </v:textbox>
                </v:rect>
                <v:rect id="Rectangle 4504" o:spid="_x0000_s1152" style="position:absolute;left:14963;top:8080;width:512;height:16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CIPcUA&#10;AADdAAAADwAAAGRycy9kb3ducmV2LnhtbESPT4vCMBTE78J+h/AWvGm6oqJdo8iq6NF/oHt7NG/b&#10;ss1LaaKtfnojCB6HmfkNM5k1phBXqlxuWcFXNwJBnFidc6rgeFh1RiCcR9ZYWCYFN3Iwm360Jhhr&#10;W/OOrnufigBhF6OCzPsyltIlGRl0XVsSB+/PVgZ9kFUqdYV1gJtC9qJoKA3mHBYyLOkno+R/fzEK&#10;1qNyft7Ye50Wy9/1aXsaLw5jr1T7s5l/g/DU+Hf41d5oBf1B1Ifnm/AE5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QIg9xQAAAN0AAAAPAAAAAAAAAAAAAAAAAJgCAABkcnMv&#10;ZG93bnJldi54bWxQSwUGAAAAAAQABAD1AAAAigMAAAAA&#10;" filled="f" stroked="f">
                  <v:textbox inset="0,0,0,0">
                    <w:txbxContent>
                      <w:p w14:paraId="743A500D" w14:textId="77777777" w:rsidR="00E90BDA" w:rsidRDefault="00E90BD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]</w:t>
                        </w:r>
                      </w:p>
                    </w:txbxContent>
                  </v:textbox>
                </v:rect>
                <v:shape id="Shape 4505" o:spid="_x0000_s1153" style="position:absolute;left:16107;top:7717;width:0;height:1893;visibility:visible;mso-wrap-style:square;v-text-anchor:top" coordsize="0,189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fjLccA&#10;AADdAAAADwAAAGRycy9kb3ducmV2LnhtbESP3WrCQBSE7wt9h+UUvNONWn9IXUWkhRZRiIrXh+xp&#10;Es2eTbPbuH37bkHo5TAz3zCLVTC16Kh1lWUFw0ECgji3uuJCwen41p+DcB5ZY22ZFPyQg9Xy8WGB&#10;qbY3zqg7+EJECLsUFZTeN6mULi/JoBvYhjh6n7Y16KNsC6lbvEW4qeUoSabSYMVxocSGNiXl18O3&#10;UbClMDpn1WXXfZ0/Nvtslo23r0Gp3lNYv4DwFPx/+N5+1wqeJ8kE/t7E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X4y3HAAAA3QAAAA8AAAAAAAAAAAAAAAAAmAIAAGRy&#10;cy9kb3ducmV2LnhtbFBLBQYAAAAABAAEAPUAAACMAwAAAAA=&#10;" path="m,189281l,e" filled="f" strokeweight=".14042mm">
                  <v:stroke miterlimit="83231f" joinstyle="miter"/>
                  <v:path arrowok="t" textboxrect="0,0,0,189281"/>
                </v:shape>
                <v:shape id="Shape 4506" o:spid="_x0000_s1154" style="position:absolute;left:16360;top:7717;width:0;height:1893;visibility:visible;mso-wrap-style:square;v-text-anchor:top" coordsize="0,189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V9WsYA&#10;AADdAAAADwAAAGRycy9kb3ducmV2LnhtbESPQWvCQBSE70L/w/IK3nSjtirRVURaaBELUfH8yD6T&#10;aPZtmt3G7b/vFgo9DjPzDbNcB1OLjlpXWVYwGiYgiHOrKy4UnI6vgzkI55E11pZJwTc5WK8eektM&#10;tb1zRt3BFyJC2KWooPS+SaV0eUkG3dA2xNG72Nagj7ItpG7xHuGmluMkmUqDFceFEhvalpTfDl9G&#10;wY7C+JxV1333eX7ffmSzbLJ7CUr1H8NmAcJT8P/hv/abVvD0nEzh9018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V9WsYAAADdAAAADwAAAAAAAAAAAAAAAACYAgAAZHJz&#10;L2Rvd25yZXYueG1sUEsFBgAAAAAEAAQA9QAAAIsDAAAAAA==&#10;" path="m,189281l,e" filled="f" strokeweight=".14042mm">
                  <v:stroke miterlimit="83231f" joinstyle="miter"/>
                  <v:path arrowok="t" textboxrect="0,0,0,189281"/>
                </v:shape>
                <v:shape id="Shape 4507" o:spid="_x0000_s1155" style="position:absolute;left:19501;top:7717;width:0;height:1893;visibility:visible;mso-wrap-style:square;v-text-anchor:top" coordsize="0,189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nYwcYA&#10;AADdAAAADwAAAGRycy9kb3ducmV2LnhtbESPQWvCQBSE70L/w/IK3nSjtirRVURaaBELUfH8yD6T&#10;aPZtmt3G7b/vFgo9DjPzDbNcB1OLjlpXWVYwGiYgiHOrKy4UnI6vgzkI55E11pZJwTc5WK8eektM&#10;tb1zRt3BFyJC2KWooPS+SaV0eUkG3dA2xNG72Nagj7ItpG7xHuGmluMkmUqDFceFEhvalpTfDl9G&#10;wY7C+JxV1333eX7ffmSzbLJ7CUr1H8NmAcJT8P/hv/abVvD0nMzg9018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nYwcYAAADdAAAADwAAAAAAAAAAAAAAAACYAgAAZHJz&#10;L2Rvd25yZXYueG1sUEsFBgAAAAAEAAQA9QAAAIsDAAAAAA==&#10;" path="m,189281l,e" filled="f" strokeweight=".14042mm">
                  <v:stroke miterlimit="83231f" joinstyle="miter"/>
                  <v:path arrowok="t" textboxrect="0,0,0,189281"/>
                </v:shape>
                <v:shape id="Shape 4508" o:spid="_x0000_s1156" style="position:absolute;left:21981;top:7717;width:0;height:1893;visibility:visible;mso-wrap-style:square;v-text-anchor:top" coordsize="0,189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ZMs8QA&#10;AADdAAAADwAAAGRycy9kb3ducmV2LnhtbERPXWvCMBR9F/wP4Qp703Ruc6MaRWTChii0Gz5fmmvb&#10;2dx0TazZv18eBB8P53uxCqYRPXWutqzgcZKAIC6srrlU8P21Hb+BcB5ZY2OZFPyRg9VyOFhgqu2V&#10;M+pzX4oYwi5FBZX3bSqlKyoy6Ca2JY7cyXYGfYRdKXWH1xhuGjlNkpk0WHNsqLClTUXFOb8YBTsK&#10;02NW/+z73+Pn5pC9Zk+796DUwyis5yA8BX8X39wfWsHzSxLnxjfxCc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WTLPEAAAA3QAAAA8AAAAAAAAAAAAAAAAAmAIAAGRycy9k&#10;b3ducmV2LnhtbFBLBQYAAAAABAAEAPUAAACJAwAAAAA=&#10;" path="m,189281l,e" filled="f" strokeweight=".14042mm">
                  <v:stroke miterlimit="83231f" joinstyle="miter"/>
                  <v:path arrowok="t" textboxrect="0,0,0,189281"/>
                </v:shape>
                <v:shape id="Shape 4509" o:spid="_x0000_s1157" style="position:absolute;left:24446;top:7717;width:0;height:1893;visibility:visible;mso-wrap-style:square;v-text-anchor:top" coordsize="0,189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rpKMcA&#10;AADdAAAADwAAAGRycy9kb3ducmV2LnhtbESP3WrCQBSE7wu+w3KE3tWN9keNrlKkhRapEBWvD9lj&#10;Es2eTbPbuH17t1DwcpiZb5j5MphadNS6yrKC4SABQZxbXXGhYL97f5iAcB5ZY22ZFPySg+WidzfH&#10;VNsLZ9RtfSEihF2KCkrvm1RKl5dk0A1sQxy9o20N+ijbQuoWLxFuajlKkhdpsOK4UGJDq5Ly8/bH&#10;KFhTGB2y6vTVfR8+V5tsnD2u34JS9/3wOgPhKfhb+L/9oRU8PSdT+HsTn4B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a6SjHAAAA3QAAAA8AAAAAAAAAAAAAAAAAmAIAAGRy&#10;cy9kb3ducmV2LnhtbFBLBQYAAAAABAAEAPUAAACMAwAAAAA=&#10;" path="m,189281l,e" filled="f" strokeweight=".14042mm">
                  <v:stroke miterlimit="83231f" joinstyle="miter"/>
                  <v:path arrowok="t" textboxrect="0,0,0,189281"/>
                </v:shape>
                <v:shape id="Shape 4510" o:spid="_x0000_s1158" style="position:absolute;left:26911;top:7717;width:0;height:1893;visibility:visible;mso-wrap-style:square;v-text-anchor:top" coordsize="0,189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nWaMQA&#10;AADdAAAADwAAAGRycy9kb3ducmV2LnhtbERPW2vCMBR+H/gfwhH2NlPdvFCNIrLBRDaois+H5thW&#10;m5OuyWr89+ZhsMeP775YBVOLjlpXWVYwHCQgiHOrKy4UHA8fLzMQziNrrC2Tgjs5WC17TwtMtb1x&#10;Rt3eFyKGsEtRQel9k0rp8pIMuoFtiCN3tq1BH2FbSN3iLYabWo6SZCINVhwbSmxoU1J+3f8aBTsK&#10;o1NWXb66n9N2851Ns9fde1DquR/WcxCegv8X/7k/tYK38TDuj2/iE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51mjEAAAA3QAAAA8AAAAAAAAAAAAAAAAAmAIAAGRycy9k&#10;b3ducmV2LnhtbFBLBQYAAAAABAAEAPUAAACJAwAAAAA=&#10;" path="m,189281l,e" filled="f" strokeweight=".14042mm">
                  <v:stroke miterlimit="83231f" joinstyle="miter"/>
                  <v:path arrowok="t" textboxrect="0,0,0,189281"/>
                </v:shape>
                <v:shape id="Shape 4511" o:spid="_x0000_s1159" style="position:absolute;left:29376;top:7717;width:0;height:1893;visibility:visible;mso-wrap-style:square;v-text-anchor:top" coordsize="0,189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Vz88cA&#10;AADdAAAADwAAAGRycy9kb3ducmV2LnhtbESPQWvCQBSE70L/w/KE3uom1tqSukqRFhRRiC2eH9nX&#10;JDb7Ns2ucf33bqHgcZiZb5jZIphG9NS52rKCdJSAIC6srrlU8PX58fACwnlkjY1lUnAhB4v53WCG&#10;mbZnzqnf+1JECLsMFVTet5mUrqjIoBvZljh637Yz6KPsSqk7PEe4aeQ4SabSYM1xocKWlhUVP/uT&#10;UbChMD7k9XHb/x7Wy13+nD9u3oNS98Pw9grCU/C38H97pRVMntIU/t7EJ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i1c/PHAAAA3QAAAA8AAAAAAAAAAAAAAAAAmAIAAGRy&#10;cy9kb3ducmV2LnhtbFBLBQYAAAAABAAEAPUAAACMAwAAAAA=&#10;" path="m,189281l,e" filled="f" strokeweight=".14042mm">
                  <v:stroke miterlimit="83231f" joinstyle="miter"/>
                  <v:path arrowok="t" textboxrect="0,0,0,189281"/>
                </v:shape>
                <v:shape id="Shape 4512" o:spid="_x0000_s1160" style="position:absolute;left:29629;top:7717;width:0;height:1893;visibility:visible;mso-wrap-style:square;v-text-anchor:top" coordsize="0,189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fthMcA&#10;AADdAAAADwAAAGRycy9kb3ducmV2LnhtbESPQWvCQBSE74X+h+UJvdWNqVVJXaVICxVRiIrnR/Y1&#10;ic2+TbPbuP57t1DocZiZb5j5MphG9NS52rKC0TABQVxYXXOp4Hh4f5yBcB5ZY2OZFFzJwXJxfzfH&#10;TNsL59TvfSkihF2GCirv20xKV1Rk0A1tSxy9T9sZ9FF2pdQdXiLcNDJNkok0WHNcqLClVUXF1/7H&#10;KNhQSE95fd7236f1apdP86fNW1DqYRBeX0B4Cv4//Nf+0ArGz6MUft/EJy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n7YTHAAAA3QAAAA8AAAAAAAAAAAAAAAAAmAIAAGRy&#10;cy9kb3ducmV2LnhtbFBLBQYAAAAABAAEAPUAAACMAwAAAAA=&#10;" path="m,189281l,e" filled="f" strokeweight=".14042mm">
                  <v:stroke miterlimit="83231f" joinstyle="miter"/>
                  <v:path arrowok="t" textboxrect="0,0,0,189281"/>
                </v:shape>
                <v:shape id="Shape 4513" o:spid="_x0000_s1161" style="position:absolute;left:32110;top:7717;width:0;height:1893;visibility:visible;mso-wrap-style:square;v-text-anchor:top" coordsize="0,189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tIH8cA&#10;AADdAAAADwAAAGRycy9kb3ducmV2LnhtbESP3WrCQBSE7wXfYTlC7+pGrT9EVynSQosoxBavD9nT&#10;JG32bJrdxvXtXaHg5TAz3zCrTTC16Kh1lWUFo2ECgji3uuJCwefH6+MChPPIGmvLpOBCDjbrfm+F&#10;qbZnzqg7+kJECLsUFZTeN6mULi/JoBvahjh6X7Y16KNsC6lbPEe4qeU4SWbSYMVxocSGtiXlP8c/&#10;o2BHYXzKqu9993t63x6yeTbZvQSlHgbheQnCU/D38H/7TSt4mo4mcHsTn4B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crSB/HAAAA3QAAAA8AAAAAAAAAAAAAAAAAmAIAAGRy&#10;cy9kb3ducmV2LnhtbFBLBQYAAAAABAAEAPUAAACMAwAAAAA=&#10;" path="m,189281l,e" filled="f" strokeweight=".14042mm">
                  <v:stroke miterlimit="83231f" joinstyle="miter"/>
                  <v:path arrowok="t" textboxrect="0,0,0,189281"/>
                </v:shape>
                <v:shape id="Shape 4514" o:spid="_x0000_s1162" style="position:absolute;left:34590;top:7717;width:0;height:1893;visibility:visible;mso-wrap-style:square;v-text-anchor:top" coordsize="0,189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LQa8YA&#10;AADdAAAADwAAAGRycy9kb3ducmV2LnhtbESPQWvCQBSE74L/YXlCb3WjtSrRVYpYaBGF2OL5kX1N&#10;0mbfxuw2rv/eLRQ8DjPzDbNcB1OLjlpXWVYwGiYgiHOrKy4UfH68Ps5BOI+ssbZMCq7kYL3q95aY&#10;anvhjLqjL0SEsEtRQel9k0rp8pIMuqFtiKP3ZVuDPsq2kLrFS4SbWo6TZCoNVhwXSmxoU1L+c/w1&#10;CnYUxqes+t5359P75pDNsqfdNij1MAgvCxCegr+H/9tvWsHkeTSBvzfxCc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LQa8YAAADdAAAADwAAAAAAAAAAAAAAAACYAgAAZHJz&#10;L2Rvd25yZXYueG1sUEsFBgAAAAAEAAQA9QAAAIsDAAAAAA==&#10;" path="m,189281l,e" filled="f" strokeweight=".14042mm">
                  <v:stroke miterlimit="83231f" joinstyle="miter"/>
                  <v:path arrowok="t" textboxrect="0,0,0,189281"/>
                </v:shape>
                <v:shape id="Shape 4515" o:spid="_x0000_s1163" style="position:absolute;left:37071;top:7717;width:0;height:1893;visibility:visible;mso-wrap-style:square;v-text-anchor:top" coordsize="0,189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518MYA&#10;AADdAAAADwAAAGRycy9kb3ducmV2LnhtbESPQWvCQBSE74L/YXmCN92otZXoKiIttEgLUfH8yL4m&#10;qdm3aXYbt/++WxA8DjPzDbPaBFOLjlpXWVYwGScgiHOrKy4UnI4vowUI55E11pZJwS852Kz7vRWm&#10;2l45o+7gCxEh7FJUUHrfpFK6vCSDbmwb4uh92tagj7ItpG7xGuGmltMkeZQGK44LJTa0Kym/HH6M&#10;gj2F6Tmrvt677/Pb7iN7ymb756DUcBC2SxCegr+Hb+1XreBhPpnD/5v4BO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4518MYAAADdAAAADwAAAAAAAAAAAAAAAACYAgAAZHJz&#10;L2Rvd25yZXYueG1sUEsFBgAAAAAEAAQA9QAAAIsDAAAAAA==&#10;" path="m,189281l,e" filled="f" strokeweight=".14042mm">
                  <v:stroke miterlimit="83231f" joinstyle="miter"/>
                  <v:path arrowok="t" textboxrect="0,0,0,189281"/>
                </v:shape>
                <v:shape id="Shape 4516" o:spid="_x0000_s1164" style="position:absolute;left:37324;top:7717;width:0;height:1893;visibility:visible;mso-wrap-style:square;v-text-anchor:top" coordsize="0,189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zrh8cA&#10;AADdAAAADwAAAGRycy9kb3ducmV2LnhtbESP3WrCQBSE7wu+w3KE3tWNtv4QXaWIhYpUiC1eH7Kn&#10;Sdrs2ZjdxvXtXUHo5TAz3zCLVTC16Kh1lWUFw0ECgji3uuJCwdfn29MMhPPIGmvLpOBCDlbL3sMC&#10;U23PnFF38IWIEHYpKii9b1IpXV6SQTewDXH0vm1r0EfZFlK3eI5wU8tRkkykwYrjQokNrUvKfw9/&#10;RsGOwuiYVT8f3em4Xe+zafa82wSlHvvhdQ7CU/D/4Xv7XSt4GQ8ncHsTn4B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dc64fHAAAA3QAAAA8AAAAAAAAAAAAAAAAAmAIAAGRy&#10;cy9kb3ducmV2LnhtbFBLBQYAAAAABAAEAPUAAACMAwAAAAA=&#10;" path="m,189281l,e" filled="f" strokeweight=".14042mm">
                  <v:stroke miterlimit="83231f" joinstyle="miter"/>
                  <v:path arrowok="t" textboxrect="0,0,0,189281"/>
                </v:shape>
                <v:shape id="Shape 4517" o:spid="_x0000_s1165" style="position:absolute;left:39804;top:7717;width:0;height:1893;visibility:visible;mso-wrap-style:square;v-text-anchor:top" coordsize="0,189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BOHMcA&#10;AADdAAAADwAAAGRycy9kb3ducmV2LnhtbESP3WrCQBSE7wu+w3KE3tWNtv4QXaWIhYpUiC1eH7Kn&#10;Sdrs2ZjdxvXtXUHo5TAz3zCLVTC16Kh1lWUFw0ECgji3uuJCwdfn29MMhPPIGmvLpOBCDlbL3sMC&#10;U23PnFF38IWIEHYpKii9b1IpXV6SQTewDXH0vm1r0EfZFlK3eI5wU8tRkkykwYrjQokNrUvKfw9/&#10;RsGOwuiYVT8f3em4Xe+zafa82wSlHvvhdQ7CU/D/4Xv7XSt4GQ+ncHsTn4B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gQThzHAAAA3QAAAA8AAAAAAAAAAAAAAAAAmAIAAGRy&#10;cy9kb3ducmV2LnhtbFBLBQYAAAAABAAEAPUAAACMAwAAAAA=&#10;" path="m,189281l,e" filled="f" strokeweight=".14042mm">
                  <v:stroke miterlimit="83231f" joinstyle="miter"/>
                  <v:path arrowok="t" textboxrect="0,0,0,189281"/>
                </v:shape>
                <v:shape id="Shape 4518" o:spid="_x0000_s1166" style="position:absolute;left:42284;top:7717;width:0;height:1893;visibility:visible;mso-wrap-style:square;v-text-anchor:top" coordsize="0,189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/absQA&#10;AADdAAAADwAAAGRycy9kb3ducmV2LnhtbERPW2vCMBR+H/gfwhH2NlPdvFCNIrLBRDaois+H5thW&#10;m5OuyWr89+ZhsMeP775YBVOLjlpXWVYwHCQgiHOrKy4UHA8fLzMQziNrrC2Tgjs5WC17TwtMtb1x&#10;Rt3eFyKGsEtRQel9k0rp8pIMuoFtiCN3tq1BH2FbSN3iLYabWo6SZCINVhwbSmxoU1J+3f8aBTsK&#10;o1NWXb66n9N2851Ns9fde1DquR/WcxCegv8X/7k/tYK38TDOjW/iE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P2m7EAAAA3QAAAA8AAAAAAAAAAAAAAAAAmAIAAGRycy9k&#10;b3ducmV2LnhtbFBLBQYAAAAABAAEAPUAAACJAwAAAAA=&#10;" path="m,189281l,e" filled="f" strokeweight=".14042mm">
                  <v:stroke miterlimit="83231f" joinstyle="miter"/>
                  <v:path arrowok="t" textboxrect="0,0,0,189281"/>
                </v:shape>
                <v:shape id="Shape 4519" o:spid="_x0000_s1167" style="position:absolute;left:45019;top:7717;width:0;height:1893;visibility:visible;mso-wrap-style:square;v-text-anchor:top" coordsize="0,189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N/9ccA&#10;AADdAAAADwAAAGRycy9kb3ducmV2LnhtbESP3WrCQBSE7wXfYTmCd7pR+2NTVynSgiItRIvXh+xp&#10;Es2eTbPbuL59Vyj0cpiZb5jFKphadNS6yrKCyTgBQZxbXXGh4PPwNpqDcB5ZY22ZFFzJwWrZ7y0w&#10;1fbCGXV7X4gIYZeigtL7JpXS5SUZdGPbEEfvy7YGfZRtIXWLlwg3tZwmyYM0WHFcKLGhdUn5ef9j&#10;FOwoTI9ZdXrvvo/b9Uf2mM12r0Gp4SC8PIPwFPx/+K+90Qru7idPcHsTn4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Df/XHAAAA3QAAAA8AAAAAAAAAAAAAAAAAmAIAAGRy&#10;cy9kb3ducmV2LnhtbFBLBQYAAAAABAAEAPUAAACMAwAAAAA=&#10;" path="m,189281l,e" filled="f" strokeweight=".14042mm">
                  <v:stroke miterlimit="83231f" joinstyle="miter"/>
                  <v:path arrowok="t" textboxrect="0,0,0,189281"/>
                </v:shape>
                <v:shape id="Shape 4520" o:spid="_x0000_s1168" style="position:absolute;left:45272;top:7717;width:0;height:1893;visibility:visible;mso-wrap-style:square;v-text-anchor:top" coordsize="0,189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Uc1cQA&#10;AADdAAAADwAAAGRycy9kb3ducmV2LnhtbERPXWvCMBR9H/gfwhV803R1U6lGGbLBhihUxedLc227&#10;NTddk9Xs3y8Pwh4P53u1CaYRPXWutqzgcZKAIC6srrlUcD69jRcgnEfW2FgmBb/kYLMePKww0/bG&#10;OfVHX4oYwi5DBZX3bSalKyoy6Ca2JY7c1XYGfYRdKXWHtxhuGpkmyUwarDk2VNjStqLi6/hjFOwo&#10;pJe8/tz335eP7SGf59Pda1BqNAwvSxCegv8X393vWsHTcxr3xzfxCc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VHNXEAAAA3QAAAA8AAAAAAAAAAAAAAAAAmAIAAGRycy9k&#10;b3ducmV2LnhtbFBLBQYAAAAABAAEAPUAAACJAwAAAAA=&#10;" path="m,189281l,e" filled="f" strokeweight=".14042mm">
                  <v:stroke miterlimit="83231f" joinstyle="miter"/>
                  <v:path arrowok="t" textboxrect="0,0,0,189281"/>
                </v:shape>
                <v:shape id="Shape 4521" o:spid="_x0000_s1169" style="position:absolute;left:47737;top:7717;width:0;height:1893;visibility:visible;mso-wrap-style:square;v-text-anchor:top" coordsize="0,189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m5TscA&#10;AADdAAAADwAAAGRycy9kb3ducmV2LnhtbESPQWvCQBSE74X+h+UJvdWNqVVJXaVICxVRiIrnR/Y1&#10;ic2+TbPbuP57t1DocZiZb5j5MphG9NS52rKC0TABQVxYXXOp4Hh4f5yBcB5ZY2OZFFzJwXJxfzfH&#10;TNsL59TvfSkihF2GCirv20xKV1Rk0A1tSxy9T9sZ9FF2pdQdXiLcNDJNkok0WHNcqLClVUXF1/7H&#10;KNhQSE95fd7236f1apdP86fNW1DqYRBeX0B4Cv4//Nf+0ArGz+kIft/EJy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ZuU7HAAAA3QAAAA8AAAAAAAAAAAAAAAAAmAIAAGRy&#10;cy9kb3ducmV2LnhtbFBLBQYAAAAABAAEAPUAAACMAwAAAAA=&#10;" path="m,189281l,e" filled="f" strokeweight=".14042mm">
                  <v:stroke miterlimit="83231f" joinstyle="miter"/>
                  <v:path arrowok="t" textboxrect="0,0,0,189281"/>
                </v:shape>
                <v:shape id="Shape 4522" o:spid="_x0000_s1170" style="position:absolute;left:47990;top:7717;width:0;height:1893;visibility:visible;mso-wrap-style:square;v-text-anchor:top" coordsize="0,189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snOccA&#10;AADdAAAADwAAAGRycy9kb3ducmV2LnhtbESPQWvCQBSE70L/w/IEb3Vj2qpEVylSwSItxBbPj+xr&#10;kjb7Ns2ucf33bqHgcZiZb5jlOphG9NS52rKCyTgBQVxYXXOp4PNjez8H4TyyxsYyKbiQg/XqbrDE&#10;TNsz59QffCkihF2GCirv20xKV1Rk0I1tSxy9L9sZ9FF2pdQdniPcNDJNkqk0WHNcqLClTUXFz+Fk&#10;FOwppMe8/n7rf4+vm/d8lj/sX4JSo2F4XoDwFPwt/N/eaQWPT2kKf2/iE5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YLJznHAAAA3QAAAA8AAAAAAAAAAAAAAAAAmAIAAGRy&#10;cy9kb3ducmV2LnhtbFBLBQYAAAAABAAEAPUAAACMAwAAAAA=&#10;" path="m,189281l,e" filled="f" strokeweight=".14042mm">
                  <v:stroke miterlimit="83231f" joinstyle="miter"/>
                  <v:path arrowok="t" textboxrect="0,0,0,189281"/>
                </v:shape>
                <v:shape id="Shape 4523" o:spid="_x0000_s1171" style="position:absolute;top:9635;width:47990;height:0;visibility:visible;mso-wrap-style:square;v-text-anchor:top" coordsize="479903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/Hf8UA&#10;AADdAAAADwAAAGRycy9kb3ducmV2LnhtbESPQWsCMRSE7wX/Q3hCbzWrtbasRhGhsEgPddtDj4/N&#10;a7K4eVmSuG7/vSkUehxm5htmsxtdJwYKsfWsYD4rQBA3XrdsFHx+vD68gIgJWWPnmRT8UITddnK3&#10;wVL7K59oqJMRGcKxRAU2pb6UMjaWHMaZ74mz9+2Dw5RlMFIHvGa46+SiKFbSYct5wWJPB0vNub44&#10;Bfr8Xh2Ht/qIJgR7eKavU28qpe6n434NItGY/sN/7UorWD4tHuH3TX4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v8d/xQAAAN0AAAAPAAAAAAAAAAAAAAAAAJgCAABkcnMv&#10;ZG93bnJldi54bWxQSwUGAAAAAAQABAD1AAAAigMAAAAA&#10;" path="m,l4799038,e" filled="f" strokeweight=".14042mm">
                  <v:stroke miterlimit="83231f" joinstyle="miter"/>
                  <v:path arrowok="t" textboxrect="0,0,4799038,0"/>
                </v:shape>
                <v:shape id="Shape 4524" o:spid="_x0000_s1172" style="position:absolute;top:9660;width:0;height:1893;visibility:visible;mso-wrap-style:square;v-text-anchor:top" coordsize="0,189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4a1scA&#10;AADdAAAADwAAAGRycy9kb3ducmV2LnhtbESPQWvCQBSE7wX/w/IEb3VjtLZEVxFpoUUUYovnR/aZ&#10;RLNv0+w2bv99t1DocZiZb5jlOphG9NS52rKCyTgBQVxYXXOp4OP95f4JhPPIGhvLpOCbHKxXg7sl&#10;ZtreOKf+6EsRIewyVFB532ZSuqIig25sW+LonW1n0EfZlVJ3eItw08g0SebSYM1xocKWthUV1+OX&#10;UbCjkJ7y+rLvP09v20P+mE93z0Gp0TBsFiA8Bf8f/mu/agWzh3QGv2/iE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uGtbHAAAA3QAAAA8AAAAAAAAAAAAAAAAAmAIAAGRy&#10;cy9kb3ducmV2LnhtbFBLBQYAAAAABAAEAPUAAACMAwAAAAA=&#10;" path="m,189281l,e" filled="f" strokeweight=".14042mm">
                  <v:stroke miterlimit="83231f" joinstyle="miter"/>
                  <v:path arrowok="t" textboxrect="0,0,0,189281"/>
                </v:shape>
                <v:shape id="Shape 4525" o:spid="_x0000_s1173" style="position:absolute;left:253;top:9660;width:0;height:1893;visibility:visible;mso-wrap-style:square;v-text-anchor:top" coordsize="0,189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K/TccA&#10;AADdAAAADwAAAGRycy9kb3ducmV2LnhtbESPQWvCQBSE74L/YXmCt7pprFqiqxRpoUUUosXzI/tM&#10;0mbfptlt3P77bqHgcZiZb5jVJphG9NS52rKC+0kCgriwuuZSwfvp5e4RhPPIGhvLpOCHHGzWw8EK&#10;M22vnFN/9KWIEHYZKqi8bzMpXVGRQTexLXH0LrYz6KPsSqk7vEa4aWSaJHNpsOa4UGFL24qKz+O3&#10;UbCjkJ7z+mPff53ftod8kU93z0Gp8Sg8LUF4Cv4W/m+/agUPs3QGf2/iE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iv03HAAAA3QAAAA8AAAAAAAAAAAAAAAAAmAIAAGRy&#10;cy9kb3ducmV2LnhtbFBLBQYAAAAABAAEAPUAAACMAwAAAAA=&#10;" path="m,189281l,e" filled="f" strokeweight=".14042mm">
                  <v:stroke miterlimit="83231f" joinstyle="miter"/>
                  <v:path arrowok="t" textboxrect="0,0,0,189281"/>
                </v:shape>
                <v:rect id="Rectangle 4526" o:spid="_x0000_s1174" style="position:absolute;left:1012;top:10024;width:2979;height:1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vvsccA&#10;AADdAAAADwAAAGRycy9kb3ducmV2LnhtbESPQWvCQBSE7wX/w/KE3uqm0opGVxFtSY41Cra3R/aZ&#10;hGbfhuw2SfvrXaHgcZiZb5jVZjC16Kh1lWUFz5MIBHFudcWFgtPx/WkOwnlkjbVlUvBLDjbr0cMK&#10;Y217PlCX+UIECLsYFZTeN7GULi/JoJvYhjh4F9sa9EG2hdQt9gFuajmNopk0WHFYKLGhXUn5d/Zj&#10;FCTzZvuZ2r++qN++kvPHebE/LrxSj+NhuwThafD38H871QpeXqczuL0JT0C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r77HHAAAA3QAAAA8AAAAAAAAAAAAAAAAAmAIAAGRy&#10;cy9kb3ducmV2LnhtbFBLBQYAAAAABAAEAPUAAACMAwAAAAA=&#10;" filled="f" stroked="f">
                  <v:textbox inset="0,0,0,0">
                    <w:txbxContent>
                      <w:p w14:paraId="3A133EC2" w14:textId="77777777" w:rsidR="00E90BDA" w:rsidRDefault="00E90BD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PC</w:t>
                        </w:r>
                      </w:p>
                    </w:txbxContent>
                  </v:textbox>
                </v:rect>
                <v:rect id="Rectangle 4527" o:spid="_x0000_s1175" style="position:absolute;left:3636;top:9946;width:1843;height:1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dKKscA&#10;AADdAAAADwAAAGRycy9kb3ducmV2LnhtbESPQWvCQBSE74X+h+UVequbSrWauopoJTlqLKi3R/Y1&#10;Cc2+DdmtSfvrXUHwOMzMN8xs0ZtanKl1lWUFr4MIBHFudcWFgq/95mUCwnlkjbVlUvBHDhbzx4cZ&#10;xtp2vKNz5gsRIOxiVFB638RSurwkg25gG+LgfdvWoA+yLaRusQtwU8thFI2lwYrDQokNrUrKf7Jf&#10;oyCZNMtjav+7ov48JYftYbreT71Sz0/98gOEp97fw7d2qhW8jYbvcH0Tno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nSirHAAAA3QAAAA8AAAAAAAAAAAAAAAAAmAIAAGRy&#10;cy9kb3ducmV2LnhtbFBLBQYAAAAABAAEAPUAAACMAwAAAAA=&#10;" filled="f" stroked="f">
                  <v:textbox inset="0,0,0,0">
                    <w:txbxContent>
                      <w:p w14:paraId="396D158F" w14:textId="77777777" w:rsidR="00E90BDA" w:rsidRDefault="00E90BD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←</w:t>
                        </w:r>
                      </w:p>
                    </w:txbxContent>
                  </v:textbox>
                </v:rect>
                <v:rect id="Rectangle 4528" o:spid="_x0000_s1176" style="position:absolute;left:5407;top:10024;width:2979;height:1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jeWMMA&#10;AADdAAAADwAAAGRycy9kb3ducmV2LnhtbERPTYvCMBC9C/sfwix403RlFa1GEV3Ro1sX1NvQjG3Z&#10;ZlKaaKu/3hwEj4/3PVu0phQ3ql1hWcFXPwJBnFpdcKbg77DpjUE4j6yxtEwK7uRgMf/ozDDWtuFf&#10;uiU+EyGEXYwKcu+rWEqX5mTQ9W1FHLiLrQ36AOtM6hqbEG5KOYiikTRYcGjIsaJVTul/cjUKtuNq&#10;edrZR5OVP+ftcX+crA8Tr1T3s11OQXhq/Vv8cu+0gu/hIMwNb8IT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jeWMMAAADdAAAADwAAAAAAAAAAAAAAAACYAgAAZHJzL2Rv&#10;d25yZXYueG1sUEsFBgAAAAAEAAQA9QAAAIgDAAAAAA==&#10;" filled="f" stroked="f">
                  <v:textbox inset="0,0,0,0">
                    <w:txbxContent>
                      <w:p w14:paraId="5B6B9E58" w14:textId="77777777" w:rsidR="00E90BDA" w:rsidRDefault="00E90BD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PC</w:t>
                        </w:r>
                      </w:p>
                    </w:txbxContent>
                  </v:textbox>
                </v:rect>
                <v:rect id="Rectangle 4529" o:spid="_x0000_s1177" style="position:absolute;left:7954;top:10024;width:1434;height:1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R7w8YA&#10;AADdAAAADwAAAGRycy9kb3ducmV2LnhtbESPQWvCQBSE74L/YXkFb7qpWDExq4it6LFqIfX2yL4m&#10;odm3IbuatL++WxA8DjPzDZOue1OLG7WusqzgeRKBIM6trrhQ8HHejRcgnEfWWFsmBT/kYL0aDlJM&#10;tO34SLeTL0SAsEtQQel9k0jp8pIMuoltiIP3ZVuDPsi2kLrFLsBNLadRNJcGKw4LJTa0LSn/Pl2N&#10;gv2i2Xwe7G9X1G+Xffaexa/n2Cs1euo3SxCeev8I39sHrWD2Mo3h/01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R7w8YAAADdAAAADwAAAAAAAAAAAAAAAACYAgAAZHJz&#10;L2Rvd25yZXYueG1sUEsFBgAAAAAEAAQA9QAAAIsDAAAAAA==&#10;" filled="f" stroked="f">
                  <v:textbox inset="0,0,0,0">
                    <w:txbxContent>
                      <w:p w14:paraId="70661341" w14:textId="77777777" w:rsidR="00E90BDA" w:rsidRDefault="00E90BD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+</w:t>
                        </w:r>
                      </w:p>
                    </w:txbxContent>
                  </v:textbox>
                </v:rect>
                <v:rect id="Rectangle 4530" o:spid="_x0000_s1178" style="position:absolute;left:9340;top:10024;width:5427;height:1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dEg8QA&#10;AADdAAAADwAAAGRycy9kb3ducmV2LnhtbERPy2rCQBTdC/7DcAvudNKHJUkdRVolWfoo2O4umdsk&#10;mLkTMqNJ+/WdheDycN6L1WAacaXO1ZYVPM4iEMSF1TWXCj6P22kMwnlkjY1lUvBLDlbL8WiBqbY9&#10;7+l68KUIIexSVFB536ZSuqIig25mW+LA/djOoA+wK6XusA/hppFPUfQqDdYcGips6b2i4ny4GAVZ&#10;3K6/cvvXl83mOzvtTsnHMfFKTR6G9RsIT4O/i2/uXCt4mT+H/eFNe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XRIPEAAAA3QAAAA8AAAAAAAAAAAAAAAAAmAIAAGRycy9k&#10;b3ducmV2LnhtbFBLBQYAAAAABAAEAPUAAACJAwAAAAA=&#10;" filled="f" stroked="f">
                  <v:textbox inset="0,0,0,0">
                    <w:txbxContent>
                      <w:p w14:paraId="2255CD51" w14:textId="77777777" w:rsidR="00E90BDA" w:rsidRDefault="00E90BD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Const</w:t>
                        </w:r>
                      </w:p>
                    </w:txbxContent>
                  </v:textbox>
                </v:rect>
                <v:shape id="Shape 4531" o:spid="_x0000_s1179" style="position:absolute;left:16107;top:9660;width:0;height:1893;visibility:visible;mso-wrap-style:square;v-text-anchor:top" coordsize="0,189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vk8cA&#10;AADdAAAADwAAAGRycy9kb3ducmV2LnhtbESP3WrCQBSE7wXfYTlC7+pGrT9EVynSQosoxBavD9nT&#10;JG32bJrdxvXtXaHg5TAz3zCrTTC16Kh1lWUFo2ECgji3uuJCwefH6+MChPPIGmvLpOBCDjbrfm+F&#10;qbZnzqg7+kJECLsUFZTeN6mULi/JoBvahjh6X7Y16KNsC6lbPEe4qeU4SWbSYMVxocSGtiXlP8c/&#10;o2BHYXzKqu9993t63x6yeTbZvQSlHgbheQnCU/D38H/7TSt4mk5GcHsTn4B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MAL5PHAAAA3QAAAA8AAAAAAAAAAAAAAAAAmAIAAGRy&#10;cy9kb3ducmV2LnhtbFBLBQYAAAAABAAEAPUAAACMAwAAAAA=&#10;" path="m,189281l,e" filled="f" strokeweight=".14042mm">
                  <v:stroke miterlimit="83231f" joinstyle="miter"/>
                  <v:path arrowok="t" textboxrect="0,0,0,189281"/>
                </v:shape>
                <v:shape id="Shape 4532" o:spid="_x0000_s1180" style="position:absolute;left:16360;top:9660;width:0;height:1893;visibility:visible;mso-wrap-style:square;v-text-anchor:top" coordsize="0,189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Kx5McA&#10;AADdAAAADwAAAGRycy9kb3ducmV2LnhtbESPQWvCQBSE70L/w/IKvdVNY6uSuopICy2iEBXPj+xr&#10;kpp9m2a3cf33bqHgcZiZb5jZIphG9NS52rKCp2ECgriwuuZSwWH//jgF4TyyxsYyKbiQg8X8bjDD&#10;TNsz59TvfCkihF2GCirv20xKV1Rk0A1tSxy9L9sZ9FF2pdQdniPcNDJNkrE0WHNcqLClVUXFafdr&#10;FKwppMe8/t70P8fP1Taf5KP1W1Dq4T4sX0F4Cv4W/m9/aAXPL6MU/t7EJ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SseTHAAAA3QAAAA8AAAAAAAAAAAAAAAAAmAIAAGRy&#10;cy9kb3ducmV2LnhtbFBLBQYAAAAABAAEAPUAAACMAwAAAAA=&#10;" path="m,189281l,e" filled="f" strokeweight=".14042mm">
                  <v:stroke miterlimit="83231f" joinstyle="miter"/>
                  <v:path arrowok="t" textboxrect="0,0,0,189281"/>
                </v:shape>
                <v:shape id="Shape 4533" o:spid="_x0000_s1181" style="position:absolute;left:19501;top:9660;width:0;height:1893;visibility:visible;mso-wrap-style:square;v-text-anchor:top" coordsize="0,189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4Uf8cA&#10;AADdAAAADwAAAGRycy9kb3ducmV2LnhtbESPQWvCQBSE70L/w/IKvdVNTauSuopICy2iEBXPj+xr&#10;kpp9m2a3cf33bqHgcZiZb5jZIphG9NS52rKCp2ECgriwuuZSwWH//jgF4TyyxsYyKbiQg8X8bjDD&#10;TNsz59TvfCkihF2GCirv20xKV1Rk0A1tSxy9L9sZ9FF2pdQdniPcNHKUJGNpsOa4UGFLq4qK0+7X&#10;KFhTGB3z+nvT/xw/V9t8kqfrt6DUw31YvoLwFPwt/N/+0AqeX9IU/t7EJ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yeFH/HAAAA3QAAAA8AAAAAAAAAAAAAAAAAmAIAAGRy&#10;cy9kb3ducmV2LnhtbFBLBQYAAAAABAAEAPUAAACMAwAAAAA=&#10;" path="m,189281l,e" filled="f" strokeweight=".14042mm">
                  <v:stroke miterlimit="83231f" joinstyle="miter"/>
                  <v:path arrowok="t" textboxrect="0,0,0,189281"/>
                </v:shape>
                <v:shape id="Shape 4534" o:spid="_x0000_s1182" style="position:absolute;left:21981;top:9660;width:0;height:1893;visibility:visible;mso-wrap-style:square;v-text-anchor:top" coordsize="0,189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eMC8cA&#10;AADdAAAADwAAAGRycy9kb3ducmV2LnhtbESP3WrCQBSE7wu+w3IE7+rGn6pEVylioUVaiIrXh+wx&#10;iWbPptlt3L59t1Do5TAz3zCrTTC16Kh1lWUFo2ECgji3uuJCwen48rgA4TyyxtoyKfgmB5t172GF&#10;qbZ3zqg7+EJECLsUFZTeN6mULi/JoBvahjh6F9sa9FG2hdQt3iPc1HKcJDNpsOK4UGJD25Ly2+HL&#10;KNhTGJ+z6vrefZ7fth/ZPJvsd0GpQT88L0F4Cv4//Nd+1QqmT5Mp/L6JT0C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3jAvHAAAA3QAAAA8AAAAAAAAAAAAAAAAAmAIAAGRy&#10;cy9kb3ducmV2LnhtbFBLBQYAAAAABAAEAPUAAACMAwAAAAA=&#10;" path="m,189281l,e" filled="f" strokeweight=".14042mm">
                  <v:stroke miterlimit="83231f" joinstyle="miter"/>
                  <v:path arrowok="t" textboxrect="0,0,0,189281"/>
                </v:shape>
                <v:shape id="Shape 4535" o:spid="_x0000_s1183" style="position:absolute;left:24446;top:9660;width:0;height:1893;visibility:visible;mso-wrap-style:square;v-text-anchor:top" coordsize="0,189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spkMYA&#10;AADdAAAADwAAAGRycy9kb3ducmV2LnhtbESPQWvCQBSE74L/YXmCt7pRayvRVYooVKSF2OL5kX1N&#10;UrNv0+wa13/fLRQ8DjPzDbNcB1OLjlpXWVYwHiUgiHOrKy4UfH7sHuYgnEfWWFsmBTdysF71e0tM&#10;tb1yRt3RFyJC2KWooPS+SaV0eUkG3cg2xNH7sq1BH2VbSN3iNcJNLSdJ8iQNVhwXSmxoU1J+Pl6M&#10;ggOFySmrvt+6n9N+8549Z9PDNig1HISXBQhPwd/D/+1XreBxNp3B35v4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DspkMYAAADdAAAADwAAAAAAAAAAAAAAAACYAgAAZHJz&#10;L2Rvd25yZXYueG1sUEsFBgAAAAAEAAQA9QAAAIsDAAAAAA==&#10;" path="m,189281l,e" filled="f" strokeweight=".14042mm">
                  <v:stroke miterlimit="83231f" joinstyle="miter"/>
                  <v:path arrowok="t" textboxrect="0,0,0,189281"/>
                </v:shape>
                <v:shape id="Shape 4536" o:spid="_x0000_s1184" style="position:absolute;left:26911;top:9660;width:0;height:1893;visibility:visible;mso-wrap-style:square;v-text-anchor:top" coordsize="0,189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m358YA&#10;AADdAAAADwAAAGRycy9kb3ducmV2LnhtbESPQWvCQBSE7wX/w/IEb3WjtirRVYpYaJEKUfH8yD6T&#10;aPZtmt3G7b/vFgo9DjPzDbNcB1OLjlpXWVYwGiYgiHOrKy4UnI6vj3MQziNrrC2Tgm9ysF71HpaY&#10;anvnjLqDL0SEsEtRQel9k0rp8pIMuqFtiKN3sa1BH2VbSN3iPcJNLcdJMpUGK44LJTa0KSm/Hb6M&#10;gh2F8Tmrrh/d5/l9s89m2WS3DUoN+uFlAcJT8P/hv/abVvD0PJnC75v4BO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m358YAAADdAAAADwAAAAAAAAAAAAAAAACYAgAAZHJz&#10;L2Rvd25yZXYueG1sUEsFBgAAAAAEAAQA9QAAAIsDAAAAAA==&#10;" path="m,189281l,e" filled="f" strokeweight=".14042mm">
                  <v:stroke miterlimit="83231f" joinstyle="miter"/>
                  <v:path arrowok="t" textboxrect="0,0,0,189281"/>
                </v:shape>
                <v:shape id="Shape 4537" o:spid="_x0000_s1185" style="position:absolute;left:29376;top:9660;width:0;height:1893;visibility:visible;mso-wrap-style:square;v-text-anchor:top" coordsize="0,189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USfMYA&#10;AADdAAAADwAAAGRycy9kb3ducmV2LnhtbESPQWvCQBSE7wX/w/IEb3WjtirRVYpYaJEKUfH8yD6T&#10;aPZtmt3G7b/vFgo9DjPzDbNcB1OLjlpXWVYwGiYgiHOrKy4UnI6vj3MQziNrrC2Tgm9ysF71HpaY&#10;anvnjLqDL0SEsEtRQel9k0rp8pIMuqFtiKN3sa1BH2VbSN3iPcJNLcdJMpUGK44LJTa0KSm/Hb6M&#10;gh2F8Tmrrh/d5/l9s89m2WS3DUoN+uFlAcJT8P/hv/abVvD0PJnB75v4BO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6USfMYAAADdAAAADwAAAAAAAAAAAAAAAACYAgAAZHJz&#10;L2Rvd25yZXYueG1sUEsFBgAAAAAEAAQA9QAAAIsDAAAAAA==&#10;" path="m,189281l,e" filled="f" strokeweight=".14042mm">
                  <v:stroke miterlimit="83231f" joinstyle="miter"/>
                  <v:path arrowok="t" textboxrect="0,0,0,189281"/>
                </v:shape>
                <v:shape id="Shape 4538" o:spid="_x0000_s1186" style="position:absolute;left:29629;top:9660;width:0;height:1893;visibility:visible;mso-wrap-style:square;v-text-anchor:top" coordsize="0,189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qGDsQA&#10;AADdAAAADwAAAGRycy9kb3ducmV2LnhtbERPW2vCMBR+H+w/hDPwTdN52aQaZYgDhyi0is+H5qzt&#10;1px0TVazf28ehD1+fPflOphG9NS52rKC51ECgriwuuZSwfn0PpyDcB5ZY2OZFPyRg/Xq8WGJqbZX&#10;zqjPfSliCLsUFVTet6mUrqjIoBvZljhyn7Yz6CPsSqk7vMZw08hxkrxIgzXHhgpb2lRUfOe/RsGe&#10;wviS1V+H/ufysTlmr9lkvw1KDZ7C2wKEp+D/xXf3TiuYziZxbnwTn4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6hg7EAAAA3QAAAA8AAAAAAAAAAAAAAAAAmAIAAGRycy9k&#10;b3ducmV2LnhtbFBLBQYAAAAABAAEAPUAAACJAwAAAAA=&#10;" path="m,189281l,e" filled="f" strokeweight=".14042mm">
                  <v:stroke miterlimit="83231f" joinstyle="miter"/>
                  <v:path arrowok="t" textboxrect="0,0,0,189281"/>
                </v:shape>
                <v:shape id="Shape 4539" o:spid="_x0000_s1187" style="position:absolute;left:32110;top:9660;width:0;height:1893;visibility:visible;mso-wrap-style:square;v-text-anchor:top" coordsize="0,189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YjlccA&#10;AADdAAAADwAAAGRycy9kb3ducmV2LnhtbESPQWvCQBSE7wX/w/IKvdVNtVWbukoRCxVRiBbPj+xr&#10;Ept9m2bXuP33rlDwOMzMN8x0HkwtOmpdZVnBUz8BQZxbXXGh4Gv/8TgB4TyyxtoyKfgjB/NZ726K&#10;qbZnzqjb+UJECLsUFZTeN6mULi/JoOvbhjh637Y16KNsC6lbPEe4qeUgSUbSYMVxocSGFiXlP7uT&#10;UbCmMDhk1XHT/R5Wi202zobrZVDq4T68v4HwFPwt/N/+1AqeX4avcH0Tn4CcX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12I5XHAAAA3QAAAA8AAAAAAAAAAAAAAAAAmAIAAGRy&#10;cy9kb3ducmV2LnhtbFBLBQYAAAAABAAEAPUAAACMAwAAAAA=&#10;" path="m,189281l,e" filled="f" strokeweight=".14042mm">
                  <v:stroke miterlimit="83231f" joinstyle="miter"/>
                  <v:path arrowok="t" textboxrect="0,0,0,189281"/>
                </v:shape>
                <v:shape id="Shape 4540" o:spid="_x0000_s1188" style="position:absolute;left:34590;top:9660;width:0;height:1893;visibility:visible;mso-wrap-style:square;v-text-anchor:top" coordsize="0,189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r5dcQA&#10;AADdAAAADwAAAGRycy9kb3ducmV2LnhtbERPW2vCMBR+F/YfwhH2pqnOy+iMIrLBhmzQbvh8aI5t&#10;XXNSm6xm/948CD5+fPfVJphG9NS52rKCyTgBQVxYXXOp4Of7bfQMwnlkjY1lUvBPDjbrh8EKU20v&#10;nFGf+1LEEHYpKqi8b1MpXVGRQTe2LXHkjrYz6CPsSqk7vMRw08hpkiykwZpjQ4Ut7SoqfvM/o2BP&#10;YXrI6tNnfz587L6yZfa0fw1KPQ7D9gWEp+Dv4pv7XSuYzWdxf3wTn4B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K+XXEAAAA3QAAAA8AAAAAAAAAAAAAAAAAmAIAAGRycy9k&#10;b3ducmV2LnhtbFBLBQYAAAAABAAEAPUAAACJAwAAAAA=&#10;" path="m,189281l,e" filled="f" strokeweight=".14042mm">
                  <v:stroke miterlimit="83231f" joinstyle="miter"/>
                  <v:path arrowok="t" textboxrect="0,0,0,189281"/>
                </v:shape>
                <v:shape id="Shape 4541" o:spid="_x0000_s1189" style="position:absolute;left:37071;top:9660;width:0;height:1893;visibility:visible;mso-wrap-style:square;v-text-anchor:top" coordsize="0,189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Zc7sYA&#10;AADdAAAADwAAAGRycy9kb3ducmV2LnhtbESPQWvCQBSE74L/YXlCb3WjtSrRVYpYaBGF2OL5kX1N&#10;0mbfxuw2rv/eLRQ8DjPzDbNcB1OLjlpXWVYwGiYgiHOrKy4UfH68Ps5BOI+ssbZMCq7kYL3q95aY&#10;anvhjLqjL0SEsEtRQel9k0rp8pIMuqFtiKP3ZVuDPsq2kLrFS4SbWo6TZCoNVhwXSmxoU1L+c/w1&#10;CnYUxqes+t5359P75pDNsqfdNij1MAgvCxCegr+H/9tvWsHkeTKCvzfxCc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wZc7sYAAADdAAAADwAAAAAAAAAAAAAAAACYAgAAZHJz&#10;L2Rvd25yZXYueG1sUEsFBgAAAAAEAAQA9QAAAIsDAAAAAA==&#10;" path="m,189281l,e" filled="f" strokeweight=".14042mm">
                  <v:stroke miterlimit="83231f" joinstyle="miter"/>
                  <v:path arrowok="t" textboxrect="0,0,0,189281"/>
                </v:shape>
                <v:shape id="Shape 4542" o:spid="_x0000_s1190" style="position:absolute;left:37324;top:9660;width:0;height:1893;visibility:visible;mso-wrap-style:square;v-text-anchor:top" coordsize="0,189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TCmccA&#10;AADdAAAADwAAAGRycy9kb3ducmV2LnhtbESPQWvCQBSE7wX/w/IEb3VjtLZEVxFpoUUUYovnR/aZ&#10;RLNv0+w2bv99t1DocZiZb5jlOphG9NS52rKCyTgBQVxYXXOp4OP95f4JhPPIGhvLpOCbHKxXg7sl&#10;ZtreOKf+6EsRIewyVFB532ZSuqIig25sW+LonW1n0EfZlVJ3eItw08g0SebSYM1xocKWthUV1+OX&#10;UbCjkJ7y+rLvP09v20P+mE93z0Gp0TBsFiA8Bf8f/mu/agWzh1kKv2/iE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vUwpnHAAAA3QAAAA8AAAAAAAAAAAAAAAAAmAIAAGRy&#10;cy9kb3ducmV2LnhtbFBLBQYAAAAABAAEAPUAAACMAwAAAAA=&#10;" path="m,189281l,e" filled="f" strokeweight=".14042mm">
                  <v:stroke miterlimit="83231f" joinstyle="miter"/>
                  <v:path arrowok="t" textboxrect="0,0,0,189281"/>
                </v:shape>
                <v:shape id="Shape 4543" o:spid="_x0000_s1191" style="position:absolute;left:39804;top:9660;width:0;height:1893;visibility:visible;mso-wrap-style:square;v-text-anchor:top" coordsize="0,189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hnAscA&#10;AADdAAAADwAAAGRycy9kb3ducmV2LnhtbESP3WrCQBSE7wu+w3IE7+rGn6pEVylioUVaiIrXh+wx&#10;iWbPptlt3L59t1Do5TAz3zCrTTC16Kh1lWUFo2ECgji3uuJCwen48rgA4TyyxtoyKfgmB5t172GF&#10;qbZ3zqg7+EJECLsUFZTeN6mULi/JoBvahjh6F9sa9FG2hdQt3iPc1HKcJDNpsOK4UGJD25Ly2+HL&#10;KNhTGJ+z6vrefZ7fth/ZPJvsd0GpQT88L0F4Cv4//Nd+1QqmT9MJ/L6JT0C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YZwLHAAAA3QAAAA8AAAAAAAAAAAAAAAAAmAIAAGRy&#10;cy9kb3ducmV2LnhtbFBLBQYAAAAABAAEAPUAAACMAwAAAAA=&#10;" path="m,189281l,e" filled="f" strokeweight=".14042mm">
                  <v:stroke miterlimit="83231f" joinstyle="miter"/>
                  <v:path arrowok="t" textboxrect="0,0,0,189281"/>
                </v:shape>
                <v:shape id="Shape 4544" o:spid="_x0000_s1192" style="position:absolute;left:42284;top:9660;width:0;height:1893;visibility:visible;mso-wrap-style:square;v-text-anchor:top" coordsize="0,189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H/dscA&#10;AADdAAAADwAAAGRycy9kb3ducmV2LnhtbESPQWvCQBSE74X+h+UVequb2lQldRURCy2iEBXPj+xr&#10;kpp9G7PbuP57t1DocZiZb5jpPJhG9NS52rKC50ECgriwuuZSwWH//jQB4TyyxsYyKbiSg/ns/m6K&#10;mbYXzqnf+VJECLsMFVTet5mUrqjIoBvYljh6X7Yz6KPsSqk7vES4aeQwSUbSYM1xocKWlhUVp92P&#10;UbCmMDzm9femPx8/l9t8nL+sV0Gpx4eweAPhKfj/8F/7QytIX9MUft/EJ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x/3bHAAAA3QAAAA8AAAAAAAAAAAAAAAAAmAIAAGRy&#10;cy9kb3ducmV2LnhtbFBLBQYAAAAABAAEAPUAAACMAwAAAAA=&#10;" path="m,189281l,e" filled="f" strokeweight=".14042mm">
                  <v:stroke miterlimit="83231f" joinstyle="miter"/>
                  <v:path arrowok="t" textboxrect="0,0,0,189281"/>
                </v:shape>
                <v:shape id="Shape 4545" o:spid="_x0000_s1193" style="position:absolute;left:45019;top:9660;width:0;height:1893;visibility:visible;mso-wrap-style:square;v-text-anchor:top" coordsize="0,189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1a7ccA&#10;AADdAAAADwAAAGRycy9kb3ducmV2LnhtbESP3WrCQBSE7wt9h+UUeqebWv+IriLSQkUUYovXh+xp&#10;kjZ7Nma3cX17VxB6OczMN8x8GUwtOmpdZVnBSz8BQZxbXXGh4OvzvTcF4TyyxtoyKbiQg+Xi8WGO&#10;qbZnzqg7+EJECLsUFZTeN6mULi/JoOvbhjh637Y16KNsC6lbPEe4qeUgScbSYMVxocSG1iXlv4c/&#10;o2BLYXDMqp9ddzpu1vtskr1u34JSz09hNQPhKfj/8L39oRUMR8MR3N7E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Q9Wu3HAAAA3QAAAA8AAAAAAAAAAAAAAAAAmAIAAGRy&#10;cy9kb3ducmV2LnhtbFBLBQYAAAAABAAEAPUAAACMAwAAAAA=&#10;" path="m,189281l,e" filled="f" strokeweight=".14042mm">
                  <v:stroke miterlimit="83231f" joinstyle="miter"/>
                  <v:path arrowok="t" textboxrect="0,0,0,189281"/>
                </v:shape>
                <v:shape id="Shape 4546" o:spid="_x0000_s1194" style="position:absolute;left:45272;top:9660;width:0;height:1893;visibility:visible;mso-wrap-style:square;v-text-anchor:top" coordsize="0,189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/EmscA&#10;AADdAAAADwAAAGRycy9kb3ducmV2LnhtbESP3WrCQBSE7wt9h+UUelc3tf4RXUWkhYooxBavD9nT&#10;JG32bMxu4/r2riB4OczMN8xsEUwtOmpdZVnBay8BQZxbXXGh4Pvr42UCwnlkjbVlUnAmB4v548MM&#10;U21PnFG394WIEHYpKii9b1IpXV6SQdezDXH0fmxr0EfZFlK3eIpwU8t+koykwYrjQokNrUrK//b/&#10;RsGGQv+QVb/b7nhYr3bZOHvbvAelnp/CcgrCU/D38K39qRUMhoMRXN/EJ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vxJrHAAAA3QAAAA8AAAAAAAAAAAAAAAAAmAIAAGRy&#10;cy9kb3ducmV2LnhtbFBLBQYAAAAABAAEAPUAAACMAwAAAAA=&#10;" path="m,189281l,e" filled="f" strokeweight=".14042mm">
                  <v:stroke miterlimit="83231f" joinstyle="miter"/>
                  <v:path arrowok="t" textboxrect="0,0,0,189281"/>
                </v:shape>
                <v:shape id="Shape 4547" o:spid="_x0000_s1195" style="position:absolute;left:47737;top:9660;width:0;height:1893;visibility:visible;mso-wrap-style:square;v-text-anchor:top" coordsize="0,189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NhAccA&#10;AADdAAAADwAAAGRycy9kb3ducmV2LnhtbESP3WrCQBSE7wt9h+UUelc3tf4RXUWkhYooxBavD9nT&#10;JG32bMxu4/r2riB4OczMN8xsEUwtOmpdZVnBay8BQZxbXXGh4Pvr42UCwnlkjbVlUnAmB4v548MM&#10;U21PnFG394WIEHYpKii9b1IpXV6SQdezDXH0fmxr0EfZFlK3eIpwU8t+koykwYrjQokNrUrK//b/&#10;RsGGQv+QVb/b7nhYr3bZOHvbvAelnp/CcgrCU/D38K39qRUMhoMxXN/EJ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jYQHHAAAA3QAAAA8AAAAAAAAAAAAAAAAAmAIAAGRy&#10;cy9kb3ducmV2LnhtbFBLBQYAAAAABAAEAPUAAACMAwAAAAA=&#10;" path="m,189281l,e" filled="f" strokeweight=".14042mm">
                  <v:stroke miterlimit="83231f" joinstyle="miter"/>
                  <v:path arrowok="t" textboxrect="0,0,0,189281"/>
                </v:shape>
                <v:shape id="Shape 4548" o:spid="_x0000_s1196" style="position:absolute;left:47990;top:9660;width:0;height:1893;visibility:visible;mso-wrap-style:square;v-text-anchor:top" coordsize="0,189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z1c8QA&#10;AADdAAAADwAAAGRycy9kb3ducmV2LnhtbERPW2vCMBR+F/YfwhH2pqnOy+iMIrLBhmzQbvh8aI5t&#10;XXNSm6xm/948CD5+fPfVJphG9NS52rKCyTgBQVxYXXOp4Of7bfQMwnlkjY1lUvBPDjbrh8EKU20v&#10;nFGf+1LEEHYpKqi8b1MpXVGRQTe2LXHkjrYz6CPsSqk7vMRw08hpkiykwZpjQ4Ut7SoqfvM/o2BP&#10;YXrI6tNnfz587L6yZfa0fw1KPQ7D9gWEp+Dv4pv7XSuYzWdxbnwTn4B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89XPEAAAA3QAAAA8AAAAAAAAAAAAAAAAAmAIAAGRycy9k&#10;b3ducmV2LnhtbFBLBQYAAAAABAAEAPUAAACJAwAAAAA=&#10;" path="m,189281l,e" filled="f" strokeweight=".14042mm">
                  <v:stroke miterlimit="83231f" joinstyle="miter"/>
                  <v:path arrowok="t" textboxrect="0,0,0,189281"/>
                </v:shape>
                <v:shape id="Shape 4549" o:spid="_x0000_s1197" style="position:absolute;top:11578;width:47990;height:0;visibility:visible;mso-wrap-style:square;v-text-anchor:top" coordsize="479903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gVNcUA&#10;AADdAAAADwAAAGRycy9kb3ducmV2LnhtbESPQUsDMRSE7wX/Q3iCtzarVKtr0yKFwlI8uKsHj4/N&#10;M1m6eVmSdLv+eyMUehxm5htmvZ1cL0YKsfOs4H5RgCBuve7YKPj63M+fQcSErLH3TAp+KcJ2czNb&#10;Y6n9mWsam2REhnAsUYFNaSiljK0lh3HhB+Ls/fjgMGUZjNQBzxnuevlQFE/SYcd5weJAO0vtsTk5&#10;Bfr4UR3G9+aAJgS7W9F3PZhKqbvb6e0VRKIpXcOXdqUVLB+XL/D/Jj8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iBU1xQAAAN0AAAAPAAAAAAAAAAAAAAAAAJgCAABkcnMv&#10;ZG93bnJldi54bWxQSwUGAAAAAAQABAD1AAAAigMAAAAA&#10;" path="m,l4799038,e" filled="f" strokeweight=".14042mm">
                  <v:stroke miterlimit="83231f" joinstyle="miter"/>
                  <v:path arrowok="t" textboxrect="0,0,4799038,0"/>
                </v:shape>
                <w10:anchorlock/>
              </v:group>
            </w:pict>
          </mc:Fallback>
        </mc:AlternateContent>
      </w:r>
    </w:p>
    <w:sectPr w:rsidR="0045414D">
      <w:footerReference w:type="even" r:id="rId19"/>
      <w:footerReference w:type="default" r:id="rId20"/>
      <w:footerReference w:type="first" r:id="rId21"/>
      <w:pgSz w:w="12240" w:h="15840"/>
      <w:pgMar w:top="1460" w:right="1584" w:bottom="1845" w:left="1428" w:header="720" w:footer="80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BDA" w:rsidRDefault="00E90BDA" w14:paraId="1AC20557" w14:textId="77777777">
      <w:pPr>
        <w:spacing w:after="0" w:line="240" w:lineRule="auto"/>
      </w:pPr>
      <w:r>
        <w:separator/>
      </w:r>
    </w:p>
  </w:endnote>
  <w:endnote w:type="continuationSeparator" w:id="0">
    <w:p w:rsidR="00E90BDA" w:rsidRDefault="00E90BDA" w14:paraId="43196F4C" w14:textId="77777777">
      <w:pPr>
        <w:spacing w:after="0" w:line="240" w:lineRule="auto"/>
      </w:pPr>
      <w:r>
        <w:continuationSeparator/>
      </w:r>
    </w:p>
  </w:endnote>
  <w:endnote w:type="continuationNotice" w:id="1">
    <w:p w:rsidR="008B30CD" w:rsidRDefault="008B30CD" w14:paraId="7E762BD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C800D" w14:textId="77777777" w:rsidR="00E90BDA" w:rsidRDefault="00E90BDA">
    <w:pPr>
      <w:spacing w:after="0" w:line="259" w:lineRule="auto"/>
      <w:ind w:left="1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23644" w14:textId="77777777" w:rsidR="00E90BDA" w:rsidRDefault="00E90BDA">
    <w:pPr>
      <w:spacing w:after="0" w:line="259" w:lineRule="auto"/>
      <w:ind w:left="1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B30CD">
      <w:rPr>
        <w:noProof/>
      </w:rPr>
      <w:t>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5B7C3B" w14:textId="77777777" w:rsidR="00E90BDA" w:rsidRDefault="00E90BDA">
    <w:pPr>
      <w:spacing w:after="0" w:line="259" w:lineRule="auto"/>
      <w:ind w:left="1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BDA" w:rsidRDefault="00E90BDA" w14:paraId="2A05BBD4" w14:textId="77777777">
      <w:pPr>
        <w:spacing w:after="0" w:line="240" w:lineRule="auto"/>
      </w:pPr>
      <w:r>
        <w:separator/>
      </w:r>
    </w:p>
  </w:footnote>
  <w:footnote w:type="continuationSeparator" w:id="0">
    <w:p w:rsidR="00E90BDA" w:rsidRDefault="00E90BDA" w14:paraId="53C59183" w14:textId="77777777">
      <w:pPr>
        <w:spacing w:after="0" w:line="240" w:lineRule="auto"/>
      </w:pPr>
      <w:r>
        <w:continuationSeparator/>
      </w:r>
    </w:p>
  </w:footnote>
  <w:footnote w:type="continuationNotice" w:id="1">
    <w:p w:rsidR="008B30CD" w:rsidRDefault="008B30CD" w14:paraId="0EFC8537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A1986"/>
    <w:multiLevelType w:val="hybridMultilevel"/>
    <w:tmpl w:val="CD060E6E"/>
    <w:lvl w:ilvl="0" w:tplc="ECE23B9E">
      <w:start w:val="1"/>
      <w:numFmt w:val="lowerLetter"/>
      <w:lvlText w:val="(%1)"/>
      <w:lvlJc w:val="left"/>
      <w:pPr>
        <w:ind w:left="409"/>
      </w:pPr>
      <w:rPr>
        <w:rFonts w:ascii="Cambria" w:hAnsi="Cambria" w:eastAsia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6BDC4352">
      <w:start w:val="1"/>
      <w:numFmt w:val="lowerLetter"/>
      <w:lvlText w:val="%2"/>
      <w:lvlJc w:val="left"/>
      <w:pPr>
        <w:ind w:left="1086"/>
      </w:pPr>
      <w:rPr>
        <w:rFonts w:ascii="Cambria" w:hAnsi="Cambria" w:eastAsia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EEB667F0">
      <w:start w:val="1"/>
      <w:numFmt w:val="lowerRoman"/>
      <w:lvlText w:val="%3"/>
      <w:lvlJc w:val="left"/>
      <w:pPr>
        <w:ind w:left="1806"/>
      </w:pPr>
      <w:rPr>
        <w:rFonts w:ascii="Cambria" w:hAnsi="Cambria" w:eastAsia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CA884AD6">
      <w:start w:val="1"/>
      <w:numFmt w:val="decimal"/>
      <w:lvlText w:val="%4"/>
      <w:lvlJc w:val="left"/>
      <w:pPr>
        <w:ind w:left="2526"/>
      </w:pPr>
      <w:rPr>
        <w:rFonts w:ascii="Cambria" w:hAnsi="Cambria" w:eastAsia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6F743C9C">
      <w:start w:val="1"/>
      <w:numFmt w:val="lowerLetter"/>
      <w:lvlText w:val="%5"/>
      <w:lvlJc w:val="left"/>
      <w:pPr>
        <w:ind w:left="3246"/>
      </w:pPr>
      <w:rPr>
        <w:rFonts w:ascii="Cambria" w:hAnsi="Cambria" w:eastAsia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A8E60F58">
      <w:start w:val="1"/>
      <w:numFmt w:val="lowerRoman"/>
      <w:lvlText w:val="%6"/>
      <w:lvlJc w:val="left"/>
      <w:pPr>
        <w:ind w:left="3966"/>
      </w:pPr>
      <w:rPr>
        <w:rFonts w:ascii="Cambria" w:hAnsi="Cambria" w:eastAsia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0422DCC0">
      <w:start w:val="1"/>
      <w:numFmt w:val="decimal"/>
      <w:lvlText w:val="%7"/>
      <w:lvlJc w:val="left"/>
      <w:pPr>
        <w:ind w:left="4686"/>
      </w:pPr>
      <w:rPr>
        <w:rFonts w:ascii="Cambria" w:hAnsi="Cambria" w:eastAsia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6172D93C">
      <w:start w:val="1"/>
      <w:numFmt w:val="lowerLetter"/>
      <w:lvlText w:val="%8"/>
      <w:lvlJc w:val="left"/>
      <w:pPr>
        <w:ind w:left="5406"/>
      </w:pPr>
      <w:rPr>
        <w:rFonts w:ascii="Cambria" w:hAnsi="Cambria" w:eastAsia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7BA4DC40">
      <w:start w:val="1"/>
      <w:numFmt w:val="lowerRoman"/>
      <w:lvlText w:val="%9"/>
      <w:lvlJc w:val="left"/>
      <w:pPr>
        <w:ind w:left="6126"/>
      </w:pPr>
      <w:rPr>
        <w:rFonts w:ascii="Cambria" w:hAnsi="Cambria" w:eastAsia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">
    <w:nsid w:val="184F54B1"/>
    <w:multiLevelType w:val="hybridMultilevel"/>
    <w:tmpl w:val="AB82224E"/>
    <w:lvl w:ilvl="0" w:tplc="93BAD29C">
      <w:start w:val="1"/>
      <w:numFmt w:val="decimal"/>
      <w:lvlText w:val="%1"/>
      <w:lvlJc w:val="left"/>
      <w:pPr>
        <w:ind w:left="227"/>
      </w:pPr>
      <w:rPr>
        <w:rFonts w:ascii="Cambria" w:hAnsi="Cambria" w:eastAsia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649C205E">
      <w:start w:val="1"/>
      <w:numFmt w:val="lowerLetter"/>
      <w:lvlText w:val="%2"/>
      <w:lvlJc w:val="left"/>
      <w:pPr>
        <w:ind w:left="1080"/>
      </w:pPr>
      <w:rPr>
        <w:rFonts w:ascii="Cambria" w:hAnsi="Cambria" w:eastAsia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2E525FFA">
      <w:start w:val="1"/>
      <w:numFmt w:val="lowerRoman"/>
      <w:lvlText w:val="%3"/>
      <w:lvlJc w:val="left"/>
      <w:pPr>
        <w:ind w:left="1800"/>
      </w:pPr>
      <w:rPr>
        <w:rFonts w:ascii="Cambria" w:hAnsi="Cambria" w:eastAsia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938CDFAE">
      <w:start w:val="1"/>
      <w:numFmt w:val="decimal"/>
      <w:lvlText w:val="%4"/>
      <w:lvlJc w:val="left"/>
      <w:pPr>
        <w:ind w:left="2520"/>
      </w:pPr>
      <w:rPr>
        <w:rFonts w:ascii="Cambria" w:hAnsi="Cambria" w:eastAsia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AAD65E30">
      <w:start w:val="1"/>
      <w:numFmt w:val="lowerLetter"/>
      <w:lvlText w:val="%5"/>
      <w:lvlJc w:val="left"/>
      <w:pPr>
        <w:ind w:left="3240"/>
      </w:pPr>
      <w:rPr>
        <w:rFonts w:ascii="Cambria" w:hAnsi="Cambria" w:eastAsia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C8D8AA86">
      <w:start w:val="1"/>
      <w:numFmt w:val="lowerRoman"/>
      <w:lvlText w:val="%6"/>
      <w:lvlJc w:val="left"/>
      <w:pPr>
        <w:ind w:left="3960"/>
      </w:pPr>
      <w:rPr>
        <w:rFonts w:ascii="Cambria" w:hAnsi="Cambria" w:eastAsia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4516B4B4">
      <w:start w:val="1"/>
      <w:numFmt w:val="decimal"/>
      <w:lvlText w:val="%7"/>
      <w:lvlJc w:val="left"/>
      <w:pPr>
        <w:ind w:left="4680"/>
      </w:pPr>
      <w:rPr>
        <w:rFonts w:ascii="Cambria" w:hAnsi="Cambria" w:eastAsia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DEF02E1A">
      <w:start w:val="1"/>
      <w:numFmt w:val="lowerLetter"/>
      <w:lvlText w:val="%8"/>
      <w:lvlJc w:val="left"/>
      <w:pPr>
        <w:ind w:left="5400"/>
      </w:pPr>
      <w:rPr>
        <w:rFonts w:ascii="Cambria" w:hAnsi="Cambria" w:eastAsia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0BB6A81A">
      <w:start w:val="1"/>
      <w:numFmt w:val="lowerRoman"/>
      <w:lvlText w:val="%9"/>
      <w:lvlJc w:val="left"/>
      <w:pPr>
        <w:ind w:left="6120"/>
      </w:pPr>
      <w:rPr>
        <w:rFonts w:ascii="Cambria" w:hAnsi="Cambria" w:eastAsia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">
    <w:nsid w:val="24050433"/>
    <w:multiLevelType w:val="hybridMultilevel"/>
    <w:tmpl w:val="6FB02362"/>
    <w:lvl w:ilvl="0" w:tplc="A7529598">
      <w:start w:val="1"/>
      <w:numFmt w:val="lowerLetter"/>
      <w:lvlText w:val="(%1)"/>
      <w:lvlJc w:val="left"/>
      <w:pPr>
        <w:ind w:left="409"/>
      </w:pPr>
      <w:rPr>
        <w:rFonts w:ascii="Cambria" w:hAnsi="Cambria" w:eastAsia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67F47010">
      <w:start w:val="1"/>
      <w:numFmt w:val="lowerLetter"/>
      <w:lvlText w:val="%2"/>
      <w:lvlJc w:val="left"/>
      <w:pPr>
        <w:ind w:left="1092"/>
      </w:pPr>
      <w:rPr>
        <w:rFonts w:ascii="Cambria" w:hAnsi="Cambria" w:eastAsia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8B968908">
      <w:start w:val="1"/>
      <w:numFmt w:val="lowerRoman"/>
      <w:lvlText w:val="%3"/>
      <w:lvlJc w:val="left"/>
      <w:pPr>
        <w:ind w:left="1812"/>
      </w:pPr>
      <w:rPr>
        <w:rFonts w:ascii="Cambria" w:hAnsi="Cambria" w:eastAsia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5D1C9984">
      <w:start w:val="1"/>
      <w:numFmt w:val="decimal"/>
      <w:lvlText w:val="%4"/>
      <w:lvlJc w:val="left"/>
      <w:pPr>
        <w:ind w:left="2532"/>
      </w:pPr>
      <w:rPr>
        <w:rFonts w:ascii="Cambria" w:hAnsi="Cambria" w:eastAsia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D592BE06">
      <w:start w:val="1"/>
      <w:numFmt w:val="lowerLetter"/>
      <w:lvlText w:val="%5"/>
      <w:lvlJc w:val="left"/>
      <w:pPr>
        <w:ind w:left="3252"/>
      </w:pPr>
      <w:rPr>
        <w:rFonts w:ascii="Cambria" w:hAnsi="Cambria" w:eastAsia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855EDEEA">
      <w:start w:val="1"/>
      <w:numFmt w:val="lowerRoman"/>
      <w:lvlText w:val="%6"/>
      <w:lvlJc w:val="left"/>
      <w:pPr>
        <w:ind w:left="3972"/>
      </w:pPr>
      <w:rPr>
        <w:rFonts w:ascii="Cambria" w:hAnsi="Cambria" w:eastAsia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53AEB868">
      <w:start w:val="1"/>
      <w:numFmt w:val="decimal"/>
      <w:lvlText w:val="%7"/>
      <w:lvlJc w:val="left"/>
      <w:pPr>
        <w:ind w:left="4692"/>
      </w:pPr>
      <w:rPr>
        <w:rFonts w:ascii="Cambria" w:hAnsi="Cambria" w:eastAsia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FC0279E4">
      <w:start w:val="1"/>
      <w:numFmt w:val="lowerLetter"/>
      <w:lvlText w:val="%8"/>
      <w:lvlJc w:val="left"/>
      <w:pPr>
        <w:ind w:left="5412"/>
      </w:pPr>
      <w:rPr>
        <w:rFonts w:ascii="Cambria" w:hAnsi="Cambria" w:eastAsia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974E1606">
      <w:start w:val="1"/>
      <w:numFmt w:val="lowerRoman"/>
      <w:lvlText w:val="%9"/>
      <w:lvlJc w:val="left"/>
      <w:pPr>
        <w:ind w:left="6132"/>
      </w:pPr>
      <w:rPr>
        <w:rFonts w:ascii="Cambria" w:hAnsi="Cambria" w:eastAsia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3">
    <w:nsid w:val="328E2AC2"/>
    <w:multiLevelType w:val="hybridMultilevel"/>
    <w:tmpl w:val="3F10A95A"/>
    <w:lvl w:ilvl="0" w:tplc="53623FC8">
      <w:start w:val="1"/>
      <w:numFmt w:val="decimal"/>
      <w:lvlText w:val="%1"/>
      <w:lvlJc w:val="left"/>
      <w:pPr>
        <w:ind w:left="360"/>
      </w:pPr>
      <w:rPr>
        <w:rFonts w:ascii="Cambria" w:hAnsi="Cambria" w:eastAsia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58869FE0">
      <w:start w:val="4"/>
      <w:numFmt w:val="lowerRoman"/>
      <w:lvlText w:val="%2."/>
      <w:lvlJc w:val="left"/>
      <w:pPr>
        <w:ind w:left="867"/>
      </w:pPr>
      <w:rPr>
        <w:rFonts w:ascii="Cambria" w:hAnsi="Cambria" w:eastAsia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C9FECF9C">
      <w:start w:val="1"/>
      <w:numFmt w:val="lowerRoman"/>
      <w:lvlText w:val="%3"/>
      <w:lvlJc w:val="left"/>
      <w:pPr>
        <w:ind w:left="1571"/>
      </w:pPr>
      <w:rPr>
        <w:rFonts w:ascii="Cambria" w:hAnsi="Cambria" w:eastAsia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36CCC34E">
      <w:start w:val="1"/>
      <w:numFmt w:val="decimal"/>
      <w:lvlText w:val="%4"/>
      <w:lvlJc w:val="left"/>
      <w:pPr>
        <w:ind w:left="2291"/>
      </w:pPr>
      <w:rPr>
        <w:rFonts w:ascii="Cambria" w:hAnsi="Cambria" w:eastAsia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140C7C7E">
      <w:start w:val="1"/>
      <w:numFmt w:val="lowerLetter"/>
      <w:lvlText w:val="%5"/>
      <w:lvlJc w:val="left"/>
      <w:pPr>
        <w:ind w:left="3011"/>
      </w:pPr>
      <w:rPr>
        <w:rFonts w:ascii="Cambria" w:hAnsi="Cambria" w:eastAsia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54D62DDE">
      <w:start w:val="1"/>
      <w:numFmt w:val="lowerRoman"/>
      <w:lvlText w:val="%6"/>
      <w:lvlJc w:val="left"/>
      <w:pPr>
        <w:ind w:left="3731"/>
      </w:pPr>
      <w:rPr>
        <w:rFonts w:ascii="Cambria" w:hAnsi="Cambria" w:eastAsia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1E2CD0E2">
      <w:start w:val="1"/>
      <w:numFmt w:val="decimal"/>
      <w:lvlText w:val="%7"/>
      <w:lvlJc w:val="left"/>
      <w:pPr>
        <w:ind w:left="4451"/>
      </w:pPr>
      <w:rPr>
        <w:rFonts w:ascii="Cambria" w:hAnsi="Cambria" w:eastAsia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04C2F020">
      <w:start w:val="1"/>
      <w:numFmt w:val="lowerLetter"/>
      <w:lvlText w:val="%8"/>
      <w:lvlJc w:val="left"/>
      <w:pPr>
        <w:ind w:left="5171"/>
      </w:pPr>
      <w:rPr>
        <w:rFonts w:ascii="Cambria" w:hAnsi="Cambria" w:eastAsia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B8229764">
      <w:start w:val="1"/>
      <w:numFmt w:val="lowerRoman"/>
      <w:lvlText w:val="%9"/>
      <w:lvlJc w:val="left"/>
      <w:pPr>
        <w:ind w:left="5891"/>
      </w:pPr>
      <w:rPr>
        <w:rFonts w:ascii="Cambria" w:hAnsi="Cambria" w:eastAsia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4">
    <w:nsid w:val="369D540E"/>
    <w:multiLevelType w:val="hybridMultilevel"/>
    <w:tmpl w:val="C284DF96"/>
    <w:lvl w:ilvl="0" w:tplc="3866F2CC">
      <w:start w:val="1"/>
      <w:numFmt w:val="decimal"/>
      <w:pStyle w:val="Heading1"/>
      <w:lvlText w:val="%1."/>
      <w:lvlJc w:val="left"/>
      <w:pPr>
        <w:ind w:left="0"/>
      </w:pPr>
      <w:rPr>
        <w:rFonts w:ascii="Cambria" w:hAnsi="Cambria" w:eastAsia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28E2CBE6">
      <w:start w:val="1"/>
      <w:numFmt w:val="lowerLetter"/>
      <w:lvlText w:val="%2"/>
      <w:lvlJc w:val="left"/>
      <w:pPr>
        <w:ind w:left="1173"/>
      </w:pPr>
      <w:rPr>
        <w:rFonts w:ascii="Cambria" w:hAnsi="Cambria" w:eastAsia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E340CA1A">
      <w:start w:val="1"/>
      <w:numFmt w:val="lowerRoman"/>
      <w:lvlText w:val="%3"/>
      <w:lvlJc w:val="left"/>
      <w:pPr>
        <w:ind w:left="1893"/>
      </w:pPr>
      <w:rPr>
        <w:rFonts w:ascii="Cambria" w:hAnsi="Cambria" w:eastAsia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F9D4E54C">
      <w:start w:val="1"/>
      <w:numFmt w:val="decimal"/>
      <w:lvlText w:val="%4"/>
      <w:lvlJc w:val="left"/>
      <w:pPr>
        <w:ind w:left="2613"/>
      </w:pPr>
      <w:rPr>
        <w:rFonts w:ascii="Cambria" w:hAnsi="Cambria" w:eastAsia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1E96B510">
      <w:start w:val="1"/>
      <w:numFmt w:val="lowerLetter"/>
      <w:lvlText w:val="%5"/>
      <w:lvlJc w:val="left"/>
      <w:pPr>
        <w:ind w:left="3333"/>
      </w:pPr>
      <w:rPr>
        <w:rFonts w:ascii="Cambria" w:hAnsi="Cambria" w:eastAsia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DAE03E54">
      <w:start w:val="1"/>
      <w:numFmt w:val="lowerRoman"/>
      <w:lvlText w:val="%6"/>
      <w:lvlJc w:val="left"/>
      <w:pPr>
        <w:ind w:left="4053"/>
      </w:pPr>
      <w:rPr>
        <w:rFonts w:ascii="Cambria" w:hAnsi="Cambria" w:eastAsia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9CC2412E">
      <w:start w:val="1"/>
      <w:numFmt w:val="decimal"/>
      <w:lvlText w:val="%7"/>
      <w:lvlJc w:val="left"/>
      <w:pPr>
        <w:ind w:left="4773"/>
      </w:pPr>
      <w:rPr>
        <w:rFonts w:ascii="Cambria" w:hAnsi="Cambria" w:eastAsia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003C7EA8">
      <w:start w:val="1"/>
      <w:numFmt w:val="lowerLetter"/>
      <w:lvlText w:val="%8"/>
      <w:lvlJc w:val="left"/>
      <w:pPr>
        <w:ind w:left="5493"/>
      </w:pPr>
      <w:rPr>
        <w:rFonts w:ascii="Cambria" w:hAnsi="Cambria" w:eastAsia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98B60EA4">
      <w:start w:val="1"/>
      <w:numFmt w:val="lowerRoman"/>
      <w:lvlText w:val="%9"/>
      <w:lvlJc w:val="left"/>
      <w:pPr>
        <w:ind w:left="6213"/>
      </w:pPr>
      <w:rPr>
        <w:rFonts w:ascii="Cambria" w:hAnsi="Cambria" w:eastAsia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5">
    <w:nsid w:val="38320E47"/>
    <w:multiLevelType w:val="hybridMultilevel"/>
    <w:tmpl w:val="FAE25028"/>
    <w:lvl w:ilvl="0" w:tplc="71822A20">
      <w:start w:val="1"/>
      <w:numFmt w:val="lowerLetter"/>
      <w:lvlText w:val="(%1)"/>
      <w:lvlJc w:val="left"/>
      <w:pPr>
        <w:ind w:left="409"/>
      </w:pPr>
      <w:rPr>
        <w:rFonts w:ascii="Cambria" w:hAnsi="Cambria" w:eastAsia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5C56B744">
      <w:start w:val="1"/>
      <w:numFmt w:val="lowerRoman"/>
      <w:lvlText w:val="%2."/>
      <w:lvlJc w:val="left"/>
      <w:pPr>
        <w:ind w:left="867"/>
      </w:pPr>
      <w:rPr>
        <w:rFonts w:ascii="Cambria" w:hAnsi="Cambria" w:eastAsia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5CE4352C">
      <w:start w:val="1"/>
      <w:numFmt w:val="lowerRoman"/>
      <w:lvlText w:val="%3"/>
      <w:lvlJc w:val="left"/>
      <w:pPr>
        <w:ind w:left="1595"/>
      </w:pPr>
      <w:rPr>
        <w:rFonts w:ascii="Cambria" w:hAnsi="Cambria" w:eastAsia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58DC429E">
      <w:start w:val="1"/>
      <w:numFmt w:val="decimal"/>
      <w:lvlText w:val="%4"/>
      <w:lvlJc w:val="left"/>
      <w:pPr>
        <w:ind w:left="2315"/>
      </w:pPr>
      <w:rPr>
        <w:rFonts w:ascii="Cambria" w:hAnsi="Cambria" w:eastAsia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223844EC">
      <w:start w:val="1"/>
      <w:numFmt w:val="lowerLetter"/>
      <w:lvlText w:val="%5"/>
      <w:lvlJc w:val="left"/>
      <w:pPr>
        <w:ind w:left="3035"/>
      </w:pPr>
      <w:rPr>
        <w:rFonts w:ascii="Cambria" w:hAnsi="Cambria" w:eastAsia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A3B6FB94">
      <w:start w:val="1"/>
      <w:numFmt w:val="lowerRoman"/>
      <w:lvlText w:val="%6"/>
      <w:lvlJc w:val="left"/>
      <w:pPr>
        <w:ind w:left="3755"/>
      </w:pPr>
      <w:rPr>
        <w:rFonts w:ascii="Cambria" w:hAnsi="Cambria" w:eastAsia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F5102B9E">
      <w:start w:val="1"/>
      <w:numFmt w:val="decimal"/>
      <w:lvlText w:val="%7"/>
      <w:lvlJc w:val="left"/>
      <w:pPr>
        <w:ind w:left="4475"/>
      </w:pPr>
      <w:rPr>
        <w:rFonts w:ascii="Cambria" w:hAnsi="Cambria" w:eastAsia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D8408AAC">
      <w:start w:val="1"/>
      <w:numFmt w:val="lowerLetter"/>
      <w:lvlText w:val="%8"/>
      <w:lvlJc w:val="left"/>
      <w:pPr>
        <w:ind w:left="5195"/>
      </w:pPr>
      <w:rPr>
        <w:rFonts w:ascii="Cambria" w:hAnsi="Cambria" w:eastAsia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80B064A2">
      <w:start w:val="1"/>
      <w:numFmt w:val="lowerRoman"/>
      <w:lvlText w:val="%9"/>
      <w:lvlJc w:val="left"/>
      <w:pPr>
        <w:ind w:left="5915"/>
      </w:pPr>
      <w:rPr>
        <w:rFonts w:ascii="Cambria" w:hAnsi="Cambria" w:eastAsia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6">
    <w:nsid w:val="43FB4751"/>
    <w:multiLevelType w:val="hybridMultilevel"/>
    <w:tmpl w:val="4ECEB01A"/>
    <w:lvl w:ilvl="0" w:tplc="84E4ACE2">
      <w:start w:val="1"/>
      <w:numFmt w:val="lowerLetter"/>
      <w:lvlText w:val="(%1)"/>
      <w:lvlJc w:val="left"/>
      <w:pPr>
        <w:ind w:left="409"/>
      </w:pPr>
      <w:rPr>
        <w:rFonts w:ascii="Cambria" w:hAnsi="Cambria" w:eastAsia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0AF25CF2">
      <w:start w:val="1"/>
      <w:numFmt w:val="lowerRoman"/>
      <w:lvlText w:val="%2."/>
      <w:lvlJc w:val="left"/>
      <w:pPr>
        <w:ind w:left="515"/>
      </w:pPr>
      <w:rPr>
        <w:rFonts w:ascii="Cambria" w:hAnsi="Cambria" w:eastAsia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2C32C648">
      <w:start w:val="1"/>
      <w:numFmt w:val="lowerRoman"/>
      <w:lvlText w:val="%3"/>
      <w:lvlJc w:val="left"/>
      <w:pPr>
        <w:ind w:left="1656"/>
      </w:pPr>
      <w:rPr>
        <w:rFonts w:ascii="Cambria" w:hAnsi="Cambria" w:eastAsia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44B07548">
      <w:start w:val="1"/>
      <w:numFmt w:val="decimal"/>
      <w:lvlText w:val="%4"/>
      <w:lvlJc w:val="left"/>
      <w:pPr>
        <w:ind w:left="2376"/>
      </w:pPr>
      <w:rPr>
        <w:rFonts w:ascii="Cambria" w:hAnsi="Cambria" w:eastAsia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E7320D66">
      <w:start w:val="1"/>
      <w:numFmt w:val="lowerLetter"/>
      <w:lvlText w:val="%5"/>
      <w:lvlJc w:val="left"/>
      <w:pPr>
        <w:ind w:left="3096"/>
      </w:pPr>
      <w:rPr>
        <w:rFonts w:ascii="Cambria" w:hAnsi="Cambria" w:eastAsia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5C7A1F5C">
      <w:start w:val="1"/>
      <w:numFmt w:val="lowerRoman"/>
      <w:lvlText w:val="%6"/>
      <w:lvlJc w:val="left"/>
      <w:pPr>
        <w:ind w:left="3816"/>
      </w:pPr>
      <w:rPr>
        <w:rFonts w:ascii="Cambria" w:hAnsi="Cambria" w:eastAsia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90C08FA6">
      <w:start w:val="1"/>
      <w:numFmt w:val="decimal"/>
      <w:lvlText w:val="%7"/>
      <w:lvlJc w:val="left"/>
      <w:pPr>
        <w:ind w:left="4536"/>
      </w:pPr>
      <w:rPr>
        <w:rFonts w:ascii="Cambria" w:hAnsi="Cambria" w:eastAsia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6534D73A">
      <w:start w:val="1"/>
      <w:numFmt w:val="lowerLetter"/>
      <w:lvlText w:val="%8"/>
      <w:lvlJc w:val="left"/>
      <w:pPr>
        <w:ind w:left="5256"/>
      </w:pPr>
      <w:rPr>
        <w:rFonts w:ascii="Cambria" w:hAnsi="Cambria" w:eastAsia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7B666154">
      <w:start w:val="1"/>
      <w:numFmt w:val="lowerRoman"/>
      <w:lvlText w:val="%9"/>
      <w:lvlJc w:val="left"/>
      <w:pPr>
        <w:ind w:left="5976"/>
      </w:pPr>
      <w:rPr>
        <w:rFonts w:ascii="Cambria" w:hAnsi="Cambria" w:eastAsia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7">
    <w:nsid w:val="445406F2"/>
    <w:multiLevelType w:val="hybridMultilevel"/>
    <w:tmpl w:val="55BECA9A"/>
    <w:lvl w:ilvl="0" w:tplc="11DEB122">
      <w:start w:val="1"/>
      <w:numFmt w:val="lowerLetter"/>
      <w:lvlText w:val="(%1)"/>
      <w:lvlJc w:val="left"/>
      <w:pPr>
        <w:ind w:left="409"/>
      </w:pPr>
      <w:rPr>
        <w:rFonts w:ascii="Cambria" w:hAnsi="Cambria" w:eastAsia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0EE4AE36">
      <w:start w:val="1"/>
      <w:numFmt w:val="lowerLetter"/>
      <w:lvlText w:val="%2"/>
      <w:lvlJc w:val="left"/>
      <w:pPr>
        <w:ind w:left="1092"/>
      </w:pPr>
      <w:rPr>
        <w:rFonts w:ascii="Cambria" w:hAnsi="Cambria" w:eastAsia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C20A9E6E">
      <w:start w:val="1"/>
      <w:numFmt w:val="lowerRoman"/>
      <w:lvlText w:val="%3"/>
      <w:lvlJc w:val="left"/>
      <w:pPr>
        <w:ind w:left="1812"/>
      </w:pPr>
      <w:rPr>
        <w:rFonts w:ascii="Cambria" w:hAnsi="Cambria" w:eastAsia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803E3B70">
      <w:start w:val="1"/>
      <w:numFmt w:val="decimal"/>
      <w:lvlText w:val="%4"/>
      <w:lvlJc w:val="left"/>
      <w:pPr>
        <w:ind w:left="2532"/>
      </w:pPr>
      <w:rPr>
        <w:rFonts w:ascii="Cambria" w:hAnsi="Cambria" w:eastAsia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8BE0BAF2">
      <w:start w:val="1"/>
      <w:numFmt w:val="lowerLetter"/>
      <w:lvlText w:val="%5"/>
      <w:lvlJc w:val="left"/>
      <w:pPr>
        <w:ind w:left="3252"/>
      </w:pPr>
      <w:rPr>
        <w:rFonts w:ascii="Cambria" w:hAnsi="Cambria" w:eastAsia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66E85950">
      <w:start w:val="1"/>
      <w:numFmt w:val="lowerRoman"/>
      <w:lvlText w:val="%6"/>
      <w:lvlJc w:val="left"/>
      <w:pPr>
        <w:ind w:left="3972"/>
      </w:pPr>
      <w:rPr>
        <w:rFonts w:ascii="Cambria" w:hAnsi="Cambria" w:eastAsia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ECDE8DF8">
      <w:start w:val="1"/>
      <w:numFmt w:val="decimal"/>
      <w:lvlText w:val="%7"/>
      <w:lvlJc w:val="left"/>
      <w:pPr>
        <w:ind w:left="4692"/>
      </w:pPr>
      <w:rPr>
        <w:rFonts w:ascii="Cambria" w:hAnsi="Cambria" w:eastAsia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EB5CEE9E">
      <w:start w:val="1"/>
      <w:numFmt w:val="lowerLetter"/>
      <w:lvlText w:val="%8"/>
      <w:lvlJc w:val="left"/>
      <w:pPr>
        <w:ind w:left="5412"/>
      </w:pPr>
      <w:rPr>
        <w:rFonts w:ascii="Cambria" w:hAnsi="Cambria" w:eastAsia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AC3E5280">
      <w:start w:val="1"/>
      <w:numFmt w:val="lowerRoman"/>
      <w:lvlText w:val="%9"/>
      <w:lvlJc w:val="left"/>
      <w:pPr>
        <w:ind w:left="6132"/>
      </w:pPr>
      <w:rPr>
        <w:rFonts w:ascii="Cambria" w:hAnsi="Cambria" w:eastAsia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E97327B"/>
    <w:rsid w:val="000F2DE8"/>
    <w:rsid w:val="001F2FBC"/>
    <w:rsid w:val="002212DF"/>
    <w:rsid w:val="003F3172"/>
    <w:rsid w:val="0045414D"/>
    <w:rsid w:val="00472F44"/>
    <w:rsid w:val="004F34DF"/>
    <w:rsid w:val="005624A7"/>
    <w:rsid w:val="0059315D"/>
    <w:rsid w:val="005E3700"/>
    <w:rsid w:val="005E4605"/>
    <w:rsid w:val="00734C33"/>
    <w:rsid w:val="007952D4"/>
    <w:rsid w:val="00797B35"/>
    <w:rsid w:val="00812C4E"/>
    <w:rsid w:val="008B30CD"/>
    <w:rsid w:val="009C2142"/>
    <w:rsid w:val="00B8437A"/>
    <w:rsid w:val="00C058E1"/>
    <w:rsid w:val="00CE1108"/>
    <w:rsid w:val="00CE3C36"/>
    <w:rsid w:val="00CE44CF"/>
    <w:rsid w:val="00CF5F38"/>
    <w:rsid w:val="00DA4CA3"/>
    <w:rsid w:val="00DD4494"/>
    <w:rsid w:val="00E8540D"/>
    <w:rsid w:val="00E90BDA"/>
    <w:rsid w:val="00EA72EC"/>
    <w:rsid w:val="00FF6A87"/>
    <w:rsid w:val="02B61864"/>
    <w:rsid w:val="02FA1132"/>
    <w:rsid w:val="031C4F29"/>
    <w:rsid w:val="051ACE0E"/>
    <w:rsid w:val="06A039EB"/>
    <w:rsid w:val="0BCE8888"/>
    <w:rsid w:val="10778210"/>
    <w:rsid w:val="109F5E0B"/>
    <w:rsid w:val="12AE8B70"/>
    <w:rsid w:val="141B7724"/>
    <w:rsid w:val="18F35976"/>
    <w:rsid w:val="2028ED66"/>
    <w:rsid w:val="22C6A1C6"/>
    <w:rsid w:val="23F8D860"/>
    <w:rsid w:val="24555A9D"/>
    <w:rsid w:val="28C1A724"/>
    <w:rsid w:val="29BA061B"/>
    <w:rsid w:val="2C7002AF"/>
    <w:rsid w:val="2CB6675A"/>
    <w:rsid w:val="3026A3D9"/>
    <w:rsid w:val="3702F0E3"/>
    <w:rsid w:val="3ADC68E4"/>
    <w:rsid w:val="3C884F57"/>
    <w:rsid w:val="3FF4149E"/>
    <w:rsid w:val="44CA8321"/>
    <w:rsid w:val="4FDAC1C8"/>
    <w:rsid w:val="501A941D"/>
    <w:rsid w:val="52696D8E"/>
    <w:rsid w:val="5890C6C3"/>
    <w:rsid w:val="65A1ACB8"/>
    <w:rsid w:val="669CDA20"/>
    <w:rsid w:val="691C9565"/>
    <w:rsid w:val="6A4B3093"/>
    <w:rsid w:val="6AEE8702"/>
    <w:rsid w:val="6D152A6C"/>
    <w:rsid w:val="6E97327B"/>
    <w:rsid w:val="7168530F"/>
    <w:rsid w:val="7BF986F4"/>
    <w:rsid w:val="7F75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D3A4B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spacing w:after="192" w:line="268" w:lineRule="auto"/>
      <w:ind w:left="361" w:hanging="10"/>
      <w:jc w:val="both"/>
    </w:pPr>
    <w:rPr>
      <w:rFonts w:ascii="Cambria" w:hAnsi="Cambria" w:eastAsia="Cambria" w:cs="Cambria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8"/>
      </w:numPr>
      <w:spacing w:after="202" w:line="265" w:lineRule="auto"/>
      <w:ind w:left="22" w:hanging="10"/>
      <w:outlineLvl w:val="0"/>
    </w:pPr>
    <w:rPr>
      <w:rFonts w:ascii="Cambria" w:hAnsi="Cambria" w:eastAsia="Cambria" w:cs="Cambria"/>
      <w:b/>
      <w:color w:val="00000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rPr>
      <w:rFonts w:ascii="Cambria" w:hAnsi="Cambria" w:eastAsia="Cambria" w:cs="Cambria"/>
      <w:b/>
      <w:color w:val="000000"/>
      <w:sz w:val="22"/>
    </w:rPr>
  </w:style>
  <w:style w:type="table" w:styleId="TableGrid">
    <w:name w:val="Table 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4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A4CA3"/>
    <w:rPr>
      <w:rFonts w:ascii="Tahoma" w:hAnsi="Tahoma" w:eastAsia="Cambri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B30CD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8B30CD"/>
    <w:rPr>
      <w:rFonts w:ascii="Cambria" w:hAnsi="Cambria" w:eastAsia="Cambria" w:cs="Cambria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8B30CD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8B30CD"/>
    <w:rPr>
      <w:rFonts w:ascii="Cambria" w:hAnsi="Cambria" w:eastAsia="Cambria" w:cs="Cambria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92" w:line="268" w:lineRule="auto"/>
      <w:ind w:left="361" w:hanging="10"/>
      <w:jc w:val="both"/>
    </w:pPr>
    <w:rPr>
      <w:rFonts w:ascii="Cambria" w:eastAsia="Cambria" w:hAnsi="Cambria" w:cs="Cambria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8"/>
      </w:numPr>
      <w:spacing w:after="202" w:line="265" w:lineRule="auto"/>
      <w:ind w:left="22" w:hanging="10"/>
      <w:outlineLvl w:val="0"/>
    </w:pPr>
    <w:rPr>
      <w:rFonts w:ascii="Cambria" w:eastAsia="Cambria" w:hAnsi="Cambria" w:cs="Cambria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mbria" w:eastAsia="Cambria" w:hAnsi="Cambria" w:cs="Cambria"/>
      <w:b/>
      <w:color w:val="000000"/>
      <w:sz w:val="22"/>
    </w:rPr>
  </w:style>
  <w:style w:type="table" w:styleId="TableGrid">
    <w:name w:val="Table 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4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CA3"/>
    <w:rPr>
      <w:rFonts w:ascii="Tahoma" w:eastAsia="Cambri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B3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30CD"/>
    <w:rPr>
      <w:rFonts w:ascii="Cambria" w:eastAsia="Cambria" w:hAnsi="Cambria" w:cs="Cambria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8B3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30CD"/>
    <w:rPr>
      <w:rFonts w:ascii="Cambria" w:eastAsia="Cambria" w:hAnsi="Cambria" w:cs="Cambri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91BDF-960D-4715-9D1C-2ED115F06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0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Bren School of Information and Computers Science</cp:lastModifiedBy>
  <cp:revision>21</cp:revision>
  <dcterms:created xsi:type="dcterms:W3CDTF">2014-03-07T21:50:00Z</dcterms:created>
  <dcterms:modified xsi:type="dcterms:W3CDTF">2014-03-12T03:44:00Z</dcterms:modified>
</cp:coreProperties>
</file>